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502" w:rsidRPr="00516EB7" w:rsidRDefault="000D4C27" w:rsidP="005F45E2">
      <w:pPr>
        <w:spacing w:before="180"/>
        <w:ind w:left="2880" w:firstLine="720"/>
        <w:rPr>
          <w:rFonts w:ascii="Calibri" w:hAnsi="Calibri" w:cs="Arial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0.5pt;height:49.35pt;z-index:1;mso-position-horizontal:left;mso-position-horizontal-relative:margin;mso-position-vertical:top;mso-position-vertical-relative:margin">
            <v:imagedata r:id="rId11" o:title="Master Brewers 2 Color"/>
            <w10:wrap type="square" anchorx="margin" anchory="margin"/>
          </v:shape>
        </w:pict>
      </w:r>
      <w:r w:rsidR="0003512E" w:rsidRPr="00516EB7">
        <w:rPr>
          <w:rFonts w:ascii="Calibri" w:hAnsi="Calibri" w:cs="Arial"/>
          <w:b/>
          <w:sz w:val="36"/>
          <w:szCs w:val="36"/>
        </w:rPr>
        <w:t>M</w:t>
      </w:r>
      <w:r w:rsidR="00CB1CCD">
        <w:rPr>
          <w:rFonts w:ascii="Calibri" w:hAnsi="Calibri" w:cs="Arial"/>
          <w:b/>
          <w:sz w:val="36"/>
          <w:szCs w:val="36"/>
        </w:rPr>
        <w:t>aster Brewers</w:t>
      </w:r>
      <w:r w:rsidR="0003512E" w:rsidRPr="00516EB7">
        <w:rPr>
          <w:rFonts w:ascii="Calibri" w:hAnsi="Calibri" w:cs="Arial"/>
          <w:b/>
          <w:sz w:val="36"/>
          <w:szCs w:val="36"/>
        </w:rPr>
        <w:t xml:space="preserve"> District Online Registration</w:t>
      </w:r>
    </w:p>
    <w:p w:rsidR="00534546" w:rsidRDefault="00534546" w:rsidP="000D4C27">
      <w:pPr>
        <w:spacing w:before="170"/>
        <w:rPr>
          <w:b/>
          <w:sz w:val="21"/>
          <w:szCs w:val="21"/>
        </w:rPr>
      </w:pPr>
    </w:p>
    <w:p w:rsidR="00451854" w:rsidRPr="004545C9" w:rsidRDefault="00451854" w:rsidP="00767F48">
      <w:pPr>
        <w:tabs>
          <w:tab w:val="left" w:pos="600"/>
          <w:tab w:val="right" w:leader="underscore" w:pos="10080"/>
        </w:tabs>
        <w:spacing w:before="240"/>
        <w:rPr>
          <w:sz w:val="21"/>
          <w:szCs w:val="21"/>
        </w:rPr>
      </w:pPr>
      <w:r w:rsidRPr="004545C9">
        <w:rPr>
          <w:sz w:val="21"/>
          <w:szCs w:val="21"/>
        </w:rPr>
        <w:t xml:space="preserve">Event </w:t>
      </w:r>
      <w:r w:rsidR="00F23A3A" w:rsidRPr="004545C9">
        <w:rPr>
          <w:sz w:val="21"/>
          <w:szCs w:val="21"/>
        </w:rPr>
        <w:t>Name</w:t>
      </w:r>
      <w:r w:rsidRPr="004545C9">
        <w:rPr>
          <w:sz w:val="21"/>
          <w:szCs w:val="21"/>
        </w:rPr>
        <w:t xml:space="preserve"> </w:t>
      </w:r>
      <w:r w:rsidRPr="004545C9">
        <w:rPr>
          <w:sz w:val="21"/>
          <w:szCs w:val="21"/>
        </w:rPr>
        <w:tab/>
      </w:r>
    </w:p>
    <w:p w:rsidR="00623502" w:rsidRPr="004545C9" w:rsidRDefault="00B9524F" w:rsidP="00767F48">
      <w:pPr>
        <w:tabs>
          <w:tab w:val="right" w:leader="underscore" w:pos="5760"/>
          <w:tab w:val="right" w:leader="underscore" w:pos="10080"/>
        </w:tabs>
        <w:spacing w:before="140"/>
        <w:rPr>
          <w:sz w:val="21"/>
          <w:szCs w:val="21"/>
        </w:rPr>
      </w:pPr>
      <w:r w:rsidRPr="004545C9">
        <w:rPr>
          <w:sz w:val="21"/>
          <w:szCs w:val="21"/>
        </w:rPr>
        <w:t xml:space="preserve">Begin </w:t>
      </w:r>
      <w:r w:rsidR="00623502" w:rsidRPr="004545C9">
        <w:rPr>
          <w:sz w:val="21"/>
          <w:szCs w:val="21"/>
        </w:rPr>
        <w:t xml:space="preserve">Date </w:t>
      </w:r>
      <w:r w:rsidR="00623502" w:rsidRPr="004545C9">
        <w:rPr>
          <w:sz w:val="21"/>
          <w:szCs w:val="21"/>
        </w:rPr>
        <w:tab/>
      </w:r>
      <w:r w:rsidR="00ED179F" w:rsidRPr="004545C9">
        <w:rPr>
          <w:sz w:val="21"/>
          <w:szCs w:val="21"/>
        </w:rPr>
        <w:t xml:space="preserve"> End Date </w:t>
      </w:r>
      <w:r w:rsidR="00ED179F" w:rsidRPr="004545C9">
        <w:rPr>
          <w:sz w:val="21"/>
          <w:szCs w:val="21"/>
        </w:rPr>
        <w:tab/>
      </w:r>
    </w:p>
    <w:p w:rsidR="00451854" w:rsidRPr="004545C9" w:rsidRDefault="00451854" w:rsidP="00767F48">
      <w:pPr>
        <w:tabs>
          <w:tab w:val="right" w:leader="underscore" w:pos="5760"/>
          <w:tab w:val="right" w:leader="underscore" w:pos="10080"/>
        </w:tabs>
        <w:spacing w:before="140"/>
        <w:rPr>
          <w:sz w:val="21"/>
          <w:szCs w:val="21"/>
        </w:rPr>
      </w:pPr>
      <w:r w:rsidRPr="004545C9">
        <w:rPr>
          <w:sz w:val="21"/>
          <w:szCs w:val="21"/>
        </w:rPr>
        <w:t xml:space="preserve">Start Time </w:t>
      </w:r>
      <w:r w:rsidRPr="004545C9">
        <w:rPr>
          <w:sz w:val="21"/>
          <w:szCs w:val="21"/>
        </w:rPr>
        <w:tab/>
        <w:t xml:space="preserve"> End Time </w:t>
      </w:r>
      <w:r w:rsidRPr="004545C9">
        <w:rPr>
          <w:sz w:val="21"/>
          <w:szCs w:val="21"/>
        </w:rPr>
        <w:tab/>
      </w:r>
    </w:p>
    <w:p w:rsidR="00623502" w:rsidRPr="004545C9" w:rsidRDefault="00623502" w:rsidP="00767F48">
      <w:pPr>
        <w:tabs>
          <w:tab w:val="right" w:leader="underscore" w:pos="10080"/>
        </w:tabs>
        <w:spacing w:before="140"/>
        <w:rPr>
          <w:sz w:val="21"/>
          <w:szCs w:val="21"/>
        </w:rPr>
      </w:pPr>
      <w:r w:rsidRPr="004545C9">
        <w:rPr>
          <w:sz w:val="21"/>
          <w:szCs w:val="21"/>
        </w:rPr>
        <w:t xml:space="preserve">Venue </w:t>
      </w:r>
      <w:r w:rsidRPr="004545C9">
        <w:rPr>
          <w:sz w:val="21"/>
          <w:szCs w:val="21"/>
        </w:rPr>
        <w:tab/>
      </w:r>
    </w:p>
    <w:p w:rsidR="00623502" w:rsidRPr="004545C9" w:rsidRDefault="00623502" w:rsidP="00767F48">
      <w:pPr>
        <w:tabs>
          <w:tab w:val="right" w:leader="underscore" w:pos="10080"/>
        </w:tabs>
        <w:spacing w:before="140"/>
        <w:rPr>
          <w:sz w:val="21"/>
          <w:szCs w:val="21"/>
        </w:rPr>
      </w:pPr>
      <w:r w:rsidRPr="004545C9">
        <w:rPr>
          <w:sz w:val="21"/>
          <w:szCs w:val="21"/>
        </w:rPr>
        <w:t xml:space="preserve">Address </w:t>
      </w:r>
      <w:r w:rsidRPr="004545C9">
        <w:rPr>
          <w:sz w:val="21"/>
          <w:szCs w:val="21"/>
        </w:rPr>
        <w:tab/>
      </w:r>
    </w:p>
    <w:p w:rsidR="005F45E2" w:rsidRDefault="00623502" w:rsidP="005F45E2">
      <w:pPr>
        <w:tabs>
          <w:tab w:val="right" w:leader="underscore" w:pos="10080"/>
        </w:tabs>
        <w:spacing w:before="140"/>
        <w:rPr>
          <w:sz w:val="21"/>
          <w:szCs w:val="21"/>
        </w:rPr>
      </w:pPr>
      <w:r w:rsidRPr="004545C9">
        <w:rPr>
          <w:sz w:val="21"/>
          <w:szCs w:val="21"/>
        </w:rPr>
        <w:t>City/State</w:t>
      </w:r>
      <w:r w:rsidR="00B9524F" w:rsidRPr="004545C9">
        <w:rPr>
          <w:sz w:val="21"/>
          <w:szCs w:val="21"/>
        </w:rPr>
        <w:t xml:space="preserve"> </w:t>
      </w:r>
      <w:r w:rsidRPr="004545C9">
        <w:rPr>
          <w:sz w:val="21"/>
          <w:szCs w:val="21"/>
        </w:rPr>
        <w:tab/>
      </w:r>
    </w:p>
    <w:p w:rsidR="00F23A3A" w:rsidRPr="004545C9" w:rsidRDefault="00F23A3A" w:rsidP="00767F48">
      <w:pPr>
        <w:tabs>
          <w:tab w:val="right" w:leader="underscore" w:pos="8640"/>
        </w:tabs>
        <w:spacing w:before="140" w:after="80"/>
        <w:rPr>
          <w:b/>
          <w:sz w:val="21"/>
          <w:szCs w:val="21"/>
        </w:rPr>
      </w:pPr>
      <w:r w:rsidRPr="004545C9">
        <w:rPr>
          <w:b/>
          <w:sz w:val="21"/>
          <w:szCs w:val="21"/>
        </w:rPr>
        <w:t>Registration Closing – Registration will stay open through the meeting unless one or both are specified.</w:t>
      </w:r>
    </w:p>
    <w:p w:rsidR="00F23A3A" w:rsidRPr="004545C9" w:rsidRDefault="00F23A3A" w:rsidP="00767F48">
      <w:pPr>
        <w:tabs>
          <w:tab w:val="right" w:leader="underscore" w:pos="8640"/>
        </w:tabs>
        <w:spacing w:before="140" w:after="80"/>
        <w:rPr>
          <w:sz w:val="21"/>
          <w:szCs w:val="21"/>
        </w:rPr>
      </w:pPr>
      <w:r w:rsidRPr="004545C9">
        <w:rPr>
          <w:sz w:val="21"/>
          <w:szCs w:val="21"/>
        </w:rPr>
        <w:t>Date</w:t>
      </w:r>
      <w:r w:rsidR="005F45E2">
        <w:rPr>
          <w:sz w:val="21"/>
          <w:szCs w:val="21"/>
        </w:rPr>
        <w:t>:</w:t>
      </w:r>
      <w:r w:rsidRPr="004545C9">
        <w:rPr>
          <w:sz w:val="21"/>
          <w:szCs w:val="21"/>
        </w:rPr>
        <w:t xml:space="preserve"> </w:t>
      </w:r>
      <w:r w:rsidR="005F45E2">
        <w:rPr>
          <w:sz w:val="21"/>
          <w:szCs w:val="21"/>
        </w:rPr>
        <w:t xml:space="preserve">__________________________________________________ </w:t>
      </w:r>
      <w:r w:rsidRPr="004545C9">
        <w:rPr>
          <w:sz w:val="21"/>
          <w:szCs w:val="21"/>
        </w:rPr>
        <w:t>(close on given date)</w:t>
      </w:r>
    </w:p>
    <w:p w:rsidR="005F45E2" w:rsidRPr="005F45E2" w:rsidRDefault="00F23A3A" w:rsidP="00767F48">
      <w:pPr>
        <w:tabs>
          <w:tab w:val="right" w:leader="underscore" w:pos="8640"/>
        </w:tabs>
        <w:spacing w:before="140" w:after="80"/>
        <w:rPr>
          <w:sz w:val="21"/>
          <w:szCs w:val="21"/>
        </w:rPr>
      </w:pPr>
      <w:r w:rsidRPr="004545C9">
        <w:rPr>
          <w:sz w:val="21"/>
          <w:szCs w:val="21"/>
        </w:rPr>
        <w:t>Capacity</w:t>
      </w:r>
      <w:r w:rsidR="005F45E2">
        <w:rPr>
          <w:sz w:val="21"/>
          <w:szCs w:val="21"/>
        </w:rPr>
        <w:t>: _______________________________________________</w:t>
      </w:r>
      <w:r w:rsidRPr="004545C9">
        <w:rPr>
          <w:sz w:val="21"/>
          <w:szCs w:val="21"/>
        </w:rPr>
        <w:t xml:space="preserve"> (close when capacity reached)</w:t>
      </w:r>
    </w:p>
    <w:p w:rsidR="00451854" w:rsidRPr="005F45E2" w:rsidRDefault="00451854" w:rsidP="005F45E2">
      <w:pPr>
        <w:tabs>
          <w:tab w:val="right" w:leader="underscore" w:pos="8640"/>
        </w:tabs>
        <w:spacing w:before="140"/>
        <w:rPr>
          <w:b/>
          <w:sz w:val="21"/>
          <w:szCs w:val="21"/>
        </w:rPr>
      </w:pPr>
      <w:r w:rsidRPr="00C740CC">
        <w:rPr>
          <w:b/>
          <w:sz w:val="21"/>
          <w:szCs w:val="21"/>
        </w:rPr>
        <w:t>Registration</w:t>
      </w:r>
      <w:r w:rsidR="00ED179F" w:rsidRPr="00C740CC">
        <w:rPr>
          <w:b/>
          <w:sz w:val="21"/>
          <w:szCs w:val="21"/>
        </w:rPr>
        <w:t xml:space="preserve"> </w:t>
      </w:r>
      <w:r w:rsidR="00623502" w:rsidRPr="00C740CC">
        <w:rPr>
          <w:b/>
          <w:sz w:val="21"/>
          <w:szCs w:val="21"/>
        </w:rPr>
        <w:t>Fees</w:t>
      </w:r>
      <w:r w:rsidRPr="00C740CC">
        <w:rPr>
          <w:b/>
          <w:sz w:val="21"/>
          <w:szCs w:val="21"/>
        </w:rPr>
        <w:t xml:space="preserve"> </w:t>
      </w:r>
      <w:r w:rsidR="005F45E2">
        <w:rPr>
          <w:b/>
          <w:sz w:val="21"/>
          <w:szCs w:val="21"/>
        </w:rPr>
        <w:t>(</w:t>
      </w:r>
      <w:r w:rsidR="00F23A3A">
        <w:rPr>
          <w:b/>
          <w:sz w:val="21"/>
          <w:szCs w:val="21"/>
        </w:rPr>
        <w:t>C</w:t>
      </w:r>
      <w:r w:rsidRPr="00C740CC">
        <w:rPr>
          <w:b/>
          <w:sz w:val="21"/>
          <w:szCs w:val="21"/>
        </w:rPr>
        <w:t xml:space="preserve">redit card [VISA, MC, Amex, </w:t>
      </w:r>
      <w:proofErr w:type="gramStart"/>
      <w:r w:rsidRPr="00C740CC">
        <w:rPr>
          <w:b/>
          <w:sz w:val="21"/>
          <w:szCs w:val="21"/>
        </w:rPr>
        <w:t>Discover</w:t>
      </w:r>
      <w:proofErr w:type="gramEnd"/>
      <w:r w:rsidRPr="004545C9">
        <w:rPr>
          <w:b/>
          <w:sz w:val="21"/>
          <w:szCs w:val="21"/>
        </w:rPr>
        <w:t xml:space="preserve">] </w:t>
      </w:r>
      <w:r w:rsidR="00F23A3A" w:rsidRPr="004545C9">
        <w:rPr>
          <w:b/>
          <w:sz w:val="21"/>
          <w:szCs w:val="21"/>
        </w:rPr>
        <w:t xml:space="preserve">and </w:t>
      </w:r>
      <w:proofErr w:type="spellStart"/>
      <w:r w:rsidR="00F23A3A" w:rsidRPr="004545C9">
        <w:rPr>
          <w:b/>
          <w:sz w:val="21"/>
          <w:szCs w:val="21"/>
        </w:rPr>
        <w:t>Paypal</w:t>
      </w:r>
      <w:proofErr w:type="spellEnd"/>
      <w:r w:rsidR="00F23A3A" w:rsidRPr="004545C9">
        <w:rPr>
          <w:b/>
          <w:sz w:val="21"/>
          <w:szCs w:val="21"/>
        </w:rPr>
        <w:t xml:space="preserve"> payments </w:t>
      </w:r>
      <w:r w:rsidRPr="004545C9">
        <w:rPr>
          <w:b/>
          <w:sz w:val="21"/>
          <w:szCs w:val="21"/>
        </w:rPr>
        <w:t>are</w:t>
      </w:r>
      <w:r w:rsidRPr="00C740CC">
        <w:rPr>
          <w:b/>
          <w:sz w:val="21"/>
          <w:szCs w:val="21"/>
        </w:rPr>
        <w:t xml:space="preserve"> accepted</w:t>
      </w:r>
      <w:r w:rsidRPr="00DD4B99">
        <w:rPr>
          <w:sz w:val="21"/>
          <w:szCs w:val="21"/>
        </w:rPr>
        <w:t xml:space="preserve"> </w:t>
      </w:r>
      <w:r w:rsidRPr="00C740CC">
        <w:rPr>
          <w:b/>
          <w:sz w:val="21"/>
          <w:szCs w:val="21"/>
        </w:rPr>
        <w:t>for online registrations</w:t>
      </w:r>
      <w:r w:rsidR="00F23A3A">
        <w:rPr>
          <w:b/>
          <w:sz w:val="21"/>
          <w:szCs w:val="21"/>
        </w:rPr>
        <w:t>.</w:t>
      </w:r>
      <w:r w:rsidRPr="00C740CC">
        <w:rPr>
          <w:b/>
          <w:sz w:val="21"/>
          <w:szCs w:val="21"/>
        </w:rPr>
        <w:t>)</w:t>
      </w:r>
      <w:r w:rsidR="00C740CC" w:rsidRPr="00C740CC">
        <w:rPr>
          <w:b/>
          <w:sz w:val="21"/>
          <w:szCs w:val="21"/>
        </w:rPr>
        <w:br/>
      </w:r>
      <w:r w:rsidR="00C740CC" w:rsidRPr="00C740CC">
        <w:rPr>
          <w:i/>
          <w:sz w:val="21"/>
          <w:szCs w:val="21"/>
        </w:rPr>
        <w:t>Provide fees and cut off dates for all registration types (member, nonmember, student) and fee structure (early, regular, late), as applic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060"/>
        <w:gridCol w:w="2700"/>
        <w:gridCol w:w="2417"/>
      </w:tblGrid>
      <w:tr w:rsidR="00CB16B3" w:rsidRPr="00B53746" w:rsidTr="00F23A3A">
        <w:tc>
          <w:tcPr>
            <w:tcW w:w="1638" w:type="dxa"/>
            <w:shd w:val="clear" w:color="auto" w:fill="auto"/>
            <w:tcMar>
              <w:left w:w="0" w:type="dxa"/>
            </w:tcMar>
          </w:tcPr>
          <w:p w:rsidR="00CB16B3" w:rsidRPr="00B53746" w:rsidRDefault="00CB16B3" w:rsidP="00B53746">
            <w:pPr>
              <w:tabs>
                <w:tab w:val="right" w:leader="underscore" w:pos="8640"/>
              </w:tabs>
              <w:spacing w:before="140"/>
              <w:rPr>
                <w:b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</w:tcPr>
          <w:p w:rsidR="00CB16B3" w:rsidRPr="00B53746" w:rsidRDefault="00CB16B3" w:rsidP="00B53746">
            <w:pPr>
              <w:tabs>
                <w:tab w:val="right" w:leader="underscore" w:pos="8640"/>
              </w:tabs>
              <w:spacing w:before="140"/>
              <w:rPr>
                <w:b/>
                <w:sz w:val="21"/>
                <w:szCs w:val="21"/>
              </w:rPr>
            </w:pPr>
            <w:r w:rsidRPr="00B53746">
              <w:rPr>
                <w:b/>
                <w:sz w:val="21"/>
                <w:szCs w:val="21"/>
              </w:rPr>
              <w:t>Early fee</w:t>
            </w:r>
            <w:r w:rsidR="00974364" w:rsidRPr="00B53746">
              <w:rPr>
                <w:b/>
                <w:sz w:val="21"/>
                <w:szCs w:val="21"/>
              </w:rPr>
              <w:t xml:space="preserve"> </w:t>
            </w:r>
            <w:r w:rsidRPr="00B53746">
              <w:rPr>
                <w:b/>
                <w:sz w:val="21"/>
                <w:szCs w:val="21"/>
              </w:rPr>
              <w:t>(if applicable)</w:t>
            </w:r>
          </w:p>
        </w:tc>
        <w:tc>
          <w:tcPr>
            <w:tcW w:w="2700" w:type="dxa"/>
            <w:shd w:val="clear" w:color="auto" w:fill="auto"/>
          </w:tcPr>
          <w:p w:rsidR="00CB16B3" w:rsidRPr="00B53746" w:rsidRDefault="00CB16B3" w:rsidP="00B53746">
            <w:pPr>
              <w:tabs>
                <w:tab w:val="right" w:leader="underscore" w:pos="8640"/>
              </w:tabs>
              <w:spacing w:before="140"/>
              <w:rPr>
                <w:b/>
                <w:sz w:val="21"/>
                <w:szCs w:val="21"/>
              </w:rPr>
            </w:pPr>
            <w:r w:rsidRPr="00B53746">
              <w:rPr>
                <w:b/>
                <w:sz w:val="21"/>
                <w:szCs w:val="21"/>
              </w:rPr>
              <w:t>Regular Fee</w:t>
            </w:r>
          </w:p>
        </w:tc>
        <w:tc>
          <w:tcPr>
            <w:tcW w:w="2417" w:type="dxa"/>
            <w:shd w:val="clear" w:color="auto" w:fill="auto"/>
          </w:tcPr>
          <w:p w:rsidR="00CB16B3" w:rsidRPr="00B53746" w:rsidRDefault="00CB16B3" w:rsidP="00B53746">
            <w:pPr>
              <w:tabs>
                <w:tab w:val="right" w:leader="underscore" w:pos="8640"/>
              </w:tabs>
              <w:spacing w:before="140"/>
              <w:rPr>
                <w:b/>
                <w:sz w:val="21"/>
                <w:szCs w:val="21"/>
              </w:rPr>
            </w:pPr>
            <w:r w:rsidRPr="00B53746">
              <w:rPr>
                <w:b/>
                <w:sz w:val="21"/>
                <w:szCs w:val="21"/>
              </w:rPr>
              <w:t>Late Fee</w:t>
            </w:r>
            <w:r w:rsidR="00974364" w:rsidRPr="00B53746">
              <w:rPr>
                <w:b/>
                <w:sz w:val="21"/>
                <w:szCs w:val="21"/>
              </w:rPr>
              <w:t xml:space="preserve"> </w:t>
            </w:r>
            <w:r w:rsidRPr="00B53746">
              <w:rPr>
                <w:b/>
                <w:sz w:val="21"/>
                <w:szCs w:val="21"/>
              </w:rPr>
              <w:t>(if applicable)</w:t>
            </w:r>
          </w:p>
        </w:tc>
      </w:tr>
      <w:tr w:rsidR="00CB16B3" w:rsidRPr="00B53746" w:rsidTr="00F23A3A">
        <w:tc>
          <w:tcPr>
            <w:tcW w:w="1638" w:type="dxa"/>
            <w:shd w:val="clear" w:color="auto" w:fill="auto"/>
            <w:tcMar>
              <w:left w:w="0" w:type="dxa"/>
            </w:tcMar>
          </w:tcPr>
          <w:p w:rsidR="00CB16B3" w:rsidRPr="00F23A3A" w:rsidRDefault="0034742D" w:rsidP="00A309F9">
            <w:pPr>
              <w:tabs>
                <w:tab w:val="right" w:leader="underscore" w:pos="8640"/>
              </w:tabs>
              <w:spacing w:before="100"/>
              <w:ind w:left="108"/>
              <w:rPr>
                <w:b/>
                <w:sz w:val="21"/>
                <w:szCs w:val="21"/>
              </w:rPr>
            </w:pPr>
            <w:r w:rsidRPr="00F23A3A">
              <w:rPr>
                <w:b/>
                <w:sz w:val="21"/>
                <w:szCs w:val="21"/>
              </w:rPr>
              <w:t>Cut off dates</w:t>
            </w:r>
          </w:p>
        </w:tc>
        <w:tc>
          <w:tcPr>
            <w:tcW w:w="3060" w:type="dxa"/>
            <w:shd w:val="clear" w:color="auto" w:fill="auto"/>
          </w:tcPr>
          <w:p w:rsidR="00CB16B3" w:rsidRPr="00B53746" w:rsidRDefault="00CB16B3" w:rsidP="00A309F9">
            <w:pPr>
              <w:tabs>
                <w:tab w:val="right" w:leader="underscore" w:pos="8640"/>
              </w:tabs>
              <w:spacing w:before="100"/>
              <w:rPr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CB16B3" w:rsidRPr="00B53746" w:rsidRDefault="00F23A3A" w:rsidP="00A309F9">
            <w:pPr>
              <w:tabs>
                <w:tab w:val="right" w:leader="underscore" w:pos="8640"/>
              </w:tabs>
              <w:spacing w:befor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/15/2019</w:t>
            </w:r>
          </w:p>
        </w:tc>
        <w:tc>
          <w:tcPr>
            <w:tcW w:w="2417" w:type="dxa"/>
            <w:shd w:val="clear" w:color="auto" w:fill="auto"/>
          </w:tcPr>
          <w:p w:rsidR="00CB16B3" w:rsidRPr="00B53746" w:rsidRDefault="00F23A3A" w:rsidP="00A309F9">
            <w:pPr>
              <w:tabs>
                <w:tab w:val="right" w:leader="underscore" w:pos="8640"/>
              </w:tabs>
              <w:spacing w:befor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CB16B3" w:rsidRPr="00B53746" w:rsidTr="00F23A3A">
        <w:tc>
          <w:tcPr>
            <w:tcW w:w="1638" w:type="dxa"/>
            <w:shd w:val="clear" w:color="auto" w:fill="auto"/>
            <w:tcMar>
              <w:left w:w="0" w:type="dxa"/>
            </w:tcMar>
          </w:tcPr>
          <w:p w:rsidR="00CB16B3" w:rsidRPr="004545C9" w:rsidRDefault="00CB16B3" w:rsidP="00A309F9">
            <w:pPr>
              <w:tabs>
                <w:tab w:val="right" w:leader="underscore" w:pos="8640"/>
              </w:tabs>
              <w:spacing w:before="100"/>
              <w:ind w:left="108"/>
              <w:rPr>
                <w:sz w:val="21"/>
                <w:szCs w:val="21"/>
              </w:rPr>
            </w:pPr>
            <w:r w:rsidRPr="004545C9">
              <w:rPr>
                <w:sz w:val="21"/>
                <w:szCs w:val="21"/>
              </w:rPr>
              <w:t>Member</w:t>
            </w:r>
          </w:p>
        </w:tc>
        <w:tc>
          <w:tcPr>
            <w:tcW w:w="3060" w:type="dxa"/>
            <w:shd w:val="clear" w:color="auto" w:fill="auto"/>
          </w:tcPr>
          <w:p w:rsidR="00CB16B3" w:rsidRPr="00B53746" w:rsidRDefault="00CB16B3" w:rsidP="00A309F9">
            <w:pPr>
              <w:tabs>
                <w:tab w:val="right" w:leader="underscore" w:pos="8640"/>
              </w:tabs>
              <w:spacing w:before="100"/>
              <w:rPr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CB16B3" w:rsidRPr="00B53746" w:rsidRDefault="00F23A3A" w:rsidP="00A309F9">
            <w:pPr>
              <w:tabs>
                <w:tab w:val="right" w:leader="underscore" w:pos="8640"/>
              </w:tabs>
              <w:spacing w:befor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50</w:t>
            </w:r>
          </w:p>
        </w:tc>
        <w:tc>
          <w:tcPr>
            <w:tcW w:w="2417" w:type="dxa"/>
            <w:shd w:val="clear" w:color="auto" w:fill="auto"/>
          </w:tcPr>
          <w:p w:rsidR="00CB16B3" w:rsidRPr="00B53746" w:rsidRDefault="00F23A3A" w:rsidP="00A309F9">
            <w:pPr>
              <w:tabs>
                <w:tab w:val="right" w:leader="underscore" w:pos="8640"/>
              </w:tabs>
              <w:spacing w:befor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75</w:t>
            </w:r>
          </w:p>
        </w:tc>
      </w:tr>
      <w:tr w:rsidR="00CB16B3" w:rsidRPr="00B53746" w:rsidTr="00F23A3A">
        <w:tc>
          <w:tcPr>
            <w:tcW w:w="1638" w:type="dxa"/>
            <w:shd w:val="clear" w:color="auto" w:fill="auto"/>
            <w:tcMar>
              <w:left w:w="0" w:type="dxa"/>
            </w:tcMar>
          </w:tcPr>
          <w:p w:rsidR="00CB16B3" w:rsidRPr="004545C9" w:rsidRDefault="00CB16B3" w:rsidP="00A309F9">
            <w:pPr>
              <w:tabs>
                <w:tab w:val="right" w:leader="underscore" w:pos="8640"/>
              </w:tabs>
              <w:spacing w:before="100"/>
              <w:ind w:left="108"/>
              <w:rPr>
                <w:sz w:val="21"/>
                <w:szCs w:val="21"/>
              </w:rPr>
            </w:pPr>
            <w:r w:rsidRPr="004545C9">
              <w:rPr>
                <w:sz w:val="21"/>
                <w:szCs w:val="21"/>
              </w:rPr>
              <w:t>Nonmember</w:t>
            </w:r>
          </w:p>
        </w:tc>
        <w:tc>
          <w:tcPr>
            <w:tcW w:w="3060" w:type="dxa"/>
            <w:shd w:val="clear" w:color="auto" w:fill="auto"/>
          </w:tcPr>
          <w:p w:rsidR="00CB16B3" w:rsidRPr="00B53746" w:rsidRDefault="00CB16B3" w:rsidP="00A309F9">
            <w:pPr>
              <w:tabs>
                <w:tab w:val="right" w:leader="underscore" w:pos="8640"/>
              </w:tabs>
              <w:spacing w:before="100"/>
              <w:rPr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CB16B3" w:rsidRPr="00B53746" w:rsidRDefault="00CB16B3" w:rsidP="00A309F9">
            <w:pPr>
              <w:tabs>
                <w:tab w:val="right" w:leader="underscore" w:pos="8640"/>
              </w:tabs>
              <w:spacing w:before="100"/>
              <w:rPr>
                <w:sz w:val="21"/>
                <w:szCs w:val="21"/>
              </w:rPr>
            </w:pPr>
          </w:p>
        </w:tc>
        <w:tc>
          <w:tcPr>
            <w:tcW w:w="2417" w:type="dxa"/>
            <w:shd w:val="clear" w:color="auto" w:fill="auto"/>
          </w:tcPr>
          <w:p w:rsidR="00CB16B3" w:rsidRPr="00B53746" w:rsidRDefault="00CB16B3" w:rsidP="00A309F9">
            <w:pPr>
              <w:tabs>
                <w:tab w:val="right" w:leader="underscore" w:pos="8640"/>
              </w:tabs>
              <w:spacing w:before="100"/>
              <w:rPr>
                <w:sz w:val="21"/>
                <w:szCs w:val="21"/>
              </w:rPr>
            </w:pPr>
          </w:p>
        </w:tc>
      </w:tr>
      <w:tr w:rsidR="00CB16B3" w:rsidRPr="00B53746" w:rsidTr="00F23A3A">
        <w:tc>
          <w:tcPr>
            <w:tcW w:w="1638" w:type="dxa"/>
            <w:shd w:val="clear" w:color="auto" w:fill="auto"/>
            <w:tcMar>
              <w:left w:w="0" w:type="dxa"/>
            </w:tcMar>
          </w:tcPr>
          <w:p w:rsidR="00CB16B3" w:rsidRPr="004545C9" w:rsidRDefault="00CB16B3" w:rsidP="00A309F9">
            <w:pPr>
              <w:tabs>
                <w:tab w:val="right" w:leader="underscore" w:pos="8640"/>
              </w:tabs>
              <w:spacing w:before="100"/>
              <w:ind w:left="108"/>
              <w:rPr>
                <w:sz w:val="21"/>
                <w:szCs w:val="21"/>
              </w:rPr>
            </w:pPr>
            <w:r w:rsidRPr="004545C9">
              <w:rPr>
                <w:sz w:val="21"/>
                <w:szCs w:val="21"/>
              </w:rPr>
              <w:t>Student</w:t>
            </w:r>
          </w:p>
        </w:tc>
        <w:tc>
          <w:tcPr>
            <w:tcW w:w="3060" w:type="dxa"/>
            <w:shd w:val="clear" w:color="auto" w:fill="auto"/>
          </w:tcPr>
          <w:p w:rsidR="00CB16B3" w:rsidRPr="00B53746" w:rsidRDefault="00CB16B3" w:rsidP="00A309F9">
            <w:pPr>
              <w:tabs>
                <w:tab w:val="right" w:leader="underscore" w:pos="8640"/>
              </w:tabs>
              <w:spacing w:before="100"/>
              <w:rPr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CB16B3" w:rsidRPr="00B53746" w:rsidRDefault="00CB16B3" w:rsidP="00A309F9">
            <w:pPr>
              <w:tabs>
                <w:tab w:val="right" w:leader="underscore" w:pos="8640"/>
              </w:tabs>
              <w:spacing w:before="100"/>
              <w:rPr>
                <w:sz w:val="21"/>
                <w:szCs w:val="21"/>
              </w:rPr>
            </w:pPr>
          </w:p>
        </w:tc>
        <w:tc>
          <w:tcPr>
            <w:tcW w:w="2417" w:type="dxa"/>
            <w:shd w:val="clear" w:color="auto" w:fill="auto"/>
          </w:tcPr>
          <w:p w:rsidR="00CB16B3" w:rsidRPr="00B53746" w:rsidRDefault="00CB16B3" w:rsidP="00A309F9">
            <w:pPr>
              <w:tabs>
                <w:tab w:val="right" w:leader="underscore" w:pos="8640"/>
              </w:tabs>
              <w:spacing w:before="100"/>
              <w:rPr>
                <w:sz w:val="21"/>
                <w:szCs w:val="21"/>
              </w:rPr>
            </w:pPr>
          </w:p>
        </w:tc>
      </w:tr>
    </w:tbl>
    <w:p w:rsidR="00F23A3A" w:rsidRPr="00BE770B" w:rsidRDefault="00F23A3A" w:rsidP="00F23A3A">
      <w:pPr>
        <w:tabs>
          <w:tab w:val="right" w:leader="underscore" w:pos="10080"/>
        </w:tabs>
        <w:spacing w:before="140"/>
        <w:rPr>
          <w:b/>
          <w:sz w:val="21"/>
          <w:szCs w:val="21"/>
        </w:rPr>
      </w:pPr>
      <w:r w:rsidRPr="004545C9">
        <w:rPr>
          <w:b/>
          <w:sz w:val="21"/>
          <w:szCs w:val="21"/>
        </w:rPr>
        <w:t>Refunds/Cancellations</w:t>
      </w:r>
    </w:p>
    <w:p w:rsidR="00F23A3A" w:rsidRPr="00DD4B99" w:rsidRDefault="004545C9" w:rsidP="00F23A3A">
      <w:pPr>
        <w:tabs>
          <w:tab w:val="right" w:leader="underscore" w:pos="10080"/>
        </w:tabs>
        <w:spacing w:before="140"/>
        <w:rPr>
          <w:sz w:val="21"/>
          <w:szCs w:val="21"/>
        </w:rPr>
      </w:pPr>
      <w:r>
        <w:rPr>
          <w:sz w:val="21"/>
          <w:szCs w:val="21"/>
        </w:rPr>
        <w:t>Are r</w:t>
      </w:r>
      <w:r w:rsidR="00F23A3A" w:rsidRPr="00DD4B99">
        <w:rPr>
          <w:sz w:val="21"/>
          <w:szCs w:val="21"/>
        </w:rPr>
        <w:t xml:space="preserve">efunds allowed? If yes, </w:t>
      </w:r>
      <w:r w:rsidR="00F23A3A">
        <w:rPr>
          <w:sz w:val="21"/>
          <w:szCs w:val="21"/>
        </w:rPr>
        <w:t xml:space="preserve">deadline to receive </w:t>
      </w:r>
      <w:r w:rsidR="00F23A3A" w:rsidRPr="004545C9">
        <w:rPr>
          <w:sz w:val="21"/>
          <w:szCs w:val="21"/>
        </w:rPr>
        <w:t>refund? MM/DD/YYYY</w:t>
      </w:r>
      <w:r w:rsidR="00F23A3A" w:rsidRPr="00DD4B99">
        <w:rPr>
          <w:sz w:val="21"/>
          <w:szCs w:val="21"/>
        </w:rPr>
        <w:tab/>
      </w:r>
    </w:p>
    <w:p w:rsidR="00F23A3A" w:rsidRDefault="00F23A3A" w:rsidP="00F23A3A">
      <w:pPr>
        <w:tabs>
          <w:tab w:val="right" w:leader="underscore" w:pos="5670"/>
        </w:tabs>
        <w:spacing w:before="140"/>
        <w:rPr>
          <w:sz w:val="21"/>
          <w:szCs w:val="21"/>
        </w:rPr>
      </w:pPr>
      <w:r w:rsidRPr="00DD4B99">
        <w:rPr>
          <w:sz w:val="21"/>
          <w:szCs w:val="21"/>
        </w:rPr>
        <w:t xml:space="preserve">Cancellation </w:t>
      </w:r>
      <w:r>
        <w:rPr>
          <w:sz w:val="21"/>
          <w:szCs w:val="21"/>
        </w:rPr>
        <w:t>f</w:t>
      </w:r>
      <w:r w:rsidRPr="00DD4B99">
        <w:rPr>
          <w:sz w:val="21"/>
          <w:szCs w:val="21"/>
        </w:rPr>
        <w:t>ee (if any)</w:t>
      </w:r>
      <w:r>
        <w:rPr>
          <w:sz w:val="21"/>
          <w:szCs w:val="21"/>
        </w:rPr>
        <w:t xml:space="preserve"> $</w:t>
      </w:r>
      <w:r w:rsidRPr="00DD4B99">
        <w:rPr>
          <w:sz w:val="21"/>
          <w:szCs w:val="21"/>
        </w:rPr>
        <w:tab/>
      </w:r>
    </w:p>
    <w:p w:rsidR="0034742D" w:rsidRDefault="0034742D" w:rsidP="00767F48">
      <w:pPr>
        <w:spacing w:before="100"/>
        <w:rPr>
          <w:sz w:val="21"/>
          <w:szCs w:val="21"/>
        </w:rPr>
      </w:pPr>
      <w:r>
        <w:rPr>
          <w:sz w:val="21"/>
          <w:szCs w:val="21"/>
        </w:rPr>
        <w:t xml:space="preserve">Are you planning </w:t>
      </w:r>
      <w:r w:rsidR="001C1C6C">
        <w:rPr>
          <w:sz w:val="21"/>
          <w:szCs w:val="21"/>
        </w:rPr>
        <w:t xml:space="preserve">any </w:t>
      </w:r>
      <w:r>
        <w:rPr>
          <w:sz w:val="21"/>
          <w:szCs w:val="21"/>
        </w:rPr>
        <w:t>ticketed events during your meeting?</w:t>
      </w:r>
      <w:r w:rsidRPr="00DD4B99">
        <w:rPr>
          <w:sz w:val="21"/>
          <w:szCs w:val="21"/>
        </w:rPr>
        <w:t xml:space="preserve">  </w:t>
      </w:r>
      <w:r w:rsidRPr="00DD4B99">
        <w:rPr>
          <w:sz w:val="21"/>
          <w:szCs w:val="21"/>
        </w:rPr>
        <w:t xml:space="preserve"> Yes    </w:t>
      </w:r>
      <w:proofErr w:type="gramStart"/>
      <w:r w:rsidRPr="00DD4B99">
        <w:rPr>
          <w:sz w:val="21"/>
          <w:szCs w:val="21"/>
        </w:rPr>
        <w:t>  No</w:t>
      </w:r>
      <w:proofErr w:type="gramEnd"/>
      <w:r w:rsidRPr="00DD4B99">
        <w:rPr>
          <w:sz w:val="21"/>
          <w:szCs w:val="21"/>
        </w:rPr>
        <w:t xml:space="preserve">  </w:t>
      </w:r>
      <w:r>
        <w:rPr>
          <w:sz w:val="21"/>
          <w:szCs w:val="21"/>
        </w:rPr>
        <w:br/>
      </w:r>
      <w:r>
        <w:rPr>
          <w:sz w:val="21"/>
          <w:szCs w:val="21"/>
        </w:rPr>
        <w:tab/>
        <w:t>If yes, specify the name of the event(s), pricing, and maximum number?_______________________________</w:t>
      </w:r>
      <w:r>
        <w:rPr>
          <w:sz w:val="21"/>
          <w:szCs w:val="21"/>
        </w:rPr>
        <w:br/>
      </w:r>
      <w:r>
        <w:rPr>
          <w:sz w:val="21"/>
          <w:szCs w:val="21"/>
        </w:rPr>
        <w:tab/>
        <w:t xml:space="preserve">Also indicate if full meeting registration is required </w:t>
      </w:r>
      <w:r w:rsidR="001C1C6C">
        <w:rPr>
          <w:sz w:val="21"/>
          <w:szCs w:val="21"/>
        </w:rPr>
        <w:t>to attend ticketed event.</w:t>
      </w:r>
      <w:r w:rsidRPr="00DD4B99">
        <w:rPr>
          <w:sz w:val="21"/>
          <w:szCs w:val="21"/>
        </w:rPr>
        <w:t xml:space="preserve">  </w:t>
      </w:r>
      <w:r w:rsidRPr="00DD4B99">
        <w:rPr>
          <w:sz w:val="21"/>
          <w:szCs w:val="21"/>
        </w:rPr>
        <w:t xml:space="preserve"> Yes    </w:t>
      </w:r>
      <w:proofErr w:type="gramStart"/>
      <w:r w:rsidRPr="00DD4B99">
        <w:rPr>
          <w:sz w:val="21"/>
          <w:szCs w:val="21"/>
        </w:rPr>
        <w:t>  No</w:t>
      </w:r>
      <w:proofErr w:type="gramEnd"/>
      <w:r w:rsidRPr="00DD4B99">
        <w:rPr>
          <w:sz w:val="21"/>
          <w:szCs w:val="21"/>
        </w:rPr>
        <w:t xml:space="preserve">  </w:t>
      </w:r>
    </w:p>
    <w:p w:rsidR="0064281B" w:rsidRPr="00DD4B99" w:rsidRDefault="0064281B" w:rsidP="00767F48">
      <w:pPr>
        <w:spacing w:before="100"/>
        <w:rPr>
          <w:sz w:val="21"/>
          <w:szCs w:val="21"/>
        </w:rPr>
      </w:pPr>
      <w:r w:rsidRPr="00D965CB">
        <w:rPr>
          <w:sz w:val="21"/>
          <w:szCs w:val="21"/>
        </w:rPr>
        <w:t>Complimentary registrations (speakers, etc.)?</w:t>
      </w:r>
      <w:r w:rsidR="00ED179F" w:rsidRPr="00D965CB">
        <w:rPr>
          <w:sz w:val="21"/>
          <w:szCs w:val="21"/>
        </w:rPr>
        <w:t xml:space="preserve">      </w:t>
      </w:r>
      <w:r w:rsidRPr="00D965CB">
        <w:rPr>
          <w:sz w:val="21"/>
          <w:szCs w:val="21"/>
        </w:rPr>
        <w:t xml:space="preserve"> </w:t>
      </w:r>
      <w:r w:rsidRPr="00D965CB">
        <w:rPr>
          <w:sz w:val="21"/>
          <w:szCs w:val="21"/>
        </w:rPr>
        <w:t xml:space="preserve"> Yes    </w:t>
      </w:r>
      <w:proofErr w:type="gramStart"/>
      <w:r w:rsidRPr="00D965CB">
        <w:rPr>
          <w:sz w:val="21"/>
          <w:szCs w:val="21"/>
        </w:rPr>
        <w:t>  No</w:t>
      </w:r>
      <w:proofErr w:type="gramEnd"/>
      <w:r w:rsidR="00451854" w:rsidRPr="00D965CB">
        <w:rPr>
          <w:sz w:val="21"/>
          <w:szCs w:val="21"/>
        </w:rPr>
        <w:t xml:space="preserve">   </w:t>
      </w:r>
      <w:r w:rsidRPr="00D965CB">
        <w:rPr>
          <w:sz w:val="21"/>
          <w:szCs w:val="21"/>
        </w:rPr>
        <w:t xml:space="preserve">(if </w:t>
      </w:r>
      <w:r w:rsidRPr="004545C9">
        <w:rPr>
          <w:sz w:val="21"/>
          <w:szCs w:val="21"/>
        </w:rPr>
        <w:t xml:space="preserve">yes, please </w:t>
      </w:r>
      <w:r w:rsidR="00F23A3A" w:rsidRPr="004545C9">
        <w:rPr>
          <w:sz w:val="21"/>
          <w:szCs w:val="21"/>
        </w:rPr>
        <w:t>enter name</w:t>
      </w:r>
      <w:r w:rsidR="00F23A3A">
        <w:rPr>
          <w:sz w:val="21"/>
          <w:szCs w:val="21"/>
        </w:rPr>
        <w:t xml:space="preserve"> and </w:t>
      </w:r>
      <w:r w:rsidR="0034742D" w:rsidRPr="00D965CB">
        <w:rPr>
          <w:sz w:val="21"/>
          <w:szCs w:val="21"/>
        </w:rPr>
        <w:t>email addresses for those to receive complimentary registrations)</w:t>
      </w:r>
    </w:p>
    <w:p w:rsidR="00DD4B99" w:rsidRPr="00DD4B99" w:rsidRDefault="00DD4B99" w:rsidP="00DD4B99">
      <w:pPr>
        <w:tabs>
          <w:tab w:val="right" w:leader="underscore" w:pos="5520"/>
          <w:tab w:val="right" w:leader="underscore" w:pos="10080"/>
        </w:tabs>
        <w:spacing w:before="140"/>
        <w:rPr>
          <w:b/>
          <w:sz w:val="21"/>
          <w:szCs w:val="21"/>
        </w:rPr>
      </w:pPr>
      <w:r w:rsidRPr="00DD4B99">
        <w:rPr>
          <w:b/>
          <w:sz w:val="21"/>
          <w:szCs w:val="21"/>
        </w:rPr>
        <w:t xml:space="preserve">Onsite </w:t>
      </w:r>
      <w:r w:rsidR="00767F48" w:rsidRPr="00DD4B99">
        <w:rPr>
          <w:b/>
          <w:sz w:val="21"/>
          <w:szCs w:val="21"/>
        </w:rPr>
        <w:t>Payment</w:t>
      </w:r>
    </w:p>
    <w:p w:rsidR="00DD4B99" w:rsidRPr="00DD4B99" w:rsidRDefault="00DD4B99" w:rsidP="00767F48">
      <w:pPr>
        <w:tabs>
          <w:tab w:val="right" w:leader="underscore" w:pos="5520"/>
          <w:tab w:val="right" w:leader="underscore" w:pos="10080"/>
        </w:tabs>
        <w:spacing w:before="70"/>
        <w:rPr>
          <w:b/>
          <w:sz w:val="21"/>
          <w:szCs w:val="21"/>
        </w:rPr>
      </w:pPr>
      <w:r w:rsidRPr="00DD4B99">
        <w:rPr>
          <w:sz w:val="21"/>
          <w:szCs w:val="21"/>
        </w:rPr>
        <w:t xml:space="preserve">If you have internet access at the meeting, the </w:t>
      </w:r>
      <w:r w:rsidR="00D965CB">
        <w:rPr>
          <w:sz w:val="21"/>
          <w:szCs w:val="21"/>
        </w:rPr>
        <w:t xml:space="preserve">attendee </w:t>
      </w:r>
      <w:r w:rsidR="00767F48">
        <w:rPr>
          <w:sz w:val="21"/>
          <w:szCs w:val="21"/>
        </w:rPr>
        <w:t>can register</w:t>
      </w:r>
      <w:r w:rsidRPr="00DD4B99">
        <w:rPr>
          <w:sz w:val="21"/>
          <w:szCs w:val="21"/>
        </w:rPr>
        <w:t xml:space="preserve"> online. An email would be sent to the registrant.</w:t>
      </w:r>
      <w:r w:rsidR="00767F48">
        <w:rPr>
          <w:sz w:val="21"/>
          <w:szCs w:val="21"/>
        </w:rPr>
        <w:t xml:space="preserve"> Cash payment can be collected onsite.</w:t>
      </w:r>
    </w:p>
    <w:p w:rsidR="00ED179F" w:rsidRPr="00DD4B99" w:rsidRDefault="00767F48" w:rsidP="00ED179F">
      <w:pPr>
        <w:tabs>
          <w:tab w:val="left" w:pos="720"/>
          <w:tab w:val="right" w:leader="underscore" w:pos="8640"/>
        </w:tabs>
        <w:spacing w:before="14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Registration </w:t>
      </w:r>
      <w:r w:rsidR="00CD5E01">
        <w:rPr>
          <w:b/>
          <w:sz w:val="21"/>
          <w:szCs w:val="21"/>
        </w:rPr>
        <w:t xml:space="preserve">Materials </w:t>
      </w:r>
      <w:r>
        <w:rPr>
          <w:b/>
          <w:sz w:val="21"/>
          <w:szCs w:val="21"/>
        </w:rPr>
        <w:t xml:space="preserve">and </w:t>
      </w:r>
      <w:r w:rsidR="00ED179F" w:rsidRPr="00DD4B99">
        <w:rPr>
          <w:b/>
          <w:sz w:val="21"/>
          <w:szCs w:val="21"/>
        </w:rPr>
        <w:t>Processing Fees</w:t>
      </w:r>
    </w:p>
    <w:p w:rsidR="004545C9" w:rsidRPr="00DD4B99" w:rsidRDefault="004545C9" w:rsidP="004545C9">
      <w:pPr>
        <w:numPr>
          <w:ilvl w:val="0"/>
          <w:numId w:val="4"/>
        </w:numPr>
        <w:spacing w:before="70"/>
        <w:rPr>
          <w:sz w:val="21"/>
          <w:szCs w:val="21"/>
        </w:rPr>
      </w:pPr>
      <w:r w:rsidRPr="00DD4B99">
        <w:rPr>
          <w:sz w:val="21"/>
          <w:szCs w:val="21"/>
        </w:rPr>
        <w:t>3</w:t>
      </w:r>
      <w:r>
        <w:rPr>
          <w:sz w:val="21"/>
          <w:szCs w:val="21"/>
        </w:rPr>
        <w:t>.5</w:t>
      </w:r>
      <w:r w:rsidRPr="00DD4B99">
        <w:rPr>
          <w:sz w:val="21"/>
          <w:szCs w:val="21"/>
        </w:rPr>
        <w:t xml:space="preserve">% </w:t>
      </w:r>
      <w:r>
        <w:rPr>
          <w:sz w:val="21"/>
          <w:szCs w:val="21"/>
        </w:rPr>
        <w:t>registration processing fee will be charged for all</w:t>
      </w:r>
      <w:r w:rsidRPr="00DD4B99">
        <w:rPr>
          <w:sz w:val="21"/>
          <w:szCs w:val="21"/>
        </w:rPr>
        <w:t xml:space="preserve"> transactions</w:t>
      </w:r>
    </w:p>
    <w:p w:rsidR="00451854" w:rsidRPr="00767F48" w:rsidRDefault="004545C9" w:rsidP="00767F48">
      <w:pPr>
        <w:numPr>
          <w:ilvl w:val="0"/>
          <w:numId w:val="4"/>
        </w:numPr>
        <w:spacing w:before="70"/>
        <w:rPr>
          <w:sz w:val="21"/>
          <w:szCs w:val="21"/>
        </w:rPr>
      </w:pPr>
      <w:r>
        <w:rPr>
          <w:sz w:val="21"/>
          <w:szCs w:val="21"/>
        </w:rPr>
        <w:t xml:space="preserve">Master Brewers </w:t>
      </w:r>
      <w:r w:rsidR="00767F48" w:rsidRPr="00767F48">
        <w:rPr>
          <w:sz w:val="21"/>
          <w:szCs w:val="21"/>
        </w:rPr>
        <w:t xml:space="preserve">will </w:t>
      </w:r>
      <w:r w:rsidR="00451854" w:rsidRPr="00767F48">
        <w:rPr>
          <w:sz w:val="21"/>
          <w:szCs w:val="21"/>
        </w:rPr>
        <w:t xml:space="preserve">provide </w:t>
      </w:r>
      <w:r w:rsidR="00767F48" w:rsidRPr="00767F48">
        <w:rPr>
          <w:sz w:val="21"/>
          <w:szCs w:val="21"/>
        </w:rPr>
        <w:t xml:space="preserve">the </w:t>
      </w:r>
      <w:r w:rsidR="00CD5E01">
        <w:rPr>
          <w:sz w:val="21"/>
          <w:szCs w:val="21"/>
        </w:rPr>
        <w:t xml:space="preserve">final </w:t>
      </w:r>
      <w:bookmarkStart w:id="0" w:name="_GoBack"/>
      <w:bookmarkEnd w:id="0"/>
      <w:r w:rsidR="00767F48" w:rsidRPr="00767F48">
        <w:rPr>
          <w:sz w:val="21"/>
          <w:szCs w:val="21"/>
        </w:rPr>
        <w:t xml:space="preserve">list of registrants as an </w:t>
      </w:r>
      <w:r w:rsidR="00451854" w:rsidRPr="00767F48">
        <w:rPr>
          <w:sz w:val="21"/>
          <w:szCs w:val="21"/>
        </w:rPr>
        <w:t xml:space="preserve">Excel file so </w:t>
      </w:r>
      <w:r w:rsidR="00767F48">
        <w:rPr>
          <w:sz w:val="21"/>
          <w:szCs w:val="21"/>
        </w:rPr>
        <w:t xml:space="preserve">that </w:t>
      </w:r>
      <w:r w:rsidR="00451854" w:rsidRPr="00767F48">
        <w:rPr>
          <w:sz w:val="21"/>
          <w:szCs w:val="21"/>
        </w:rPr>
        <w:t>you can merge and print your own badges.</w:t>
      </w:r>
      <w:r w:rsidR="00CD5E01">
        <w:rPr>
          <w:sz w:val="21"/>
          <w:szCs w:val="21"/>
        </w:rPr>
        <w:t xml:space="preserve"> </w:t>
      </w:r>
    </w:p>
    <w:p w:rsidR="00635B37" w:rsidRPr="00DD4B99" w:rsidRDefault="00ED179F" w:rsidP="0064281B">
      <w:pPr>
        <w:tabs>
          <w:tab w:val="right" w:leader="underscore" w:pos="8640"/>
        </w:tabs>
        <w:spacing w:before="140"/>
        <w:rPr>
          <w:b/>
          <w:sz w:val="21"/>
          <w:szCs w:val="21"/>
        </w:rPr>
      </w:pPr>
      <w:r w:rsidRPr="00DD4B99">
        <w:rPr>
          <w:b/>
          <w:sz w:val="21"/>
          <w:szCs w:val="21"/>
        </w:rPr>
        <w:t>Organizer contact information</w:t>
      </w:r>
    </w:p>
    <w:p w:rsidR="00635B37" w:rsidRPr="00DD4B99" w:rsidRDefault="00635B37" w:rsidP="00767F48">
      <w:pPr>
        <w:tabs>
          <w:tab w:val="right" w:leader="underscore" w:pos="10080"/>
        </w:tabs>
        <w:spacing w:before="100"/>
        <w:rPr>
          <w:sz w:val="21"/>
          <w:szCs w:val="21"/>
        </w:rPr>
      </w:pPr>
      <w:r w:rsidRPr="00DD4B99">
        <w:rPr>
          <w:sz w:val="21"/>
          <w:szCs w:val="21"/>
        </w:rPr>
        <w:t>Name</w:t>
      </w:r>
      <w:r w:rsidRPr="00DD4B99">
        <w:rPr>
          <w:sz w:val="21"/>
          <w:szCs w:val="21"/>
        </w:rPr>
        <w:tab/>
      </w:r>
    </w:p>
    <w:p w:rsidR="00635B37" w:rsidRPr="00DD4B99" w:rsidRDefault="00635B37" w:rsidP="00A309F9">
      <w:pPr>
        <w:tabs>
          <w:tab w:val="right" w:leader="underscore" w:pos="10080"/>
        </w:tabs>
        <w:spacing w:before="120"/>
        <w:rPr>
          <w:sz w:val="21"/>
          <w:szCs w:val="21"/>
        </w:rPr>
      </w:pPr>
      <w:r w:rsidRPr="00DD4B99">
        <w:rPr>
          <w:sz w:val="21"/>
          <w:szCs w:val="21"/>
        </w:rPr>
        <w:t xml:space="preserve">Company </w:t>
      </w:r>
      <w:r w:rsidRPr="00DD4B99">
        <w:rPr>
          <w:sz w:val="21"/>
          <w:szCs w:val="21"/>
        </w:rPr>
        <w:tab/>
      </w:r>
    </w:p>
    <w:p w:rsidR="00635B37" w:rsidRPr="00DD4B99" w:rsidRDefault="00635B37" w:rsidP="00A309F9">
      <w:pPr>
        <w:tabs>
          <w:tab w:val="right" w:leader="underscore" w:pos="10080"/>
        </w:tabs>
        <w:spacing w:before="120"/>
        <w:rPr>
          <w:sz w:val="21"/>
          <w:szCs w:val="21"/>
        </w:rPr>
      </w:pPr>
      <w:r w:rsidRPr="00DD4B99">
        <w:rPr>
          <w:sz w:val="21"/>
          <w:szCs w:val="21"/>
        </w:rPr>
        <w:t xml:space="preserve">Address </w:t>
      </w:r>
      <w:r w:rsidRPr="00DD4B99">
        <w:rPr>
          <w:sz w:val="21"/>
          <w:szCs w:val="21"/>
        </w:rPr>
        <w:tab/>
      </w:r>
    </w:p>
    <w:p w:rsidR="00635B37" w:rsidRPr="00DD4B99" w:rsidRDefault="00635B37" w:rsidP="00A309F9">
      <w:pPr>
        <w:tabs>
          <w:tab w:val="right" w:leader="underscore" w:pos="10080"/>
        </w:tabs>
        <w:spacing w:before="120"/>
        <w:rPr>
          <w:sz w:val="21"/>
          <w:szCs w:val="21"/>
        </w:rPr>
      </w:pPr>
      <w:r w:rsidRPr="00DD4B99">
        <w:rPr>
          <w:sz w:val="21"/>
          <w:szCs w:val="21"/>
        </w:rPr>
        <w:t xml:space="preserve">City / State / Postal Code </w:t>
      </w:r>
      <w:r w:rsidRPr="00DD4B99">
        <w:rPr>
          <w:sz w:val="21"/>
          <w:szCs w:val="21"/>
        </w:rPr>
        <w:tab/>
      </w:r>
    </w:p>
    <w:p w:rsidR="00635B37" w:rsidRPr="00DD4B99" w:rsidRDefault="00635B37" w:rsidP="00A309F9">
      <w:pPr>
        <w:tabs>
          <w:tab w:val="right" w:leader="underscore" w:pos="10080"/>
        </w:tabs>
        <w:spacing w:before="120"/>
        <w:rPr>
          <w:sz w:val="21"/>
          <w:szCs w:val="21"/>
        </w:rPr>
      </w:pPr>
      <w:r w:rsidRPr="00DD4B99">
        <w:rPr>
          <w:sz w:val="21"/>
          <w:szCs w:val="21"/>
        </w:rPr>
        <w:t xml:space="preserve">Email </w:t>
      </w:r>
      <w:r w:rsidRPr="00DD4B99">
        <w:rPr>
          <w:sz w:val="21"/>
          <w:szCs w:val="21"/>
        </w:rPr>
        <w:tab/>
      </w:r>
    </w:p>
    <w:p w:rsidR="00451854" w:rsidRPr="00DD4B99" w:rsidRDefault="00451854" w:rsidP="00A309F9">
      <w:pPr>
        <w:tabs>
          <w:tab w:val="right" w:leader="underscore" w:pos="8640"/>
        </w:tabs>
        <w:spacing w:before="120"/>
        <w:rPr>
          <w:sz w:val="21"/>
          <w:szCs w:val="21"/>
        </w:rPr>
      </w:pPr>
      <w:r w:rsidRPr="00DD4B99">
        <w:rPr>
          <w:sz w:val="21"/>
          <w:szCs w:val="21"/>
        </w:rPr>
        <w:t xml:space="preserve">Send registration report to organizer each week during registration period?       </w:t>
      </w:r>
      <w:proofErr w:type="gramStart"/>
      <w:r w:rsidRPr="00DD4B99">
        <w:rPr>
          <w:sz w:val="21"/>
          <w:szCs w:val="21"/>
        </w:rPr>
        <w:t>  Yes</w:t>
      </w:r>
      <w:proofErr w:type="gramEnd"/>
      <w:r w:rsidRPr="00DD4B99">
        <w:rPr>
          <w:sz w:val="21"/>
          <w:szCs w:val="21"/>
        </w:rPr>
        <w:t xml:space="preserve">       </w:t>
      </w:r>
      <w:r w:rsidRPr="00DD4B99">
        <w:rPr>
          <w:sz w:val="21"/>
          <w:szCs w:val="21"/>
        </w:rPr>
        <w:t>   No</w:t>
      </w:r>
    </w:p>
    <w:p w:rsidR="00B7746E" w:rsidRPr="00DD4B99" w:rsidRDefault="00B7746E" w:rsidP="0045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520"/>
          <w:tab w:val="right" w:leader="underscore" w:pos="10080"/>
        </w:tabs>
        <w:spacing w:before="140"/>
        <w:rPr>
          <w:b/>
          <w:sz w:val="21"/>
          <w:szCs w:val="21"/>
        </w:rPr>
      </w:pPr>
      <w:r w:rsidRPr="00DD4B99">
        <w:rPr>
          <w:b/>
          <w:sz w:val="21"/>
          <w:szCs w:val="21"/>
        </w:rPr>
        <w:lastRenderedPageBreak/>
        <w:t>INHOUSE USE ONLY</w:t>
      </w:r>
    </w:p>
    <w:p w:rsidR="00B7746E" w:rsidRPr="00DD4B99" w:rsidRDefault="00B7746E" w:rsidP="0045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240"/>
          <w:tab w:val="right" w:leader="underscore" w:pos="10080"/>
        </w:tabs>
        <w:spacing w:before="140"/>
        <w:rPr>
          <w:sz w:val="21"/>
          <w:szCs w:val="21"/>
        </w:rPr>
      </w:pPr>
      <w:r w:rsidRPr="00DD4B99">
        <w:rPr>
          <w:sz w:val="21"/>
          <w:szCs w:val="21"/>
        </w:rPr>
        <w:t>GLS (KG to provide)</w:t>
      </w:r>
      <w:r w:rsidRPr="00DD4B99">
        <w:rPr>
          <w:sz w:val="21"/>
          <w:szCs w:val="21"/>
        </w:rPr>
        <w:tab/>
        <w:t xml:space="preserve"> TA (KF to provide) </w:t>
      </w:r>
      <w:r w:rsidRPr="00DD4B99">
        <w:rPr>
          <w:sz w:val="21"/>
          <w:szCs w:val="21"/>
        </w:rPr>
        <w:tab/>
      </w:r>
    </w:p>
    <w:sectPr w:rsidR="00B7746E" w:rsidRPr="00DD4B99" w:rsidSect="00A309F9">
      <w:footerReference w:type="default" r:id="rId12"/>
      <w:pgSz w:w="12240" w:h="15840" w:code="1"/>
      <w:pgMar w:top="480" w:right="960" w:bottom="240" w:left="96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693" w:rsidRDefault="00FC3693" w:rsidP="00281573">
      <w:r>
        <w:separator/>
      </w:r>
    </w:p>
  </w:endnote>
  <w:endnote w:type="continuationSeparator" w:id="0">
    <w:p w:rsidR="00FC3693" w:rsidRDefault="00FC3693" w:rsidP="0028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573" w:rsidRPr="00F2469B" w:rsidRDefault="00A309F9" w:rsidP="00A309F9">
    <w:pPr>
      <w:pStyle w:val="Footer"/>
      <w:jc w:val="right"/>
      <w:rPr>
        <w:rFonts w:ascii="Calibri" w:hAnsi="Calibri"/>
        <w:sz w:val="14"/>
        <w:szCs w:val="14"/>
      </w:rPr>
    </w:pPr>
    <w:r w:rsidRPr="00F2469B">
      <w:rPr>
        <w:rFonts w:ascii="Calibri" w:hAnsi="Calibri"/>
        <w:sz w:val="14"/>
        <w:szCs w:val="14"/>
      </w:rPr>
      <w:t xml:space="preserve">(Form updated </w:t>
    </w:r>
    <w:r w:rsidRPr="00F2469B">
      <w:rPr>
        <w:rFonts w:ascii="Calibri" w:hAnsi="Calibri"/>
        <w:sz w:val="14"/>
        <w:szCs w:val="14"/>
      </w:rPr>
      <w:fldChar w:fldCharType="begin"/>
    </w:r>
    <w:r w:rsidRPr="00F2469B">
      <w:rPr>
        <w:rFonts w:ascii="Calibri" w:hAnsi="Calibri"/>
        <w:sz w:val="14"/>
        <w:szCs w:val="14"/>
      </w:rPr>
      <w:instrText xml:space="preserve"> DATE   \* MERGEFORMAT </w:instrText>
    </w:r>
    <w:r w:rsidRPr="00F2469B">
      <w:rPr>
        <w:rFonts w:ascii="Calibri" w:hAnsi="Calibri"/>
        <w:sz w:val="14"/>
        <w:szCs w:val="14"/>
      </w:rPr>
      <w:fldChar w:fldCharType="separate"/>
    </w:r>
    <w:r w:rsidR="004545C9">
      <w:rPr>
        <w:rFonts w:ascii="Calibri" w:hAnsi="Calibri"/>
        <w:noProof/>
        <w:sz w:val="14"/>
        <w:szCs w:val="14"/>
      </w:rPr>
      <w:t>1/3/2019</w:t>
    </w:r>
    <w:r w:rsidRPr="00F2469B">
      <w:rPr>
        <w:rFonts w:ascii="Calibri" w:hAnsi="Calibri"/>
        <w:sz w:val="14"/>
        <w:szCs w:val="14"/>
      </w:rPr>
      <w:fldChar w:fldCharType="end"/>
    </w:r>
    <w:r w:rsidRPr="00F2469B">
      <w:rPr>
        <w:rFonts w:ascii="Calibri" w:hAnsi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693" w:rsidRDefault="00FC3693" w:rsidP="00281573">
      <w:r>
        <w:separator/>
      </w:r>
    </w:p>
  </w:footnote>
  <w:footnote w:type="continuationSeparator" w:id="0">
    <w:p w:rsidR="00FC3693" w:rsidRDefault="00FC3693" w:rsidP="0028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F2C94"/>
    <w:multiLevelType w:val="hybridMultilevel"/>
    <w:tmpl w:val="DB1C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7633"/>
    <w:multiLevelType w:val="hybridMultilevel"/>
    <w:tmpl w:val="A942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A35CE"/>
    <w:multiLevelType w:val="hybridMultilevel"/>
    <w:tmpl w:val="C610D6D6"/>
    <w:lvl w:ilvl="0" w:tplc="1DFCA6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40BAA"/>
    <w:multiLevelType w:val="hybridMultilevel"/>
    <w:tmpl w:val="436E6870"/>
    <w:lvl w:ilvl="0" w:tplc="1DFCA6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502"/>
    <w:rsid w:val="00000CE4"/>
    <w:rsid w:val="0000125B"/>
    <w:rsid w:val="00001323"/>
    <w:rsid w:val="0000156C"/>
    <w:rsid w:val="000015B4"/>
    <w:rsid w:val="0000176A"/>
    <w:rsid w:val="000018A8"/>
    <w:rsid w:val="00001B1E"/>
    <w:rsid w:val="00001BDE"/>
    <w:rsid w:val="00001C9B"/>
    <w:rsid w:val="00001CBF"/>
    <w:rsid w:val="00001D54"/>
    <w:rsid w:val="00001F1B"/>
    <w:rsid w:val="00001F78"/>
    <w:rsid w:val="000020A4"/>
    <w:rsid w:val="0000228A"/>
    <w:rsid w:val="000026C4"/>
    <w:rsid w:val="0000285E"/>
    <w:rsid w:val="000029E0"/>
    <w:rsid w:val="0000310A"/>
    <w:rsid w:val="00003582"/>
    <w:rsid w:val="00003B50"/>
    <w:rsid w:val="00003C73"/>
    <w:rsid w:val="000040AF"/>
    <w:rsid w:val="0000429A"/>
    <w:rsid w:val="00004C79"/>
    <w:rsid w:val="00004F88"/>
    <w:rsid w:val="00005310"/>
    <w:rsid w:val="00005460"/>
    <w:rsid w:val="0000577A"/>
    <w:rsid w:val="000058FA"/>
    <w:rsid w:val="00005B89"/>
    <w:rsid w:val="0000689C"/>
    <w:rsid w:val="00006BF2"/>
    <w:rsid w:val="00006E92"/>
    <w:rsid w:val="00007018"/>
    <w:rsid w:val="000070CF"/>
    <w:rsid w:val="000072D7"/>
    <w:rsid w:val="00007473"/>
    <w:rsid w:val="00007485"/>
    <w:rsid w:val="00007669"/>
    <w:rsid w:val="000077F6"/>
    <w:rsid w:val="00007E21"/>
    <w:rsid w:val="000101B5"/>
    <w:rsid w:val="0001022A"/>
    <w:rsid w:val="000102BF"/>
    <w:rsid w:val="00010724"/>
    <w:rsid w:val="00010876"/>
    <w:rsid w:val="0001091E"/>
    <w:rsid w:val="00010B60"/>
    <w:rsid w:val="0001102E"/>
    <w:rsid w:val="0001146F"/>
    <w:rsid w:val="000114AD"/>
    <w:rsid w:val="000117BF"/>
    <w:rsid w:val="00011D0D"/>
    <w:rsid w:val="00011E59"/>
    <w:rsid w:val="00011E70"/>
    <w:rsid w:val="00012060"/>
    <w:rsid w:val="00012134"/>
    <w:rsid w:val="000127AD"/>
    <w:rsid w:val="000127E3"/>
    <w:rsid w:val="00012828"/>
    <w:rsid w:val="00012C13"/>
    <w:rsid w:val="00012F1A"/>
    <w:rsid w:val="00013213"/>
    <w:rsid w:val="00013238"/>
    <w:rsid w:val="00013340"/>
    <w:rsid w:val="00013426"/>
    <w:rsid w:val="0001365B"/>
    <w:rsid w:val="000136A6"/>
    <w:rsid w:val="000137DD"/>
    <w:rsid w:val="00013BA5"/>
    <w:rsid w:val="00013C1E"/>
    <w:rsid w:val="00013E9F"/>
    <w:rsid w:val="000140E2"/>
    <w:rsid w:val="0001420A"/>
    <w:rsid w:val="000142F6"/>
    <w:rsid w:val="00014877"/>
    <w:rsid w:val="000148B3"/>
    <w:rsid w:val="000148F9"/>
    <w:rsid w:val="00014A32"/>
    <w:rsid w:val="00014CBC"/>
    <w:rsid w:val="00014CD7"/>
    <w:rsid w:val="00014CF3"/>
    <w:rsid w:val="00014E30"/>
    <w:rsid w:val="00014E67"/>
    <w:rsid w:val="00014F4C"/>
    <w:rsid w:val="000151F5"/>
    <w:rsid w:val="00015226"/>
    <w:rsid w:val="00015332"/>
    <w:rsid w:val="000153A4"/>
    <w:rsid w:val="0001566B"/>
    <w:rsid w:val="00015826"/>
    <w:rsid w:val="00015A30"/>
    <w:rsid w:val="000161A7"/>
    <w:rsid w:val="00016343"/>
    <w:rsid w:val="00016415"/>
    <w:rsid w:val="000164E0"/>
    <w:rsid w:val="00016741"/>
    <w:rsid w:val="00016A0F"/>
    <w:rsid w:val="00016AFB"/>
    <w:rsid w:val="00016D73"/>
    <w:rsid w:val="0001737D"/>
    <w:rsid w:val="00017754"/>
    <w:rsid w:val="0002001C"/>
    <w:rsid w:val="00020868"/>
    <w:rsid w:val="00020978"/>
    <w:rsid w:val="00020C7D"/>
    <w:rsid w:val="0002166B"/>
    <w:rsid w:val="00021C68"/>
    <w:rsid w:val="00021ED9"/>
    <w:rsid w:val="00021FA0"/>
    <w:rsid w:val="0002202B"/>
    <w:rsid w:val="0002239E"/>
    <w:rsid w:val="00022444"/>
    <w:rsid w:val="00022780"/>
    <w:rsid w:val="000227EE"/>
    <w:rsid w:val="00022A12"/>
    <w:rsid w:val="00022CC6"/>
    <w:rsid w:val="00022F1C"/>
    <w:rsid w:val="0002336F"/>
    <w:rsid w:val="00023C2B"/>
    <w:rsid w:val="00024033"/>
    <w:rsid w:val="000242B9"/>
    <w:rsid w:val="00024785"/>
    <w:rsid w:val="00024BA2"/>
    <w:rsid w:val="00024D11"/>
    <w:rsid w:val="00024D76"/>
    <w:rsid w:val="00025083"/>
    <w:rsid w:val="00025510"/>
    <w:rsid w:val="000255F0"/>
    <w:rsid w:val="0002560A"/>
    <w:rsid w:val="00025661"/>
    <w:rsid w:val="00025957"/>
    <w:rsid w:val="00025B33"/>
    <w:rsid w:val="00025CB2"/>
    <w:rsid w:val="00026022"/>
    <w:rsid w:val="000266F2"/>
    <w:rsid w:val="00026773"/>
    <w:rsid w:val="0002678A"/>
    <w:rsid w:val="00026880"/>
    <w:rsid w:val="00026918"/>
    <w:rsid w:val="000269F3"/>
    <w:rsid w:val="00026AC4"/>
    <w:rsid w:val="00026C31"/>
    <w:rsid w:val="00026E26"/>
    <w:rsid w:val="00026EA9"/>
    <w:rsid w:val="00027248"/>
    <w:rsid w:val="000272E8"/>
    <w:rsid w:val="00027870"/>
    <w:rsid w:val="00027897"/>
    <w:rsid w:val="000279B0"/>
    <w:rsid w:val="0003065E"/>
    <w:rsid w:val="00030FA0"/>
    <w:rsid w:val="000312AC"/>
    <w:rsid w:val="00031338"/>
    <w:rsid w:val="00031512"/>
    <w:rsid w:val="00031669"/>
    <w:rsid w:val="000316AD"/>
    <w:rsid w:val="000318FD"/>
    <w:rsid w:val="00031E7E"/>
    <w:rsid w:val="00031F64"/>
    <w:rsid w:val="000323B8"/>
    <w:rsid w:val="00032808"/>
    <w:rsid w:val="00033042"/>
    <w:rsid w:val="000332CD"/>
    <w:rsid w:val="000336A5"/>
    <w:rsid w:val="000336ED"/>
    <w:rsid w:val="000336F5"/>
    <w:rsid w:val="0003373A"/>
    <w:rsid w:val="00033FC8"/>
    <w:rsid w:val="000348DE"/>
    <w:rsid w:val="00034CB3"/>
    <w:rsid w:val="00034E49"/>
    <w:rsid w:val="0003512E"/>
    <w:rsid w:val="00035269"/>
    <w:rsid w:val="000353E2"/>
    <w:rsid w:val="00035402"/>
    <w:rsid w:val="00035F5F"/>
    <w:rsid w:val="0003669A"/>
    <w:rsid w:val="00036A95"/>
    <w:rsid w:val="00036B30"/>
    <w:rsid w:val="00037052"/>
    <w:rsid w:val="0003739E"/>
    <w:rsid w:val="00037588"/>
    <w:rsid w:val="000375B5"/>
    <w:rsid w:val="000375C0"/>
    <w:rsid w:val="000375DD"/>
    <w:rsid w:val="000378E8"/>
    <w:rsid w:val="00037970"/>
    <w:rsid w:val="000379E8"/>
    <w:rsid w:val="00037AE8"/>
    <w:rsid w:val="00040A59"/>
    <w:rsid w:val="0004128E"/>
    <w:rsid w:val="00041709"/>
    <w:rsid w:val="000418D0"/>
    <w:rsid w:val="000419C6"/>
    <w:rsid w:val="00041B34"/>
    <w:rsid w:val="00041B3F"/>
    <w:rsid w:val="0004200C"/>
    <w:rsid w:val="000422C6"/>
    <w:rsid w:val="00042A0B"/>
    <w:rsid w:val="00042BFE"/>
    <w:rsid w:val="0004303E"/>
    <w:rsid w:val="0004322B"/>
    <w:rsid w:val="000432A8"/>
    <w:rsid w:val="00043428"/>
    <w:rsid w:val="00043B90"/>
    <w:rsid w:val="00043C41"/>
    <w:rsid w:val="00043EF1"/>
    <w:rsid w:val="00043F10"/>
    <w:rsid w:val="00044017"/>
    <w:rsid w:val="0004421A"/>
    <w:rsid w:val="0004433A"/>
    <w:rsid w:val="0004436E"/>
    <w:rsid w:val="000449CC"/>
    <w:rsid w:val="000449EF"/>
    <w:rsid w:val="00044EC3"/>
    <w:rsid w:val="00045122"/>
    <w:rsid w:val="0004547C"/>
    <w:rsid w:val="00045619"/>
    <w:rsid w:val="000456DD"/>
    <w:rsid w:val="0004589D"/>
    <w:rsid w:val="0004598E"/>
    <w:rsid w:val="00045CB7"/>
    <w:rsid w:val="00045CFE"/>
    <w:rsid w:val="00045E43"/>
    <w:rsid w:val="000460F1"/>
    <w:rsid w:val="0004629B"/>
    <w:rsid w:val="000465AC"/>
    <w:rsid w:val="00046923"/>
    <w:rsid w:val="00046C64"/>
    <w:rsid w:val="00046CA6"/>
    <w:rsid w:val="00047696"/>
    <w:rsid w:val="00047AC3"/>
    <w:rsid w:val="00047B2B"/>
    <w:rsid w:val="00047DB9"/>
    <w:rsid w:val="00047FCF"/>
    <w:rsid w:val="00050078"/>
    <w:rsid w:val="00050181"/>
    <w:rsid w:val="0005027B"/>
    <w:rsid w:val="000502D0"/>
    <w:rsid w:val="00050524"/>
    <w:rsid w:val="00050C10"/>
    <w:rsid w:val="00050CED"/>
    <w:rsid w:val="0005128C"/>
    <w:rsid w:val="000514C2"/>
    <w:rsid w:val="000514D2"/>
    <w:rsid w:val="00051C3B"/>
    <w:rsid w:val="000522FE"/>
    <w:rsid w:val="0005276E"/>
    <w:rsid w:val="000527AE"/>
    <w:rsid w:val="00052AE4"/>
    <w:rsid w:val="00053049"/>
    <w:rsid w:val="0005349E"/>
    <w:rsid w:val="00053669"/>
    <w:rsid w:val="0005376C"/>
    <w:rsid w:val="000539FA"/>
    <w:rsid w:val="00053A4B"/>
    <w:rsid w:val="00053A77"/>
    <w:rsid w:val="00053CB3"/>
    <w:rsid w:val="00053F76"/>
    <w:rsid w:val="0005454E"/>
    <w:rsid w:val="00054625"/>
    <w:rsid w:val="00054932"/>
    <w:rsid w:val="00054C41"/>
    <w:rsid w:val="00054EA1"/>
    <w:rsid w:val="00055B2A"/>
    <w:rsid w:val="00055B8C"/>
    <w:rsid w:val="00055C11"/>
    <w:rsid w:val="00056119"/>
    <w:rsid w:val="00056139"/>
    <w:rsid w:val="000565FF"/>
    <w:rsid w:val="00056784"/>
    <w:rsid w:val="00056E38"/>
    <w:rsid w:val="00057A34"/>
    <w:rsid w:val="000601C1"/>
    <w:rsid w:val="000604D5"/>
    <w:rsid w:val="0006054A"/>
    <w:rsid w:val="00060753"/>
    <w:rsid w:val="00060AB1"/>
    <w:rsid w:val="00060D63"/>
    <w:rsid w:val="00060DFB"/>
    <w:rsid w:val="00061002"/>
    <w:rsid w:val="000610F7"/>
    <w:rsid w:val="00061477"/>
    <w:rsid w:val="00061532"/>
    <w:rsid w:val="0006168E"/>
    <w:rsid w:val="000616EE"/>
    <w:rsid w:val="00061BEF"/>
    <w:rsid w:val="00061BFB"/>
    <w:rsid w:val="00061F66"/>
    <w:rsid w:val="0006257B"/>
    <w:rsid w:val="000625FD"/>
    <w:rsid w:val="00062D2D"/>
    <w:rsid w:val="00063200"/>
    <w:rsid w:val="000632C2"/>
    <w:rsid w:val="00063324"/>
    <w:rsid w:val="000633CA"/>
    <w:rsid w:val="00063455"/>
    <w:rsid w:val="00063AE2"/>
    <w:rsid w:val="00063D47"/>
    <w:rsid w:val="00063DA9"/>
    <w:rsid w:val="000640B6"/>
    <w:rsid w:val="00064295"/>
    <w:rsid w:val="00064397"/>
    <w:rsid w:val="00064405"/>
    <w:rsid w:val="0006470D"/>
    <w:rsid w:val="00064CC6"/>
    <w:rsid w:val="00064CED"/>
    <w:rsid w:val="00064F79"/>
    <w:rsid w:val="00065023"/>
    <w:rsid w:val="0006589D"/>
    <w:rsid w:val="00065964"/>
    <w:rsid w:val="00065FAE"/>
    <w:rsid w:val="0006607F"/>
    <w:rsid w:val="00066612"/>
    <w:rsid w:val="00067266"/>
    <w:rsid w:val="0006727D"/>
    <w:rsid w:val="0006779D"/>
    <w:rsid w:val="00067ACD"/>
    <w:rsid w:val="000705A3"/>
    <w:rsid w:val="0007067A"/>
    <w:rsid w:val="000707B4"/>
    <w:rsid w:val="00071236"/>
    <w:rsid w:val="0007132B"/>
    <w:rsid w:val="00071881"/>
    <w:rsid w:val="00071AFC"/>
    <w:rsid w:val="00071ECA"/>
    <w:rsid w:val="00071FEC"/>
    <w:rsid w:val="0007229A"/>
    <w:rsid w:val="000725CE"/>
    <w:rsid w:val="00072A9D"/>
    <w:rsid w:val="00073784"/>
    <w:rsid w:val="00073ACA"/>
    <w:rsid w:val="00073E7D"/>
    <w:rsid w:val="000740E1"/>
    <w:rsid w:val="00074167"/>
    <w:rsid w:val="0007422C"/>
    <w:rsid w:val="00074510"/>
    <w:rsid w:val="000753F8"/>
    <w:rsid w:val="00075955"/>
    <w:rsid w:val="00075A0D"/>
    <w:rsid w:val="00075B38"/>
    <w:rsid w:val="00075DCC"/>
    <w:rsid w:val="00076261"/>
    <w:rsid w:val="000762B5"/>
    <w:rsid w:val="000763A0"/>
    <w:rsid w:val="000765D5"/>
    <w:rsid w:val="000765E4"/>
    <w:rsid w:val="00076625"/>
    <w:rsid w:val="000767D0"/>
    <w:rsid w:val="000767EA"/>
    <w:rsid w:val="00076E22"/>
    <w:rsid w:val="00076FB2"/>
    <w:rsid w:val="000771FC"/>
    <w:rsid w:val="00077429"/>
    <w:rsid w:val="000774AC"/>
    <w:rsid w:val="000775EC"/>
    <w:rsid w:val="000776D9"/>
    <w:rsid w:val="00077948"/>
    <w:rsid w:val="00077C6B"/>
    <w:rsid w:val="00077CC1"/>
    <w:rsid w:val="00077FE8"/>
    <w:rsid w:val="00080161"/>
    <w:rsid w:val="00080364"/>
    <w:rsid w:val="00080782"/>
    <w:rsid w:val="000810EA"/>
    <w:rsid w:val="000817B2"/>
    <w:rsid w:val="00081945"/>
    <w:rsid w:val="00081BEB"/>
    <w:rsid w:val="00081EDB"/>
    <w:rsid w:val="00082106"/>
    <w:rsid w:val="0008215F"/>
    <w:rsid w:val="0008259E"/>
    <w:rsid w:val="00082B41"/>
    <w:rsid w:val="00082B9E"/>
    <w:rsid w:val="00082BAE"/>
    <w:rsid w:val="00082BBD"/>
    <w:rsid w:val="00082C8A"/>
    <w:rsid w:val="0008315F"/>
    <w:rsid w:val="00083672"/>
    <w:rsid w:val="000838A4"/>
    <w:rsid w:val="000838F6"/>
    <w:rsid w:val="00084027"/>
    <w:rsid w:val="000842D8"/>
    <w:rsid w:val="000844D6"/>
    <w:rsid w:val="00084539"/>
    <w:rsid w:val="000849A6"/>
    <w:rsid w:val="00084BD8"/>
    <w:rsid w:val="000850DF"/>
    <w:rsid w:val="00085319"/>
    <w:rsid w:val="00085620"/>
    <w:rsid w:val="00085666"/>
    <w:rsid w:val="0008579C"/>
    <w:rsid w:val="00085ADC"/>
    <w:rsid w:val="00085D14"/>
    <w:rsid w:val="00085FFF"/>
    <w:rsid w:val="000861FB"/>
    <w:rsid w:val="00086325"/>
    <w:rsid w:val="0008644D"/>
    <w:rsid w:val="000867C6"/>
    <w:rsid w:val="000869D9"/>
    <w:rsid w:val="00086BDC"/>
    <w:rsid w:val="00086CF9"/>
    <w:rsid w:val="000871CF"/>
    <w:rsid w:val="000876E8"/>
    <w:rsid w:val="0008792F"/>
    <w:rsid w:val="00087A7F"/>
    <w:rsid w:val="00090684"/>
    <w:rsid w:val="00090ACA"/>
    <w:rsid w:val="00091118"/>
    <w:rsid w:val="000915AA"/>
    <w:rsid w:val="0009161D"/>
    <w:rsid w:val="00091636"/>
    <w:rsid w:val="000919E8"/>
    <w:rsid w:val="00091BC8"/>
    <w:rsid w:val="00091E08"/>
    <w:rsid w:val="0009207B"/>
    <w:rsid w:val="00092751"/>
    <w:rsid w:val="00092C2E"/>
    <w:rsid w:val="00092EA7"/>
    <w:rsid w:val="000930FC"/>
    <w:rsid w:val="00093523"/>
    <w:rsid w:val="00093558"/>
    <w:rsid w:val="00093564"/>
    <w:rsid w:val="0009358F"/>
    <w:rsid w:val="000935DE"/>
    <w:rsid w:val="000939E5"/>
    <w:rsid w:val="00093EB2"/>
    <w:rsid w:val="00093F09"/>
    <w:rsid w:val="0009408E"/>
    <w:rsid w:val="000942B6"/>
    <w:rsid w:val="0009460E"/>
    <w:rsid w:val="000947B2"/>
    <w:rsid w:val="000951A0"/>
    <w:rsid w:val="0009579A"/>
    <w:rsid w:val="00095A98"/>
    <w:rsid w:val="000960A3"/>
    <w:rsid w:val="0009620B"/>
    <w:rsid w:val="0009625A"/>
    <w:rsid w:val="0009677A"/>
    <w:rsid w:val="00096852"/>
    <w:rsid w:val="00096960"/>
    <w:rsid w:val="00096C0F"/>
    <w:rsid w:val="00096D34"/>
    <w:rsid w:val="00096E5A"/>
    <w:rsid w:val="000970C7"/>
    <w:rsid w:val="000971E2"/>
    <w:rsid w:val="00097297"/>
    <w:rsid w:val="00097329"/>
    <w:rsid w:val="00097490"/>
    <w:rsid w:val="0009790E"/>
    <w:rsid w:val="00097920"/>
    <w:rsid w:val="000979E0"/>
    <w:rsid w:val="00097D57"/>
    <w:rsid w:val="000A0054"/>
    <w:rsid w:val="000A0322"/>
    <w:rsid w:val="000A0398"/>
    <w:rsid w:val="000A0534"/>
    <w:rsid w:val="000A081A"/>
    <w:rsid w:val="000A0C66"/>
    <w:rsid w:val="000A0F18"/>
    <w:rsid w:val="000A0F8A"/>
    <w:rsid w:val="000A11B6"/>
    <w:rsid w:val="000A16FA"/>
    <w:rsid w:val="000A17FB"/>
    <w:rsid w:val="000A1921"/>
    <w:rsid w:val="000A1945"/>
    <w:rsid w:val="000A1C17"/>
    <w:rsid w:val="000A1FED"/>
    <w:rsid w:val="000A23CC"/>
    <w:rsid w:val="000A25FF"/>
    <w:rsid w:val="000A29ED"/>
    <w:rsid w:val="000A2B6E"/>
    <w:rsid w:val="000A2D10"/>
    <w:rsid w:val="000A30F6"/>
    <w:rsid w:val="000A3484"/>
    <w:rsid w:val="000A3A9C"/>
    <w:rsid w:val="000A3C03"/>
    <w:rsid w:val="000A3C44"/>
    <w:rsid w:val="000A3ED2"/>
    <w:rsid w:val="000A4367"/>
    <w:rsid w:val="000A445D"/>
    <w:rsid w:val="000A469E"/>
    <w:rsid w:val="000A4910"/>
    <w:rsid w:val="000A4A3B"/>
    <w:rsid w:val="000A4B99"/>
    <w:rsid w:val="000A4BEA"/>
    <w:rsid w:val="000A507B"/>
    <w:rsid w:val="000A5585"/>
    <w:rsid w:val="000A5E8E"/>
    <w:rsid w:val="000A6536"/>
    <w:rsid w:val="000A6561"/>
    <w:rsid w:val="000A6661"/>
    <w:rsid w:val="000A667A"/>
    <w:rsid w:val="000A693C"/>
    <w:rsid w:val="000A6B00"/>
    <w:rsid w:val="000A6BB2"/>
    <w:rsid w:val="000A6D6B"/>
    <w:rsid w:val="000A6DF8"/>
    <w:rsid w:val="000A7162"/>
    <w:rsid w:val="000A7293"/>
    <w:rsid w:val="000A75A4"/>
    <w:rsid w:val="000A7847"/>
    <w:rsid w:val="000A7A14"/>
    <w:rsid w:val="000B0825"/>
    <w:rsid w:val="000B0BA3"/>
    <w:rsid w:val="000B0F58"/>
    <w:rsid w:val="000B1491"/>
    <w:rsid w:val="000B165E"/>
    <w:rsid w:val="000B1C37"/>
    <w:rsid w:val="000B1C59"/>
    <w:rsid w:val="000B1F34"/>
    <w:rsid w:val="000B202B"/>
    <w:rsid w:val="000B206A"/>
    <w:rsid w:val="000B20C5"/>
    <w:rsid w:val="000B220D"/>
    <w:rsid w:val="000B23AF"/>
    <w:rsid w:val="000B245B"/>
    <w:rsid w:val="000B24BD"/>
    <w:rsid w:val="000B27C1"/>
    <w:rsid w:val="000B2DA7"/>
    <w:rsid w:val="000B31A6"/>
    <w:rsid w:val="000B3288"/>
    <w:rsid w:val="000B3301"/>
    <w:rsid w:val="000B3349"/>
    <w:rsid w:val="000B3853"/>
    <w:rsid w:val="000B3AD4"/>
    <w:rsid w:val="000B3D22"/>
    <w:rsid w:val="000B44FD"/>
    <w:rsid w:val="000B493D"/>
    <w:rsid w:val="000B49C7"/>
    <w:rsid w:val="000B50B5"/>
    <w:rsid w:val="000B52E0"/>
    <w:rsid w:val="000B58E0"/>
    <w:rsid w:val="000B5AAA"/>
    <w:rsid w:val="000B5B7F"/>
    <w:rsid w:val="000B5C5C"/>
    <w:rsid w:val="000B5F0B"/>
    <w:rsid w:val="000B62B9"/>
    <w:rsid w:val="000B6AE2"/>
    <w:rsid w:val="000B6BCC"/>
    <w:rsid w:val="000B778E"/>
    <w:rsid w:val="000B7A37"/>
    <w:rsid w:val="000B7BBD"/>
    <w:rsid w:val="000B7C21"/>
    <w:rsid w:val="000B7CCC"/>
    <w:rsid w:val="000B7D2F"/>
    <w:rsid w:val="000C0063"/>
    <w:rsid w:val="000C0165"/>
    <w:rsid w:val="000C01E5"/>
    <w:rsid w:val="000C091E"/>
    <w:rsid w:val="000C0B57"/>
    <w:rsid w:val="000C1463"/>
    <w:rsid w:val="000C1652"/>
    <w:rsid w:val="000C184C"/>
    <w:rsid w:val="000C1A18"/>
    <w:rsid w:val="000C1DA4"/>
    <w:rsid w:val="000C1DDA"/>
    <w:rsid w:val="000C2214"/>
    <w:rsid w:val="000C2465"/>
    <w:rsid w:val="000C2B74"/>
    <w:rsid w:val="000C2E50"/>
    <w:rsid w:val="000C2EC4"/>
    <w:rsid w:val="000C2EFC"/>
    <w:rsid w:val="000C2FB4"/>
    <w:rsid w:val="000C33D3"/>
    <w:rsid w:val="000C3762"/>
    <w:rsid w:val="000C3B75"/>
    <w:rsid w:val="000C4190"/>
    <w:rsid w:val="000C43C1"/>
    <w:rsid w:val="000C4512"/>
    <w:rsid w:val="000C47C2"/>
    <w:rsid w:val="000C4A9A"/>
    <w:rsid w:val="000C4B74"/>
    <w:rsid w:val="000C4C5D"/>
    <w:rsid w:val="000C4D96"/>
    <w:rsid w:val="000C55D8"/>
    <w:rsid w:val="000C58F9"/>
    <w:rsid w:val="000C5B07"/>
    <w:rsid w:val="000C5B55"/>
    <w:rsid w:val="000C5B72"/>
    <w:rsid w:val="000C5B80"/>
    <w:rsid w:val="000C5BE9"/>
    <w:rsid w:val="000C5D5B"/>
    <w:rsid w:val="000C5EE5"/>
    <w:rsid w:val="000C632E"/>
    <w:rsid w:val="000C6627"/>
    <w:rsid w:val="000C66DE"/>
    <w:rsid w:val="000C6814"/>
    <w:rsid w:val="000C6A35"/>
    <w:rsid w:val="000C6A45"/>
    <w:rsid w:val="000C6B59"/>
    <w:rsid w:val="000C6D6E"/>
    <w:rsid w:val="000C6F71"/>
    <w:rsid w:val="000C741E"/>
    <w:rsid w:val="000C74D5"/>
    <w:rsid w:val="000C76D6"/>
    <w:rsid w:val="000C7A32"/>
    <w:rsid w:val="000C7CE7"/>
    <w:rsid w:val="000C7E89"/>
    <w:rsid w:val="000D00ED"/>
    <w:rsid w:val="000D0199"/>
    <w:rsid w:val="000D02F1"/>
    <w:rsid w:val="000D0704"/>
    <w:rsid w:val="000D0773"/>
    <w:rsid w:val="000D08F2"/>
    <w:rsid w:val="000D0A3B"/>
    <w:rsid w:val="000D0F49"/>
    <w:rsid w:val="000D10BC"/>
    <w:rsid w:val="000D12A7"/>
    <w:rsid w:val="000D1480"/>
    <w:rsid w:val="000D154F"/>
    <w:rsid w:val="000D173E"/>
    <w:rsid w:val="000D1BE4"/>
    <w:rsid w:val="000D1C26"/>
    <w:rsid w:val="000D1C41"/>
    <w:rsid w:val="000D21A8"/>
    <w:rsid w:val="000D227E"/>
    <w:rsid w:val="000D23FF"/>
    <w:rsid w:val="000D254C"/>
    <w:rsid w:val="000D2759"/>
    <w:rsid w:val="000D287E"/>
    <w:rsid w:val="000D28A0"/>
    <w:rsid w:val="000D2996"/>
    <w:rsid w:val="000D2B15"/>
    <w:rsid w:val="000D3772"/>
    <w:rsid w:val="000D3BAE"/>
    <w:rsid w:val="000D3F04"/>
    <w:rsid w:val="000D4A62"/>
    <w:rsid w:val="000D4C27"/>
    <w:rsid w:val="000D4CC2"/>
    <w:rsid w:val="000D4DC6"/>
    <w:rsid w:val="000D5095"/>
    <w:rsid w:val="000D531D"/>
    <w:rsid w:val="000D53A4"/>
    <w:rsid w:val="000D55C5"/>
    <w:rsid w:val="000D5697"/>
    <w:rsid w:val="000D5745"/>
    <w:rsid w:val="000D57B4"/>
    <w:rsid w:val="000D5E40"/>
    <w:rsid w:val="000D6264"/>
    <w:rsid w:val="000D6656"/>
    <w:rsid w:val="000D66AB"/>
    <w:rsid w:val="000D6A47"/>
    <w:rsid w:val="000D6B6C"/>
    <w:rsid w:val="000D6BEA"/>
    <w:rsid w:val="000D726C"/>
    <w:rsid w:val="000D753F"/>
    <w:rsid w:val="000D75C9"/>
    <w:rsid w:val="000D7D7A"/>
    <w:rsid w:val="000D7E5A"/>
    <w:rsid w:val="000E06AE"/>
    <w:rsid w:val="000E0826"/>
    <w:rsid w:val="000E083E"/>
    <w:rsid w:val="000E0852"/>
    <w:rsid w:val="000E08C4"/>
    <w:rsid w:val="000E0964"/>
    <w:rsid w:val="000E0DD2"/>
    <w:rsid w:val="000E0E1C"/>
    <w:rsid w:val="000E1300"/>
    <w:rsid w:val="000E158E"/>
    <w:rsid w:val="000E1711"/>
    <w:rsid w:val="000E1AA0"/>
    <w:rsid w:val="000E1B26"/>
    <w:rsid w:val="000E1DBC"/>
    <w:rsid w:val="000E21D6"/>
    <w:rsid w:val="000E228C"/>
    <w:rsid w:val="000E2496"/>
    <w:rsid w:val="000E262C"/>
    <w:rsid w:val="000E2670"/>
    <w:rsid w:val="000E2A9D"/>
    <w:rsid w:val="000E2B6C"/>
    <w:rsid w:val="000E2D0D"/>
    <w:rsid w:val="000E32E4"/>
    <w:rsid w:val="000E396F"/>
    <w:rsid w:val="000E3B12"/>
    <w:rsid w:val="000E3DCB"/>
    <w:rsid w:val="000E4129"/>
    <w:rsid w:val="000E438A"/>
    <w:rsid w:val="000E4526"/>
    <w:rsid w:val="000E45A1"/>
    <w:rsid w:val="000E4B5F"/>
    <w:rsid w:val="000E4BC3"/>
    <w:rsid w:val="000E4BF3"/>
    <w:rsid w:val="000E4C2A"/>
    <w:rsid w:val="000E53DD"/>
    <w:rsid w:val="000E5521"/>
    <w:rsid w:val="000E5616"/>
    <w:rsid w:val="000E56A6"/>
    <w:rsid w:val="000E5762"/>
    <w:rsid w:val="000E5F58"/>
    <w:rsid w:val="000E5F60"/>
    <w:rsid w:val="000E5FA8"/>
    <w:rsid w:val="000E62A8"/>
    <w:rsid w:val="000E62FB"/>
    <w:rsid w:val="000E64A9"/>
    <w:rsid w:val="000E67D8"/>
    <w:rsid w:val="000E6AD9"/>
    <w:rsid w:val="000E6BCE"/>
    <w:rsid w:val="000E6E29"/>
    <w:rsid w:val="000E74C4"/>
    <w:rsid w:val="000E753B"/>
    <w:rsid w:val="000E75F9"/>
    <w:rsid w:val="000E7BA1"/>
    <w:rsid w:val="000E7CFB"/>
    <w:rsid w:val="000E7DB7"/>
    <w:rsid w:val="000E7EE3"/>
    <w:rsid w:val="000F01C3"/>
    <w:rsid w:val="000F056D"/>
    <w:rsid w:val="000F063C"/>
    <w:rsid w:val="000F0942"/>
    <w:rsid w:val="000F0D40"/>
    <w:rsid w:val="000F0EC5"/>
    <w:rsid w:val="000F1450"/>
    <w:rsid w:val="000F150F"/>
    <w:rsid w:val="000F1807"/>
    <w:rsid w:val="000F1860"/>
    <w:rsid w:val="000F1902"/>
    <w:rsid w:val="000F1903"/>
    <w:rsid w:val="000F1A19"/>
    <w:rsid w:val="000F1BCB"/>
    <w:rsid w:val="000F1CBE"/>
    <w:rsid w:val="000F1D08"/>
    <w:rsid w:val="000F1E73"/>
    <w:rsid w:val="000F1E82"/>
    <w:rsid w:val="000F25B9"/>
    <w:rsid w:val="000F2894"/>
    <w:rsid w:val="000F2A3C"/>
    <w:rsid w:val="000F2E85"/>
    <w:rsid w:val="000F32E4"/>
    <w:rsid w:val="000F38F8"/>
    <w:rsid w:val="000F3CBD"/>
    <w:rsid w:val="000F3D37"/>
    <w:rsid w:val="000F4321"/>
    <w:rsid w:val="000F4419"/>
    <w:rsid w:val="000F4473"/>
    <w:rsid w:val="000F44CD"/>
    <w:rsid w:val="000F4C91"/>
    <w:rsid w:val="000F4E2D"/>
    <w:rsid w:val="000F5496"/>
    <w:rsid w:val="000F5591"/>
    <w:rsid w:val="000F55DB"/>
    <w:rsid w:val="000F58D0"/>
    <w:rsid w:val="000F5957"/>
    <w:rsid w:val="000F5B8D"/>
    <w:rsid w:val="000F5FEB"/>
    <w:rsid w:val="000F614D"/>
    <w:rsid w:val="000F64C0"/>
    <w:rsid w:val="000F6B11"/>
    <w:rsid w:val="000F6CFF"/>
    <w:rsid w:val="000F6E09"/>
    <w:rsid w:val="000F76A2"/>
    <w:rsid w:val="000F7B48"/>
    <w:rsid w:val="000F7D43"/>
    <w:rsid w:val="000F7E12"/>
    <w:rsid w:val="000F7E9C"/>
    <w:rsid w:val="00100499"/>
    <w:rsid w:val="001005C8"/>
    <w:rsid w:val="00100962"/>
    <w:rsid w:val="001009D8"/>
    <w:rsid w:val="00100CCB"/>
    <w:rsid w:val="00100EB1"/>
    <w:rsid w:val="00101168"/>
    <w:rsid w:val="001011BD"/>
    <w:rsid w:val="00101433"/>
    <w:rsid w:val="00101688"/>
    <w:rsid w:val="001018BB"/>
    <w:rsid w:val="001019A0"/>
    <w:rsid w:val="00101B9E"/>
    <w:rsid w:val="00101DE4"/>
    <w:rsid w:val="001021E6"/>
    <w:rsid w:val="0010265C"/>
    <w:rsid w:val="001026A5"/>
    <w:rsid w:val="00102792"/>
    <w:rsid w:val="00102EC7"/>
    <w:rsid w:val="001032FA"/>
    <w:rsid w:val="001036FB"/>
    <w:rsid w:val="001038CC"/>
    <w:rsid w:val="001038E1"/>
    <w:rsid w:val="00103FA6"/>
    <w:rsid w:val="0010430B"/>
    <w:rsid w:val="001044B6"/>
    <w:rsid w:val="001047F7"/>
    <w:rsid w:val="00105097"/>
    <w:rsid w:val="001055A7"/>
    <w:rsid w:val="0010572C"/>
    <w:rsid w:val="001059D0"/>
    <w:rsid w:val="00105CAD"/>
    <w:rsid w:val="0010690A"/>
    <w:rsid w:val="00107512"/>
    <w:rsid w:val="001077F6"/>
    <w:rsid w:val="00107876"/>
    <w:rsid w:val="00107A32"/>
    <w:rsid w:val="00107B7B"/>
    <w:rsid w:val="00107BB7"/>
    <w:rsid w:val="001102E7"/>
    <w:rsid w:val="00110471"/>
    <w:rsid w:val="001109CB"/>
    <w:rsid w:val="00110B61"/>
    <w:rsid w:val="00110C8D"/>
    <w:rsid w:val="00110FA0"/>
    <w:rsid w:val="0011102B"/>
    <w:rsid w:val="001111BC"/>
    <w:rsid w:val="001112F1"/>
    <w:rsid w:val="00111C4E"/>
    <w:rsid w:val="00111EBD"/>
    <w:rsid w:val="00112208"/>
    <w:rsid w:val="00112232"/>
    <w:rsid w:val="0011233D"/>
    <w:rsid w:val="00112349"/>
    <w:rsid w:val="0011244B"/>
    <w:rsid w:val="0011245D"/>
    <w:rsid w:val="001129D6"/>
    <w:rsid w:val="00112AB6"/>
    <w:rsid w:val="00112CED"/>
    <w:rsid w:val="00112DF3"/>
    <w:rsid w:val="00113153"/>
    <w:rsid w:val="00113323"/>
    <w:rsid w:val="001138FA"/>
    <w:rsid w:val="00113A57"/>
    <w:rsid w:val="00113E83"/>
    <w:rsid w:val="00114964"/>
    <w:rsid w:val="00114A58"/>
    <w:rsid w:val="00114AB9"/>
    <w:rsid w:val="00114FA0"/>
    <w:rsid w:val="0011501A"/>
    <w:rsid w:val="001155F9"/>
    <w:rsid w:val="001157EF"/>
    <w:rsid w:val="00115CFF"/>
    <w:rsid w:val="001160BF"/>
    <w:rsid w:val="001163F7"/>
    <w:rsid w:val="001167BE"/>
    <w:rsid w:val="001168A8"/>
    <w:rsid w:val="00116948"/>
    <w:rsid w:val="001169D8"/>
    <w:rsid w:val="00116B17"/>
    <w:rsid w:val="00116CF7"/>
    <w:rsid w:val="00117079"/>
    <w:rsid w:val="0011746E"/>
    <w:rsid w:val="001175FD"/>
    <w:rsid w:val="00117721"/>
    <w:rsid w:val="0011780B"/>
    <w:rsid w:val="00117C30"/>
    <w:rsid w:val="00117F97"/>
    <w:rsid w:val="001202C7"/>
    <w:rsid w:val="0012044F"/>
    <w:rsid w:val="0012052C"/>
    <w:rsid w:val="0012075C"/>
    <w:rsid w:val="001208B2"/>
    <w:rsid w:val="0012169F"/>
    <w:rsid w:val="00121A53"/>
    <w:rsid w:val="00121FA7"/>
    <w:rsid w:val="00122024"/>
    <w:rsid w:val="00122135"/>
    <w:rsid w:val="0012222B"/>
    <w:rsid w:val="001223C8"/>
    <w:rsid w:val="00122587"/>
    <w:rsid w:val="00122742"/>
    <w:rsid w:val="00122A08"/>
    <w:rsid w:val="00122A49"/>
    <w:rsid w:val="00123180"/>
    <w:rsid w:val="0012329F"/>
    <w:rsid w:val="00123903"/>
    <w:rsid w:val="00123A0A"/>
    <w:rsid w:val="00123BC4"/>
    <w:rsid w:val="00123CA7"/>
    <w:rsid w:val="00123CDE"/>
    <w:rsid w:val="0012425D"/>
    <w:rsid w:val="00124377"/>
    <w:rsid w:val="001243B0"/>
    <w:rsid w:val="00124507"/>
    <w:rsid w:val="001248AE"/>
    <w:rsid w:val="00124A71"/>
    <w:rsid w:val="00124B9E"/>
    <w:rsid w:val="00124C51"/>
    <w:rsid w:val="00125263"/>
    <w:rsid w:val="00125430"/>
    <w:rsid w:val="001256D5"/>
    <w:rsid w:val="00125BA8"/>
    <w:rsid w:val="00125F72"/>
    <w:rsid w:val="00126132"/>
    <w:rsid w:val="0012613C"/>
    <w:rsid w:val="001262CE"/>
    <w:rsid w:val="0012654E"/>
    <w:rsid w:val="00126A21"/>
    <w:rsid w:val="00126AE8"/>
    <w:rsid w:val="00126E6E"/>
    <w:rsid w:val="00126FA1"/>
    <w:rsid w:val="00126FD6"/>
    <w:rsid w:val="00126FFB"/>
    <w:rsid w:val="00127002"/>
    <w:rsid w:val="00127589"/>
    <w:rsid w:val="00127B93"/>
    <w:rsid w:val="0013036B"/>
    <w:rsid w:val="00130746"/>
    <w:rsid w:val="001307D8"/>
    <w:rsid w:val="001308DC"/>
    <w:rsid w:val="00130A26"/>
    <w:rsid w:val="00130FB8"/>
    <w:rsid w:val="00130FBF"/>
    <w:rsid w:val="0013191E"/>
    <w:rsid w:val="001319AC"/>
    <w:rsid w:val="00131AB9"/>
    <w:rsid w:val="00131C70"/>
    <w:rsid w:val="001325AC"/>
    <w:rsid w:val="00132633"/>
    <w:rsid w:val="001328CC"/>
    <w:rsid w:val="00132D1B"/>
    <w:rsid w:val="00132E25"/>
    <w:rsid w:val="00133297"/>
    <w:rsid w:val="001334F9"/>
    <w:rsid w:val="00133655"/>
    <w:rsid w:val="00133BC9"/>
    <w:rsid w:val="00133E0B"/>
    <w:rsid w:val="00133EE6"/>
    <w:rsid w:val="00134194"/>
    <w:rsid w:val="0013459F"/>
    <w:rsid w:val="001345F3"/>
    <w:rsid w:val="00134649"/>
    <w:rsid w:val="00134797"/>
    <w:rsid w:val="001347FD"/>
    <w:rsid w:val="00134C0A"/>
    <w:rsid w:val="001350F2"/>
    <w:rsid w:val="00135100"/>
    <w:rsid w:val="0013534D"/>
    <w:rsid w:val="0013577C"/>
    <w:rsid w:val="00135C44"/>
    <w:rsid w:val="00136090"/>
    <w:rsid w:val="0013626F"/>
    <w:rsid w:val="00136991"/>
    <w:rsid w:val="00136E35"/>
    <w:rsid w:val="00136ED6"/>
    <w:rsid w:val="00136F54"/>
    <w:rsid w:val="001370D1"/>
    <w:rsid w:val="001372F2"/>
    <w:rsid w:val="001373BD"/>
    <w:rsid w:val="001374EA"/>
    <w:rsid w:val="00137515"/>
    <w:rsid w:val="00137724"/>
    <w:rsid w:val="0014001B"/>
    <w:rsid w:val="0014015D"/>
    <w:rsid w:val="001401FA"/>
    <w:rsid w:val="0014089A"/>
    <w:rsid w:val="0014095A"/>
    <w:rsid w:val="00140BB9"/>
    <w:rsid w:val="0014136F"/>
    <w:rsid w:val="001413C9"/>
    <w:rsid w:val="001413DD"/>
    <w:rsid w:val="00141898"/>
    <w:rsid w:val="00141C60"/>
    <w:rsid w:val="00141F54"/>
    <w:rsid w:val="00141FD4"/>
    <w:rsid w:val="00142096"/>
    <w:rsid w:val="00142268"/>
    <w:rsid w:val="00142B6E"/>
    <w:rsid w:val="00142C2D"/>
    <w:rsid w:val="00142D27"/>
    <w:rsid w:val="00142D80"/>
    <w:rsid w:val="00142E01"/>
    <w:rsid w:val="00142ED6"/>
    <w:rsid w:val="00143069"/>
    <w:rsid w:val="0014311D"/>
    <w:rsid w:val="00143D63"/>
    <w:rsid w:val="00144559"/>
    <w:rsid w:val="0014477C"/>
    <w:rsid w:val="001448A7"/>
    <w:rsid w:val="00144A93"/>
    <w:rsid w:val="00144AB8"/>
    <w:rsid w:val="00144E99"/>
    <w:rsid w:val="00144F85"/>
    <w:rsid w:val="00145115"/>
    <w:rsid w:val="0014545E"/>
    <w:rsid w:val="001456FB"/>
    <w:rsid w:val="00145715"/>
    <w:rsid w:val="00145B56"/>
    <w:rsid w:val="00145FA8"/>
    <w:rsid w:val="00146175"/>
    <w:rsid w:val="001463F8"/>
    <w:rsid w:val="00146495"/>
    <w:rsid w:val="00146706"/>
    <w:rsid w:val="0014688A"/>
    <w:rsid w:val="001469B9"/>
    <w:rsid w:val="00146C90"/>
    <w:rsid w:val="00147076"/>
    <w:rsid w:val="001474D6"/>
    <w:rsid w:val="00147B17"/>
    <w:rsid w:val="00147F37"/>
    <w:rsid w:val="00150832"/>
    <w:rsid w:val="00150AB7"/>
    <w:rsid w:val="00150C4F"/>
    <w:rsid w:val="00150DC5"/>
    <w:rsid w:val="00150F0A"/>
    <w:rsid w:val="00151292"/>
    <w:rsid w:val="001513FB"/>
    <w:rsid w:val="0015164A"/>
    <w:rsid w:val="00151716"/>
    <w:rsid w:val="001517A2"/>
    <w:rsid w:val="0015186E"/>
    <w:rsid w:val="00151904"/>
    <w:rsid w:val="00151FF6"/>
    <w:rsid w:val="0015219D"/>
    <w:rsid w:val="00152297"/>
    <w:rsid w:val="0015233F"/>
    <w:rsid w:val="0015259C"/>
    <w:rsid w:val="00152B3F"/>
    <w:rsid w:val="00152CDD"/>
    <w:rsid w:val="0015328F"/>
    <w:rsid w:val="001532D2"/>
    <w:rsid w:val="00153366"/>
    <w:rsid w:val="001534E0"/>
    <w:rsid w:val="00153B6E"/>
    <w:rsid w:val="001541D6"/>
    <w:rsid w:val="001541E0"/>
    <w:rsid w:val="00154FA3"/>
    <w:rsid w:val="00154FD5"/>
    <w:rsid w:val="001550B7"/>
    <w:rsid w:val="001553F0"/>
    <w:rsid w:val="001555C2"/>
    <w:rsid w:val="001555E0"/>
    <w:rsid w:val="00155767"/>
    <w:rsid w:val="00155A53"/>
    <w:rsid w:val="00155D5F"/>
    <w:rsid w:val="00155E5A"/>
    <w:rsid w:val="00155FA3"/>
    <w:rsid w:val="00156734"/>
    <w:rsid w:val="001573EC"/>
    <w:rsid w:val="00157B56"/>
    <w:rsid w:val="00157F8C"/>
    <w:rsid w:val="00157F9C"/>
    <w:rsid w:val="001607E0"/>
    <w:rsid w:val="00160897"/>
    <w:rsid w:val="00160EF9"/>
    <w:rsid w:val="0016137F"/>
    <w:rsid w:val="0016156C"/>
    <w:rsid w:val="001615B4"/>
    <w:rsid w:val="00161BEE"/>
    <w:rsid w:val="00161C8A"/>
    <w:rsid w:val="0016221F"/>
    <w:rsid w:val="00162510"/>
    <w:rsid w:val="00162580"/>
    <w:rsid w:val="001631A0"/>
    <w:rsid w:val="00163374"/>
    <w:rsid w:val="0016341D"/>
    <w:rsid w:val="00163606"/>
    <w:rsid w:val="001638C5"/>
    <w:rsid w:val="001639D3"/>
    <w:rsid w:val="00163C7D"/>
    <w:rsid w:val="00163E70"/>
    <w:rsid w:val="00164B19"/>
    <w:rsid w:val="00164B7E"/>
    <w:rsid w:val="00164B97"/>
    <w:rsid w:val="00164C2D"/>
    <w:rsid w:val="00164F1D"/>
    <w:rsid w:val="001651F9"/>
    <w:rsid w:val="001657D3"/>
    <w:rsid w:val="00166300"/>
    <w:rsid w:val="0016672C"/>
    <w:rsid w:val="00166B9D"/>
    <w:rsid w:val="00166DCF"/>
    <w:rsid w:val="0016704A"/>
    <w:rsid w:val="0016746C"/>
    <w:rsid w:val="001675FB"/>
    <w:rsid w:val="00167B6F"/>
    <w:rsid w:val="00167CA8"/>
    <w:rsid w:val="00167DBF"/>
    <w:rsid w:val="00167E0E"/>
    <w:rsid w:val="00170188"/>
    <w:rsid w:val="001703B1"/>
    <w:rsid w:val="00170616"/>
    <w:rsid w:val="00170BAA"/>
    <w:rsid w:val="00170E18"/>
    <w:rsid w:val="0017107C"/>
    <w:rsid w:val="0017109C"/>
    <w:rsid w:val="001711F7"/>
    <w:rsid w:val="001712C9"/>
    <w:rsid w:val="001713A5"/>
    <w:rsid w:val="0017166C"/>
    <w:rsid w:val="001718CF"/>
    <w:rsid w:val="00171E66"/>
    <w:rsid w:val="00172288"/>
    <w:rsid w:val="001722DF"/>
    <w:rsid w:val="001723DF"/>
    <w:rsid w:val="00172EEA"/>
    <w:rsid w:val="00173324"/>
    <w:rsid w:val="001735E7"/>
    <w:rsid w:val="00173884"/>
    <w:rsid w:val="00173C94"/>
    <w:rsid w:val="00174BAD"/>
    <w:rsid w:val="0017518F"/>
    <w:rsid w:val="001752E6"/>
    <w:rsid w:val="001754AC"/>
    <w:rsid w:val="00175775"/>
    <w:rsid w:val="00175831"/>
    <w:rsid w:val="00175AF3"/>
    <w:rsid w:val="00175CDB"/>
    <w:rsid w:val="00175D10"/>
    <w:rsid w:val="00175E62"/>
    <w:rsid w:val="00176028"/>
    <w:rsid w:val="0017657B"/>
    <w:rsid w:val="001768EC"/>
    <w:rsid w:val="00176AC8"/>
    <w:rsid w:val="0017722B"/>
    <w:rsid w:val="0017729F"/>
    <w:rsid w:val="00177979"/>
    <w:rsid w:val="00177F6E"/>
    <w:rsid w:val="001802BE"/>
    <w:rsid w:val="00180571"/>
    <w:rsid w:val="001806AC"/>
    <w:rsid w:val="00180AA9"/>
    <w:rsid w:val="00180C48"/>
    <w:rsid w:val="00181040"/>
    <w:rsid w:val="00181062"/>
    <w:rsid w:val="001810AC"/>
    <w:rsid w:val="00181165"/>
    <w:rsid w:val="001811FE"/>
    <w:rsid w:val="00181462"/>
    <w:rsid w:val="00181676"/>
    <w:rsid w:val="00181D2E"/>
    <w:rsid w:val="0018202B"/>
    <w:rsid w:val="001820A9"/>
    <w:rsid w:val="001827F5"/>
    <w:rsid w:val="00182D50"/>
    <w:rsid w:val="00183188"/>
    <w:rsid w:val="001834A9"/>
    <w:rsid w:val="00183577"/>
    <w:rsid w:val="001838C6"/>
    <w:rsid w:val="00183B51"/>
    <w:rsid w:val="00183B89"/>
    <w:rsid w:val="00183E23"/>
    <w:rsid w:val="00184098"/>
    <w:rsid w:val="0018414A"/>
    <w:rsid w:val="001848CB"/>
    <w:rsid w:val="00184C09"/>
    <w:rsid w:val="00184C11"/>
    <w:rsid w:val="00185048"/>
    <w:rsid w:val="001858E0"/>
    <w:rsid w:val="00185E05"/>
    <w:rsid w:val="00186043"/>
    <w:rsid w:val="001863B3"/>
    <w:rsid w:val="00186670"/>
    <w:rsid w:val="001867BD"/>
    <w:rsid w:val="00186950"/>
    <w:rsid w:val="00187074"/>
    <w:rsid w:val="001871BB"/>
    <w:rsid w:val="001879DD"/>
    <w:rsid w:val="00187D8D"/>
    <w:rsid w:val="00187E9D"/>
    <w:rsid w:val="0019084B"/>
    <w:rsid w:val="00190B3D"/>
    <w:rsid w:val="00190C98"/>
    <w:rsid w:val="00190F17"/>
    <w:rsid w:val="0019112F"/>
    <w:rsid w:val="00191280"/>
    <w:rsid w:val="00191500"/>
    <w:rsid w:val="00191502"/>
    <w:rsid w:val="001916E6"/>
    <w:rsid w:val="001917E1"/>
    <w:rsid w:val="001918ED"/>
    <w:rsid w:val="00191B22"/>
    <w:rsid w:val="00191CDD"/>
    <w:rsid w:val="0019208F"/>
    <w:rsid w:val="00192B49"/>
    <w:rsid w:val="00192FAB"/>
    <w:rsid w:val="00193878"/>
    <w:rsid w:val="0019388C"/>
    <w:rsid w:val="00193AA4"/>
    <w:rsid w:val="00193BD5"/>
    <w:rsid w:val="00193E67"/>
    <w:rsid w:val="00193EFB"/>
    <w:rsid w:val="00193F81"/>
    <w:rsid w:val="001943CF"/>
    <w:rsid w:val="00194D9A"/>
    <w:rsid w:val="00194F8C"/>
    <w:rsid w:val="00194FBA"/>
    <w:rsid w:val="001950EF"/>
    <w:rsid w:val="00195104"/>
    <w:rsid w:val="0019521D"/>
    <w:rsid w:val="0019558D"/>
    <w:rsid w:val="0019579C"/>
    <w:rsid w:val="00195936"/>
    <w:rsid w:val="00195A8B"/>
    <w:rsid w:val="001966F2"/>
    <w:rsid w:val="00196862"/>
    <w:rsid w:val="001969AD"/>
    <w:rsid w:val="00196A4A"/>
    <w:rsid w:val="00196DBB"/>
    <w:rsid w:val="00197087"/>
    <w:rsid w:val="0019719B"/>
    <w:rsid w:val="00197337"/>
    <w:rsid w:val="001978B9"/>
    <w:rsid w:val="00197A91"/>
    <w:rsid w:val="00197D07"/>
    <w:rsid w:val="00197D6C"/>
    <w:rsid w:val="00197F26"/>
    <w:rsid w:val="001A04C9"/>
    <w:rsid w:val="001A078D"/>
    <w:rsid w:val="001A0C40"/>
    <w:rsid w:val="001A0DB3"/>
    <w:rsid w:val="001A194F"/>
    <w:rsid w:val="001A1D70"/>
    <w:rsid w:val="001A22A3"/>
    <w:rsid w:val="001A264A"/>
    <w:rsid w:val="001A26D3"/>
    <w:rsid w:val="001A2B04"/>
    <w:rsid w:val="001A2C84"/>
    <w:rsid w:val="001A2D70"/>
    <w:rsid w:val="001A32A3"/>
    <w:rsid w:val="001A344B"/>
    <w:rsid w:val="001A3929"/>
    <w:rsid w:val="001A3963"/>
    <w:rsid w:val="001A3CD3"/>
    <w:rsid w:val="001A3FAC"/>
    <w:rsid w:val="001A4432"/>
    <w:rsid w:val="001A452A"/>
    <w:rsid w:val="001A4A80"/>
    <w:rsid w:val="001A4E6A"/>
    <w:rsid w:val="001A4FB9"/>
    <w:rsid w:val="001A510F"/>
    <w:rsid w:val="001A5386"/>
    <w:rsid w:val="001A591D"/>
    <w:rsid w:val="001A5D4D"/>
    <w:rsid w:val="001A5D5F"/>
    <w:rsid w:val="001A5ECF"/>
    <w:rsid w:val="001A6078"/>
    <w:rsid w:val="001A612D"/>
    <w:rsid w:val="001A6149"/>
    <w:rsid w:val="001A625A"/>
    <w:rsid w:val="001A64DE"/>
    <w:rsid w:val="001A6813"/>
    <w:rsid w:val="001A691A"/>
    <w:rsid w:val="001A6AED"/>
    <w:rsid w:val="001A6CDA"/>
    <w:rsid w:val="001A6DB1"/>
    <w:rsid w:val="001A6DF8"/>
    <w:rsid w:val="001A6EB5"/>
    <w:rsid w:val="001A6FC5"/>
    <w:rsid w:val="001A7019"/>
    <w:rsid w:val="001A767F"/>
    <w:rsid w:val="001A779F"/>
    <w:rsid w:val="001A77EC"/>
    <w:rsid w:val="001A7D9C"/>
    <w:rsid w:val="001B013F"/>
    <w:rsid w:val="001B020C"/>
    <w:rsid w:val="001B0225"/>
    <w:rsid w:val="001B04B8"/>
    <w:rsid w:val="001B04CC"/>
    <w:rsid w:val="001B060F"/>
    <w:rsid w:val="001B07BC"/>
    <w:rsid w:val="001B0A3D"/>
    <w:rsid w:val="001B0C62"/>
    <w:rsid w:val="001B12D7"/>
    <w:rsid w:val="001B19A4"/>
    <w:rsid w:val="001B20EF"/>
    <w:rsid w:val="001B20F0"/>
    <w:rsid w:val="001B2263"/>
    <w:rsid w:val="001B22FA"/>
    <w:rsid w:val="001B259C"/>
    <w:rsid w:val="001B2820"/>
    <w:rsid w:val="001B28FB"/>
    <w:rsid w:val="001B2B1B"/>
    <w:rsid w:val="001B2F53"/>
    <w:rsid w:val="001B2FD2"/>
    <w:rsid w:val="001B3035"/>
    <w:rsid w:val="001B30CA"/>
    <w:rsid w:val="001B3283"/>
    <w:rsid w:val="001B34AC"/>
    <w:rsid w:val="001B37D7"/>
    <w:rsid w:val="001B38AB"/>
    <w:rsid w:val="001B3FBD"/>
    <w:rsid w:val="001B4191"/>
    <w:rsid w:val="001B4366"/>
    <w:rsid w:val="001B46F3"/>
    <w:rsid w:val="001B5475"/>
    <w:rsid w:val="001B570D"/>
    <w:rsid w:val="001B5ADB"/>
    <w:rsid w:val="001B5DA8"/>
    <w:rsid w:val="001B6659"/>
    <w:rsid w:val="001B71BA"/>
    <w:rsid w:val="001B7FEA"/>
    <w:rsid w:val="001C0137"/>
    <w:rsid w:val="001C038A"/>
    <w:rsid w:val="001C0523"/>
    <w:rsid w:val="001C09C7"/>
    <w:rsid w:val="001C0D4A"/>
    <w:rsid w:val="001C0F74"/>
    <w:rsid w:val="001C1049"/>
    <w:rsid w:val="001C11ED"/>
    <w:rsid w:val="001C1630"/>
    <w:rsid w:val="001C16B6"/>
    <w:rsid w:val="001C1BBE"/>
    <w:rsid w:val="001C1C6C"/>
    <w:rsid w:val="001C1DA2"/>
    <w:rsid w:val="001C1F19"/>
    <w:rsid w:val="001C1F99"/>
    <w:rsid w:val="001C232D"/>
    <w:rsid w:val="001C2713"/>
    <w:rsid w:val="001C2B56"/>
    <w:rsid w:val="001C2DC2"/>
    <w:rsid w:val="001C2F53"/>
    <w:rsid w:val="001C2F57"/>
    <w:rsid w:val="001C2FC8"/>
    <w:rsid w:val="001C3961"/>
    <w:rsid w:val="001C39EB"/>
    <w:rsid w:val="001C3AFC"/>
    <w:rsid w:val="001C3C7D"/>
    <w:rsid w:val="001C3EDB"/>
    <w:rsid w:val="001C4422"/>
    <w:rsid w:val="001C473B"/>
    <w:rsid w:val="001C496D"/>
    <w:rsid w:val="001C4C65"/>
    <w:rsid w:val="001C50AB"/>
    <w:rsid w:val="001C50B9"/>
    <w:rsid w:val="001C51CE"/>
    <w:rsid w:val="001C5A52"/>
    <w:rsid w:val="001C5C25"/>
    <w:rsid w:val="001C5F9C"/>
    <w:rsid w:val="001C64E2"/>
    <w:rsid w:val="001C668B"/>
    <w:rsid w:val="001C695E"/>
    <w:rsid w:val="001C6D62"/>
    <w:rsid w:val="001C703D"/>
    <w:rsid w:val="001C7E0C"/>
    <w:rsid w:val="001C7EE2"/>
    <w:rsid w:val="001D0088"/>
    <w:rsid w:val="001D02FB"/>
    <w:rsid w:val="001D0642"/>
    <w:rsid w:val="001D0A21"/>
    <w:rsid w:val="001D0AC3"/>
    <w:rsid w:val="001D0D70"/>
    <w:rsid w:val="001D0EC9"/>
    <w:rsid w:val="001D1388"/>
    <w:rsid w:val="001D144D"/>
    <w:rsid w:val="001D1661"/>
    <w:rsid w:val="001D1841"/>
    <w:rsid w:val="001D1965"/>
    <w:rsid w:val="001D1A8C"/>
    <w:rsid w:val="001D1CC5"/>
    <w:rsid w:val="001D1D9B"/>
    <w:rsid w:val="001D1F28"/>
    <w:rsid w:val="001D2100"/>
    <w:rsid w:val="001D222D"/>
    <w:rsid w:val="001D239E"/>
    <w:rsid w:val="001D2814"/>
    <w:rsid w:val="001D2C4A"/>
    <w:rsid w:val="001D2EE7"/>
    <w:rsid w:val="001D33D0"/>
    <w:rsid w:val="001D3678"/>
    <w:rsid w:val="001D39A5"/>
    <w:rsid w:val="001D39C7"/>
    <w:rsid w:val="001D3B86"/>
    <w:rsid w:val="001D3BD1"/>
    <w:rsid w:val="001D402C"/>
    <w:rsid w:val="001D4213"/>
    <w:rsid w:val="001D46BF"/>
    <w:rsid w:val="001D4744"/>
    <w:rsid w:val="001D4E16"/>
    <w:rsid w:val="001D4F16"/>
    <w:rsid w:val="001D5740"/>
    <w:rsid w:val="001D606F"/>
    <w:rsid w:val="001D6199"/>
    <w:rsid w:val="001D651B"/>
    <w:rsid w:val="001D65AB"/>
    <w:rsid w:val="001D6B21"/>
    <w:rsid w:val="001D6B30"/>
    <w:rsid w:val="001D6C49"/>
    <w:rsid w:val="001D6CBF"/>
    <w:rsid w:val="001D6E5D"/>
    <w:rsid w:val="001D7467"/>
    <w:rsid w:val="001D7678"/>
    <w:rsid w:val="001D768C"/>
    <w:rsid w:val="001D7765"/>
    <w:rsid w:val="001E0758"/>
    <w:rsid w:val="001E0790"/>
    <w:rsid w:val="001E0B7B"/>
    <w:rsid w:val="001E10BD"/>
    <w:rsid w:val="001E114A"/>
    <w:rsid w:val="001E1414"/>
    <w:rsid w:val="001E1715"/>
    <w:rsid w:val="001E1BA8"/>
    <w:rsid w:val="001E1D74"/>
    <w:rsid w:val="001E1EDE"/>
    <w:rsid w:val="001E1FD6"/>
    <w:rsid w:val="001E2004"/>
    <w:rsid w:val="001E22AA"/>
    <w:rsid w:val="001E2D2B"/>
    <w:rsid w:val="001E2D6B"/>
    <w:rsid w:val="001E379D"/>
    <w:rsid w:val="001E3935"/>
    <w:rsid w:val="001E3B97"/>
    <w:rsid w:val="001E3DB5"/>
    <w:rsid w:val="001E4DE8"/>
    <w:rsid w:val="001E51FF"/>
    <w:rsid w:val="001E57FF"/>
    <w:rsid w:val="001E61A9"/>
    <w:rsid w:val="001E62E0"/>
    <w:rsid w:val="001E6564"/>
    <w:rsid w:val="001E6850"/>
    <w:rsid w:val="001E69F4"/>
    <w:rsid w:val="001E6B1D"/>
    <w:rsid w:val="001E6B4A"/>
    <w:rsid w:val="001E70F7"/>
    <w:rsid w:val="001E7377"/>
    <w:rsid w:val="001E79C9"/>
    <w:rsid w:val="001F0337"/>
    <w:rsid w:val="001F0490"/>
    <w:rsid w:val="001F05E2"/>
    <w:rsid w:val="001F0C4B"/>
    <w:rsid w:val="001F0FE2"/>
    <w:rsid w:val="001F121D"/>
    <w:rsid w:val="001F1975"/>
    <w:rsid w:val="001F1DFE"/>
    <w:rsid w:val="001F1EB4"/>
    <w:rsid w:val="001F1FC0"/>
    <w:rsid w:val="001F2376"/>
    <w:rsid w:val="001F2395"/>
    <w:rsid w:val="001F2549"/>
    <w:rsid w:val="001F264A"/>
    <w:rsid w:val="001F2810"/>
    <w:rsid w:val="001F2C0A"/>
    <w:rsid w:val="001F2FCB"/>
    <w:rsid w:val="001F31DE"/>
    <w:rsid w:val="001F35BE"/>
    <w:rsid w:val="001F364B"/>
    <w:rsid w:val="001F379E"/>
    <w:rsid w:val="001F3B91"/>
    <w:rsid w:val="001F3EAE"/>
    <w:rsid w:val="001F3F10"/>
    <w:rsid w:val="001F439C"/>
    <w:rsid w:val="001F43A1"/>
    <w:rsid w:val="001F447B"/>
    <w:rsid w:val="001F4636"/>
    <w:rsid w:val="001F4D89"/>
    <w:rsid w:val="001F50E1"/>
    <w:rsid w:val="001F52CB"/>
    <w:rsid w:val="001F53FC"/>
    <w:rsid w:val="001F54DF"/>
    <w:rsid w:val="001F58DD"/>
    <w:rsid w:val="001F5B29"/>
    <w:rsid w:val="001F5B94"/>
    <w:rsid w:val="001F6215"/>
    <w:rsid w:val="001F6449"/>
    <w:rsid w:val="001F66FA"/>
    <w:rsid w:val="001F6760"/>
    <w:rsid w:val="001F6851"/>
    <w:rsid w:val="001F6B01"/>
    <w:rsid w:val="001F6BC1"/>
    <w:rsid w:val="001F6D2B"/>
    <w:rsid w:val="001F6D5B"/>
    <w:rsid w:val="001F7183"/>
    <w:rsid w:val="001F73AB"/>
    <w:rsid w:val="001F76FD"/>
    <w:rsid w:val="001F799E"/>
    <w:rsid w:val="001F7B99"/>
    <w:rsid w:val="001F7CBD"/>
    <w:rsid w:val="002002C5"/>
    <w:rsid w:val="0020033F"/>
    <w:rsid w:val="00200A2F"/>
    <w:rsid w:val="00200A60"/>
    <w:rsid w:val="00201150"/>
    <w:rsid w:val="00201304"/>
    <w:rsid w:val="00201435"/>
    <w:rsid w:val="002015E7"/>
    <w:rsid w:val="00201742"/>
    <w:rsid w:val="0020220C"/>
    <w:rsid w:val="002022FD"/>
    <w:rsid w:val="00202673"/>
    <w:rsid w:val="00202763"/>
    <w:rsid w:val="002028D0"/>
    <w:rsid w:val="00202AE4"/>
    <w:rsid w:val="00202F04"/>
    <w:rsid w:val="002034B8"/>
    <w:rsid w:val="002034FD"/>
    <w:rsid w:val="00203917"/>
    <w:rsid w:val="00204015"/>
    <w:rsid w:val="002044FB"/>
    <w:rsid w:val="0020469E"/>
    <w:rsid w:val="00204A2D"/>
    <w:rsid w:val="00205393"/>
    <w:rsid w:val="002053BC"/>
    <w:rsid w:val="0020577D"/>
    <w:rsid w:val="002057CF"/>
    <w:rsid w:val="00205A0D"/>
    <w:rsid w:val="00205DBD"/>
    <w:rsid w:val="002060B4"/>
    <w:rsid w:val="0020680E"/>
    <w:rsid w:val="00206DF9"/>
    <w:rsid w:val="00207145"/>
    <w:rsid w:val="002079DF"/>
    <w:rsid w:val="00207A0D"/>
    <w:rsid w:val="00207AC3"/>
    <w:rsid w:val="00207C19"/>
    <w:rsid w:val="00207E2E"/>
    <w:rsid w:val="00207F47"/>
    <w:rsid w:val="0021038E"/>
    <w:rsid w:val="00210A85"/>
    <w:rsid w:val="00210B02"/>
    <w:rsid w:val="00210B0C"/>
    <w:rsid w:val="00210EA4"/>
    <w:rsid w:val="00210EA5"/>
    <w:rsid w:val="002117FA"/>
    <w:rsid w:val="00211B0C"/>
    <w:rsid w:val="00211CB9"/>
    <w:rsid w:val="0021251A"/>
    <w:rsid w:val="0021265B"/>
    <w:rsid w:val="00212771"/>
    <w:rsid w:val="0021292E"/>
    <w:rsid w:val="00212D81"/>
    <w:rsid w:val="00212E2E"/>
    <w:rsid w:val="002130E7"/>
    <w:rsid w:val="0021330B"/>
    <w:rsid w:val="00213727"/>
    <w:rsid w:val="00213AE9"/>
    <w:rsid w:val="00214FA7"/>
    <w:rsid w:val="002153BF"/>
    <w:rsid w:val="002153F5"/>
    <w:rsid w:val="0021550F"/>
    <w:rsid w:val="00215613"/>
    <w:rsid w:val="00215663"/>
    <w:rsid w:val="002156C5"/>
    <w:rsid w:val="002164CC"/>
    <w:rsid w:val="00216D19"/>
    <w:rsid w:val="00216D3E"/>
    <w:rsid w:val="00217012"/>
    <w:rsid w:val="0021702D"/>
    <w:rsid w:val="002171FB"/>
    <w:rsid w:val="0021749C"/>
    <w:rsid w:val="0021774E"/>
    <w:rsid w:val="0021785F"/>
    <w:rsid w:val="00217AEE"/>
    <w:rsid w:val="0022028D"/>
    <w:rsid w:val="00220894"/>
    <w:rsid w:val="002209D6"/>
    <w:rsid w:val="002211BC"/>
    <w:rsid w:val="00221280"/>
    <w:rsid w:val="00221369"/>
    <w:rsid w:val="00221692"/>
    <w:rsid w:val="002217D0"/>
    <w:rsid w:val="00221C93"/>
    <w:rsid w:val="00221CF1"/>
    <w:rsid w:val="00221F3A"/>
    <w:rsid w:val="00222497"/>
    <w:rsid w:val="002224BA"/>
    <w:rsid w:val="0022263F"/>
    <w:rsid w:val="0022293D"/>
    <w:rsid w:val="00223065"/>
    <w:rsid w:val="00223231"/>
    <w:rsid w:val="002232A2"/>
    <w:rsid w:val="00223490"/>
    <w:rsid w:val="0022349A"/>
    <w:rsid w:val="00223502"/>
    <w:rsid w:val="00223514"/>
    <w:rsid w:val="00223526"/>
    <w:rsid w:val="00223E51"/>
    <w:rsid w:val="00223F65"/>
    <w:rsid w:val="0022410E"/>
    <w:rsid w:val="00224443"/>
    <w:rsid w:val="002244D6"/>
    <w:rsid w:val="0022457D"/>
    <w:rsid w:val="00224BC9"/>
    <w:rsid w:val="002258F5"/>
    <w:rsid w:val="00225EF6"/>
    <w:rsid w:val="0022641E"/>
    <w:rsid w:val="00226A2B"/>
    <w:rsid w:val="0022760C"/>
    <w:rsid w:val="002278AA"/>
    <w:rsid w:val="00227A55"/>
    <w:rsid w:val="00227D7F"/>
    <w:rsid w:val="00231292"/>
    <w:rsid w:val="00231ECC"/>
    <w:rsid w:val="002321C0"/>
    <w:rsid w:val="0023251B"/>
    <w:rsid w:val="00232814"/>
    <w:rsid w:val="00232B61"/>
    <w:rsid w:val="00232D08"/>
    <w:rsid w:val="00233238"/>
    <w:rsid w:val="00233414"/>
    <w:rsid w:val="00233ABA"/>
    <w:rsid w:val="00233CA6"/>
    <w:rsid w:val="002343FF"/>
    <w:rsid w:val="002345E2"/>
    <w:rsid w:val="002346A7"/>
    <w:rsid w:val="0023510B"/>
    <w:rsid w:val="0023520D"/>
    <w:rsid w:val="00235B44"/>
    <w:rsid w:val="00236432"/>
    <w:rsid w:val="00236474"/>
    <w:rsid w:val="00236522"/>
    <w:rsid w:val="0023652C"/>
    <w:rsid w:val="002367FB"/>
    <w:rsid w:val="00236A3E"/>
    <w:rsid w:val="00236BDE"/>
    <w:rsid w:val="00236DBD"/>
    <w:rsid w:val="00237150"/>
    <w:rsid w:val="002375BB"/>
    <w:rsid w:val="0023768B"/>
    <w:rsid w:val="002377F0"/>
    <w:rsid w:val="00237815"/>
    <w:rsid w:val="0023793E"/>
    <w:rsid w:val="00237AC7"/>
    <w:rsid w:val="00237BB6"/>
    <w:rsid w:val="00237F64"/>
    <w:rsid w:val="0024049E"/>
    <w:rsid w:val="0024061F"/>
    <w:rsid w:val="002407EC"/>
    <w:rsid w:val="0024097D"/>
    <w:rsid w:val="00240BDC"/>
    <w:rsid w:val="00240CC6"/>
    <w:rsid w:val="00241416"/>
    <w:rsid w:val="00241783"/>
    <w:rsid w:val="002417B3"/>
    <w:rsid w:val="0024205B"/>
    <w:rsid w:val="0024224C"/>
    <w:rsid w:val="00242AD8"/>
    <w:rsid w:val="0024362D"/>
    <w:rsid w:val="002436A0"/>
    <w:rsid w:val="002437D2"/>
    <w:rsid w:val="00243DDB"/>
    <w:rsid w:val="00244029"/>
    <w:rsid w:val="00244396"/>
    <w:rsid w:val="0024465E"/>
    <w:rsid w:val="002446C8"/>
    <w:rsid w:val="002446F2"/>
    <w:rsid w:val="00244F8C"/>
    <w:rsid w:val="00245181"/>
    <w:rsid w:val="0024569B"/>
    <w:rsid w:val="002456ED"/>
    <w:rsid w:val="00245768"/>
    <w:rsid w:val="002457B9"/>
    <w:rsid w:val="0024594A"/>
    <w:rsid w:val="00245F45"/>
    <w:rsid w:val="0024648D"/>
    <w:rsid w:val="00246A19"/>
    <w:rsid w:val="00246F40"/>
    <w:rsid w:val="00247B2D"/>
    <w:rsid w:val="00247E88"/>
    <w:rsid w:val="00247F3B"/>
    <w:rsid w:val="002505A5"/>
    <w:rsid w:val="00250B9A"/>
    <w:rsid w:val="00250BAB"/>
    <w:rsid w:val="00250E54"/>
    <w:rsid w:val="00250F75"/>
    <w:rsid w:val="002510C5"/>
    <w:rsid w:val="0025122C"/>
    <w:rsid w:val="0025125E"/>
    <w:rsid w:val="00251B1B"/>
    <w:rsid w:val="00251C68"/>
    <w:rsid w:val="00251EBD"/>
    <w:rsid w:val="002526BB"/>
    <w:rsid w:val="00252722"/>
    <w:rsid w:val="0025286E"/>
    <w:rsid w:val="00252EF6"/>
    <w:rsid w:val="002531B4"/>
    <w:rsid w:val="002534B0"/>
    <w:rsid w:val="0025362E"/>
    <w:rsid w:val="00253CD9"/>
    <w:rsid w:val="00253FF0"/>
    <w:rsid w:val="002541CD"/>
    <w:rsid w:val="002543FC"/>
    <w:rsid w:val="0025450C"/>
    <w:rsid w:val="002545EE"/>
    <w:rsid w:val="00254C52"/>
    <w:rsid w:val="00254DC4"/>
    <w:rsid w:val="002559D1"/>
    <w:rsid w:val="00255A53"/>
    <w:rsid w:val="00255ADA"/>
    <w:rsid w:val="002568DF"/>
    <w:rsid w:val="00256FCF"/>
    <w:rsid w:val="0025707A"/>
    <w:rsid w:val="0025709B"/>
    <w:rsid w:val="002571D3"/>
    <w:rsid w:val="002571F4"/>
    <w:rsid w:val="00257604"/>
    <w:rsid w:val="0025777A"/>
    <w:rsid w:val="00257CD5"/>
    <w:rsid w:val="00257E1C"/>
    <w:rsid w:val="00257E82"/>
    <w:rsid w:val="0026051B"/>
    <w:rsid w:val="00260644"/>
    <w:rsid w:val="002606BB"/>
    <w:rsid w:val="00260AFC"/>
    <w:rsid w:val="00260BA6"/>
    <w:rsid w:val="00260C85"/>
    <w:rsid w:val="0026104B"/>
    <w:rsid w:val="00261189"/>
    <w:rsid w:val="00261266"/>
    <w:rsid w:val="002617E2"/>
    <w:rsid w:val="0026230A"/>
    <w:rsid w:val="00262A9E"/>
    <w:rsid w:val="00262AB0"/>
    <w:rsid w:val="00262ACA"/>
    <w:rsid w:val="0026308A"/>
    <w:rsid w:val="002631DE"/>
    <w:rsid w:val="00263337"/>
    <w:rsid w:val="002638C8"/>
    <w:rsid w:val="002639EC"/>
    <w:rsid w:val="002642CA"/>
    <w:rsid w:val="002644F3"/>
    <w:rsid w:val="002647A8"/>
    <w:rsid w:val="0026484A"/>
    <w:rsid w:val="0026485F"/>
    <w:rsid w:val="00264A44"/>
    <w:rsid w:val="00264FF5"/>
    <w:rsid w:val="002651A5"/>
    <w:rsid w:val="002652F4"/>
    <w:rsid w:val="00265525"/>
    <w:rsid w:val="002655FF"/>
    <w:rsid w:val="002656D5"/>
    <w:rsid w:val="002659FC"/>
    <w:rsid w:val="00265B50"/>
    <w:rsid w:val="00265EBF"/>
    <w:rsid w:val="0026634E"/>
    <w:rsid w:val="0026647F"/>
    <w:rsid w:val="0026669D"/>
    <w:rsid w:val="00266A6B"/>
    <w:rsid w:val="00266CF8"/>
    <w:rsid w:val="00266EAE"/>
    <w:rsid w:val="00267069"/>
    <w:rsid w:val="00267239"/>
    <w:rsid w:val="002672E0"/>
    <w:rsid w:val="002677A0"/>
    <w:rsid w:val="00267CE0"/>
    <w:rsid w:val="002705FC"/>
    <w:rsid w:val="00270621"/>
    <w:rsid w:val="00270801"/>
    <w:rsid w:val="0027098F"/>
    <w:rsid w:val="00270D0F"/>
    <w:rsid w:val="0027115F"/>
    <w:rsid w:val="0027130A"/>
    <w:rsid w:val="0027197C"/>
    <w:rsid w:val="00271AB7"/>
    <w:rsid w:val="00271DEF"/>
    <w:rsid w:val="00272108"/>
    <w:rsid w:val="00272640"/>
    <w:rsid w:val="00272751"/>
    <w:rsid w:val="002727DF"/>
    <w:rsid w:val="00272809"/>
    <w:rsid w:val="00272D14"/>
    <w:rsid w:val="00272E03"/>
    <w:rsid w:val="00272F1E"/>
    <w:rsid w:val="0027350B"/>
    <w:rsid w:val="002735B2"/>
    <w:rsid w:val="00273674"/>
    <w:rsid w:val="00273813"/>
    <w:rsid w:val="00273ECA"/>
    <w:rsid w:val="002745A1"/>
    <w:rsid w:val="00274620"/>
    <w:rsid w:val="00274639"/>
    <w:rsid w:val="00274A9F"/>
    <w:rsid w:val="00274D84"/>
    <w:rsid w:val="00274E29"/>
    <w:rsid w:val="0027507C"/>
    <w:rsid w:val="002751EA"/>
    <w:rsid w:val="002753B5"/>
    <w:rsid w:val="002762BE"/>
    <w:rsid w:val="0027657B"/>
    <w:rsid w:val="00276580"/>
    <w:rsid w:val="00276E74"/>
    <w:rsid w:val="00277242"/>
    <w:rsid w:val="00277379"/>
    <w:rsid w:val="00277389"/>
    <w:rsid w:val="00277644"/>
    <w:rsid w:val="002778FD"/>
    <w:rsid w:val="00277A24"/>
    <w:rsid w:val="00277A29"/>
    <w:rsid w:val="0028011D"/>
    <w:rsid w:val="00280196"/>
    <w:rsid w:val="00280584"/>
    <w:rsid w:val="002805FB"/>
    <w:rsid w:val="002807D8"/>
    <w:rsid w:val="00280C9F"/>
    <w:rsid w:val="00280D6D"/>
    <w:rsid w:val="00281012"/>
    <w:rsid w:val="002814C2"/>
    <w:rsid w:val="00281573"/>
    <w:rsid w:val="002815C5"/>
    <w:rsid w:val="00281857"/>
    <w:rsid w:val="0028185F"/>
    <w:rsid w:val="00281BA7"/>
    <w:rsid w:val="00281BD4"/>
    <w:rsid w:val="00281DC9"/>
    <w:rsid w:val="00281F4B"/>
    <w:rsid w:val="00282030"/>
    <w:rsid w:val="00282670"/>
    <w:rsid w:val="00282D6F"/>
    <w:rsid w:val="0028328A"/>
    <w:rsid w:val="002836A3"/>
    <w:rsid w:val="00283722"/>
    <w:rsid w:val="002838AC"/>
    <w:rsid w:val="00283D57"/>
    <w:rsid w:val="00284005"/>
    <w:rsid w:val="0028422B"/>
    <w:rsid w:val="002843A0"/>
    <w:rsid w:val="00284881"/>
    <w:rsid w:val="00284908"/>
    <w:rsid w:val="00284E63"/>
    <w:rsid w:val="002851B5"/>
    <w:rsid w:val="00285547"/>
    <w:rsid w:val="00285A57"/>
    <w:rsid w:val="00285BCD"/>
    <w:rsid w:val="00285C5F"/>
    <w:rsid w:val="00285C6F"/>
    <w:rsid w:val="00285C9A"/>
    <w:rsid w:val="00285D2E"/>
    <w:rsid w:val="00285E95"/>
    <w:rsid w:val="00285F1A"/>
    <w:rsid w:val="00285FFB"/>
    <w:rsid w:val="0028630B"/>
    <w:rsid w:val="002866FE"/>
    <w:rsid w:val="00286779"/>
    <w:rsid w:val="00286DA4"/>
    <w:rsid w:val="0028707E"/>
    <w:rsid w:val="002870D0"/>
    <w:rsid w:val="0028711E"/>
    <w:rsid w:val="00287236"/>
    <w:rsid w:val="002872D5"/>
    <w:rsid w:val="0028762C"/>
    <w:rsid w:val="002876E6"/>
    <w:rsid w:val="00287E60"/>
    <w:rsid w:val="0029030C"/>
    <w:rsid w:val="00290374"/>
    <w:rsid w:val="00290474"/>
    <w:rsid w:val="002905AF"/>
    <w:rsid w:val="00291582"/>
    <w:rsid w:val="002915E6"/>
    <w:rsid w:val="00291770"/>
    <w:rsid w:val="002918AF"/>
    <w:rsid w:val="00291999"/>
    <w:rsid w:val="00291BA0"/>
    <w:rsid w:val="00292C8B"/>
    <w:rsid w:val="002931CD"/>
    <w:rsid w:val="002936FC"/>
    <w:rsid w:val="00293D6F"/>
    <w:rsid w:val="00293DEC"/>
    <w:rsid w:val="00293EB2"/>
    <w:rsid w:val="002940C8"/>
    <w:rsid w:val="002943CE"/>
    <w:rsid w:val="002944D0"/>
    <w:rsid w:val="00294652"/>
    <w:rsid w:val="00294BA2"/>
    <w:rsid w:val="0029585B"/>
    <w:rsid w:val="002966DE"/>
    <w:rsid w:val="00296A6B"/>
    <w:rsid w:val="00296B05"/>
    <w:rsid w:val="00296FA5"/>
    <w:rsid w:val="00297351"/>
    <w:rsid w:val="002973E1"/>
    <w:rsid w:val="00297722"/>
    <w:rsid w:val="002978A5"/>
    <w:rsid w:val="002978C2"/>
    <w:rsid w:val="00297BB0"/>
    <w:rsid w:val="00297C5C"/>
    <w:rsid w:val="002A0B5B"/>
    <w:rsid w:val="002A0B5F"/>
    <w:rsid w:val="002A0EC6"/>
    <w:rsid w:val="002A105C"/>
    <w:rsid w:val="002A1072"/>
    <w:rsid w:val="002A1091"/>
    <w:rsid w:val="002A1933"/>
    <w:rsid w:val="002A1D74"/>
    <w:rsid w:val="002A2065"/>
    <w:rsid w:val="002A210C"/>
    <w:rsid w:val="002A2A04"/>
    <w:rsid w:val="002A2AD3"/>
    <w:rsid w:val="002A2B36"/>
    <w:rsid w:val="002A2C63"/>
    <w:rsid w:val="002A2D16"/>
    <w:rsid w:val="002A2EC2"/>
    <w:rsid w:val="002A307E"/>
    <w:rsid w:val="002A3182"/>
    <w:rsid w:val="002A327A"/>
    <w:rsid w:val="002A3791"/>
    <w:rsid w:val="002A3CD6"/>
    <w:rsid w:val="002A455C"/>
    <w:rsid w:val="002A4B00"/>
    <w:rsid w:val="002A568C"/>
    <w:rsid w:val="002A5833"/>
    <w:rsid w:val="002A5C35"/>
    <w:rsid w:val="002A5D17"/>
    <w:rsid w:val="002A5D9D"/>
    <w:rsid w:val="002A623E"/>
    <w:rsid w:val="002A667F"/>
    <w:rsid w:val="002A6693"/>
    <w:rsid w:val="002A6831"/>
    <w:rsid w:val="002A6A02"/>
    <w:rsid w:val="002A6CCD"/>
    <w:rsid w:val="002A7349"/>
    <w:rsid w:val="002A7747"/>
    <w:rsid w:val="002A791C"/>
    <w:rsid w:val="002A7A77"/>
    <w:rsid w:val="002A7A78"/>
    <w:rsid w:val="002A7A7A"/>
    <w:rsid w:val="002A7B26"/>
    <w:rsid w:val="002A7B94"/>
    <w:rsid w:val="002A7BDA"/>
    <w:rsid w:val="002A7DE3"/>
    <w:rsid w:val="002B0686"/>
    <w:rsid w:val="002B07F2"/>
    <w:rsid w:val="002B10F2"/>
    <w:rsid w:val="002B11C9"/>
    <w:rsid w:val="002B13C8"/>
    <w:rsid w:val="002B1436"/>
    <w:rsid w:val="002B1A3C"/>
    <w:rsid w:val="002B1AF7"/>
    <w:rsid w:val="002B1B8D"/>
    <w:rsid w:val="002B1EE0"/>
    <w:rsid w:val="002B1FD4"/>
    <w:rsid w:val="002B2150"/>
    <w:rsid w:val="002B256F"/>
    <w:rsid w:val="002B25D3"/>
    <w:rsid w:val="002B2713"/>
    <w:rsid w:val="002B284A"/>
    <w:rsid w:val="002B2B00"/>
    <w:rsid w:val="002B2B12"/>
    <w:rsid w:val="002B2E22"/>
    <w:rsid w:val="002B2E32"/>
    <w:rsid w:val="002B2F02"/>
    <w:rsid w:val="002B2FF0"/>
    <w:rsid w:val="002B3402"/>
    <w:rsid w:val="002B3773"/>
    <w:rsid w:val="002B3999"/>
    <w:rsid w:val="002B4212"/>
    <w:rsid w:val="002B491D"/>
    <w:rsid w:val="002B4D97"/>
    <w:rsid w:val="002B53D8"/>
    <w:rsid w:val="002B57B3"/>
    <w:rsid w:val="002B58BC"/>
    <w:rsid w:val="002B59D5"/>
    <w:rsid w:val="002B5A29"/>
    <w:rsid w:val="002B5B12"/>
    <w:rsid w:val="002B5DA2"/>
    <w:rsid w:val="002B5FEE"/>
    <w:rsid w:val="002B6131"/>
    <w:rsid w:val="002B66D6"/>
    <w:rsid w:val="002B698C"/>
    <w:rsid w:val="002B7531"/>
    <w:rsid w:val="002B7B32"/>
    <w:rsid w:val="002B7C25"/>
    <w:rsid w:val="002B7D1D"/>
    <w:rsid w:val="002C01E3"/>
    <w:rsid w:val="002C03AD"/>
    <w:rsid w:val="002C0476"/>
    <w:rsid w:val="002C05E6"/>
    <w:rsid w:val="002C0778"/>
    <w:rsid w:val="002C0B63"/>
    <w:rsid w:val="002C10B7"/>
    <w:rsid w:val="002C11E9"/>
    <w:rsid w:val="002C1294"/>
    <w:rsid w:val="002C1541"/>
    <w:rsid w:val="002C1555"/>
    <w:rsid w:val="002C179B"/>
    <w:rsid w:val="002C1CFE"/>
    <w:rsid w:val="002C1ECC"/>
    <w:rsid w:val="002C1F1F"/>
    <w:rsid w:val="002C2213"/>
    <w:rsid w:val="002C2623"/>
    <w:rsid w:val="002C2633"/>
    <w:rsid w:val="002C269C"/>
    <w:rsid w:val="002C2875"/>
    <w:rsid w:val="002C292F"/>
    <w:rsid w:val="002C3013"/>
    <w:rsid w:val="002C30B4"/>
    <w:rsid w:val="002C3101"/>
    <w:rsid w:val="002C31BB"/>
    <w:rsid w:val="002C33B9"/>
    <w:rsid w:val="002C3915"/>
    <w:rsid w:val="002C3B08"/>
    <w:rsid w:val="002C3CC6"/>
    <w:rsid w:val="002C407F"/>
    <w:rsid w:val="002C43FC"/>
    <w:rsid w:val="002C4526"/>
    <w:rsid w:val="002C4548"/>
    <w:rsid w:val="002C4828"/>
    <w:rsid w:val="002C4908"/>
    <w:rsid w:val="002C4D77"/>
    <w:rsid w:val="002C56EC"/>
    <w:rsid w:val="002C5E81"/>
    <w:rsid w:val="002C6124"/>
    <w:rsid w:val="002C62A0"/>
    <w:rsid w:val="002C68D9"/>
    <w:rsid w:val="002C692D"/>
    <w:rsid w:val="002C6D17"/>
    <w:rsid w:val="002C6F58"/>
    <w:rsid w:val="002C71C8"/>
    <w:rsid w:val="002C7353"/>
    <w:rsid w:val="002C75DB"/>
    <w:rsid w:val="002C785E"/>
    <w:rsid w:val="002C7C22"/>
    <w:rsid w:val="002C7F74"/>
    <w:rsid w:val="002D01FC"/>
    <w:rsid w:val="002D02EF"/>
    <w:rsid w:val="002D0786"/>
    <w:rsid w:val="002D0856"/>
    <w:rsid w:val="002D0868"/>
    <w:rsid w:val="002D08A2"/>
    <w:rsid w:val="002D0F70"/>
    <w:rsid w:val="002D12F2"/>
    <w:rsid w:val="002D183F"/>
    <w:rsid w:val="002D1B7F"/>
    <w:rsid w:val="002D1C42"/>
    <w:rsid w:val="002D2106"/>
    <w:rsid w:val="002D219D"/>
    <w:rsid w:val="002D2897"/>
    <w:rsid w:val="002D293B"/>
    <w:rsid w:val="002D2EAB"/>
    <w:rsid w:val="002D3DE8"/>
    <w:rsid w:val="002D410A"/>
    <w:rsid w:val="002D4135"/>
    <w:rsid w:val="002D4822"/>
    <w:rsid w:val="002D495C"/>
    <w:rsid w:val="002D4D54"/>
    <w:rsid w:val="002D506B"/>
    <w:rsid w:val="002D58A6"/>
    <w:rsid w:val="002D5FCD"/>
    <w:rsid w:val="002D646E"/>
    <w:rsid w:val="002D67CE"/>
    <w:rsid w:val="002D6881"/>
    <w:rsid w:val="002D7351"/>
    <w:rsid w:val="002D76D2"/>
    <w:rsid w:val="002D7703"/>
    <w:rsid w:val="002D780C"/>
    <w:rsid w:val="002E0B9D"/>
    <w:rsid w:val="002E0E83"/>
    <w:rsid w:val="002E1276"/>
    <w:rsid w:val="002E12C4"/>
    <w:rsid w:val="002E1C17"/>
    <w:rsid w:val="002E1F10"/>
    <w:rsid w:val="002E1F7E"/>
    <w:rsid w:val="002E2E6C"/>
    <w:rsid w:val="002E31E0"/>
    <w:rsid w:val="002E3A96"/>
    <w:rsid w:val="002E491D"/>
    <w:rsid w:val="002E4BA1"/>
    <w:rsid w:val="002E5073"/>
    <w:rsid w:val="002E5773"/>
    <w:rsid w:val="002E579C"/>
    <w:rsid w:val="002E5CDF"/>
    <w:rsid w:val="002E5DEE"/>
    <w:rsid w:val="002E631E"/>
    <w:rsid w:val="002E6764"/>
    <w:rsid w:val="002E67FE"/>
    <w:rsid w:val="002E688F"/>
    <w:rsid w:val="002E6FF4"/>
    <w:rsid w:val="002E7092"/>
    <w:rsid w:val="002E70BE"/>
    <w:rsid w:val="002E72C4"/>
    <w:rsid w:val="002E7A26"/>
    <w:rsid w:val="002E7B76"/>
    <w:rsid w:val="002E7F35"/>
    <w:rsid w:val="002F0054"/>
    <w:rsid w:val="002F018F"/>
    <w:rsid w:val="002F0275"/>
    <w:rsid w:val="002F073A"/>
    <w:rsid w:val="002F0913"/>
    <w:rsid w:val="002F0BBF"/>
    <w:rsid w:val="002F0DF5"/>
    <w:rsid w:val="002F0F54"/>
    <w:rsid w:val="002F130A"/>
    <w:rsid w:val="002F174F"/>
    <w:rsid w:val="002F1D99"/>
    <w:rsid w:val="002F2159"/>
    <w:rsid w:val="002F22A2"/>
    <w:rsid w:val="002F23B1"/>
    <w:rsid w:val="002F241D"/>
    <w:rsid w:val="002F244E"/>
    <w:rsid w:val="002F25CB"/>
    <w:rsid w:val="002F2BFA"/>
    <w:rsid w:val="002F2C5B"/>
    <w:rsid w:val="002F2D6A"/>
    <w:rsid w:val="002F2EFB"/>
    <w:rsid w:val="002F2F0C"/>
    <w:rsid w:val="002F33FB"/>
    <w:rsid w:val="002F34E9"/>
    <w:rsid w:val="002F3E32"/>
    <w:rsid w:val="002F3FA8"/>
    <w:rsid w:val="002F4101"/>
    <w:rsid w:val="002F4494"/>
    <w:rsid w:val="002F45EE"/>
    <w:rsid w:val="002F47EE"/>
    <w:rsid w:val="002F4A19"/>
    <w:rsid w:val="002F4C5D"/>
    <w:rsid w:val="002F4CF8"/>
    <w:rsid w:val="002F4D20"/>
    <w:rsid w:val="002F4E6F"/>
    <w:rsid w:val="002F4F96"/>
    <w:rsid w:val="002F518C"/>
    <w:rsid w:val="002F5215"/>
    <w:rsid w:val="002F5549"/>
    <w:rsid w:val="002F5670"/>
    <w:rsid w:val="002F5699"/>
    <w:rsid w:val="002F5946"/>
    <w:rsid w:val="002F6720"/>
    <w:rsid w:val="002F6987"/>
    <w:rsid w:val="002F743C"/>
    <w:rsid w:val="002F75BE"/>
    <w:rsid w:val="002F7912"/>
    <w:rsid w:val="002F79E3"/>
    <w:rsid w:val="002F7AC0"/>
    <w:rsid w:val="002F7EF5"/>
    <w:rsid w:val="003003F4"/>
    <w:rsid w:val="0030075D"/>
    <w:rsid w:val="00300DA1"/>
    <w:rsid w:val="0030100C"/>
    <w:rsid w:val="00301A8D"/>
    <w:rsid w:val="00301BB0"/>
    <w:rsid w:val="00301D80"/>
    <w:rsid w:val="00301F5D"/>
    <w:rsid w:val="00302490"/>
    <w:rsid w:val="00302637"/>
    <w:rsid w:val="003027CF"/>
    <w:rsid w:val="00302C22"/>
    <w:rsid w:val="00302C95"/>
    <w:rsid w:val="00302F5F"/>
    <w:rsid w:val="0030312E"/>
    <w:rsid w:val="003037F9"/>
    <w:rsid w:val="00303825"/>
    <w:rsid w:val="0030382D"/>
    <w:rsid w:val="003039A8"/>
    <w:rsid w:val="00303B54"/>
    <w:rsid w:val="00304010"/>
    <w:rsid w:val="003040FD"/>
    <w:rsid w:val="003042AE"/>
    <w:rsid w:val="003044FC"/>
    <w:rsid w:val="0030516E"/>
    <w:rsid w:val="003053E3"/>
    <w:rsid w:val="00305A97"/>
    <w:rsid w:val="00305BAE"/>
    <w:rsid w:val="0030629A"/>
    <w:rsid w:val="003063E7"/>
    <w:rsid w:val="003065B4"/>
    <w:rsid w:val="00306EB3"/>
    <w:rsid w:val="00306F96"/>
    <w:rsid w:val="0030729A"/>
    <w:rsid w:val="00307334"/>
    <w:rsid w:val="003077FA"/>
    <w:rsid w:val="00307FBF"/>
    <w:rsid w:val="003100EB"/>
    <w:rsid w:val="00310301"/>
    <w:rsid w:val="00310698"/>
    <w:rsid w:val="00311002"/>
    <w:rsid w:val="00311210"/>
    <w:rsid w:val="003113B6"/>
    <w:rsid w:val="003115A3"/>
    <w:rsid w:val="00311B1A"/>
    <w:rsid w:val="003120A4"/>
    <w:rsid w:val="003122D7"/>
    <w:rsid w:val="0031237B"/>
    <w:rsid w:val="00312A7D"/>
    <w:rsid w:val="00312E32"/>
    <w:rsid w:val="00312E5C"/>
    <w:rsid w:val="00312F28"/>
    <w:rsid w:val="0031323D"/>
    <w:rsid w:val="003132E6"/>
    <w:rsid w:val="00313798"/>
    <w:rsid w:val="0031412C"/>
    <w:rsid w:val="00314157"/>
    <w:rsid w:val="00314225"/>
    <w:rsid w:val="0031477D"/>
    <w:rsid w:val="00314CE3"/>
    <w:rsid w:val="00314D26"/>
    <w:rsid w:val="00314D58"/>
    <w:rsid w:val="0031562C"/>
    <w:rsid w:val="00315AD3"/>
    <w:rsid w:val="00315CCA"/>
    <w:rsid w:val="0031608D"/>
    <w:rsid w:val="0031626F"/>
    <w:rsid w:val="00316419"/>
    <w:rsid w:val="0031762C"/>
    <w:rsid w:val="00317A56"/>
    <w:rsid w:val="00317EB2"/>
    <w:rsid w:val="00317F1D"/>
    <w:rsid w:val="0032024C"/>
    <w:rsid w:val="003208BF"/>
    <w:rsid w:val="0032128D"/>
    <w:rsid w:val="00321515"/>
    <w:rsid w:val="0032169D"/>
    <w:rsid w:val="00321736"/>
    <w:rsid w:val="00321A2B"/>
    <w:rsid w:val="00321C7F"/>
    <w:rsid w:val="003222D9"/>
    <w:rsid w:val="00322421"/>
    <w:rsid w:val="003225AE"/>
    <w:rsid w:val="003226CC"/>
    <w:rsid w:val="003227D8"/>
    <w:rsid w:val="00322C8A"/>
    <w:rsid w:val="00322DD8"/>
    <w:rsid w:val="00322E8B"/>
    <w:rsid w:val="0032305C"/>
    <w:rsid w:val="00323463"/>
    <w:rsid w:val="00324528"/>
    <w:rsid w:val="003245CE"/>
    <w:rsid w:val="00324A62"/>
    <w:rsid w:val="00324D2C"/>
    <w:rsid w:val="00324FFF"/>
    <w:rsid w:val="003250BE"/>
    <w:rsid w:val="00325144"/>
    <w:rsid w:val="00325456"/>
    <w:rsid w:val="00325A8D"/>
    <w:rsid w:val="00325B23"/>
    <w:rsid w:val="00325D74"/>
    <w:rsid w:val="00325E15"/>
    <w:rsid w:val="003261B6"/>
    <w:rsid w:val="003264F6"/>
    <w:rsid w:val="0032698C"/>
    <w:rsid w:val="00326F18"/>
    <w:rsid w:val="00327657"/>
    <w:rsid w:val="0032775F"/>
    <w:rsid w:val="003278A7"/>
    <w:rsid w:val="00327D39"/>
    <w:rsid w:val="00327E75"/>
    <w:rsid w:val="0033011D"/>
    <w:rsid w:val="003302A3"/>
    <w:rsid w:val="003302FE"/>
    <w:rsid w:val="003306EC"/>
    <w:rsid w:val="00330725"/>
    <w:rsid w:val="00330C05"/>
    <w:rsid w:val="00330EA0"/>
    <w:rsid w:val="0033130C"/>
    <w:rsid w:val="003318A7"/>
    <w:rsid w:val="00331AFB"/>
    <w:rsid w:val="00331CB9"/>
    <w:rsid w:val="00331F61"/>
    <w:rsid w:val="003324E2"/>
    <w:rsid w:val="003327AA"/>
    <w:rsid w:val="003328B0"/>
    <w:rsid w:val="00332AFA"/>
    <w:rsid w:val="003330FF"/>
    <w:rsid w:val="0033331B"/>
    <w:rsid w:val="00333EAE"/>
    <w:rsid w:val="0033404E"/>
    <w:rsid w:val="00334163"/>
    <w:rsid w:val="003342C0"/>
    <w:rsid w:val="003348B9"/>
    <w:rsid w:val="003352BE"/>
    <w:rsid w:val="00335316"/>
    <w:rsid w:val="003354C2"/>
    <w:rsid w:val="00335663"/>
    <w:rsid w:val="00335A83"/>
    <w:rsid w:val="00336070"/>
    <w:rsid w:val="00336104"/>
    <w:rsid w:val="003364B2"/>
    <w:rsid w:val="0033655C"/>
    <w:rsid w:val="0033657E"/>
    <w:rsid w:val="00336591"/>
    <w:rsid w:val="00336D4C"/>
    <w:rsid w:val="00340247"/>
    <w:rsid w:val="00340406"/>
    <w:rsid w:val="0034070E"/>
    <w:rsid w:val="00340999"/>
    <w:rsid w:val="00340B5B"/>
    <w:rsid w:val="00340C69"/>
    <w:rsid w:val="00340CEC"/>
    <w:rsid w:val="00340D94"/>
    <w:rsid w:val="00340E64"/>
    <w:rsid w:val="00340FCE"/>
    <w:rsid w:val="003411DD"/>
    <w:rsid w:val="00341872"/>
    <w:rsid w:val="00341A8C"/>
    <w:rsid w:val="00341EB0"/>
    <w:rsid w:val="0034201B"/>
    <w:rsid w:val="003421BE"/>
    <w:rsid w:val="00342739"/>
    <w:rsid w:val="003427D5"/>
    <w:rsid w:val="00342AE8"/>
    <w:rsid w:val="00342B4D"/>
    <w:rsid w:val="003430AE"/>
    <w:rsid w:val="00343992"/>
    <w:rsid w:val="00343BF6"/>
    <w:rsid w:val="003440E2"/>
    <w:rsid w:val="00344167"/>
    <w:rsid w:val="0034431B"/>
    <w:rsid w:val="00344814"/>
    <w:rsid w:val="00344864"/>
    <w:rsid w:val="00344985"/>
    <w:rsid w:val="00344EA2"/>
    <w:rsid w:val="00344FDC"/>
    <w:rsid w:val="0034523C"/>
    <w:rsid w:val="00345A42"/>
    <w:rsid w:val="00345E2B"/>
    <w:rsid w:val="0034611C"/>
    <w:rsid w:val="00346321"/>
    <w:rsid w:val="0034647D"/>
    <w:rsid w:val="003467B8"/>
    <w:rsid w:val="00346D48"/>
    <w:rsid w:val="00347372"/>
    <w:rsid w:val="0034742D"/>
    <w:rsid w:val="00347438"/>
    <w:rsid w:val="00347497"/>
    <w:rsid w:val="003474F5"/>
    <w:rsid w:val="00347720"/>
    <w:rsid w:val="003478E3"/>
    <w:rsid w:val="00347C04"/>
    <w:rsid w:val="00347E64"/>
    <w:rsid w:val="00347F06"/>
    <w:rsid w:val="0035034F"/>
    <w:rsid w:val="003503A8"/>
    <w:rsid w:val="00350468"/>
    <w:rsid w:val="0035059C"/>
    <w:rsid w:val="003509D3"/>
    <w:rsid w:val="00350A21"/>
    <w:rsid w:val="00350D27"/>
    <w:rsid w:val="00350E18"/>
    <w:rsid w:val="00350E4E"/>
    <w:rsid w:val="0035136A"/>
    <w:rsid w:val="0035180D"/>
    <w:rsid w:val="00351DA9"/>
    <w:rsid w:val="00351FD2"/>
    <w:rsid w:val="00352277"/>
    <w:rsid w:val="0035229B"/>
    <w:rsid w:val="003522C1"/>
    <w:rsid w:val="003523B4"/>
    <w:rsid w:val="00352494"/>
    <w:rsid w:val="003529EB"/>
    <w:rsid w:val="00353397"/>
    <w:rsid w:val="003534F0"/>
    <w:rsid w:val="00353F6B"/>
    <w:rsid w:val="003544B1"/>
    <w:rsid w:val="0035457E"/>
    <w:rsid w:val="00354949"/>
    <w:rsid w:val="00354C94"/>
    <w:rsid w:val="00354CD8"/>
    <w:rsid w:val="00354D60"/>
    <w:rsid w:val="003554A0"/>
    <w:rsid w:val="003554BA"/>
    <w:rsid w:val="00355507"/>
    <w:rsid w:val="003556D3"/>
    <w:rsid w:val="00355778"/>
    <w:rsid w:val="00355D19"/>
    <w:rsid w:val="00355DED"/>
    <w:rsid w:val="003562E3"/>
    <w:rsid w:val="0035638A"/>
    <w:rsid w:val="0035680A"/>
    <w:rsid w:val="00356B32"/>
    <w:rsid w:val="003573BD"/>
    <w:rsid w:val="00357B68"/>
    <w:rsid w:val="0036008F"/>
    <w:rsid w:val="0036051C"/>
    <w:rsid w:val="00360642"/>
    <w:rsid w:val="00361333"/>
    <w:rsid w:val="00361362"/>
    <w:rsid w:val="00361D91"/>
    <w:rsid w:val="00362117"/>
    <w:rsid w:val="003626A5"/>
    <w:rsid w:val="00362874"/>
    <w:rsid w:val="00362C8C"/>
    <w:rsid w:val="00362E70"/>
    <w:rsid w:val="00363266"/>
    <w:rsid w:val="0036344C"/>
    <w:rsid w:val="00363C92"/>
    <w:rsid w:val="00363FC8"/>
    <w:rsid w:val="003644C3"/>
    <w:rsid w:val="00364D9F"/>
    <w:rsid w:val="00364E02"/>
    <w:rsid w:val="00364FE1"/>
    <w:rsid w:val="00365125"/>
    <w:rsid w:val="0036561D"/>
    <w:rsid w:val="00365D0C"/>
    <w:rsid w:val="003660E6"/>
    <w:rsid w:val="0036611B"/>
    <w:rsid w:val="0036621D"/>
    <w:rsid w:val="00366414"/>
    <w:rsid w:val="0036656E"/>
    <w:rsid w:val="0036691B"/>
    <w:rsid w:val="00366CDF"/>
    <w:rsid w:val="00366F73"/>
    <w:rsid w:val="003670AB"/>
    <w:rsid w:val="00367256"/>
    <w:rsid w:val="0036785E"/>
    <w:rsid w:val="00367A2F"/>
    <w:rsid w:val="0037046F"/>
    <w:rsid w:val="003708CE"/>
    <w:rsid w:val="003708F0"/>
    <w:rsid w:val="00370C7A"/>
    <w:rsid w:val="00370D6B"/>
    <w:rsid w:val="003710DF"/>
    <w:rsid w:val="003713E0"/>
    <w:rsid w:val="00371B7D"/>
    <w:rsid w:val="00371DED"/>
    <w:rsid w:val="00372024"/>
    <w:rsid w:val="00372581"/>
    <w:rsid w:val="003725A5"/>
    <w:rsid w:val="00372824"/>
    <w:rsid w:val="00372B9E"/>
    <w:rsid w:val="00372DC7"/>
    <w:rsid w:val="00373363"/>
    <w:rsid w:val="003734B9"/>
    <w:rsid w:val="00373578"/>
    <w:rsid w:val="00373F21"/>
    <w:rsid w:val="00374000"/>
    <w:rsid w:val="003743B3"/>
    <w:rsid w:val="003747CC"/>
    <w:rsid w:val="00374AEB"/>
    <w:rsid w:val="00374BC1"/>
    <w:rsid w:val="00374C76"/>
    <w:rsid w:val="00374FE7"/>
    <w:rsid w:val="00375D64"/>
    <w:rsid w:val="0037686C"/>
    <w:rsid w:val="00376AA9"/>
    <w:rsid w:val="00376ADD"/>
    <w:rsid w:val="00376D4B"/>
    <w:rsid w:val="00376E15"/>
    <w:rsid w:val="00377627"/>
    <w:rsid w:val="003777D8"/>
    <w:rsid w:val="00377B18"/>
    <w:rsid w:val="00377C4E"/>
    <w:rsid w:val="00377C6D"/>
    <w:rsid w:val="00377D76"/>
    <w:rsid w:val="00377E2C"/>
    <w:rsid w:val="0038008D"/>
    <w:rsid w:val="0038014C"/>
    <w:rsid w:val="003807D7"/>
    <w:rsid w:val="00380A12"/>
    <w:rsid w:val="00380DEF"/>
    <w:rsid w:val="00380F00"/>
    <w:rsid w:val="00380F7D"/>
    <w:rsid w:val="00381275"/>
    <w:rsid w:val="0038140D"/>
    <w:rsid w:val="00381527"/>
    <w:rsid w:val="00381647"/>
    <w:rsid w:val="00381918"/>
    <w:rsid w:val="003819D5"/>
    <w:rsid w:val="00381A32"/>
    <w:rsid w:val="00381ACC"/>
    <w:rsid w:val="00381AF3"/>
    <w:rsid w:val="00381D62"/>
    <w:rsid w:val="00381F68"/>
    <w:rsid w:val="00382623"/>
    <w:rsid w:val="0038267B"/>
    <w:rsid w:val="003827DF"/>
    <w:rsid w:val="0038282D"/>
    <w:rsid w:val="00382976"/>
    <w:rsid w:val="00382A08"/>
    <w:rsid w:val="00382ABE"/>
    <w:rsid w:val="00382C10"/>
    <w:rsid w:val="0038335E"/>
    <w:rsid w:val="0038389F"/>
    <w:rsid w:val="00383A49"/>
    <w:rsid w:val="00384282"/>
    <w:rsid w:val="003844C9"/>
    <w:rsid w:val="003847D8"/>
    <w:rsid w:val="003848D4"/>
    <w:rsid w:val="003848E9"/>
    <w:rsid w:val="00384BC5"/>
    <w:rsid w:val="00385015"/>
    <w:rsid w:val="003850E2"/>
    <w:rsid w:val="00385155"/>
    <w:rsid w:val="003857C8"/>
    <w:rsid w:val="00385842"/>
    <w:rsid w:val="003858B4"/>
    <w:rsid w:val="003858E9"/>
    <w:rsid w:val="00385C31"/>
    <w:rsid w:val="00385D29"/>
    <w:rsid w:val="00385E16"/>
    <w:rsid w:val="00385F02"/>
    <w:rsid w:val="003860F9"/>
    <w:rsid w:val="00386343"/>
    <w:rsid w:val="003865AE"/>
    <w:rsid w:val="0038691C"/>
    <w:rsid w:val="0038695E"/>
    <w:rsid w:val="00386A37"/>
    <w:rsid w:val="00386A70"/>
    <w:rsid w:val="00386B01"/>
    <w:rsid w:val="00386E1A"/>
    <w:rsid w:val="00386E51"/>
    <w:rsid w:val="003870B2"/>
    <w:rsid w:val="003876BE"/>
    <w:rsid w:val="00387D85"/>
    <w:rsid w:val="00390028"/>
    <w:rsid w:val="0039036F"/>
    <w:rsid w:val="0039045F"/>
    <w:rsid w:val="00390655"/>
    <w:rsid w:val="00390751"/>
    <w:rsid w:val="00390FBA"/>
    <w:rsid w:val="003913AF"/>
    <w:rsid w:val="003914C4"/>
    <w:rsid w:val="0039194B"/>
    <w:rsid w:val="00391AAD"/>
    <w:rsid w:val="00391B90"/>
    <w:rsid w:val="00391BA2"/>
    <w:rsid w:val="00391E24"/>
    <w:rsid w:val="00391E5E"/>
    <w:rsid w:val="00391E61"/>
    <w:rsid w:val="00391F05"/>
    <w:rsid w:val="0039258E"/>
    <w:rsid w:val="00392DBA"/>
    <w:rsid w:val="0039319A"/>
    <w:rsid w:val="003932B5"/>
    <w:rsid w:val="00393874"/>
    <w:rsid w:val="00393AD3"/>
    <w:rsid w:val="00393E7E"/>
    <w:rsid w:val="00394969"/>
    <w:rsid w:val="00394B73"/>
    <w:rsid w:val="00394E6F"/>
    <w:rsid w:val="003955FC"/>
    <w:rsid w:val="00395B8F"/>
    <w:rsid w:val="00395C4A"/>
    <w:rsid w:val="00395D31"/>
    <w:rsid w:val="00395E45"/>
    <w:rsid w:val="00395F7F"/>
    <w:rsid w:val="00395F89"/>
    <w:rsid w:val="003961CB"/>
    <w:rsid w:val="003962AE"/>
    <w:rsid w:val="003974E1"/>
    <w:rsid w:val="00397E65"/>
    <w:rsid w:val="003A0624"/>
    <w:rsid w:val="003A065A"/>
    <w:rsid w:val="003A06AB"/>
    <w:rsid w:val="003A07BB"/>
    <w:rsid w:val="003A0882"/>
    <w:rsid w:val="003A08A4"/>
    <w:rsid w:val="003A0F93"/>
    <w:rsid w:val="003A10A0"/>
    <w:rsid w:val="003A1115"/>
    <w:rsid w:val="003A11E1"/>
    <w:rsid w:val="003A14E8"/>
    <w:rsid w:val="003A181F"/>
    <w:rsid w:val="003A1FA4"/>
    <w:rsid w:val="003A1FB0"/>
    <w:rsid w:val="003A2214"/>
    <w:rsid w:val="003A2420"/>
    <w:rsid w:val="003A24C0"/>
    <w:rsid w:val="003A2688"/>
    <w:rsid w:val="003A2B05"/>
    <w:rsid w:val="003A2CA0"/>
    <w:rsid w:val="003A2F11"/>
    <w:rsid w:val="003A2F19"/>
    <w:rsid w:val="003A3380"/>
    <w:rsid w:val="003A339E"/>
    <w:rsid w:val="003A3427"/>
    <w:rsid w:val="003A3B6E"/>
    <w:rsid w:val="003A3CED"/>
    <w:rsid w:val="003A3D84"/>
    <w:rsid w:val="003A43B9"/>
    <w:rsid w:val="003A44F4"/>
    <w:rsid w:val="003A4865"/>
    <w:rsid w:val="003A4BB7"/>
    <w:rsid w:val="003A4C22"/>
    <w:rsid w:val="003A51BE"/>
    <w:rsid w:val="003A5728"/>
    <w:rsid w:val="003A5762"/>
    <w:rsid w:val="003A5E06"/>
    <w:rsid w:val="003A62AC"/>
    <w:rsid w:val="003A680F"/>
    <w:rsid w:val="003A70AB"/>
    <w:rsid w:val="003A7290"/>
    <w:rsid w:val="003A72DD"/>
    <w:rsid w:val="003A73B0"/>
    <w:rsid w:val="003A773E"/>
    <w:rsid w:val="003A7B59"/>
    <w:rsid w:val="003B018A"/>
    <w:rsid w:val="003B04F7"/>
    <w:rsid w:val="003B07B9"/>
    <w:rsid w:val="003B09DC"/>
    <w:rsid w:val="003B0BFB"/>
    <w:rsid w:val="003B0D8D"/>
    <w:rsid w:val="003B157C"/>
    <w:rsid w:val="003B1661"/>
    <w:rsid w:val="003B1745"/>
    <w:rsid w:val="003B1ABB"/>
    <w:rsid w:val="003B1FDB"/>
    <w:rsid w:val="003B2035"/>
    <w:rsid w:val="003B225A"/>
    <w:rsid w:val="003B25F6"/>
    <w:rsid w:val="003B2B29"/>
    <w:rsid w:val="003B2C7E"/>
    <w:rsid w:val="003B2D28"/>
    <w:rsid w:val="003B2E0E"/>
    <w:rsid w:val="003B3052"/>
    <w:rsid w:val="003B3190"/>
    <w:rsid w:val="003B35BC"/>
    <w:rsid w:val="003B3ABA"/>
    <w:rsid w:val="003B3E43"/>
    <w:rsid w:val="003B3F3A"/>
    <w:rsid w:val="003B4050"/>
    <w:rsid w:val="003B4861"/>
    <w:rsid w:val="003B49D5"/>
    <w:rsid w:val="003B4A84"/>
    <w:rsid w:val="003B4F9E"/>
    <w:rsid w:val="003B5062"/>
    <w:rsid w:val="003B542E"/>
    <w:rsid w:val="003B5838"/>
    <w:rsid w:val="003B5A19"/>
    <w:rsid w:val="003B5FE5"/>
    <w:rsid w:val="003B5FFC"/>
    <w:rsid w:val="003B6218"/>
    <w:rsid w:val="003B67BC"/>
    <w:rsid w:val="003B686B"/>
    <w:rsid w:val="003B6D4D"/>
    <w:rsid w:val="003B6EDA"/>
    <w:rsid w:val="003B7609"/>
    <w:rsid w:val="003B7688"/>
    <w:rsid w:val="003B7992"/>
    <w:rsid w:val="003B7C62"/>
    <w:rsid w:val="003B7E73"/>
    <w:rsid w:val="003C0331"/>
    <w:rsid w:val="003C0371"/>
    <w:rsid w:val="003C0922"/>
    <w:rsid w:val="003C09BE"/>
    <w:rsid w:val="003C0A18"/>
    <w:rsid w:val="003C0C81"/>
    <w:rsid w:val="003C0FCA"/>
    <w:rsid w:val="003C1182"/>
    <w:rsid w:val="003C1231"/>
    <w:rsid w:val="003C13A3"/>
    <w:rsid w:val="003C13FC"/>
    <w:rsid w:val="003C17E5"/>
    <w:rsid w:val="003C1F22"/>
    <w:rsid w:val="003C1FAA"/>
    <w:rsid w:val="003C2135"/>
    <w:rsid w:val="003C2874"/>
    <w:rsid w:val="003C2AF5"/>
    <w:rsid w:val="003C2D12"/>
    <w:rsid w:val="003C2E08"/>
    <w:rsid w:val="003C2FC0"/>
    <w:rsid w:val="003C32B9"/>
    <w:rsid w:val="003C3A0A"/>
    <w:rsid w:val="003C3ADA"/>
    <w:rsid w:val="003C3BBB"/>
    <w:rsid w:val="003C4224"/>
    <w:rsid w:val="003C4787"/>
    <w:rsid w:val="003C4F38"/>
    <w:rsid w:val="003C4F58"/>
    <w:rsid w:val="003C519E"/>
    <w:rsid w:val="003C5239"/>
    <w:rsid w:val="003C547D"/>
    <w:rsid w:val="003C5859"/>
    <w:rsid w:val="003C59EE"/>
    <w:rsid w:val="003C5A33"/>
    <w:rsid w:val="003C63C7"/>
    <w:rsid w:val="003C666D"/>
    <w:rsid w:val="003C68A0"/>
    <w:rsid w:val="003C6910"/>
    <w:rsid w:val="003C6E7D"/>
    <w:rsid w:val="003C6F90"/>
    <w:rsid w:val="003C7777"/>
    <w:rsid w:val="003D025F"/>
    <w:rsid w:val="003D0327"/>
    <w:rsid w:val="003D0936"/>
    <w:rsid w:val="003D0C5F"/>
    <w:rsid w:val="003D0ECC"/>
    <w:rsid w:val="003D0EF3"/>
    <w:rsid w:val="003D131B"/>
    <w:rsid w:val="003D13D2"/>
    <w:rsid w:val="003D1582"/>
    <w:rsid w:val="003D1E0E"/>
    <w:rsid w:val="003D2273"/>
    <w:rsid w:val="003D231F"/>
    <w:rsid w:val="003D2425"/>
    <w:rsid w:val="003D24F1"/>
    <w:rsid w:val="003D279C"/>
    <w:rsid w:val="003D2A73"/>
    <w:rsid w:val="003D2AB3"/>
    <w:rsid w:val="003D2BF2"/>
    <w:rsid w:val="003D2DCF"/>
    <w:rsid w:val="003D36D3"/>
    <w:rsid w:val="003D3891"/>
    <w:rsid w:val="003D39DB"/>
    <w:rsid w:val="003D3CB4"/>
    <w:rsid w:val="003D42D7"/>
    <w:rsid w:val="003D440D"/>
    <w:rsid w:val="003D4463"/>
    <w:rsid w:val="003D481D"/>
    <w:rsid w:val="003D4BAF"/>
    <w:rsid w:val="003D4BCB"/>
    <w:rsid w:val="003D4F2F"/>
    <w:rsid w:val="003D4FAB"/>
    <w:rsid w:val="003D5596"/>
    <w:rsid w:val="003D5611"/>
    <w:rsid w:val="003D6386"/>
    <w:rsid w:val="003D66BE"/>
    <w:rsid w:val="003D66E9"/>
    <w:rsid w:val="003D6C73"/>
    <w:rsid w:val="003D6FD3"/>
    <w:rsid w:val="003D71A3"/>
    <w:rsid w:val="003D742D"/>
    <w:rsid w:val="003D7C75"/>
    <w:rsid w:val="003D7EC1"/>
    <w:rsid w:val="003E0046"/>
    <w:rsid w:val="003E00DC"/>
    <w:rsid w:val="003E0152"/>
    <w:rsid w:val="003E024F"/>
    <w:rsid w:val="003E0308"/>
    <w:rsid w:val="003E111A"/>
    <w:rsid w:val="003E1182"/>
    <w:rsid w:val="003E1219"/>
    <w:rsid w:val="003E1485"/>
    <w:rsid w:val="003E18D8"/>
    <w:rsid w:val="003E18FF"/>
    <w:rsid w:val="003E1A70"/>
    <w:rsid w:val="003E1AAE"/>
    <w:rsid w:val="003E2123"/>
    <w:rsid w:val="003E23CE"/>
    <w:rsid w:val="003E2B56"/>
    <w:rsid w:val="003E2CDD"/>
    <w:rsid w:val="003E2DE1"/>
    <w:rsid w:val="003E2EFC"/>
    <w:rsid w:val="003E3878"/>
    <w:rsid w:val="003E388D"/>
    <w:rsid w:val="003E3CDA"/>
    <w:rsid w:val="003E3E75"/>
    <w:rsid w:val="003E4210"/>
    <w:rsid w:val="003E444F"/>
    <w:rsid w:val="003E44F2"/>
    <w:rsid w:val="003E45B4"/>
    <w:rsid w:val="003E46BD"/>
    <w:rsid w:val="003E49F5"/>
    <w:rsid w:val="003E4D96"/>
    <w:rsid w:val="003E4EAA"/>
    <w:rsid w:val="003E4FF0"/>
    <w:rsid w:val="003E5013"/>
    <w:rsid w:val="003E5374"/>
    <w:rsid w:val="003E57B6"/>
    <w:rsid w:val="003E5CCB"/>
    <w:rsid w:val="003E5CE3"/>
    <w:rsid w:val="003E5D59"/>
    <w:rsid w:val="003E5D8F"/>
    <w:rsid w:val="003E614F"/>
    <w:rsid w:val="003E6172"/>
    <w:rsid w:val="003E63C5"/>
    <w:rsid w:val="003E6720"/>
    <w:rsid w:val="003E6AF2"/>
    <w:rsid w:val="003E6B9C"/>
    <w:rsid w:val="003E6BFE"/>
    <w:rsid w:val="003E712D"/>
    <w:rsid w:val="003E7568"/>
    <w:rsid w:val="003E7772"/>
    <w:rsid w:val="003E77C7"/>
    <w:rsid w:val="003E7C2F"/>
    <w:rsid w:val="003F0522"/>
    <w:rsid w:val="003F0C51"/>
    <w:rsid w:val="003F0FE4"/>
    <w:rsid w:val="003F129A"/>
    <w:rsid w:val="003F12EF"/>
    <w:rsid w:val="003F15A6"/>
    <w:rsid w:val="003F160D"/>
    <w:rsid w:val="003F1C79"/>
    <w:rsid w:val="003F1CF3"/>
    <w:rsid w:val="003F2323"/>
    <w:rsid w:val="003F23E3"/>
    <w:rsid w:val="003F2D42"/>
    <w:rsid w:val="003F2F5A"/>
    <w:rsid w:val="003F301C"/>
    <w:rsid w:val="003F3A7C"/>
    <w:rsid w:val="003F3D8B"/>
    <w:rsid w:val="003F3D8C"/>
    <w:rsid w:val="003F3F8D"/>
    <w:rsid w:val="003F40D4"/>
    <w:rsid w:val="003F4209"/>
    <w:rsid w:val="003F4345"/>
    <w:rsid w:val="003F44CD"/>
    <w:rsid w:val="003F4A8B"/>
    <w:rsid w:val="003F4DC0"/>
    <w:rsid w:val="003F5B88"/>
    <w:rsid w:val="003F60F4"/>
    <w:rsid w:val="003F633B"/>
    <w:rsid w:val="003F68A0"/>
    <w:rsid w:val="003F6921"/>
    <w:rsid w:val="003F6A45"/>
    <w:rsid w:val="003F6A82"/>
    <w:rsid w:val="003F6D25"/>
    <w:rsid w:val="003F6E36"/>
    <w:rsid w:val="003F6E8C"/>
    <w:rsid w:val="003F710D"/>
    <w:rsid w:val="003F733B"/>
    <w:rsid w:val="004006A4"/>
    <w:rsid w:val="004008EC"/>
    <w:rsid w:val="00400957"/>
    <w:rsid w:val="00400CB6"/>
    <w:rsid w:val="00400CB9"/>
    <w:rsid w:val="00400E69"/>
    <w:rsid w:val="004010CA"/>
    <w:rsid w:val="0040161D"/>
    <w:rsid w:val="004016DA"/>
    <w:rsid w:val="0040191F"/>
    <w:rsid w:val="00401A64"/>
    <w:rsid w:val="00401A90"/>
    <w:rsid w:val="00401F2B"/>
    <w:rsid w:val="004020FA"/>
    <w:rsid w:val="00402325"/>
    <w:rsid w:val="00402656"/>
    <w:rsid w:val="00402994"/>
    <w:rsid w:val="00402A33"/>
    <w:rsid w:val="00402A6B"/>
    <w:rsid w:val="00402AC9"/>
    <w:rsid w:val="00402B0F"/>
    <w:rsid w:val="00402BFA"/>
    <w:rsid w:val="00402CD9"/>
    <w:rsid w:val="00403251"/>
    <w:rsid w:val="004034B1"/>
    <w:rsid w:val="00403627"/>
    <w:rsid w:val="0040365C"/>
    <w:rsid w:val="00403749"/>
    <w:rsid w:val="00403B27"/>
    <w:rsid w:val="00403CFF"/>
    <w:rsid w:val="00403FB2"/>
    <w:rsid w:val="00404497"/>
    <w:rsid w:val="00404560"/>
    <w:rsid w:val="00404DA9"/>
    <w:rsid w:val="00406305"/>
    <w:rsid w:val="00406989"/>
    <w:rsid w:val="00406E74"/>
    <w:rsid w:val="00406EC6"/>
    <w:rsid w:val="00406F16"/>
    <w:rsid w:val="00407156"/>
    <w:rsid w:val="00407C5D"/>
    <w:rsid w:val="00407F78"/>
    <w:rsid w:val="00410061"/>
    <w:rsid w:val="00410185"/>
    <w:rsid w:val="004102FF"/>
    <w:rsid w:val="00410563"/>
    <w:rsid w:val="0041096B"/>
    <w:rsid w:val="00410A72"/>
    <w:rsid w:val="00410AA8"/>
    <w:rsid w:val="00410E6F"/>
    <w:rsid w:val="00410EED"/>
    <w:rsid w:val="00410F94"/>
    <w:rsid w:val="00410FD9"/>
    <w:rsid w:val="00411006"/>
    <w:rsid w:val="004111B2"/>
    <w:rsid w:val="00411BA8"/>
    <w:rsid w:val="00411E9D"/>
    <w:rsid w:val="00411EDC"/>
    <w:rsid w:val="004120BA"/>
    <w:rsid w:val="0041217F"/>
    <w:rsid w:val="0041235B"/>
    <w:rsid w:val="0041268E"/>
    <w:rsid w:val="00412878"/>
    <w:rsid w:val="00412946"/>
    <w:rsid w:val="00412BE1"/>
    <w:rsid w:val="00413586"/>
    <w:rsid w:val="004135DD"/>
    <w:rsid w:val="004136C4"/>
    <w:rsid w:val="004137C7"/>
    <w:rsid w:val="004138AC"/>
    <w:rsid w:val="00413BDA"/>
    <w:rsid w:val="00413EA9"/>
    <w:rsid w:val="00414524"/>
    <w:rsid w:val="00414544"/>
    <w:rsid w:val="00414997"/>
    <w:rsid w:val="00414A75"/>
    <w:rsid w:val="00414E17"/>
    <w:rsid w:val="00415351"/>
    <w:rsid w:val="0041536F"/>
    <w:rsid w:val="00415483"/>
    <w:rsid w:val="0041565D"/>
    <w:rsid w:val="00415733"/>
    <w:rsid w:val="00415758"/>
    <w:rsid w:val="00415862"/>
    <w:rsid w:val="004159F6"/>
    <w:rsid w:val="00415C06"/>
    <w:rsid w:val="0041614A"/>
    <w:rsid w:val="004164D8"/>
    <w:rsid w:val="00416896"/>
    <w:rsid w:val="00416C3C"/>
    <w:rsid w:val="00416DCA"/>
    <w:rsid w:val="00416DDD"/>
    <w:rsid w:val="004172D0"/>
    <w:rsid w:val="00417393"/>
    <w:rsid w:val="00417521"/>
    <w:rsid w:val="0041754E"/>
    <w:rsid w:val="004176CC"/>
    <w:rsid w:val="0042054B"/>
    <w:rsid w:val="00420792"/>
    <w:rsid w:val="0042117E"/>
    <w:rsid w:val="00421622"/>
    <w:rsid w:val="004216EE"/>
    <w:rsid w:val="0042170C"/>
    <w:rsid w:val="0042170F"/>
    <w:rsid w:val="00421872"/>
    <w:rsid w:val="00421882"/>
    <w:rsid w:val="00421CFF"/>
    <w:rsid w:val="00422224"/>
    <w:rsid w:val="004222B0"/>
    <w:rsid w:val="00422384"/>
    <w:rsid w:val="00422387"/>
    <w:rsid w:val="004223BD"/>
    <w:rsid w:val="004228AD"/>
    <w:rsid w:val="00422948"/>
    <w:rsid w:val="004230E7"/>
    <w:rsid w:val="0042316D"/>
    <w:rsid w:val="0042330F"/>
    <w:rsid w:val="004233B3"/>
    <w:rsid w:val="0042361F"/>
    <w:rsid w:val="0042399A"/>
    <w:rsid w:val="004239E3"/>
    <w:rsid w:val="00423A99"/>
    <w:rsid w:val="00423BD7"/>
    <w:rsid w:val="004244C5"/>
    <w:rsid w:val="00424632"/>
    <w:rsid w:val="00424655"/>
    <w:rsid w:val="0042465C"/>
    <w:rsid w:val="0042522A"/>
    <w:rsid w:val="0042548C"/>
    <w:rsid w:val="00425870"/>
    <w:rsid w:val="00425A34"/>
    <w:rsid w:val="00425C48"/>
    <w:rsid w:val="00426022"/>
    <w:rsid w:val="0042608E"/>
    <w:rsid w:val="00426103"/>
    <w:rsid w:val="00426778"/>
    <w:rsid w:val="004267AB"/>
    <w:rsid w:val="004267DF"/>
    <w:rsid w:val="0042683E"/>
    <w:rsid w:val="004270A1"/>
    <w:rsid w:val="0042710E"/>
    <w:rsid w:val="00427512"/>
    <w:rsid w:val="00427629"/>
    <w:rsid w:val="00427800"/>
    <w:rsid w:val="004279E3"/>
    <w:rsid w:val="00427A27"/>
    <w:rsid w:val="00427AB8"/>
    <w:rsid w:val="00430318"/>
    <w:rsid w:val="00430894"/>
    <w:rsid w:val="0043090A"/>
    <w:rsid w:val="00430A20"/>
    <w:rsid w:val="00430DF9"/>
    <w:rsid w:val="00431321"/>
    <w:rsid w:val="004313C8"/>
    <w:rsid w:val="004313F2"/>
    <w:rsid w:val="004316BF"/>
    <w:rsid w:val="004316FB"/>
    <w:rsid w:val="00431947"/>
    <w:rsid w:val="00431CA0"/>
    <w:rsid w:val="00431F8D"/>
    <w:rsid w:val="0043245C"/>
    <w:rsid w:val="00432CA4"/>
    <w:rsid w:val="00432EE9"/>
    <w:rsid w:val="00433802"/>
    <w:rsid w:val="0043395D"/>
    <w:rsid w:val="00433987"/>
    <w:rsid w:val="0043398F"/>
    <w:rsid w:val="004339DB"/>
    <w:rsid w:val="00433A1D"/>
    <w:rsid w:val="00433DEE"/>
    <w:rsid w:val="00434040"/>
    <w:rsid w:val="00434194"/>
    <w:rsid w:val="0043430B"/>
    <w:rsid w:val="00434472"/>
    <w:rsid w:val="0043452C"/>
    <w:rsid w:val="00434AB1"/>
    <w:rsid w:val="00434E3E"/>
    <w:rsid w:val="00434F21"/>
    <w:rsid w:val="00434F89"/>
    <w:rsid w:val="00434FE5"/>
    <w:rsid w:val="00435107"/>
    <w:rsid w:val="004356B3"/>
    <w:rsid w:val="004358F2"/>
    <w:rsid w:val="004359BF"/>
    <w:rsid w:val="00435C52"/>
    <w:rsid w:val="00435CA9"/>
    <w:rsid w:val="00435DC0"/>
    <w:rsid w:val="00435F6D"/>
    <w:rsid w:val="00436076"/>
    <w:rsid w:val="004362C2"/>
    <w:rsid w:val="004363B1"/>
    <w:rsid w:val="004364B6"/>
    <w:rsid w:val="00436ADC"/>
    <w:rsid w:val="00436D4A"/>
    <w:rsid w:val="004373B9"/>
    <w:rsid w:val="004375A5"/>
    <w:rsid w:val="00437A4F"/>
    <w:rsid w:val="00437AC7"/>
    <w:rsid w:val="00437BE7"/>
    <w:rsid w:val="00437C8E"/>
    <w:rsid w:val="00437EFA"/>
    <w:rsid w:val="004405F1"/>
    <w:rsid w:val="004406A3"/>
    <w:rsid w:val="00440D3B"/>
    <w:rsid w:val="00440FBB"/>
    <w:rsid w:val="00440FEC"/>
    <w:rsid w:val="00441421"/>
    <w:rsid w:val="0044155E"/>
    <w:rsid w:val="004415BC"/>
    <w:rsid w:val="0044178C"/>
    <w:rsid w:val="00441D52"/>
    <w:rsid w:val="00442430"/>
    <w:rsid w:val="00442637"/>
    <w:rsid w:val="004428FF"/>
    <w:rsid w:val="00442D8D"/>
    <w:rsid w:val="00442FB1"/>
    <w:rsid w:val="004432C0"/>
    <w:rsid w:val="00443BE2"/>
    <w:rsid w:val="00443D2B"/>
    <w:rsid w:val="004443D0"/>
    <w:rsid w:val="0044448C"/>
    <w:rsid w:val="00444491"/>
    <w:rsid w:val="00444D17"/>
    <w:rsid w:val="00444D50"/>
    <w:rsid w:val="00444E12"/>
    <w:rsid w:val="0044531A"/>
    <w:rsid w:val="0044570B"/>
    <w:rsid w:val="00445869"/>
    <w:rsid w:val="00445A2F"/>
    <w:rsid w:val="00445E75"/>
    <w:rsid w:val="00445E81"/>
    <w:rsid w:val="0044653A"/>
    <w:rsid w:val="0044666F"/>
    <w:rsid w:val="0044700C"/>
    <w:rsid w:val="004470D2"/>
    <w:rsid w:val="004475DD"/>
    <w:rsid w:val="00447636"/>
    <w:rsid w:val="0044766D"/>
    <w:rsid w:val="00447AC4"/>
    <w:rsid w:val="00447BA3"/>
    <w:rsid w:val="00450274"/>
    <w:rsid w:val="00450C7C"/>
    <w:rsid w:val="004510B3"/>
    <w:rsid w:val="00451131"/>
    <w:rsid w:val="004516A5"/>
    <w:rsid w:val="004516B4"/>
    <w:rsid w:val="00451854"/>
    <w:rsid w:val="00451A29"/>
    <w:rsid w:val="00451B58"/>
    <w:rsid w:val="00451EAE"/>
    <w:rsid w:val="0045205D"/>
    <w:rsid w:val="00452266"/>
    <w:rsid w:val="004525CB"/>
    <w:rsid w:val="00453C67"/>
    <w:rsid w:val="00453EC6"/>
    <w:rsid w:val="004542C4"/>
    <w:rsid w:val="004545C9"/>
    <w:rsid w:val="00454692"/>
    <w:rsid w:val="00454B94"/>
    <w:rsid w:val="00454C2D"/>
    <w:rsid w:val="00454D92"/>
    <w:rsid w:val="00454DCE"/>
    <w:rsid w:val="00455277"/>
    <w:rsid w:val="0045536D"/>
    <w:rsid w:val="0045565D"/>
    <w:rsid w:val="00455713"/>
    <w:rsid w:val="00455918"/>
    <w:rsid w:val="00455966"/>
    <w:rsid w:val="00455B25"/>
    <w:rsid w:val="00455CBD"/>
    <w:rsid w:val="004563F3"/>
    <w:rsid w:val="00456A63"/>
    <w:rsid w:val="00457123"/>
    <w:rsid w:val="00457429"/>
    <w:rsid w:val="004578CA"/>
    <w:rsid w:val="00457C3A"/>
    <w:rsid w:val="0046058F"/>
    <w:rsid w:val="004605E1"/>
    <w:rsid w:val="00460627"/>
    <w:rsid w:val="00460B51"/>
    <w:rsid w:val="00460B91"/>
    <w:rsid w:val="00460F97"/>
    <w:rsid w:val="00461144"/>
    <w:rsid w:val="00461151"/>
    <w:rsid w:val="00461595"/>
    <w:rsid w:val="004619C0"/>
    <w:rsid w:val="00461C5B"/>
    <w:rsid w:val="00461F8B"/>
    <w:rsid w:val="00462311"/>
    <w:rsid w:val="0046233D"/>
    <w:rsid w:val="00462A15"/>
    <w:rsid w:val="00462D51"/>
    <w:rsid w:val="00462F27"/>
    <w:rsid w:val="00463290"/>
    <w:rsid w:val="0046366C"/>
    <w:rsid w:val="004638E4"/>
    <w:rsid w:val="004638F9"/>
    <w:rsid w:val="00463D08"/>
    <w:rsid w:val="00463D92"/>
    <w:rsid w:val="004640AE"/>
    <w:rsid w:val="004641EB"/>
    <w:rsid w:val="004643A3"/>
    <w:rsid w:val="00464677"/>
    <w:rsid w:val="00464C09"/>
    <w:rsid w:val="00464C36"/>
    <w:rsid w:val="00464C63"/>
    <w:rsid w:val="0046606A"/>
    <w:rsid w:val="00466115"/>
    <w:rsid w:val="0046674F"/>
    <w:rsid w:val="00466A46"/>
    <w:rsid w:val="00466ABB"/>
    <w:rsid w:val="0046745D"/>
    <w:rsid w:val="004675FA"/>
    <w:rsid w:val="00467670"/>
    <w:rsid w:val="0046790C"/>
    <w:rsid w:val="0046792A"/>
    <w:rsid w:val="00467D8E"/>
    <w:rsid w:val="004703F5"/>
    <w:rsid w:val="00470569"/>
    <w:rsid w:val="0047061F"/>
    <w:rsid w:val="00470A3C"/>
    <w:rsid w:val="00470BB7"/>
    <w:rsid w:val="00471564"/>
    <w:rsid w:val="0047169F"/>
    <w:rsid w:val="0047183C"/>
    <w:rsid w:val="0047196C"/>
    <w:rsid w:val="00471AB6"/>
    <w:rsid w:val="00471D5B"/>
    <w:rsid w:val="004720A9"/>
    <w:rsid w:val="0047218E"/>
    <w:rsid w:val="004721B3"/>
    <w:rsid w:val="004729C7"/>
    <w:rsid w:val="00472EA4"/>
    <w:rsid w:val="004734DA"/>
    <w:rsid w:val="00473588"/>
    <w:rsid w:val="00473675"/>
    <w:rsid w:val="004736CE"/>
    <w:rsid w:val="0047388A"/>
    <w:rsid w:val="004739F7"/>
    <w:rsid w:val="00473B43"/>
    <w:rsid w:val="0047405A"/>
    <w:rsid w:val="00474167"/>
    <w:rsid w:val="004747F4"/>
    <w:rsid w:val="00474946"/>
    <w:rsid w:val="00474D0C"/>
    <w:rsid w:val="00474F90"/>
    <w:rsid w:val="004755D3"/>
    <w:rsid w:val="004756CF"/>
    <w:rsid w:val="004756DC"/>
    <w:rsid w:val="00475845"/>
    <w:rsid w:val="00475AE4"/>
    <w:rsid w:val="0047646F"/>
    <w:rsid w:val="00476D9B"/>
    <w:rsid w:val="00476FA0"/>
    <w:rsid w:val="00477484"/>
    <w:rsid w:val="00477657"/>
    <w:rsid w:val="004776D8"/>
    <w:rsid w:val="004778A5"/>
    <w:rsid w:val="00477A53"/>
    <w:rsid w:val="00477D3D"/>
    <w:rsid w:val="00477D86"/>
    <w:rsid w:val="0048007E"/>
    <w:rsid w:val="0048059E"/>
    <w:rsid w:val="00480971"/>
    <w:rsid w:val="00480F2A"/>
    <w:rsid w:val="0048129F"/>
    <w:rsid w:val="004812A6"/>
    <w:rsid w:val="00481493"/>
    <w:rsid w:val="00481574"/>
    <w:rsid w:val="00481C0E"/>
    <w:rsid w:val="0048233C"/>
    <w:rsid w:val="00482356"/>
    <w:rsid w:val="0048245E"/>
    <w:rsid w:val="004825A2"/>
    <w:rsid w:val="00482770"/>
    <w:rsid w:val="004828F0"/>
    <w:rsid w:val="00482A76"/>
    <w:rsid w:val="00483033"/>
    <w:rsid w:val="004831CB"/>
    <w:rsid w:val="00483395"/>
    <w:rsid w:val="00483811"/>
    <w:rsid w:val="00483B73"/>
    <w:rsid w:val="00483C99"/>
    <w:rsid w:val="00483CF7"/>
    <w:rsid w:val="00483E09"/>
    <w:rsid w:val="00484053"/>
    <w:rsid w:val="004840D2"/>
    <w:rsid w:val="004841B6"/>
    <w:rsid w:val="00484554"/>
    <w:rsid w:val="004845D6"/>
    <w:rsid w:val="004849C2"/>
    <w:rsid w:val="00484C2D"/>
    <w:rsid w:val="00484CB0"/>
    <w:rsid w:val="00484DB8"/>
    <w:rsid w:val="00484EE5"/>
    <w:rsid w:val="00485081"/>
    <w:rsid w:val="004851F4"/>
    <w:rsid w:val="0048565A"/>
    <w:rsid w:val="00485732"/>
    <w:rsid w:val="00485A42"/>
    <w:rsid w:val="00485C29"/>
    <w:rsid w:val="00485E43"/>
    <w:rsid w:val="00486350"/>
    <w:rsid w:val="004864D5"/>
    <w:rsid w:val="0048653C"/>
    <w:rsid w:val="004867AC"/>
    <w:rsid w:val="00486D65"/>
    <w:rsid w:val="00486F2E"/>
    <w:rsid w:val="00487255"/>
    <w:rsid w:val="0048756A"/>
    <w:rsid w:val="00487B3B"/>
    <w:rsid w:val="00487E92"/>
    <w:rsid w:val="004900E8"/>
    <w:rsid w:val="00490166"/>
    <w:rsid w:val="0049021B"/>
    <w:rsid w:val="00490A87"/>
    <w:rsid w:val="00491374"/>
    <w:rsid w:val="00491636"/>
    <w:rsid w:val="00491A79"/>
    <w:rsid w:val="00491F05"/>
    <w:rsid w:val="00492460"/>
    <w:rsid w:val="00492739"/>
    <w:rsid w:val="00492741"/>
    <w:rsid w:val="00492A90"/>
    <w:rsid w:val="00492BEC"/>
    <w:rsid w:val="00492E74"/>
    <w:rsid w:val="0049317F"/>
    <w:rsid w:val="004931C1"/>
    <w:rsid w:val="00493205"/>
    <w:rsid w:val="00493359"/>
    <w:rsid w:val="00493413"/>
    <w:rsid w:val="004938ED"/>
    <w:rsid w:val="004939AC"/>
    <w:rsid w:val="00493A96"/>
    <w:rsid w:val="00493F4E"/>
    <w:rsid w:val="00494331"/>
    <w:rsid w:val="004946B5"/>
    <w:rsid w:val="004946F0"/>
    <w:rsid w:val="00494E67"/>
    <w:rsid w:val="00495304"/>
    <w:rsid w:val="0049532D"/>
    <w:rsid w:val="004955D8"/>
    <w:rsid w:val="004960BC"/>
    <w:rsid w:val="004960C1"/>
    <w:rsid w:val="00496283"/>
    <w:rsid w:val="0049632D"/>
    <w:rsid w:val="0049633C"/>
    <w:rsid w:val="0049645B"/>
    <w:rsid w:val="004966C2"/>
    <w:rsid w:val="0049780F"/>
    <w:rsid w:val="00497C14"/>
    <w:rsid w:val="00497C39"/>
    <w:rsid w:val="00497C4D"/>
    <w:rsid w:val="004A00FF"/>
    <w:rsid w:val="004A013D"/>
    <w:rsid w:val="004A05F0"/>
    <w:rsid w:val="004A0A9D"/>
    <w:rsid w:val="004A0CF4"/>
    <w:rsid w:val="004A118D"/>
    <w:rsid w:val="004A11A8"/>
    <w:rsid w:val="004A11FB"/>
    <w:rsid w:val="004A1206"/>
    <w:rsid w:val="004A14A8"/>
    <w:rsid w:val="004A1775"/>
    <w:rsid w:val="004A199F"/>
    <w:rsid w:val="004A1ACF"/>
    <w:rsid w:val="004A1AFF"/>
    <w:rsid w:val="004A1E79"/>
    <w:rsid w:val="004A2049"/>
    <w:rsid w:val="004A23B6"/>
    <w:rsid w:val="004A2486"/>
    <w:rsid w:val="004A24BD"/>
    <w:rsid w:val="004A26E0"/>
    <w:rsid w:val="004A2A16"/>
    <w:rsid w:val="004A2EEC"/>
    <w:rsid w:val="004A2F48"/>
    <w:rsid w:val="004A319D"/>
    <w:rsid w:val="004A32AA"/>
    <w:rsid w:val="004A3710"/>
    <w:rsid w:val="004A3DE9"/>
    <w:rsid w:val="004A3EA3"/>
    <w:rsid w:val="004A416C"/>
    <w:rsid w:val="004A4473"/>
    <w:rsid w:val="004A455F"/>
    <w:rsid w:val="004A4E1F"/>
    <w:rsid w:val="004A5039"/>
    <w:rsid w:val="004A507B"/>
    <w:rsid w:val="004A532B"/>
    <w:rsid w:val="004A53EC"/>
    <w:rsid w:val="004A57C3"/>
    <w:rsid w:val="004A5ABF"/>
    <w:rsid w:val="004A5BE4"/>
    <w:rsid w:val="004A5E97"/>
    <w:rsid w:val="004A63D2"/>
    <w:rsid w:val="004A6582"/>
    <w:rsid w:val="004A6A17"/>
    <w:rsid w:val="004A6B08"/>
    <w:rsid w:val="004A6C8D"/>
    <w:rsid w:val="004A6DAE"/>
    <w:rsid w:val="004A711E"/>
    <w:rsid w:val="004A7653"/>
    <w:rsid w:val="004A79F7"/>
    <w:rsid w:val="004A7EC7"/>
    <w:rsid w:val="004A7ED1"/>
    <w:rsid w:val="004A7FB4"/>
    <w:rsid w:val="004B0540"/>
    <w:rsid w:val="004B0906"/>
    <w:rsid w:val="004B0E60"/>
    <w:rsid w:val="004B0F40"/>
    <w:rsid w:val="004B248B"/>
    <w:rsid w:val="004B26B6"/>
    <w:rsid w:val="004B26BB"/>
    <w:rsid w:val="004B2850"/>
    <w:rsid w:val="004B2D0F"/>
    <w:rsid w:val="004B2D51"/>
    <w:rsid w:val="004B3401"/>
    <w:rsid w:val="004B3854"/>
    <w:rsid w:val="004B39DA"/>
    <w:rsid w:val="004B39FC"/>
    <w:rsid w:val="004B3F6F"/>
    <w:rsid w:val="004B41EE"/>
    <w:rsid w:val="004B42B7"/>
    <w:rsid w:val="004B4551"/>
    <w:rsid w:val="004B46D1"/>
    <w:rsid w:val="004B47D7"/>
    <w:rsid w:val="004B4A73"/>
    <w:rsid w:val="004B4B8B"/>
    <w:rsid w:val="004B4F09"/>
    <w:rsid w:val="004B50C4"/>
    <w:rsid w:val="004B50DB"/>
    <w:rsid w:val="004B59CE"/>
    <w:rsid w:val="004B5B47"/>
    <w:rsid w:val="004B5C50"/>
    <w:rsid w:val="004B5C51"/>
    <w:rsid w:val="004B5E89"/>
    <w:rsid w:val="004B6077"/>
    <w:rsid w:val="004B66A1"/>
    <w:rsid w:val="004B6967"/>
    <w:rsid w:val="004B6A07"/>
    <w:rsid w:val="004B6A10"/>
    <w:rsid w:val="004B6D4A"/>
    <w:rsid w:val="004B6E4A"/>
    <w:rsid w:val="004B7595"/>
    <w:rsid w:val="004B7CBD"/>
    <w:rsid w:val="004B7FEA"/>
    <w:rsid w:val="004C0141"/>
    <w:rsid w:val="004C032E"/>
    <w:rsid w:val="004C0457"/>
    <w:rsid w:val="004C128A"/>
    <w:rsid w:val="004C14F3"/>
    <w:rsid w:val="004C15B7"/>
    <w:rsid w:val="004C1B09"/>
    <w:rsid w:val="004C1B59"/>
    <w:rsid w:val="004C20DC"/>
    <w:rsid w:val="004C2328"/>
    <w:rsid w:val="004C2345"/>
    <w:rsid w:val="004C254C"/>
    <w:rsid w:val="004C2A88"/>
    <w:rsid w:val="004C307E"/>
    <w:rsid w:val="004C30C6"/>
    <w:rsid w:val="004C3176"/>
    <w:rsid w:val="004C33F2"/>
    <w:rsid w:val="004C36BA"/>
    <w:rsid w:val="004C3E19"/>
    <w:rsid w:val="004C3E41"/>
    <w:rsid w:val="004C4401"/>
    <w:rsid w:val="004C47CB"/>
    <w:rsid w:val="004C4D28"/>
    <w:rsid w:val="004C5496"/>
    <w:rsid w:val="004C579E"/>
    <w:rsid w:val="004C5C48"/>
    <w:rsid w:val="004C5CCB"/>
    <w:rsid w:val="004C638C"/>
    <w:rsid w:val="004C64D0"/>
    <w:rsid w:val="004C65ED"/>
    <w:rsid w:val="004C66F8"/>
    <w:rsid w:val="004C6B59"/>
    <w:rsid w:val="004C6BA3"/>
    <w:rsid w:val="004C70F8"/>
    <w:rsid w:val="004C72B4"/>
    <w:rsid w:val="004C7423"/>
    <w:rsid w:val="004C742C"/>
    <w:rsid w:val="004C7859"/>
    <w:rsid w:val="004C7B1C"/>
    <w:rsid w:val="004C7B4B"/>
    <w:rsid w:val="004C7B74"/>
    <w:rsid w:val="004C7E0C"/>
    <w:rsid w:val="004D0215"/>
    <w:rsid w:val="004D0981"/>
    <w:rsid w:val="004D0A11"/>
    <w:rsid w:val="004D0C4E"/>
    <w:rsid w:val="004D0CCD"/>
    <w:rsid w:val="004D0CE3"/>
    <w:rsid w:val="004D0F84"/>
    <w:rsid w:val="004D0FA3"/>
    <w:rsid w:val="004D0FE7"/>
    <w:rsid w:val="004D116D"/>
    <w:rsid w:val="004D143B"/>
    <w:rsid w:val="004D1867"/>
    <w:rsid w:val="004D18D5"/>
    <w:rsid w:val="004D1A88"/>
    <w:rsid w:val="004D1CA2"/>
    <w:rsid w:val="004D214C"/>
    <w:rsid w:val="004D249B"/>
    <w:rsid w:val="004D2C47"/>
    <w:rsid w:val="004D306C"/>
    <w:rsid w:val="004D3124"/>
    <w:rsid w:val="004D3470"/>
    <w:rsid w:val="004D3883"/>
    <w:rsid w:val="004D44A5"/>
    <w:rsid w:val="004D4696"/>
    <w:rsid w:val="004D46BC"/>
    <w:rsid w:val="004D4981"/>
    <w:rsid w:val="004D4B4C"/>
    <w:rsid w:val="004D4BBF"/>
    <w:rsid w:val="004D4C59"/>
    <w:rsid w:val="004D4D63"/>
    <w:rsid w:val="004D4FB6"/>
    <w:rsid w:val="004D5548"/>
    <w:rsid w:val="004D55F1"/>
    <w:rsid w:val="004D5770"/>
    <w:rsid w:val="004D5B32"/>
    <w:rsid w:val="004D633A"/>
    <w:rsid w:val="004D65A1"/>
    <w:rsid w:val="004D691A"/>
    <w:rsid w:val="004D6C68"/>
    <w:rsid w:val="004D6D82"/>
    <w:rsid w:val="004D6D93"/>
    <w:rsid w:val="004D6EB3"/>
    <w:rsid w:val="004D74E9"/>
    <w:rsid w:val="004D7671"/>
    <w:rsid w:val="004D7693"/>
    <w:rsid w:val="004D76B9"/>
    <w:rsid w:val="004D78F5"/>
    <w:rsid w:val="004D798F"/>
    <w:rsid w:val="004D79C3"/>
    <w:rsid w:val="004D7D8B"/>
    <w:rsid w:val="004D7D9A"/>
    <w:rsid w:val="004D7F9F"/>
    <w:rsid w:val="004D7FCB"/>
    <w:rsid w:val="004E00C2"/>
    <w:rsid w:val="004E0650"/>
    <w:rsid w:val="004E081E"/>
    <w:rsid w:val="004E09B6"/>
    <w:rsid w:val="004E09E9"/>
    <w:rsid w:val="004E0BE4"/>
    <w:rsid w:val="004E15B4"/>
    <w:rsid w:val="004E15F1"/>
    <w:rsid w:val="004E1713"/>
    <w:rsid w:val="004E184A"/>
    <w:rsid w:val="004E1D0F"/>
    <w:rsid w:val="004E215D"/>
    <w:rsid w:val="004E2449"/>
    <w:rsid w:val="004E25A4"/>
    <w:rsid w:val="004E2B25"/>
    <w:rsid w:val="004E2BD6"/>
    <w:rsid w:val="004E2C3F"/>
    <w:rsid w:val="004E2CB1"/>
    <w:rsid w:val="004E32AE"/>
    <w:rsid w:val="004E344B"/>
    <w:rsid w:val="004E3BFC"/>
    <w:rsid w:val="004E3F21"/>
    <w:rsid w:val="004E3F57"/>
    <w:rsid w:val="004E3FF8"/>
    <w:rsid w:val="004E43F8"/>
    <w:rsid w:val="004E4CEC"/>
    <w:rsid w:val="004E4EEA"/>
    <w:rsid w:val="004E51EA"/>
    <w:rsid w:val="004E556C"/>
    <w:rsid w:val="004E55EA"/>
    <w:rsid w:val="004E5839"/>
    <w:rsid w:val="004E5B26"/>
    <w:rsid w:val="004E6072"/>
    <w:rsid w:val="004E62DF"/>
    <w:rsid w:val="004E658A"/>
    <w:rsid w:val="004E667C"/>
    <w:rsid w:val="004E6847"/>
    <w:rsid w:val="004E6C10"/>
    <w:rsid w:val="004E6E3F"/>
    <w:rsid w:val="004E7732"/>
    <w:rsid w:val="004E77E3"/>
    <w:rsid w:val="004E7CA5"/>
    <w:rsid w:val="004E7CB4"/>
    <w:rsid w:val="004E7D6D"/>
    <w:rsid w:val="004F005B"/>
    <w:rsid w:val="004F0188"/>
    <w:rsid w:val="004F031A"/>
    <w:rsid w:val="004F0838"/>
    <w:rsid w:val="004F0AEA"/>
    <w:rsid w:val="004F0BE0"/>
    <w:rsid w:val="004F0C64"/>
    <w:rsid w:val="004F11A6"/>
    <w:rsid w:val="004F11CE"/>
    <w:rsid w:val="004F1656"/>
    <w:rsid w:val="004F182E"/>
    <w:rsid w:val="004F199A"/>
    <w:rsid w:val="004F1CB7"/>
    <w:rsid w:val="004F1EB0"/>
    <w:rsid w:val="004F200F"/>
    <w:rsid w:val="004F237C"/>
    <w:rsid w:val="004F2516"/>
    <w:rsid w:val="004F2774"/>
    <w:rsid w:val="004F280A"/>
    <w:rsid w:val="004F2E88"/>
    <w:rsid w:val="004F3100"/>
    <w:rsid w:val="004F3224"/>
    <w:rsid w:val="004F3666"/>
    <w:rsid w:val="004F38CF"/>
    <w:rsid w:val="004F395E"/>
    <w:rsid w:val="004F3BAE"/>
    <w:rsid w:val="004F4094"/>
    <w:rsid w:val="004F41D1"/>
    <w:rsid w:val="004F4BFD"/>
    <w:rsid w:val="004F4FA4"/>
    <w:rsid w:val="004F50B8"/>
    <w:rsid w:val="004F54F1"/>
    <w:rsid w:val="004F576C"/>
    <w:rsid w:val="004F57F2"/>
    <w:rsid w:val="004F5C8F"/>
    <w:rsid w:val="004F5C96"/>
    <w:rsid w:val="004F5E81"/>
    <w:rsid w:val="004F5F38"/>
    <w:rsid w:val="004F5FDB"/>
    <w:rsid w:val="004F611D"/>
    <w:rsid w:val="004F6135"/>
    <w:rsid w:val="004F62AF"/>
    <w:rsid w:val="004F6326"/>
    <w:rsid w:val="004F6527"/>
    <w:rsid w:val="004F6593"/>
    <w:rsid w:val="004F6886"/>
    <w:rsid w:val="004F6BB2"/>
    <w:rsid w:val="004F6BE0"/>
    <w:rsid w:val="004F70F2"/>
    <w:rsid w:val="004F7787"/>
    <w:rsid w:val="004F798D"/>
    <w:rsid w:val="004F7AE1"/>
    <w:rsid w:val="004F7DCD"/>
    <w:rsid w:val="005004F7"/>
    <w:rsid w:val="0050055F"/>
    <w:rsid w:val="0050056C"/>
    <w:rsid w:val="0050088F"/>
    <w:rsid w:val="005008C4"/>
    <w:rsid w:val="005008D2"/>
    <w:rsid w:val="00500DA7"/>
    <w:rsid w:val="00500F67"/>
    <w:rsid w:val="005011C7"/>
    <w:rsid w:val="005015F0"/>
    <w:rsid w:val="00501E20"/>
    <w:rsid w:val="00501FA9"/>
    <w:rsid w:val="005020EE"/>
    <w:rsid w:val="0050265D"/>
    <w:rsid w:val="005027DE"/>
    <w:rsid w:val="00502849"/>
    <w:rsid w:val="00502E3E"/>
    <w:rsid w:val="00502FA7"/>
    <w:rsid w:val="0050302D"/>
    <w:rsid w:val="0050365D"/>
    <w:rsid w:val="00503899"/>
    <w:rsid w:val="00503A2A"/>
    <w:rsid w:val="00503AB6"/>
    <w:rsid w:val="00503AB7"/>
    <w:rsid w:val="00503F04"/>
    <w:rsid w:val="00504176"/>
    <w:rsid w:val="005041A3"/>
    <w:rsid w:val="0050427E"/>
    <w:rsid w:val="00504350"/>
    <w:rsid w:val="00504378"/>
    <w:rsid w:val="00504473"/>
    <w:rsid w:val="00504829"/>
    <w:rsid w:val="00504CC6"/>
    <w:rsid w:val="00504E4B"/>
    <w:rsid w:val="00504EDC"/>
    <w:rsid w:val="00505116"/>
    <w:rsid w:val="00505C41"/>
    <w:rsid w:val="00505EBF"/>
    <w:rsid w:val="00506102"/>
    <w:rsid w:val="00506256"/>
    <w:rsid w:val="005068E6"/>
    <w:rsid w:val="005069B4"/>
    <w:rsid w:val="00506BFD"/>
    <w:rsid w:val="00506C78"/>
    <w:rsid w:val="00506CCA"/>
    <w:rsid w:val="00506CE6"/>
    <w:rsid w:val="00506D9C"/>
    <w:rsid w:val="00507380"/>
    <w:rsid w:val="005075C8"/>
    <w:rsid w:val="00507862"/>
    <w:rsid w:val="00507B90"/>
    <w:rsid w:val="00507E89"/>
    <w:rsid w:val="00507F16"/>
    <w:rsid w:val="00510188"/>
    <w:rsid w:val="005102E2"/>
    <w:rsid w:val="005105CB"/>
    <w:rsid w:val="00510CE7"/>
    <w:rsid w:val="00510F4D"/>
    <w:rsid w:val="00511123"/>
    <w:rsid w:val="0051133F"/>
    <w:rsid w:val="005113CF"/>
    <w:rsid w:val="00511934"/>
    <w:rsid w:val="00511A90"/>
    <w:rsid w:val="00511BE3"/>
    <w:rsid w:val="00511EAC"/>
    <w:rsid w:val="00511F0C"/>
    <w:rsid w:val="005122AF"/>
    <w:rsid w:val="00512405"/>
    <w:rsid w:val="00512533"/>
    <w:rsid w:val="00512572"/>
    <w:rsid w:val="00512D13"/>
    <w:rsid w:val="00512E1D"/>
    <w:rsid w:val="005131A7"/>
    <w:rsid w:val="00513380"/>
    <w:rsid w:val="0051356B"/>
    <w:rsid w:val="00513632"/>
    <w:rsid w:val="00513770"/>
    <w:rsid w:val="005137F3"/>
    <w:rsid w:val="00513DD2"/>
    <w:rsid w:val="00513E3C"/>
    <w:rsid w:val="0051447B"/>
    <w:rsid w:val="0051459E"/>
    <w:rsid w:val="00514922"/>
    <w:rsid w:val="0051499A"/>
    <w:rsid w:val="005149FB"/>
    <w:rsid w:val="00514C6F"/>
    <w:rsid w:val="00514CA2"/>
    <w:rsid w:val="00514FA2"/>
    <w:rsid w:val="005152F2"/>
    <w:rsid w:val="00515352"/>
    <w:rsid w:val="0051539A"/>
    <w:rsid w:val="005153E0"/>
    <w:rsid w:val="00515875"/>
    <w:rsid w:val="00515CA4"/>
    <w:rsid w:val="00515EC1"/>
    <w:rsid w:val="00516043"/>
    <w:rsid w:val="00516178"/>
    <w:rsid w:val="005162A9"/>
    <w:rsid w:val="00516572"/>
    <w:rsid w:val="0051676C"/>
    <w:rsid w:val="00516996"/>
    <w:rsid w:val="00516B1D"/>
    <w:rsid w:val="00516EB7"/>
    <w:rsid w:val="00516FEE"/>
    <w:rsid w:val="0051703F"/>
    <w:rsid w:val="0051754B"/>
    <w:rsid w:val="00517687"/>
    <w:rsid w:val="00517CCF"/>
    <w:rsid w:val="00517D40"/>
    <w:rsid w:val="005202B7"/>
    <w:rsid w:val="005202E7"/>
    <w:rsid w:val="00520300"/>
    <w:rsid w:val="0052054F"/>
    <w:rsid w:val="005208C7"/>
    <w:rsid w:val="00520DEC"/>
    <w:rsid w:val="00520E77"/>
    <w:rsid w:val="0052182B"/>
    <w:rsid w:val="005218E1"/>
    <w:rsid w:val="005219C4"/>
    <w:rsid w:val="00521D84"/>
    <w:rsid w:val="0052240D"/>
    <w:rsid w:val="00522413"/>
    <w:rsid w:val="0052260F"/>
    <w:rsid w:val="0052267E"/>
    <w:rsid w:val="005226F8"/>
    <w:rsid w:val="00522804"/>
    <w:rsid w:val="0052288A"/>
    <w:rsid w:val="00522C8F"/>
    <w:rsid w:val="0052306F"/>
    <w:rsid w:val="005233B3"/>
    <w:rsid w:val="00523537"/>
    <w:rsid w:val="005235F4"/>
    <w:rsid w:val="0052382C"/>
    <w:rsid w:val="00523A1F"/>
    <w:rsid w:val="00523EC9"/>
    <w:rsid w:val="005240DA"/>
    <w:rsid w:val="005243AA"/>
    <w:rsid w:val="0052468E"/>
    <w:rsid w:val="00524815"/>
    <w:rsid w:val="005249F2"/>
    <w:rsid w:val="00524A43"/>
    <w:rsid w:val="00524DD1"/>
    <w:rsid w:val="005251EA"/>
    <w:rsid w:val="0052547C"/>
    <w:rsid w:val="0052600E"/>
    <w:rsid w:val="00526269"/>
    <w:rsid w:val="005265F8"/>
    <w:rsid w:val="0052661F"/>
    <w:rsid w:val="00526BFB"/>
    <w:rsid w:val="00526CDC"/>
    <w:rsid w:val="00526D63"/>
    <w:rsid w:val="00526D64"/>
    <w:rsid w:val="00526F90"/>
    <w:rsid w:val="005277CA"/>
    <w:rsid w:val="00527D24"/>
    <w:rsid w:val="00527D63"/>
    <w:rsid w:val="00527E11"/>
    <w:rsid w:val="00527F40"/>
    <w:rsid w:val="00530249"/>
    <w:rsid w:val="00530674"/>
    <w:rsid w:val="00530B57"/>
    <w:rsid w:val="00530E19"/>
    <w:rsid w:val="005310AE"/>
    <w:rsid w:val="0053110F"/>
    <w:rsid w:val="00531110"/>
    <w:rsid w:val="0053113A"/>
    <w:rsid w:val="00531229"/>
    <w:rsid w:val="005313BC"/>
    <w:rsid w:val="005313F4"/>
    <w:rsid w:val="005315B4"/>
    <w:rsid w:val="0053191D"/>
    <w:rsid w:val="005319A0"/>
    <w:rsid w:val="00531A41"/>
    <w:rsid w:val="00531BB3"/>
    <w:rsid w:val="005325C1"/>
    <w:rsid w:val="0053262B"/>
    <w:rsid w:val="00532D6B"/>
    <w:rsid w:val="005333AA"/>
    <w:rsid w:val="00533475"/>
    <w:rsid w:val="005334F3"/>
    <w:rsid w:val="005335A7"/>
    <w:rsid w:val="00533D5D"/>
    <w:rsid w:val="00533E4D"/>
    <w:rsid w:val="00533EBC"/>
    <w:rsid w:val="00534204"/>
    <w:rsid w:val="00534546"/>
    <w:rsid w:val="005349B7"/>
    <w:rsid w:val="00535A37"/>
    <w:rsid w:val="00535AA7"/>
    <w:rsid w:val="00535C91"/>
    <w:rsid w:val="005361A3"/>
    <w:rsid w:val="005361E0"/>
    <w:rsid w:val="00536717"/>
    <w:rsid w:val="00536869"/>
    <w:rsid w:val="00536920"/>
    <w:rsid w:val="00536B51"/>
    <w:rsid w:val="00536DC9"/>
    <w:rsid w:val="00537F0B"/>
    <w:rsid w:val="0054027C"/>
    <w:rsid w:val="005402E4"/>
    <w:rsid w:val="005403EE"/>
    <w:rsid w:val="00540654"/>
    <w:rsid w:val="005407BC"/>
    <w:rsid w:val="0054081F"/>
    <w:rsid w:val="00540B07"/>
    <w:rsid w:val="00540F0B"/>
    <w:rsid w:val="00541205"/>
    <w:rsid w:val="005413C0"/>
    <w:rsid w:val="00541948"/>
    <w:rsid w:val="00541A6B"/>
    <w:rsid w:val="00541AC2"/>
    <w:rsid w:val="00542159"/>
    <w:rsid w:val="00542327"/>
    <w:rsid w:val="0054238A"/>
    <w:rsid w:val="00542628"/>
    <w:rsid w:val="0054294C"/>
    <w:rsid w:val="00542A71"/>
    <w:rsid w:val="00542C97"/>
    <w:rsid w:val="0054302F"/>
    <w:rsid w:val="00543052"/>
    <w:rsid w:val="0054327B"/>
    <w:rsid w:val="005433CD"/>
    <w:rsid w:val="0054340F"/>
    <w:rsid w:val="0054371A"/>
    <w:rsid w:val="00543F2B"/>
    <w:rsid w:val="00543FA8"/>
    <w:rsid w:val="00543FC0"/>
    <w:rsid w:val="0054412E"/>
    <w:rsid w:val="00544294"/>
    <w:rsid w:val="0054445F"/>
    <w:rsid w:val="00544579"/>
    <w:rsid w:val="0054473E"/>
    <w:rsid w:val="0054498F"/>
    <w:rsid w:val="00544A81"/>
    <w:rsid w:val="00544B70"/>
    <w:rsid w:val="005451EA"/>
    <w:rsid w:val="0054533A"/>
    <w:rsid w:val="0054539D"/>
    <w:rsid w:val="00545778"/>
    <w:rsid w:val="00545982"/>
    <w:rsid w:val="00545B5E"/>
    <w:rsid w:val="00545C98"/>
    <w:rsid w:val="0054658B"/>
    <w:rsid w:val="005465FC"/>
    <w:rsid w:val="00546614"/>
    <w:rsid w:val="005466AE"/>
    <w:rsid w:val="00546C18"/>
    <w:rsid w:val="005473F5"/>
    <w:rsid w:val="00547600"/>
    <w:rsid w:val="005476D2"/>
    <w:rsid w:val="00547D37"/>
    <w:rsid w:val="00550161"/>
    <w:rsid w:val="00550293"/>
    <w:rsid w:val="005503F3"/>
    <w:rsid w:val="0055096B"/>
    <w:rsid w:val="00551195"/>
    <w:rsid w:val="00551265"/>
    <w:rsid w:val="0055166D"/>
    <w:rsid w:val="00551C94"/>
    <w:rsid w:val="00551DB7"/>
    <w:rsid w:val="00551E38"/>
    <w:rsid w:val="00551EAB"/>
    <w:rsid w:val="00552006"/>
    <w:rsid w:val="005521ED"/>
    <w:rsid w:val="005522E5"/>
    <w:rsid w:val="00552558"/>
    <w:rsid w:val="0055258A"/>
    <w:rsid w:val="00552627"/>
    <w:rsid w:val="00552BB9"/>
    <w:rsid w:val="00552E06"/>
    <w:rsid w:val="00552FBD"/>
    <w:rsid w:val="005531A0"/>
    <w:rsid w:val="00553314"/>
    <w:rsid w:val="00553350"/>
    <w:rsid w:val="0055337B"/>
    <w:rsid w:val="0055346A"/>
    <w:rsid w:val="0055441C"/>
    <w:rsid w:val="0055482C"/>
    <w:rsid w:val="00554AF6"/>
    <w:rsid w:val="00554B15"/>
    <w:rsid w:val="00554ECD"/>
    <w:rsid w:val="00554F95"/>
    <w:rsid w:val="00555043"/>
    <w:rsid w:val="00555065"/>
    <w:rsid w:val="00555468"/>
    <w:rsid w:val="0055549D"/>
    <w:rsid w:val="005563C0"/>
    <w:rsid w:val="00557192"/>
    <w:rsid w:val="00557321"/>
    <w:rsid w:val="0055765B"/>
    <w:rsid w:val="00557CDD"/>
    <w:rsid w:val="00557E84"/>
    <w:rsid w:val="00560395"/>
    <w:rsid w:val="005606BF"/>
    <w:rsid w:val="0056081E"/>
    <w:rsid w:val="005608A3"/>
    <w:rsid w:val="00560AFC"/>
    <w:rsid w:val="00560C17"/>
    <w:rsid w:val="00560EF3"/>
    <w:rsid w:val="00560F3E"/>
    <w:rsid w:val="00561146"/>
    <w:rsid w:val="0056129A"/>
    <w:rsid w:val="005612A0"/>
    <w:rsid w:val="005614DE"/>
    <w:rsid w:val="00561773"/>
    <w:rsid w:val="00561ED5"/>
    <w:rsid w:val="005620AB"/>
    <w:rsid w:val="005623E7"/>
    <w:rsid w:val="005624CE"/>
    <w:rsid w:val="00562872"/>
    <w:rsid w:val="005628F5"/>
    <w:rsid w:val="00562DD9"/>
    <w:rsid w:val="00562F2D"/>
    <w:rsid w:val="00563070"/>
    <w:rsid w:val="0056315D"/>
    <w:rsid w:val="00563189"/>
    <w:rsid w:val="0056378E"/>
    <w:rsid w:val="00563CD6"/>
    <w:rsid w:val="00563FC4"/>
    <w:rsid w:val="00564122"/>
    <w:rsid w:val="00564285"/>
    <w:rsid w:val="005643D5"/>
    <w:rsid w:val="005645E1"/>
    <w:rsid w:val="00564A39"/>
    <w:rsid w:val="00564B34"/>
    <w:rsid w:val="00564C20"/>
    <w:rsid w:val="00564EAF"/>
    <w:rsid w:val="0056510D"/>
    <w:rsid w:val="00565148"/>
    <w:rsid w:val="00565598"/>
    <w:rsid w:val="005655AA"/>
    <w:rsid w:val="0056584B"/>
    <w:rsid w:val="005659DF"/>
    <w:rsid w:val="00565A06"/>
    <w:rsid w:val="00565A2A"/>
    <w:rsid w:val="00566080"/>
    <w:rsid w:val="0056648E"/>
    <w:rsid w:val="00566497"/>
    <w:rsid w:val="00566682"/>
    <w:rsid w:val="00566810"/>
    <w:rsid w:val="0056698D"/>
    <w:rsid w:val="005669D6"/>
    <w:rsid w:val="00566A11"/>
    <w:rsid w:val="00566B7B"/>
    <w:rsid w:val="005671B9"/>
    <w:rsid w:val="00567593"/>
    <w:rsid w:val="005676C5"/>
    <w:rsid w:val="005678EC"/>
    <w:rsid w:val="00567946"/>
    <w:rsid w:val="00567B4A"/>
    <w:rsid w:val="00570437"/>
    <w:rsid w:val="005705C5"/>
    <w:rsid w:val="005705F1"/>
    <w:rsid w:val="005706EA"/>
    <w:rsid w:val="0057095E"/>
    <w:rsid w:val="00570B15"/>
    <w:rsid w:val="00570EB8"/>
    <w:rsid w:val="005710B9"/>
    <w:rsid w:val="0057136D"/>
    <w:rsid w:val="005714AC"/>
    <w:rsid w:val="0057164C"/>
    <w:rsid w:val="005719F0"/>
    <w:rsid w:val="00571A80"/>
    <w:rsid w:val="00571CE6"/>
    <w:rsid w:val="00571E86"/>
    <w:rsid w:val="00571FA7"/>
    <w:rsid w:val="0057214C"/>
    <w:rsid w:val="005721AF"/>
    <w:rsid w:val="005721F9"/>
    <w:rsid w:val="005723CE"/>
    <w:rsid w:val="005726AC"/>
    <w:rsid w:val="0057364D"/>
    <w:rsid w:val="005738BF"/>
    <w:rsid w:val="00573AA7"/>
    <w:rsid w:val="005740B2"/>
    <w:rsid w:val="005740E0"/>
    <w:rsid w:val="00574269"/>
    <w:rsid w:val="005744C0"/>
    <w:rsid w:val="005745DA"/>
    <w:rsid w:val="005746AB"/>
    <w:rsid w:val="005747DE"/>
    <w:rsid w:val="0057492C"/>
    <w:rsid w:val="00575406"/>
    <w:rsid w:val="005755A2"/>
    <w:rsid w:val="005757D4"/>
    <w:rsid w:val="00575D45"/>
    <w:rsid w:val="00576470"/>
    <w:rsid w:val="0057649F"/>
    <w:rsid w:val="0057666C"/>
    <w:rsid w:val="00576FAD"/>
    <w:rsid w:val="00577139"/>
    <w:rsid w:val="00577CC3"/>
    <w:rsid w:val="00577DFF"/>
    <w:rsid w:val="00577FE7"/>
    <w:rsid w:val="005804D0"/>
    <w:rsid w:val="00580818"/>
    <w:rsid w:val="00580B10"/>
    <w:rsid w:val="00580C6B"/>
    <w:rsid w:val="00580FC0"/>
    <w:rsid w:val="0058132C"/>
    <w:rsid w:val="005813C8"/>
    <w:rsid w:val="005814FC"/>
    <w:rsid w:val="0058160B"/>
    <w:rsid w:val="00581970"/>
    <w:rsid w:val="005819F1"/>
    <w:rsid w:val="0058206D"/>
    <w:rsid w:val="00582108"/>
    <w:rsid w:val="0058222B"/>
    <w:rsid w:val="00582427"/>
    <w:rsid w:val="0058243A"/>
    <w:rsid w:val="005825B0"/>
    <w:rsid w:val="00583111"/>
    <w:rsid w:val="00583409"/>
    <w:rsid w:val="00583524"/>
    <w:rsid w:val="00583575"/>
    <w:rsid w:val="005835CD"/>
    <w:rsid w:val="005838D4"/>
    <w:rsid w:val="005839B3"/>
    <w:rsid w:val="00583D3F"/>
    <w:rsid w:val="00583FCF"/>
    <w:rsid w:val="0058400D"/>
    <w:rsid w:val="00584D6F"/>
    <w:rsid w:val="00584E33"/>
    <w:rsid w:val="005856BF"/>
    <w:rsid w:val="00585F53"/>
    <w:rsid w:val="00585FA4"/>
    <w:rsid w:val="0058606B"/>
    <w:rsid w:val="00586188"/>
    <w:rsid w:val="00586256"/>
    <w:rsid w:val="0058678F"/>
    <w:rsid w:val="00586980"/>
    <w:rsid w:val="00586995"/>
    <w:rsid w:val="00586B38"/>
    <w:rsid w:val="00586D09"/>
    <w:rsid w:val="00586DAC"/>
    <w:rsid w:val="0058779B"/>
    <w:rsid w:val="00587A57"/>
    <w:rsid w:val="00587C0E"/>
    <w:rsid w:val="00587D98"/>
    <w:rsid w:val="005904EF"/>
    <w:rsid w:val="00590971"/>
    <w:rsid w:val="00590D09"/>
    <w:rsid w:val="00590DD8"/>
    <w:rsid w:val="0059118C"/>
    <w:rsid w:val="00591A06"/>
    <w:rsid w:val="00591AB9"/>
    <w:rsid w:val="00591AF8"/>
    <w:rsid w:val="00591FB8"/>
    <w:rsid w:val="0059210C"/>
    <w:rsid w:val="00592B57"/>
    <w:rsid w:val="00592F82"/>
    <w:rsid w:val="00593786"/>
    <w:rsid w:val="005940A7"/>
    <w:rsid w:val="005940B9"/>
    <w:rsid w:val="00594502"/>
    <w:rsid w:val="00594520"/>
    <w:rsid w:val="00594B85"/>
    <w:rsid w:val="005955EE"/>
    <w:rsid w:val="00595624"/>
    <w:rsid w:val="00595CB9"/>
    <w:rsid w:val="00596499"/>
    <w:rsid w:val="00596915"/>
    <w:rsid w:val="00597326"/>
    <w:rsid w:val="0059732C"/>
    <w:rsid w:val="00597360"/>
    <w:rsid w:val="005978A7"/>
    <w:rsid w:val="005979DD"/>
    <w:rsid w:val="00597C57"/>
    <w:rsid w:val="00597C6D"/>
    <w:rsid w:val="00597E09"/>
    <w:rsid w:val="00597E0F"/>
    <w:rsid w:val="005A0142"/>
    <w:rsid w:val="005A072D"/>
    <w:rsid w:val="005A0779"/>
    <w:rsid w:val="005A0809"/>
    <w:rsid w:val="005A09CA"/>
    <w:rsid w:val="005A102D"/>
    <w:rsid w:val="005A18F1"/>
    <w:rsid w:val="005A1909"/>
    <w:rsid w:val="005A1C63"/>
    <w:rsid w:val="005A220E"/>
    <w:rsid w:val="005A2371"/>
    <w:rsid w:val="005A27C2"/>
    <w:rsid w:val="005A2852"/>
    <w:rsid w:val="005A2AF2"/>
    <w:rsid w:val="005A2C63"/>
    <w:rsid w:val="005A3562"/>
    <w:rsid w:val="005A3BE1"/>
    <w:rsid w:val="005A41F9"/>
    <w:rsid w:val="005A42D5"/>
    <w:rsid w:val="005A4603"/>
    <w:rsid w:val="005A4735"/>
    <w:rsid w:val="005A47F9"/>
    <w:rsid w:val="005A48FD"/>
    <w:rsid w:val="005A491A"/>
    <w:rsid w:val="005A4CFC"/>
    <w:rsid w:val="005A4E09"/>
    <w:rsid w:val="005A4FE6"/>
    <w:rsid w:val="005A5054"/>
    <w:rsid w:val="005A50E5"/>
    <w:rsid w:val="005A511B"/>
    <w:rsid w:val="005A558C"/>
    <w:rsid w:val="005A55AC"/>
    <w:rsid w:val="005A56E6"/>
    <w:rsid w:val="005A57EA"/>
    <w:rsid w:val="005A5A35"/>
    <w:rsid w:val="005A5DCF"/>
    <w:rsid w:val="005A5FA0"/>
    <w:rsid w:val="005A6142"/>
    <w:rsid w:val="005A69BC"/>
    <w:rsid w:val="005A7788"/>
    <w:rsid w:val="005A786A"/>
    <w:rsid w:val="005A7C64"/>
    <w:rsid w:val="005A7CDD"/>
    <w:rsid w:val="005A7DC9"/>
    <w:rsid w:val="005A7F3E"/>
    <w:rsid w:val="005B0036"/>
    <w:rsid w:val="005B01D8"/>
    <w:rsid w:val="005B025D"/>
    <w:rsid w:val="005B054F"/>
    <w:rsid w:val="005B0CB7"/>
    <w:rsid w:val="005B0E67"/>
    <w:rsid w:val="005B113C"/>
    <w:rsid w:val="005B1C34"/>
    <w:rsid w:val="005B1CDC"/>
    <w:rsid w:val="005B1E72"/>
    <w:rsid w:val="005B1EAC"/>
    <w:rsid w:val="005B1F06"/>
    <w:rsid w:val="005B2407"/>
    <w:rsid w:val="005B2728"/>
    <w:rsid w:val="005B2BD9"/>
    <w:rsid w:val="005B2CD9"/>
    <w:rsid w:val="005B30BA"/>
    <w:rsid w:val="005B355F"/>
    <w:rsid w:val="005B3769"/>
    <w:rsid w:val="005B3871"/>
    <w:rsid w:val="005B3B48"/>
    <w:rsid w:val="005B3D3E"/>
    <w:rsid w:val="005B4021"/>
    <w:rsid w:val="005B43C9"/>
    <w:rsid w:val="005B4671"/>
    <w:rsid w:val="005B481F"/>
    <w:rsid w:val="005B4939"/>
    <w:rsid w:val="005B4D78"/>
    <w:rsid w:val="005B56BC"/>
    <w:rsid w:val="005B5853"/>
    <w:rsid w:val="005B5C4E"/>
    <w:rsid w:val="005B5C9D"/>
    <w:rsid w:val="005B5D52"/>
    <w:rsid w:val="005B6023"/>
    <w:rsid w:val="005B603E"/>
    <w:rsid w:val="005B6230"/>
    <w:rsid w:val="005B64C3"/>
    <w:rsid w:val="005B6926"/>
    <w:rsid w:val="005B6A7C"/>
    <w:rsid w:val="005B6B2B"/>
    <w:rsid w:val="005B6F4B"/>
    <w:rsid w:val="005B7014"/>
    <w:rsid w:val="005B72BC"/>
    <w:rsid w:val="005B7381"/>
    <w:rsid w:val="005B7573"/>
    <w:rsid w:val="005B759C"/>
    <w:rsid w:val="005B7844"/>
    <w:rsid w:val="005B7E6A"/>
    <w:rsid w:val="005C0432"/>
    <w:rsid w:val="005C0534"/>
    <w:rsid w:val="005C074C"/>
    <w:rsid w:val="005C0EB4"/>
    <w:rsid w:val="005C0F6E"/>
    <w:rsid w:val="005C1453"/>
    <w:rsid w:val="005C1601"/>
    <w:rsid w:val="005C1668"/>
    <w:rsid w:val="005C169E"/>
    <w:rsid w:val="005C187A"/>
    <w:rsid w:val="005C21C9"/>
    <w:rsid w:val="005C236D"/>
    <w:rsid w:val="005C23AF"/>
    <w:rsid w:val="005C23DA"/>
    <w:rsid w:val="005C2882"/>
    <w:rsid w:val="005C29E0"/>
    <w:rsid w:val="005C2A53"/>
    <w:rsid w:val="005C2B97"/>
    <w:rsid w:val="005C2BEF"/>
    <w:rsid w:val="005C3230"/>
    <w:rsid w:val="005C33A7"/>
    <w:rsid w:val="005C3442"/>
    <w:rsid w:val="005C3A30"/>
    <w:rsid w:val="005C4385"/>
    <w:rsid w:val="005C45E9"/>
    <w:rsid w:val="005C563C"/>
    <w:rsid w:val="005C5867"/>
    <w:rsid w:val="005C5A7B"/>
    <w:rsid w:val="005C5B39"/>
    <w:rsid w:val="005C5D95"/>
    <w:rsid w:val="005C64BC"/>
    <w:rsid w:val="005C663C"/>
    <w:rsid w:val="005C6FF7"/>
    <w:rsid w:val="005C7158"/>
    <w:rsid w:val="005C74AA"/>
    <w:rsid w:val="005C75FD"/>
    <w:rsid w:val="005C77B4"/>
    <w:rsid w:val="005C7932"/>
    <w:rsid w:val="005C79A9"/>
    <w:rsid w:val="005C7ED1"/>
    <w:rsid w:val="005D029E"/>
    <w:rsid w:val="005D0D44"/>
    <w:rsid w:val="005D0D9B"/>
    <w:rsid w:val="005D10C1"/>
    <w:rsid w:val="005D135B"/>
    <w:rsid w:val="005D14A5"/>
    <w:rsid w:val="005D16EE"/>
    <w:rsid w:val="005D1776"/>
    <w:rsid w:val="005D1792"/>
    <w:rsid w:val="005D1872"/>
    <w:rsid w:val="005D1926"/>
    <w:rsid w:val="005D193D"/>
    <w:rsid w:val="005D2381"/>
    <w:rsid w:val="005D2706"/>
    <w:rsid w:val="005D2BDF"/>
    <w:rsid w:val="005D2F88"/>
    <w:rsid w:val="005D398A"/>
    <w:rsid w:val="005D3AA9"/>
    <w:rsid w:val="005D3FCC"/>
    <w:rsid w:val="005D462F"/>
    <w:rsid w:val="005D469F"/>
    <w:rsid w:val="005D4765"/>
    <w:rsid w:val="005D4CDE"/>
    <w:rsid w:val="005D5382"/>
    <w:rsid w:val="005D55D8"/>
    <w:rsid w:val="005D5C1F"/>
    <w:rsid w:val="005D5DBC"/>
    <w:rsid w:val="005D601E"/>
    <w:rsid w:val="005D606A"/>
    <w:rsid w:val="005D613C"/>
    <w:rsid w:val="005D6333"/>
    <w:rsid w:val="005D66A8"/>
    <w:rsid w:val="005D6B85"/>
    <w:rsid w:val="005D733D"/>
    <w:rsid w:val="005D746C"/>
    <w:rsid w:val="005D74BE"/>
    <w:rsid w:val="005D765D"/>
    <w:rsid w:val="005D76CA"/>
    <w:rsid w:val="005D7D85"/>
    <w:rsid w:val="005E0258"/>
    <w:rsid w:val="005E05DF"/>
    <w:rsid w:val="005E0926"/>
    <w:rsid w:val="005E0A79"/>
    <w:rsid w:val="005E10FF"/>
    <w:rsid w:val="005E11F0"/>
    <w:rsid w:val="005E12C7"/>
    <w:rsid w:val="005E1997"/>
    <w:rsid w:val="005E1F40"/>
    <w:rsid w:val="005E2024"/>
    <w:rsid w:val="005E2495"/>
    <w:rsid w:val="005E2522"/>
    <w:rsid w:val="005E2767"/>
    <w:rsid w:val="005E2A48"/>
    <w:rsid w:val="005E2C33"/>
    <w:rsid w:val="005E2F78"/>
    <w:rsid w:val="005E33DA"/>
    <w:rsid w:val="005E3781"/>
    <w:rsid w:val="005E39C0"/>
    <w:rsid w:val="005E3D2D"/>
    <w:rsid w:val="005E3DF3"/>
    <w:rsid w:val="005E3F6A"/>
    <w:rsid w:val="005E4060"/>
    <w:rsid w:val="005E5149"/>
    <w:rsid w:val="005E5504"/>
    <w:rsid w:val="005E554E"/>
    <w:rsid w:val="005E58E9"/>
    <w:rsid w:val="005E5D0C"/>
    <w:rsid w:val="005E5F71"/>
    <w:rsid w:val="005E67F1"/>
    <w:rsid w:val="005E6954"/>
    <w:rsid w:val="005E6BF7"/>
    <w:rsid w:val="005E71AD"/>
    <w:rsid w:val="005E72A5"/>
    <w:rsid w:val="005E7559"/>
    <w:rsid w:val="005E7899"/>
    <w:rsid w:val="005E7957"/>
    <w:rsid w:val="005E7B1C"/>
    <w:rsid w:val="005E7C16"/>
    <w:rsid w:val="005E7C57"/>
    <w:rsid w:val="005E7D82"/>
    <w:rsid w:val="005E7E29"/>
    <w:rsid w:val="005F0050"/>
    <w:rsid w:val="005F04D6"/>
    <w:rsid w:val="005F0A5B"/>
    <w:rsid w:val="005F0E17"/>
    <w:rsid w:val="005F0EA7"/>
    <w:rsid w:val="005F0FC7"/>
    <w:rsid w:val="005F1E84"/>
    <w:rsid w:val="005F23A5"/>
    <w:rsid w:val="005F2989"/>
    <w:rsid w:val="005F2B75"/>
    <w:rsid w:val="005F2E9E"/>
    <w:rsid w:val="005F2FE8"/>
    <w:rsid w:val="005F327C"/>
    <w:rsid w:val="005F351F"/>
    <w:rsid w:val="005F378C"/>
    <w:rsid w:val="005F37FE"/>
    <w:rsid w:val="005F39D6"/>
    <w:rsid w:val="005F41A9"/>
    <w:rsid w:val="005F423B"/>
    <w:rsid w:val="005F42BE"/>
    <w:rsid w:val="005F45E2"/>
    <w:rsid w:val="005F48A3"/>
    <w:rsid w:val="005F4CA4"/>
    <w:rsid w:val="005F4CEA"/>
    <w:rsid w:val="005F5030"/>
    <w:rsid w:val="005F5AC8"/>
    <w:rsid w:val="005F5EB4"/>
    <w:rsid w:val="005F609A"/>
    <w:rsid w:val="005F60D1"/>
    <w:rsid w:val="005F644B"/>
    <w:rsid w:val="005F6476"/>
    <w:rsid w:val="005F668A"/>
    <w:rsid w:val="005F67BE"/>
    <w:rsid w:val="005F6CB3"/>
    <w:rsid w:val="005F70D1"/>
    <w:rsid w:val="005F7997"/>
    <w:rsid w:val="005F7A00"/>
    <w:rsid w:val="005F7D2F"/>
    <w:rsid w:val="005F7D94"/>
    <w:rsid w:val="00600466"/>
    <w:rsid w:val="00600476"/>
    <w:rsid w:val="00600735"/>
    <w:rsid w:val="0060088D"/>
    <w:rsid w:val="00600AB0"/>
    <w:rsid w:val="00600D9D"/>
    <w:rsid w:val="00600FC7"/>
    <w:rsid w:val="00601028"/>
    <w:rsid w:val="006010DD"/>
    <w:rsid w:val="0060116A"/>
    <w:rsid w:val="006011D8"/>
    <w:rsid w:val="00601A91"/>
    <w:rsid w:val="00603238"/>
    <w:rsid w:val="0060356E"/>
    <w:rsid w:val="006035AA"/>
    <w:rsid w:val="0060361B"/>
    <w:rsid w:val="00604E20"/>
    <w:rsid w:val="00604ED9"/>
    <w:rsid w:val="00604F04"/>
    <w:rsid w:val="006056B0"/>
    <w:rsid w:val="0060580F"/>
    <w:rsid w:val="00605815"/>
    <w:rsid w:val="0060595F"/>
    <w:rsid w:val="00605ADA"/>
    <w:rsid w:val="00605BA5"/>
    <w:rsid w:val="00605BA8"/>
    <w:rsid w:val="00605DBC"/>
    <w:rsid w:val="00605DFD"/>
    <w:rsid w:val="00606077"/>
    <w:rsid w:val="006062F2"/>
    <w:rsid w:val="0060685B"/>
    <w:rsid w:val="00606931"/>
    <w:rsid w:val="00606969"/>
    <w:rsid w:val="006069F3"/>
    <w:rsid w:val="00606F67"/>
    <w:rsid w:val="006072DA"/>
    <w:rsid w:val="00607398"/>
    <w:rsid w:val="0060742B"/>
    <w:rsid w:val="00607919"/>
    <w:rsid w:val="00607F35"/>
    <w:rsid w:val="006109E4"/>
    <w:rsid w:val="00610E6F"/>
    <w:rsid w:val="00611107"/>
    <w:rsid w:val="0061115A"/>
    <w:rsid w:val="00611431"/>
    <w:rsid w:val="0061147B"/>
    <w:rsid w:val="006115DC"/>
    <w:rsid w:val="00611860"/>
    <w:rsid w:val="00611A11"/>
    <w:rsid w:val="00611D84"/>
    <w:rsid w:val="0061234D"/>
    <w:rsid w:val="00612361"/>
    <w:rsid w:val="00612814"/>
    <w:rsid w:val="00613187"/>
    <w:rsid w:val="006134D6"/>
    <w:rsid w:val="006135FC"/>
    <w:rsid w:val="0061373C"/>
    <w:rsid w:val="00613DD6"/>
    <w:rsid w:val="00613ED3"/>
    <w:rsid w:val="00614297"/>
    <w:rsid w:val="0061454C"/>
    <w:rsid w:val="00614B3E"/>
    <w:rsid w:val="00614D1C"/>
    <w:rsid w:val="00615C8E"/>
    <w:rsid w:val="00615FB2"/>
    <w:rsid w:val="00616043"/>
    <w:rsid w:val="00616339"/>
    <w:rsid w:val="00616574"/>
    <w:rsid w:val="006166BB"/>
    <w:rsid w:val="0061681A"/>
    <w:rsid w:val="006176A7"/>
    <w:rsid w:val="00617760"/>
    <w:rsid w:val="00617B0F"/>
    <w:rsid w:val="00617F3A"/>
    <w:rsid w:val="006204A9"/>
    <w:rsid w:val="006207B1"/>
    <w:rsid w:val="00620BB5"/>
    <w:rsid w:val="00621086"/>
    <w:rsid w:val="00621B75"/>
    <w:rsid w:val="00621DDE"/>
    <w:rsid w:val="0062263C"/>
    <w:rsid w:val="0062276A"/>
    <w:rsid w:val="00622A58"/>
    <w:rsid w:val="00622AE4"/>
    <w:rsid w:val="00622B3C"/>
    <w:rsid w:val="00622BC1"/>
    <w:rsid w:val="00622EA0"/>
    <w:rsid w:val="00622ECF"/>
    <w:rsid w:val="00622EDA"/>
    <w:rsid w:val="00623071"/>
    <w:rsid w:val="006231E9"/>
    <w:rsid w:val="00623502"/>
    <w:rsid w:val="00623707"/>
    <w:rsid w:val="006237EA"/>
    <w:rsid w:val="00623D28"/>
    <w:rsid w:val="00623E3C"/>
    <w:rsid w:val="0062400C"/>
    <w:rsid w:val="00624153"/>
    <w:rsid w:val="00624485"/>
    <w:rsid w:val="00624540"/>
    <w:rsid w:val="00624769"/>
    <w:rsid w:val="0062488C"/>
    <w:rsid w:val="00624A80"/>
    <w:rsid w:val="00624BCF"/>
    <w:rsid w:val="00624F29"/>
    <w:rsid w:val="0062549A"/>
    <w:rsid w:val="006254CB"/>
    <w:rsid w:val="00625661"/>
    <w:rsid w:val="0062569B"/>
    <w:rsid w:val="00625889"/>
    <w:rsid w:val="00625961"/>
    <w:rsid w:val="00625A09"/>
    <w:rsid w:val="00625CA1"/>
    <w:rsid w:val="00625F54"/>
    <w:rsid w:val="006262A1"/>
    <w:rsid w:val="00626A5B"/>
    <w:rsid w:val="00626C7D"/>
    <w:rsid w:val="00626E00"/>
    <w:rsid w:val="006273E9"/>
    <w:rsid w:val="006274FB"/>
    <w:rsid w:val="00627557"/>
    <w:rsid w:val="00627940"/>
    <w:rsid w:val="00627AED"/>
    <w:rsid w:val="00627B15"/>
    <w:rsid w:val="006300BC"/>
    <w:rsid w:val="006308BC"/>
    <w:rsid w:val="00630B34"/>
    <w:rsid w:val="00630B63"/>
    <w:rsid w:val="00630CC9"/>
    <w:rsid w:val="00631570"/>
    <w:rsid w:val="00631625"/>
    <w:rsid w:val="006316A3"/>
    <w:rsid w:val="00632261"/>
    <w:rsid w:val="0063249B"/>
    <w:rsid w:val="0063265D"/>
    <w:rsid w:val="00632850"/>
    <w:rsid w:val="00632A1D"/>
    <w:rsid w:val="00632A5E"/>
    <w:rsid w:val="00632C36"/>
    <w:rsid w:val="00632C47"/>
    <w:rsid w:val="00632D06"/>
    <w:rsid w:val="006330CA"/>
    <w:rsid w:val="00633253"/>
    <w:rsid w:val="006332F1"/>
    <w:rsid w:val="00634B5F"/>
    <w:rsid w:val="00634E88"/>
    <w:rsid w:val="00634EAE"/>
    <w:rsid w:val="00634FFE"/>
    <w:rsid w:val="00635087"/>
    <w:rsid w:val="0063522D"/>
    <w:rsid w:val="00635268"/>
    <w:rsid w:val="006354B1"/>
    <w:rsid w:val="006354BA"/>
    <w:rsid w:val="0063580D"/>
    <w:rsid w:val="006359A0"/>
    <w:rsid w:val="00635B37"/>
    <w:rsid w:val="00635B4C"/>
    <w:rsid w:val="00635F46"/>
    <w:rsid w:val="00636747"/>
    <w:rsid w:val="00636961"/>
    <w:rsid w:val="006369BD"/>
    <w:rsid w:val="006369F7"/>
    <w:rsid w:val="00636BD0"/>
    <w:rsid w:val="00636CF7"/>
    <w:rsid w:val="00636F91"/>
    <w:rsid w:val="0063747A"/>
    <w:rsid w:val="0063751E"/>
    <w:rsid w:val="00637F0E"/>
    <w:rsid w:val="00637F4E"/>
    <w:rsid w:val="00637F97"/>
    <w:rsid w:val="006400E5"/>
    <w:rsid w:val="006401CA"/>
    <w:rsid w:val="00640252"/>
    <w:rsid w:val="00640363"/>
    <w:rsid w:val="006403CC"/>
    <w:rsid w:val="006406C1"/>
    <w:rsid w:val="00640A01"/>
    <w:rsid w:val="00640C38"/>
    <w:rsid w:val="00640E9C"/>
    <w:rsid w:val="006410DC"/>
    <w:rsid w:val="0064130A"/>
    <w:rsid w:val="0064131F"/>
    <w:rsid w:val="006415D0"/>
    <w:rsid w:val="006416D6"/>
    <w:rsid w:val="006416F1"/>
    <w:rsid w:val="00641AEC"/>
    <w:rsid w:val="006423E8"/>
    <w:rsid w:val="006425CD"/>
    <w:rsid w:val="0064281B"/>
    <w:rsid w:val="0064294B"/>
    <w:rsid w:val="00642C8A"/>
    <w:rsid w:val="00642F15"/>
    <w:rsid w:val="0064300D"/>
    <w:rsid w:val="006431DC"/>
    <w:rsid w:val="006432B3"/>
    <w:rsid w:val="006432B5"/>
    <w:rsid w:val="00643430"/>
    <w:rsid w:val="0064372F"/>
    <w:rsid w:val="00643943"/>
    <w:rsid w:val="00643EA9"/>
    <w:rsid w:val="006441A9"/>
    <w:rsid w:val="006443C8"/>
    <w:rsid w:val="00644528"/>
    <w:rsid w:val="00644B97"/>
    <w:rsid w:val="00644BA3"/>
    <w:rsid w:val="00644E04"/>
    <w:rsid w:val="00645075"/>
    <w:rsid w:val="006450B7"/>
    <w:rsid w:val="006457C5"/>
    <w:rsid w:val="0064670B"/>
    <w:rsid w:val="00646742"/>
    <w:rsid w:val="006467EA"/>
    <w:rsid w:val="00646806"/>
    <w:rsid w:val="00646D32"/>
    <w:rsid w:val="00646F76"/>
    <w:rsid w:val="006472A5"/>
    <w:rsid w:val="0064781C"/>
    <w:rsid w:val="006502A7"/>
    <w:rsid w:val="00650680"/>
    <w:rsid w:val="006508ED"/>
    <w:rsid w:val="006508F8"/>
    <w:rsid w:val="00650A15"/>
    <w:rsid w:val="00650A72"/>
    <w:rsid w:val="00650C71"/>
    <w:rsid w:val="00650CFB"/>
    <w:rsid w:val="00650E51"/>
    <w:rsid w:val="00650EDE"/>
    <w:rsid w:val="00650F40"/>
    <w:rsid w:val="00650F82"/>
    <w:rsid w:val="00651108"/>
    <w:rsid w:val="00651287"/>
    <w:rsid w:val="0065144D"/>
    <w:rsid w:val="00651615"/>
    <w:rsid w:val="0065195F"/>
    <w:rsid w:val="00651F23"/>
    <w:rsid w:val="0065251D"/>
    <w:rsid w:val="00652B09"/>
    <w:rsid w:val="00652D9D"/>
    <w:rsid w:val="00652DC1"/>
    <w:rsid w:val="00652EB0"/>
    <w:rsid w:val="00653057"/>
    <w:rsid w:val="0065331A"/>
    <w:rsid w:val="0065345D"/>
    <w:rsid w:val="006534D5"/>
    <w:rsid w:val="00653837"/>
    <w:rsid w:val="00653A07"/>
    <w:rsid w:val="0065418E"/>
    <w:rsid w:val="006543FC"/>
    <w:rsid w:val="00654830"/>
    <w:rsid w:val="00654BC5"/>
    <w:rsid w:val="006550C8"/>
    <w:rsid w:val="006556CA"/>
    <w:rsid w:val="00655C70"/>
    <w:rsid w:val="00656AE4"/>
    <w:rsid w:val="00656E60"/>
    <w:rsid w:val="00656F03"/>
    <w:rsid w:val="00656F8F"/>
    <w:rsid w:val="006573DF"/>
    <w:rsid w:val="00657B26"/>
    <w:rsid w:val="00657CBC"/>
    <w:rsid w:val="00657CF1"/>
    <w:rsid w:val="00660939"/>
    <w:rsid w:val="00660CB6"/>
    <w:rsid w:val="00661107"/>
    <w:rsid w:val="00661368"/>
    <w:rsid w:val="00662155"/>
    <w:rsid w:val="00662235"/>
    <w:rsid w:val="00662518"/>
    <w:rsid w:val="0066252D"/>
    <w:rsid w:val="00662677"/>
    <w:rsid w:val="00662A04"/>
    <w:rsid w:val="00662CA9"/>
    <w:rsid w:val="006634CA"/>
    <w:rsid w:val="00663631"/>
    <w:rsid w:val="006636F7"/>
    <w:rsid w:val="00663B67"/>
    <w:rsid w:val="00663DEA"/>
    <w:rsid w:val="00663E08"/>
    <w:rsid w:val="00664051"/>
    <w:rsid w:val="00664557"/>
    <w:rsid w:val="00664E27"/>
    <w:rsid w:val="00664FFA"/>
    <w:rsid w:val="00665053"/>
    <w:rsid w:val="006660F8"/>
    <w:rsid w:val="00666740"/>
    <w:rsid w:val="0066683B"/>
    <w:rsid w:val="00666936"/>
    <w:rsid w:val="00666A68"/>
    <w:rsid w:val="006674DF"/>
    <w:rsid w:val="0067060F"/>
    <w:rsid w:val="006706A1"/>
    <w:rsid w:val="006706E8"/>
    <w:rsid w:val="006709A6"/>
    <w:rsid w:val="00670A93"/>
    <w:rsid w:val="00670D9E"/>
    <w:rsid w:val="00670E30"/>
    <w:rsid w:val="00671348"/>
    <w:rsid w:val="00671753"/>
    <w:rsid w:val="00671A0F"/>
    <w:rsid w:val="0067223C"/>
    <w:rsid w:val="006722D5"/>
    <w:rsid w:val="00672A12"/>
    <w:rsid w:val="00672D4E"/>
    <w:rsid w:val="00672DB8"/>
    <w:rsid w:val="00672E5F"/>
    <w:rsid w:val="0067327D"/>
    <w:rsid w:val="0067341E"/>
    <w:rsid w:val="0067352C"/>
    <w:rsid w:val="0067393A"/>
    <w:rsid w:val="006740F7"/>
    <w:rsid w:val="006741D2"/>
    <w:rsid w:val="00674261"/>
    <w:rsid w:val="00674308"/>
    <w:rsid w:val="006743DF"/>
    <w:rsid w:val="006745EB"/>
    <w:rsid w:val="00674D25"/>
    <w:rsid w:val="0067528E"/>
    <w:rsid w:val="0067569A"/>
    <w:rsid w:val="00675775"/>
    <w:rsid w:val="00675945"/>
    <w:rsid w:val="00675EA0"/>
    <w:rsid w:val="00675ED7"/>
    <w:rsid w:val="00675F20"/>
    <w:rsid w:val="00676179"/>
    <w:rsid w:val="006765A2"/>
    <w:rsid w:val="00676901"/>
    <w:rsid w:val="00676C83"/>
    <w:rsid w:val="00676E97"/>
    <w:rsid w:val="00677189"/>
    <w:rsid w:val="006801AA"/>
    <w:rsid w:val="006802BE"/>
    <w:rsid w:val="00680A7D"/>
    <w:rsid w:val="00680B4A"/>
    <w:rsid w:val="00680C5B"/>
    <w:rsid w:val="00680F32"/>
    <w:rsid w:val="00681144"/>
    <w:rsid w:val="00681203"/>
    <w:rsid w:val="006812D0"/>
    <w:rsid w:val="00681861"/>
    <w:rsid w:val="00681BCC"/>
    <w:rsid w:val="0068214F"/>
    <w:rsid w:val="00682E9B"/>
    <w:rsid w:val="00683463"/>
    <w:rsid w:val="006834D9"/>
    <w:rsid w:val="006834FE"/>
    <w:rsid w:val="00683CD6"/>
    <w:rsid w:val="006848C5"/>
    <w:rsid w:val="00684BAD"/>
    <w:rsid w:val="00684C79"/>
    <w:rsid w:val="00684D5A"/>
    <w:rsid w:val="00684E5C"/>
    <w:rsid w:val="00685275"/>
    <w:rsid w:val="00685474"/>
    <w:rsid w:val="006855A1"/>
    <w:rsid w:val="00685695"/>
    <w:rsid w:val="0068574B"/>
    <w:rsid w:val="00685EEF"/>
    <w:rsid w:val="006861BF"/>
    <w:rsid w:val="0068697E"/>
    <w:rsid w:val="00686DAA"/>
    <w:rsid w:val="0068709C"/>
    <w:rsid w:val="00687259"/>
    <w:rsid w:val="00687283"/>
    <w:rsid w:val="006872F8"/>
    <w:rsid w:val="006878B9"/>
    <w:rsid w:val="006878F1"/>
    <w:rsid w:val="00690030"/>
    <w:rsid w:val="00690227"/>
    <w:rsid w:val="0069040D"/>
    <w:rsid w:val="00690694"/>
    <w:rsid w:val="00691708"/>
    <w:rsid w:val="0069178D"/>
    <w:rsid w:val="00691867"/>
    <w:rsid w:val="0069186C"/>
    <w:rsid w:val="00691A96"/>
    <w:rsid w:val="00691B3F"/>
    <w:rsid w:val="00691BCC"/>
    <w:rsid w:val="00692167"/>
    <w:rsid w:val="00692227"/>
    <w:rsid w:val="006923A4"/>
    <w:rsid w:val="0069260F"/>
    <w:rsid w:val="00692687"/>
    <w:rsid w:val="006927BB"/>
    <w:rsid w:val="00692804"/>
    <w:rsid w:val="00692996"/>
    <w:rsid w:val="00692A5F"/>
    <w:rsid w:val="00692AAE"/>
    <w:rsid w:val="00692AC8"/>
    <w:rsid w:val="00693062"/>
    <w:rsid w:val="00693121"/>
    <w:rsid w:val="00693285"/>
    <w:rsid w:val="00693368"/>
    <w:rsid w:val="00693688"/>
    <w:rsid w:val="00693D27"/>
    <w:rsid w:val="00694EFF"/>
    <w:rsid w:val="00695216"/>
    <w:rsid w:val="00695513"/>
    <w:rsid w:val="00695522"/>
    <w:rsid w:val="0069580A"/>
    <w:rsid w:val="0069602C"/>
    <w:rsid w:val="006963F9"/>
    <w:rsid w:val="00696742"/>
    <w:rsid w:val="006968B4"/>
    <w:rsid w:val="00696978"/>
    <w:rsid w:val="00696EC9"/>
    <w:rsid w:val="006970B5"/>
    <w:rsid w:val="00697767"/>
    <w:rsid w:val="00697A42"/>
    <w:rsid w:val="00697A67"/>
    <w:rsid w:val="006A0241"/>
    <w:rsid w:val="006A0882"/>
    <w:rsid w:val="006A0A72"/>
    <w:rsid w:val="006A0A8A"/>
    <w:rsid w:val="006A0FDF"/>
    <w:rsid w:val="006A11D3"/>
    <w:rsid w:val="006A13EF"/>
    <w:rsid w:val="006A156D"/>
    <w:rsid w:val="006A16DD"/>
    <w:rsid w:val="006A1747"/>
    <w:rsid w:val="006A198D"/>
    <w:rsid w:val="006A1A84"/>
    <w:rsid w:val="006A1ABC"/>
    <w:rsid w:val="006A1AC0"/>
    <w:rsid w:val="006A1AF6"/>
    <w:rsid w:val="006A1C33"/>
    <w:rsid w:val="006A2519"/>
    <w:rsid w:val="006A26A7"/>
    <w:rsid w:val="006A298A"/>
    <w:rsid w:val="006A31BD"/>
    <w:rsid w:val="006A34BE"/>
    <w:rsid w:val="006A368C"/>
    <w:rsid w:val="006A3A8E"/>
    <w:rsid w:val="006A3E70"/>
    <w:rsid w:val="006A4056"/>
    <w:rsid w:val="006A41AF"/>
    <w:rsid w:val="006A46DB"/>
    <w:rsid w:val="006A4754"/>
    <w:rsid w:val="006A4D92"/>
    <w:rsid w:val="006A543E"/>
    <w:rsid w:val="006A547D"/>
    <w:rsid w:val="006A5A9F"/>
    <w:rsid w:val="006A62A2"/>
    <w:rsid w:val="006A666D"/>
    <w:rsid w:val="006A6778"/>
    <w:rsid w:val="006A73A3"/>
    <w:rsid w:val="006A7959"/>
    <w:rsid w:val="006B04CA"/>
    <w:rsid w:val="006B04F3"/>
    <w:rsid w:val="006B0952"/>
    <w:rsid w:val="006B096D"/>
    <w:rsid w:val="006B0A12"/>
    <w:rsid w:val="006B0D25"/>
    <w:rsid w:val="006B11A5"/>
    <w:rsid w:val="006B13C9"/>
    <w:rsid w:val="006B1482"/>
    <w:rsid w:val="006B1ECB"/>
    <w:rsid w:val="006B2191"/>
    <w:rsid w:val="006B22B5"/>
    <w:rsid w:val="006B25EF"/>
    <w:rsid w:val="006B2768"/>
    <w:rsid w:val="006B2B41"/>
    <w:rsid w:val="006B2B82"/>
    <w:rsid w:val="006B2D4F"/>
    <w:rsid w:val="006B2FC4"/>
    <w:rsid w:val="006B3BDF"/>
    <w:rsid w:val="006B3E52"/>
    <w:rsid w:val="006B3E8E"/>
    <w:rsid w:val="006B44D2"/>
    <w:rsid w:val="006B4CAA"/>
    <w:rsid w:val="006B4D36"/>
    <w:rsid w:val="006B4E65"/>
    <w:rsid w:val="006B4FB6"/>
    <w:rsid w:val="006B55C8"/>
    <w:rsid w:val="006B582F"/>
    <w:rsid w:val="006B593C"/>
    <w:rsid w:val="006B59E8"/>
    <w:rsid w:val="006B5EE5"/>
    <w:rsid w:val="006B6322"/>
    <w:rsid w:val="006B649C"/>
    <w:rsid w:val="006B657A"/>
    <w:rsid w:val="006B66B7"/>
    <w:rsid w:val="006B6EB7"/>
    <w:rsid w:val="006B700E"/>
    <w:rsid w:val="006B77B9"/>
    <w:rsid w:val="006B784E"/>
    <w:rsid w:val="006B7BA7"/>
    <w:rsid w:val="006C0134"/>
    <w:rsid w:val="006C01EE"/>
    <w:rsid w:val="006C0967"/>
    <w:rsid w:val="006C0B3D"/>
    <w:rsid w:val="006C0C15"/>
    <w:rsid w:val="006C1285"/>
    <w:rsid w:val="006C14DD"/>
    <w:rsid w:val="006C15A5"/>
    <w:rsid w:val="006C16A8"/>
    <w:rsid w:val="006C16D8"/>
    <w:rsid w:val="006C19D3"/>
    <w:rsid w:val="006C1CFB"/>
    <w:rsid w:val="006C1D30"/>
    <w:rsid w:val="006C1F80"/>
    <w:rsid w:val="006C2204"/>
    <w:rsid w:val="006C2217"/>
    <w:rsid w:val="006C2E61"/>
    <w:rsid w:val="006C3056"/>
    <w:rsid w:val="006C30F7"/>
    <w:rsid w:val="006C3A60"/>
    <w:rsid w:val="006C3BEF"/>
    <w:rsid w:val="006C3C32"/>
    <w:rsid w:val="006C3DDB"/>
    <w:rsid w:val="006C3F08"/>
    <w:rsid w:val="006C445A"/>
    <w:rsid w:val="006C4701"/>
    <w:rsid w:val="006C4B21"/>
    <w:rsid w:val="006C4E13"/>
    <w:rsid w:val="006C5066"/>
    <w:rsid w:val="006C508E"/>
    <w:rsid w:val="006C5227"/>
    <w:rsid w:val="006C5357"/>
    <w:rsid w:val="006C5465"/>
    <w:rsid w:val="006C5A82"/>
    <w:rsid w:val="006C5B1F"/>
    <w:rsid w:val="006C5F33"/>
    <w:rsid w:val="006C60AB"/>
    <w:rsid w:val="006C6269"/>
    <w:rsid w:val="006C68D0"/>
    <w:rsid w:val="006C6C4B"/>
    <w:rsid w:val="006C6CE5"/>
    <w:rsid w:val="006C77C6"/>
    <w:rsid w:val="006C7A77"/>
    <w:rsid w:val="006C7BCC"/>
    <w:rsid w:val="006C7D23"/>
    <w:rsid w:val="006C7DE4"/>
    <w:rsid w:val="006C7E20"/>
    <w:rsid w:val="006C7E93"/>
    <w:rsid w:val="006D03AA"/>
    <w:rsid w:val="006D0F09"/>
    <w:rsid w:val="006D12CF"/>
    <w:rsid w:val="006D15F6"/>
    <w:rsid w:val="006D1762"/>
    <w:rsid w:val="006D18F9"/>
    <w:rsid w:val="006D1FFF"/>
    <w:rsid w:val="006D2571"/>
    <w:rsid w:val="006D2836"/>
    <w:rsid w:val="006D2E07"/>
    <w:rsid w:val="006D3635"/>
    <w:rsid w:val="006D3A09"/>
    <w:rsid w:val="006D3CC0"/>
    <w:rsid w:val="006D417D"/>
    <w:rsid w:val="006D4C09"/>
    <w:rsid w:val="006D53A9"/>
    <w:rsid w:val="006D53F7"/>
    <w:rsid w:val="006D5997"/>
    <w:rsid w:val="006D59B9"/>
    <w:rsid w:val="006D5BBB"/>
    <w:rsid w:val="006D6122"/>
    <w:rsid w:val="006D6266"/>
    <w:rsid w:val="006D63E9"/>
    <w:rsid w:val="006D652A"/>
    <w:rsid w:val="006D661D"/>
    <w:rsid w:val="006D6748"/>
    <w:rsid w:val="006D693D"/>
    <w:rsid w:val="006D69F8"/>
    <w:rsid w:val="006D6A8B"/>
    <w:rsid w:val="006D6B66"/>
    <w:rsid w:val="006D6C13"/>
    <w:rsid w:val="006D6C7E"/>
    <w:rsid w:val="006D6FF3"/>
    <w:rsid w:val="006D723D"/>
    <w:rsid w:val="006D757F"/>
    <w:rsid w:val="006D77EF"/>
    <w:rsid w:val="006D77FA"/>
    <w:rsid w:val="006D78BC"/>
    <w:rsid w:val="006D79CA"/>
    <w:rsid w:val="006D7AC9"/>
    <w:rsid w:val="006D7B9E"/>
    <w:rsid w:val="006E043F"/>
    <w:rsid w:val="006E052C"/>
    <w:rsid w:val="006E0A30"/>
    <w:rsid w:val="006E0A3E"/>
    <w:rsid w:val="006E0BF5"/>
    <w:rsid w:val="006E0DFD"/>
    <w:rsid w:val="006E12F0"/>
    <w:rsid w:val="006E13CF"/>
    <w:rsid w:val="006E143D"/>
    <w:rsid w:val="006E1B8E"/>
    <w:rsid w:val="006E1E25"/>
    <w:rsid w:val="006E1E78"/>
    <w:rsid w:val="006E20B2"/>
    <w:rsid w:val="006E2173"/>
    <w:rsid w:val="006E234F"/>
    <w:rsid w:val="006E29D8"/>
    <w:rsid w:val="006E2A34"/>
    <w:rsid w:val="006E2BBD"/>
    <w:rsid w:val="006E2C57"/>
    <w:rsid w:val="006E31AC"/>
    <w:rsid w:val="006E33EF"/>
    <w:rsid w:val="006E393B"/>
    <w:rsid w:val="006E3F64"/>
    <w:rsid w:val="006E3FA0"/>
    <w:rsid w:val="006E4425"/>
    <w:rsid w:val="006E44D9"/>
    <w:rsid w:val="006E4628"/>
    <w:rsid w:val="006E4AA8"/>
    <w:rsid w:val="006E4D93"/>
    <w:rsid w:val="006E4DDF"/>
    <w:rsid w:val="006E5091"/>
    <w:rsid w:val="006E5125"/>
    <w:rsid w:val="006E5557"/>
    <w:rsid w:val="006E60A9"/>
    <w:rsid w:val="006E6356"/>
    <w:rsid w:val="006E6957"/>
    <w:rsid w:val="006E76D9"/>
    <w:rsid w:val="006E7D85"/>
    <w:rsid w:val="006E7DDA"/>
    <w:rsid w:val="006F03B7"/>
    <w:rsid w:val="006F0481"/>
    <w:rsid w:val="006F0857"/>
    <w:rsid w:val="006F1170"/>
    <w:rsid w:val="006F1766"/>
    <w:rsid w:val="006F181E"/>
    <w:rsid w:val="006F2002"/>
    <w:rsid w:val="006F2006"/>
    <w:rsid w:val="006F21F0"/>
    <w:rsid w:val="006F227C"/>
    <w:rsid w:val="006F27FF"/>
    <w:rsid w:val="006F2A35"/>
    <w:rsid w:val="006F2CC0"/>
    <w:rsid w:val="006F2E99"/>
    <w:rsid w:val="006F2E9D"/>
    <w:rsid w:val="006F31CC"/>
    <w:rsid w:val="006F320C"/>
    <w:rsid w:val="006F3881"/>
    <w:rsid w:val="006F3CBB"/>
    <w:rsid w:val="006F3F26"/>
    <w:rsid w:val="006F4504"/>
    <w:rsid w:val="006F451C"/>
    <w:rsid w:val="006F4B27"/>
    <w:rsid w:val="006F5619"/>
    <w:rsid w:val="006F56B3"/>
    <w:rsid w:val="006F56C5"/>
    <w:rsid w:val="006F593D"/>
    <w:rsid w:val="006F599C"/>
    <w:rsid w:val="006F5A5B"/>
    <w:rsid w:val="006F5AFA"/>
    <w:rsid w:val="006F5C02"/>
    <w:rsid w:val="006F5C7F"/>
    <w:rsid w:val="006F5C84"/>
    <w:rsid w:val="006F5EB0"/>
    <w:rsid w:val="006F5F38"/>
    <w:rsid w:val="006F6319"/>
    <w:rsid w:val="006F645D"/>
    <w:rsid w:val="006F67E5"/>
    <w:rsid w:val="006F682C"/>
    <w:rsid w:val="006F6A03"/>
    <w:rsid w:val="006F6D99"/>
    <w:rsid w:val="006F6E85"/>
    <w:rsid w:val="006F731F"/>
    <w:rsid w:val="006F7422"/>
    <w:rsid w:val="006F7687"/>
    <w:rsid w:val="006F79C8"/>
    <w:rsid w:val="006F7AB9"/>
    <w:rsid w:val="007001A3"/>
    <w:rsid w:val="007002B8"/>
    <w:rsid w:val="007003F8"/>
    <w:rsid w:val="007004ED"/>
    <w:rsid w:val="007004F7"/>
    <w:rsid w:val="007005BD"/>
    <w:rsid w:val="007008CD"/>
    <w:rsid w:val="00700A6D"/>
    <w:rsid w:val="00700EDA"/>
    <w:rsid w:val="007012FB"/>
    <w:rsid w:val="007013CD"/>
    <w:rsid w:val="00701694"/>
    <w:rsid w:val="0070184E"/>
    <w:rsid w:val="00701DA3"/>
    <w:rsid w:val="00701DF9"/>
    <w:rsid w:val="00701E0E"/>
    <w:rsid w:val="00701E9C"/>
    <w:rsid w:val="00701F72"/>
    <w:rsid w:val="007022E1"/>
    <w:rsid w:val="007026C7"/>
    <w:rsid w:val="0070290D"/>
    <w:rsid w:val="00702BD0"/>
    <w:rsid w:val="00702C46"/>
    <w:rsid w:val="00702FB2"/>
    <w:rsid w:val="0070383C"/>
    <w:rsid w:val="00703967"/>
    <w:rsid w:val="00703AE9"/>
    <w:rsid w:val="007042F3"/>
    <w:rsid w:val="007044EC"/>
    <w:rsid w:val="007048F2"/>
    <w:rsid w:val="00704913"/>
    <w:rsid w:val="00704E81"/>
    <w:rsid w:val="00705223"/>
    <w:rsid w:val="0070526E"/>
    <w:rsid w:val="0070543A"/>
    <w:rsid w:val="00705A23"/>
    <w:rsid w:val="00705AE4"/>
    <w:rsid w:val="00705BDF"/>
    <w:rsid w:val="007067F9"/>
    <w:rsid w:val="00706902"/>
    <w:rsid w:val="00710A7A"/>
    <w:rsid w:val="00710C01"/>
    <w:rsid w:val="00710C1A"/>
    <w:rsid w:val="0071106A"/>
    <w:rsid w:val="00711576"/>
    <w:rsid w:val="00711714"/>
    <w:rsid w:val="007117CC"/>
    <w:rsid w:val="007118FF"/>
    <w:rsid w:val="007119D0"/>
    <w:rsid w:val="00711AD5"/>
    <w:rsid w:val="00711DC3"/>
    <w:rsid w:val="00711EC8"/>
    <w:rsid w:val="00712366"/>
    <w:rsid w:val="00712448"/>
    <w:rsid w:val="007126A4"/>
    <w:rsid w:val="00712C20"/>
    <w:rsid w:val="00712C33"/>
    <w:rsid w:val="00712F0F"/>
    <w:rsid w:val="00712FAB"/>
    <w:rsid w:val="00713042"/>
    <w:rsid w:val="00713442"/>
    <w:rsid w:val="007135AE"/>
    <w:rsid w:val="00713624"/>
    <w:rsid w:val="0071368E"/>
    <w:rsid w:val="00713AA2"/>
    <w:rsid w:val="00713B08"/>
    <w:rsid w:val="00713C7E"/>
    <w:rsid w:val="00713D2E"/>
    <w:rsid w:val="00713DEA"/>
    <w:rsid w:val="00713E2D"/>
    <w:rsid w:val="00713E71"/>
    <w:rsid w:val="00714129"/>
    <w:rsid w:val="0071417A"/>
    <w:rsid w:val="00714438"/>
    <w:rsid w:val="0071444D"/>
    <w:rsid w:val="00714FB0"/>
    <w:rsid w:val="007150EF"/>
    <w:rsid w:val="0071532D"/>
    <w:rsid w:val="00715337"/>
    <w:rsid w:val="00715355"/>
    <w:rsid w:val="007156EC"/>
    <w:rsid w:val="00715B5A"/>
    <w:rsid w:val="00716A15"/>
    <w:rsid w:val="00716ABC"/>
    <w:rsid w:val="00716B5C"/>
    <w:rsid w:val="007174CF"/>
    <w:rsid w:val="00717CEE"/>
    <w:rsid w:val="00720650"/>
    <w:rsid w:val="00720945"/>
    <w:rsid w:val="007209C0"/>
    <w:rsid w:val="00720A53"/>
    <w:rsid w:val="00720D67"/>
    <w:rsid w:val="00720EF8"/>
    <w:rsid w:val="0072104A"/>
    <w:rsid w:val="0072148C"/>
    <w:rsid w:val="00722051"/>
    <w:rsid w:val="00722477"/>
    <w:rsid w:val="007224E1"/>
    <w:rsid w:val="007225CA"/>
    <w:rsid w:val="007226F9"/>
    <w:rsid w:val="00722845"/>
    <w:rsid w:val="007228BD"/>
    <w:rsid w:val="00722FA8"/>
    <w:rsid w:val="007230D3"/>
    <w:rsid w:val="0072321E"/>
    <w:rsid w:val="007232DD"/>
    <w:rsid w:val="00723682"/>
    <w:rsid w:val="00723692"/>
    <w:rsid w:val="007237F6"/>
    <w:rsid w:val="007242C3"/>
    <w:rsid w:val="0072449A"/>
    <w:rsid w:val="007245F0"/>
    <w:rsid w:val="00724B5C"/>
    <w:rsid w:val="00724DED"/>
    <w:rsid w:val="00724F94"/>
    <w:rsid w:val="0072553A"/>
    <w:rsid w:val="007255EE"/>
    <w:rsid w:val="00725641"/>
    <w:rsid w:val="00725659"/>
    <w:rsid w:val="007257A6"/>
    <w:rsid w:val="00725ED0"/>
    <w:rsid w:val="00726095"/>
    <w:rsid w:val="007263BA"/>
    <w:rsid w:val="007263FB"/>
    <w:rsid w:val="00726A85"/>
    <w:rsid w:val="00726B05"/>
    <w:rsid w:val="00726B97"/>
    <w:rsid w:val="007274ED"/>
    <w:rsid w:val="007275EC"/>
    <w:rsid w:val="007277C4"/>
    <w:rsid w:val="00727C20"/>
    <w:rsid w:val="00727D14"/>
    <w:rsid w:val="00727E11"/>
    <w:rsid w:val="007300C0"/>
    <w:rsid w:val="00730547"/>
    <w:rsid w:val="007308D9"/>
    <w:rsid w:val="00730927"/>
    <w:rsid w:val="00730DFC"/>
    <w:rsid w:val="0073135C"/>
    <w:rsid w:val="0073171A"/>
    <w:rsid w:val="00731F89"/>
    <w:rsid w:val="0073220A"/>
    <w:rsid w:val="007323E4"/>
    <w:rsid w:val="007324A2"/>
    <w:rsid w:val="00732655"/>
    <w:rsid w:val="00732AA5"/>
    <w:rsid w:val="00732ADE"/>
    <w:rsid w:val="00732C04"/>
    <w:rsid w:val="00732CE1"/>
    <w:rsid w:val="00732EB4"/>
    <w:rsid w:val="00733374"/>
    <w:rsid w:val="00733B27"/>
    <w:rsid w:val="00733EE8"/>
    <w:rsid w:val="00733F62"/>
    <w:rsid w:val="00734473"/>
    <w:rsid w:val="0073480A"/>
    <w:rsid w:val="007348C7"/>
    <w:rsid w:val="00734935"/>
    <w:rsid w:val="00734AA5"/>
    <w:rsid w:val="00734BE8"/>
    <w:rsid w:val="00734C22"/>
    <w:rsid w:val="00734D24"/>
    <w:rsid w:val="00734F1A"/>
    <w:rsid w:val="00734F7C"/>
    <w:rsid w:val="0073570F"/>
    <w:rsid w:val="00735A0F"/>
    <w:rsid w:val="00735A6A"/>
    <w:rsid w:val="00735B57"/>
    <w:rsid w:val="00735CD2"/>
    <w:rsid w:val="00735D20"/>
    <w:rsid w:val="00735F66"/>
    <w:rsid w:val="007361C2"/>
    <w:rsid w:val="00736379"/>
    <w:rsid w:val="00736435"/>
    <w:rsid w:val="00736465"/>
    <w:rsid w:val="0073648D"/>
    <w:rsid w:val="00737191"/>
    <w:rsid w:val="007374BF"/>
    <w:rsid w:val="0073773B"/>
    <w:rsid w:val="007379A2"/>
    <w:rsid w:val="007379CC"/>
    <w:rsid w:val="00737E2F"/>
    <w:rsid w:val="00737E9B"/>
    <w:rsid w:val="00737FB7"/>
    <w:rsid w:val="00740025"/>
    <w:rsid w:val="00740032"/>
    <w:rsid w:val="007402AA"/>
    <w:rsid w:val="007404D3"/>
    <w:rsid w:val="007406E7"/>
    <w:rsid w:val="00740A53"/>
    <w:rsid w:val="00740C55"/>
    <w:rsid w:val="00741071"/>
    <w:rsid w:val="0074118E"/>
    <w:rsid w:val="007413A6"/>
    <w:rsid w:val="00741542"/>
    <w:rsid w:val="0074198F"/>
    <w:rsid w:val="00741A1E"/>
    <w:rsid w:val="00742593"/>
    <w:rsid w:val="007426BF"/>
    <w:rsid w:val="007428EF"/>
    <w:rsid w:val="00742BEE"/>
    <w:rsid w:val="00742EDA"/>
    <w:rsid w:val="007435B1"/>
    <w:rsid w:val="0074370B"/>
    <w:rsid w:val="007446C2"/>
    <w:rsid w:val="007446D2"/>
    <w:rsid w:val="0074496C"/>
    <w:rsid w:val="007450DA"/>
    <w:rsid w:val="0074523E"/>
    <w:rsid w:val="0074561D"/>
    <w:rsid w:val="007459B6"/>
    <w:rsid w:val="00745CFD"/>
    <w:rsid w:val="00745F87"/>
    <w:rsid w:val="0074622E"/>
    <w:rsid w:val="0074660E"/>
    <w:rsid w:val="0074693F"/>
    <w:rsid w:val="00746E16"/>
    <w:rsid w:val="0074731E"/>
    <w:rsid w:val="007474A2"/>
    <w:rsid w:val="007475E4"/>
    <w:rsid w:val="0074762D"/>
    <w:rsid w:val="007476C2"/>
    <w:rsid w:val="0074779A"/>
    <w:rsid w:val="007477E7"/>
    <w:rsid w:val="00747B11"/>
    <w:rsid w:val="00747C20"/>
    <w:rsid w:val="00747D4A"/>
    <w:rsid w:val="00747E52"/>
    <w:rsid w:val="00750B12"/>
    <w:rsid w:val="00750B3A"/>
    <w:rsid w:val="00750CCE"/>
    <w:rsid w:val="007515FC"/>
    <w:rsid w:val="00751F87"/>
    <w:rsid w:val="00752995"/>
    <w:rsid w:val="00752B94"/>
    <w:rsid w:val="007530C7"/>
    <w:rsid w:val="0075351D"/>
    <w:rsid w:val="00753C93"/>
    <w:rsid w:val="00753F34"/>
    <w:rsid w:val="0075421B"/>
    <w:rsid w:val="007545D6"/>
    <w:rsid w:val="0075473A"/>
    <w:rsid w:val="007549BE"/>
    <w:rsid w:val="00755DF4"/>
    <w:rsid w:val="00756182"/>
    <w:rsid w:val="007565D8"/>
    <w:rsid w:val="007567C4"/>
    <w:rsid w:val="007567E0"/>
    <w:rsid w:val="00756A9D"/>
    <w:rsid w:val="00757560"/>
    <w:rsid w:val="0075758A"/>
    <w:rsid w:val="0075760D"/>
    <w:rsid w:val="0075765E"/>
    <w:rsid w:val="00757B07"/>
    <w:rsid w:val="00760103"/>
    <w:rsid w:val="00760492"/>
    <w:rsid w:val="007604EB"/>
    <w:rsid w:val="00760661"/>
    <w:rsid w:val="007606BC"/>
    <w:rsid w:val="00760C1D"/>
    <w:rsid w:val="00760F5D"/>
    <w:rsid w:val="00760F6E"/>
    <w:rsid w:val="0076121C"/>
    <w:rsid w:val="00761751"/>
    <w:rsid w:val="00761845"/>
    <w:rsid w:val="00761A06"/>
    <w:rsid w:val="00761A96"/>
    <w:rsid w:val="00761B0D"/>
    <w:rsid w:val="00762783"/>
    <w:rsid w:val="007627D0"/>
    <w:rsid w:val="0076283D"/>
    <w:rsid w:val="00762913"/>
    <w:rsid w:val="00762A82"/>
    <w:rsid w:val="00762B35"/>
    <w:rsid w:val="00762CC6"/>
    <w:rsid w:val="00762D41"/>
    <w:rsid w:val="00762FAC"/>
    <w:rsid w:val="007634F5"/>
    <w:rsid w:val="00763680"/>
    <w:rsid w:val="007637E0"/>
    <w:rsid w:val="00763AB8"/>
    <w:rsid w:val="00763C6E"/>
    <w:rsid w:val="00763F60"/>
    <w:rsid w:val="0076452D"/>
    <w:rsid w:val="00764668"/>
    <w:rsid w:val="0076493E"/>
    <w:rsid w:val="00764B6B"/>
    <w:rsid w:val="00764D95"/>
    <w:rsid w:val="00764DF1"/>
    <w:rsid w:val="00764E46"/>
    <w:rsid w:val="00764EB9"/>
    <w:rsid w:val="0076544B"/>
    <w:rsid w:val="007654AF"/>
    <w:rsid w:val="007657E6"/>
    <w:rsid w:val="00765FEB"/>
    <w:rsid w:val="00766046"/>
    <w:rsid w:val="00766288"/>
    <w:rsid w:val="0076650A"/>
    <w:rsid w:val="00766A98"/>
    <w:rsid w:val="00766BCD"/>
    <w:rsid w:val="00766C26"/>
    <w:rsid w:val="00766E35"/>
    <w:rsid w:val="00766F1B"/>
    <w:rsid w:val="00766F3A"/>
    <w:rsid w:val="0076713F"/>
    <w:rsid w:val="0076735C"/>
    <w:rsid w:val="00767995"/>
    <w:rsid w:val="00767A01"/>
    <w:rsid w:val="00767F48"/>
    <w:rsid w:val="007704A6"/>
    <w:rsid w:val="007709AA"/>
    <w:rsid w:val="00770A38"/>
    <w:rsid w:val="00770B72"/>
    <w:rsid w:val="00770BC8"/>
    <w:rsid w:val="00770C65"/>
    <w:rsid w:val="00770FC4"/>
    <w:rsid w:val="00771518"/>
    <w:rsid w:val="00771716"/>
    <w:rsid w:val="007717FF"/>
    <w:rsid w:val="007724D7"/>
    <w:rsid w:val="007727A6"/>
    <w:rsid w:val="00772937"/>
    <w:rsid w:val="0077294C"/>
    <w:rsid w:val="0077306C"/>
    <w:rsid w:val="00773797"/>
    <w:rsid w:val="00774182"/>
    <w:rsid w:val="00774518"/>
    <w:rsid w:val="007745D8"/>
    <w:rsid w:val="00774BA2"/>
    <w:rsid w:val="0077510A"/>
    <w:rsid w:val="00775351"/>
    <w:rsid w:val="0077556D"/>
    <w:rsid w:val="00775939"/>
    <w:rsid w:val="0077614C"/>
    <w:rsid w:val="00776660"/>
    <w:rsid w:val="00776B4A"/>
    <w:rsid w:val="00776CD9"/>
    <w:rsid w:val="00776F71"/>
    <w:rsid w:val="00777138"/>
    <w:rsid w:val="0077723D"/>
    <w:rsid w:val="00777259"/>
    <w:rsid w:val="007772DE"/>
    <w:rsid w:val="007774DE"/>
    <w:rsid w:val="007777BA"/>
    <w:rsid w:val="00777B92"/>
    <w:rsid w:val="00777F01"/>
    <w:rsid w:val="00777F26"/>
    <w:rsid w:val="00777FA2"/>
    <w:rsid w:val="007800D3"/>
    <w:rsid w:val="007804D2"/>
    <w:rsid w:val="0078073B"/>
    <w:rsid w:val="00780CEE"/>
    <w:rsid w:val="007811FF"/>
    <w:rsid w:val="00781387"/>
    <w:rsid w:val="007815BB"/>
    <w:rsid w:val="0078167B"/>
    <w:rsid w:val="007817EA"/>
    <w:rsid w:val="00781E40"/>
    <w:rsid w:val="00781E76"/>
    <w:rsid w:val="00782307"/>
    <w:rsid w:val="00782718"/>
    <w:rsid w:val="00782B48"/>
    <w:rsid w:val="00782B5D"/>
    <w:rsid w:val="00782B9B"/>
    <w:rsid w:val="00782DE1"/>
    <w:rsid w:val="007834DD"/>
    <w:rsid w:val="00783704"/>
    <w:rsid w:val="007838DA"/>
    <w:rsid w:val="00783954"/>
    <w:rsid w:val="00783B6E"/>
    <w:rsid w:val="00783DB1"/>
    <w:rsid w:val="00783FC6"/>
    <w:rsid w:val="0078420D"/>
    <w:rsid w:val="00784D0F"/>
    <w:rsid w:val="00784EF3"/>
    <w:rsid w:val="00784F78"/>
    <w:rsid w:val="00785341"/>
    <w:rsid w:val="007853DD"/>
    <w:rsid w:val="007855E5"/>
    <w:rsid w:val="007855E9"/>
    <w:rsid w:val="00785698"/>
    <w:rsid w:val="007857DA"/>
    <w:rsid w:val="00785841"/>
    <w:rsid w:val="007858B0"/>
    <w:rsid w:val="00785AA1"/>
    <w:rsid w:val="00785D83"/>
    <w:rsid w:val="00786481"/>
    <w:rsid w:val="0078676E"/>
    <w:rsid w:val="00786825"/>
    <w:rsid w:val="00786895"/>
    <w:rsid w:val="00786BD9"/>
    <w:rsid w:val="00787B88"/>
    <w:rsid w:val="00787BC8"/>
    <w:rsid w:val="007901EF"/>
    <w:rsid w:val="00790CDB"/>
    <w:rsid w:val="0079148C"/>
    <w:rsid w:val="00791587"/>
    <w:rsid w:val="0079159A"/>
    <w:rsid w:val="00791999"/>
    <w:rsid w:val="00791E39"/>
    <w:rsid w:val="007920D2"/>
    <w:rsid w:val="00792108"/>
    <w:rsid w:val="00792688"/>
    <w:rsid w:val="00792C1D"/>
    <w:rsid w:val="0079300A"/>
    <w:rsid w:val="0079327F"/>
    <w:rsid w:val="007933A0"/>
    <w:rsid w:val="00793408"/>
    <w:rsid w:val="00793548"/>
    <w:rsid w:val="00793771"/>
    <w:rsid w:val="0079391D"/>
    <w:rsid w:val="00793A74"/>
    <w:rsid w:val="00793DAF"/>
    <w:rsid w:val="00793DDE"/>
    <w:rsid w:val="00793F4E"/>
    <w:rsid w:val="00794281"/>
    <w:rsid w:val="0079441C"/>
    <w:rsid w:val="00794577"/>
    <w:rsid w:val="00794698"/>
    <w:rsid w:val="00794A83"/>
    <w:rsid w:val="00795128"/>
    <w:rsid w:val="0079526F"/>
    <w:rsid w:val="007957F5"/>
    <w:rsid w:val="007957FA"/>
    <w:rsid w:val="00795DE7"/>
    <w:rsid w:val="00795F18"/>
    <w:rsid w:val="00795F8C"/>
    <w:rsid w:val="0079627B"/>
    <w:rsid w:val="007964F9"/>
    <w:rsid w:val="0079652F"/>
    <w:rsid w:val="00796847"/>
    <w:rsid w:val="007968E2"/>
    <w:rsid w:val="00796B2A"/>
    <w:rsid w:val="007970E9"/>
    <w:rsid w:val="00797368"/>
    <w:rsid w:val="007973EF"/>
    <w:rsid w:val="007974DD"/>
    <w:rsid w:val="007977DD"/>
    <w:rsid w:val="00797A9B"/>
    <w:rsid w:val="00797B20"/>
    <w:rsid w:val="007A0148"/>
    <w:rsid w:val="007A02BB"/>
    <w:rsid w:val="007A09B6"/>
    <w:rsid w:val="007A0E3F"/>
    <w:rsid w:val="007A1526"/>
    <w:rsid w:val="007A1612"/>
    <w:rsid w:val="007A1AB8"/>
    <w:rsid w:val="007A1BD8"/>
    <w:rsid w:val="007A1CE0"/>
    <w:rsid w:val="007A1CE2"/>
    <w:rsid w:val="007A1D45"/>
    <w:rsid w:val="007A20B2"/>
    <w:rsid w:val="007A20D1"/>
    <w:rsid w:val="007A2311"/>
    <w:rsid w:val="007A246D"/>
    <w:rsid w:val="007A3205"/>
    <w:rsid w:val="007A324A"/>
    <w:rsid w:val="007A38AA"/>
    <w:rsid w:val="007A3928"/>
    <w:rsid w:val="007A3C16"/>
    <w:rsid w:val="007A3CE7"/>
    <w:rsid w:val="007A3F18"/>
    <w:rsid w:val="007A4304"/>
    <w:rsid w:val="007A4395"/>
    <w:rsid w:val="007A489C"/>
    <w:rsid w:val="007A4959"/>
    <w:rsid w:val="007A5162"/>
    <w:rsid w:val="007A53C8"/>
    <w:rsid w:val="007A53F8"/>
    <w:rsid w:val="007A546B"/>
    <w:rsid w:val="007A5A25"/>
    <w:rsid w:val="007A5B68"/>
    <w:rsid w:val="007A5B85"/>
    <w:rsid w:val="007A5D5F"/>
    <w:rsid w:val="007A60B9"/>
    <w:rsid w:val="007A6595"/>
    <w:rsid w:val="007A6895"/>
    <w:rsid w:val="007A6FBB"/>
    <w:rsid w:val="007A73AC"/>
    <w:rsid w:val="007A7809"/>
    <w:rsid w:val="007A7ABC"/>
    <w:rsid w:val="007A7B2F"/>
    <w:rsid w:val="007A7D55"/>
    <w:rsid w:val="007B05AA"/>
    <w:rsid w:val="007B0615"/>
    <w:rsid w:val="007B0B6C"/>
    <w:rsid w:val="007B1082"/>
    <w:rsid w:val="007B1210"/>
    <w:rsid w:val="007B1530"/>
    <w:rsid w:val="007B16BD"/>
    <w:rsid w:val="007B16E0"/>
    <w:rsid w:val="007B184A"/>
    <w:rsid w:val="007B1D8E"/>
    <w:rsid w:val="007B2259"/>
    <w:rsid w:val="007B315D"/>
    <w:rsid w:val="007B3916"/>
    <w:rsid w:val="007B3BA7"/>
    <w:rsid w:val="007B3DC9"/>
    <w:rsid w:val="007B3E0A"/>
    <w:rsid w:val="007B3EA1"/>
    <w:rsid w:val="007B3EFD"/>
    <w:rsid w:val="007B4471"/>
    <w:rsid w:val="007B4564"/>
    <w:rsid w:val="007B4A79"/>
    <w:rsid w:val="007B4DBD"/>
    <w:rsid w:val="007B5359"/>
    <w:rsid w:val="007B5646"/>
    <w:rsid w:val="007B5887"/>
    <w:rsid w:val="007B5E78"/>
    <w:rsid w:val="007B63B9"/>
    <w:rsid w:val="007B64EB"/>
    <w:rsid w:val="007B68FB"/>
    <w:rsid w:val="007B6A8A"/>
    <w:rsid w:val="007B6BA2"/>
    <w:rsid w:val="007B6DEA"/>
    <w:rsid w:val="007B6F85"/>
    <w:rsid w:val="007B7224"/>
    <w:rsid w:val="007B74FA"/>
    <w:rsid w:val="007B7C0E"/>
    <w:rsid w:val="007B7DCC"/>
    <w:rsid w:val="007C0150"/>
    <w:rsid w:val="007C0185"/>
    <w:rsid w:val="007C029E"/>
    <w:rsid w:val="007C0905"/>
    <w:rsid w:val="007C0C4F"/>
    <w:rsid w:val="007C0C91"/>
    <w:rsid w:val="007C0DF5"/>
    <w:rsid w:val="007C0ED7"/>
    <w:rsid w:val="007C116D"/>
    <w:rsid w:val="007C1354"/>
    <w:rsid w:val="007C151B"/>
    <w:rsid w:val="007C1D44"/>
    <w:rsid w:val="007C1F51"/>
    <w:rsid w:val="007C27D8"/>
    <w:rsid w:val="007C2A2A"/>
    <w:rsid w:val="007C2F43"/>
    <w:rsid w:val="007C300D"/>
    <w:rsid w:val="007C32A1"/>
    <w:rsid w:val="007C399A"/>
    <w:rsid w:val="007C3A24"/>
    <w:rsid w:val="007C3D97"/>
    <w:rsid w:val="007C3FC6"/>
    <w:rsid w:val="007C443B"/>
    <w:rsid w:val="007C4B9F"/>
    <w:rsid w:val="007C4C93"/>
    <w:rsid w:val="007C4CC3"/>
    <w:rsid w:val="007C4D5C"/>
    <w:rsid w:val="007C509A"/>
    <w:rsid w:val="007C53A5"/>
    <w:rsid w:val="007C5610"/>
    <w:rsid w:val="007C5656"/>
    <w:rsid w:val="007C5748"/>
    <w:rsid w:val="007C5BF9"/>
    <w:rsid w:val="007C616F"/>
    <w:rsid w:val="007C632C"/>
    <w:rsid w:val="007C6410"/>
    <w:rsid w:val="007C67F2"/>
    <w:rsid w:val="007C6E3B"/>
    <w:rsid w:val="007C6EFF"/>
    <w:rsid w:val="007C70BA"/>
    <w:rsid w:val="007C71C7"/>
    <w:rsid w:val="007C7828"/>
    <w:rsid w:val="007C7B54"/>
    <w:rsid w:val="007C7BB0"/>
    <w:rsid w:val="007C7FE6"/>
    <w:rsid w:val="007D087D"/>
    <w:rsid w:val="007D0B21"/>
    <w:rsid w:val="007D0B8D"/>
    <w:rsid w:val="007D0F43"/>
    <w:rsid w:val="007D1064"/>
    <w:rsid w:val="007D106F"/>
    <w:rsid w:val="007D11F0"/>
    <w:rsid w:val="007D1419"/>
    <w:rsid w:val="007D1C2B"/>
    <w:rsid w:val="007D1E6A"/>
    <w:rsid w:val="007D21FB"/>
    <w:rsid w:val="007D251D"/>
    <w:rsid w:val="007D25E0"/>
    <w:rsid w:val="007D26DE"/>
    <w:rsid w:val="007D2F12"/>
    <w:rsid w:val="007D2F75"/>
    <w:rsid w:val="007D35C7"/>
    <w:rsid w:val="007D3642"/>
    <w:rsid w:val="007D36DB"/>
    <w:rsid w:val="007D37AE"/>
    <w:rsid w:val="007D3BFA"/>
    <w:rsid w:val="007D3C61"/>
    <w:rsid w:val="007D3CAD"/>
    <w:rsid w:val="007D3D1C"/>
    <w:rsid w:val="007D45C1"/>
    <w:rsid w:val="007D55E4"/>
    <w:rsid w:val="007D5628"/>
    <w:rsid w:val="007D6281"/>
    <w:rsid w:val="007D6355"/>
    <w:rsid w:val="007D6635"/>
    <w:rsid w:val="007D6640"/>
    <w:rsid w:val="007D67E1"/>
    <w:rsid w:val="007D6995"/>
    <w:rsid w:val="007D6D91"/>
    <w:rsid w:val="007D6E16"/>
    <w:rsid w:val="007D6FE0"/>
    <w:rsid w:val="007D72C0"/>
    <w:rsid w:val="007D749C"/>
    <w:rsid w:val="007D761F"/>
    <w:rsid w:val="007D76F7"/>
    <w:rsid w:val="007D7A09"/>
    <w:rsid w:val="007D7BB4"/>
    <w:rsid w:val="007D7CFF"/>
    <w:rsid w:val="007D7E67"/>
    <w:rsid w:val="007D7EB6"/>
    <w:rsid w:val="007D7ED6"/>
    <w:rsid w:val="007E0626"/>
    <w:rsid w:val="007E06E6"/>
    <w:rsid w:val="007E06F8"/>
    <w:rsid w:val="007E0A13"/>
    <w:rsid w:val="007E0E46"/>
    <w:rsid w:val="007E100A"/>
    <w:rsid w:val="007E115A"/>
    <w:rsid w:val="007E1289"/>
    <w:rsid w:val="007E13B9"/>
    <w:rsid w:val="007E16A9"/>
    <w:rsid w:val="007E1A80"/>
    <w:rsid w:val="007E1A81"/>
    <w:rsid w:val="007E1DF9"/>
    <w:rsid w:val="007E1EF0"/>
    <w:rsid w:val="007E2010"/>
    <w:rsid w:val="007E221C"/>
    <w:rsid w:val="007E230F"/>
    <w:rsid w:val="007E259F"/>
    <w:rsid w:val="007E27D1"/>
    <w:rsid w:val="007E37F4"/>
    <w:rsid w:val="007E3E97"/>
    <w:rsid w:val="007E4192"/>
    <w:rsid w:val="007E41AE"/>
    <w:rsid w:val="007E41DC"/>
    <w:rsid w:val="007E42DE"/>
    <w:rsid w:val="007E4315"/>
    <w:rsid w:val="007E4390"/>
    <w:rsid w:val="007E4867"/>
    <w:rsid w:val="007E4873"/>
    <w:rsid w:val="007E4BA7"/>
    <w:rsid w:val="007E510B"/>
    <w:rsid w:val="007E5566"/>
    <w:rsid w:val="007E5C9F"/>
    <w:rsid w:val="007E5DDA"/>
    <w:rsid w:val="007E5F0A"/>
    <w:rsid w:val="007E682F"/>
    <w:rsid w:val="007E6D63"/>
    <w:rsid w:val="007E6E5F"/>
    <w:rsid w:val="007E6ECA"/>
    <w:rsid w:val="007E709D"/>
    <w:rsid w:val="007E7294"/>
    <w:rsid w:val="007E7645"/>
    <w:rsid w:val="007E78B5"/>
    <w:rsid w:val="007E78DD"/>
    <w:rsid w:val="007E79C6"/>
    <w:rsid w:val="007E7C59"/>
    <w:rsid w:val="007E7F70"/>
    <w:rsid w:val="007F02F3"/>
    <w:rsid w:val="007F0330"/>
    <w:rsid w:val="007F0458"/>
    <w:rsid w:val="007F0DF8"/>
    <w:rsid w:val="007F104D"/>
    <w:rsid w:val="007F1111"/>
    <w:rsid w:val="007F11E0"/>
    <w:rsid w:val="007F1670"/>
    <w:rsid w:val="007F16C0"/>
    <w:rsid w:val="007F17ED"/>
    <w:rsid w:val="007F1876"/>
    <w:rsid w:val="007F1A37"/>
    <w:rsid w:val="007F1C8C"/>
    <w:rsid w:val="007F1D7B"/>
    <w:rsid w:val="007F1E10"/>
    <w:rsid w:val="007F1EAC"/>
    <w:rsid w:val="007F212E"/>
    <w:rsid w:val="007F250F"/>
    <w:rsid w:val="007F251F"/>
    <w:rsid w:val="007F26C0"/>
    <w:rsid w:val="007F2CCE"/>
    <w:rsid w:val="007F43BF"/>
    <w:rsid w:val="007F44BA"/>
    <w:rsid w:val="007F45DA"/>
    <w:rsid w:val="007F4681"/>
    <w:rsid w:val="007F5322"/>
    <w:rsid w:val="007F566F"/>
    <w:rsid w:val="007F57F9"/>
    <w:rsid w:val="007F67A7"/>
    <w:rsid w:val="007F67E3"/>
    <w:rsid w:val="007F6F1D"/>
    <w:rsid w:val="007F6F94"/>
    <w:rsid w:val="007F732E"/>
    <w:rsid w:val="007F77FA"/>
    <w:rsid w:val="007F7956"/>
    <w:rsid w:val="007F7B52"/>
    <w:rsid w:val="00800532"/>
    <w:rsid w:val="00800573"/>
    <w:rsid w:val="00800603"/>
    <w:rsid w:val="00800CEB"/>
    <w:rsid w:val="00800EC4"/>
    <w:rsid w:val="00801028"/>
    <w:rsid w:val="0080141C"/>
    <w:rsid w:val="0080173A"/>
    <w:rsid w:val="00801A44"/>
    <w:rsid w:val="00801D96"/>
    <w:rsid w:val="00801E2D"/>
    <w:rsid w:val="00802143"/>
    <w:rsid w:val="0080217D"/>
    <w:rsid w:val="0080239A"/>
    <w:rsid w:val="00802551"/>
    <w:rsid w:val="00802655"/>
    <w:rsid w:val="00802691"/>
    <w:rsid w:val="008026B2"/>
    <w:rsid w:val="008029F5"/>
    <w:rsid w:val="00804443"/>
    <w:rsid w:val="00804695"/>
    <w:rsid w:val="008049A7"/>
    <w:rsid w:val="008049C2"/>
    <w:rsid w:val="00804F35"/>
    <w:rsid w:val="00804F46"/>
    <w:rsid w:val="0080559A"/>
    <w:rsid w:val="00805954"/>
    <w:rsid w:val="008059E8"/>
    <w:rsid w:val="00805B60"/>
    <w:rsid w:val="00805BE9"/>
    <w:rsid w:val="00805BEB"/>
    <w:rsid w:val="008061DF"/>
    <w:rsid w:val="00806249"/>
    <w:rsid w:val="00806475"/>
    <w:rsid w:val="008064C3"/>
    <w:rsid w:val="008065F2"/>
    <w:rsid w:val="00806708"/>
    <w:rsid w:val="00806907"/>
    <w:rsid w:val="00806CFC"/>
    <w:rsid w:val="00807046"/>
    <w:rsid w:val="00807221"/>
    <w:rsid w:val="00810A12"/>
    <w:rsid w:val="00810A3A"/>
    <w:rsid w:val="00810C2F"/>
    <w:rsid w:val="0081117F"/>
    <w:rsid w:val="008113F5"/>
    <w:rsid w:val="00811929"/>
    <w:rsid w:val="00811FD6"/>
    <w:rsid w:val="0081242C"/>
    <w:rsid w:val="008124AB"/>
    <w:rsid w:val="00812778"/>
    <w:rsid w:val="008127D8"/>
    <w:rsid w:val="0081285B"/>
    <w:rsid w:val="00812915"/>
    <w:rsid w:val="00812E3F"/>
    <w:rsid w:val="00812F4E"/>
    <w:rsid w:val="0081348D"/>
    <w:rsid w:val="00813720"/>
    <w:rsid w:val="00813DA2"/>
    <w:rsid w:val="00813F0D"/>
    <w:rsid w:val="008142D2"/>
    <w:rsid w:val="00814538"/>
    <w:rsid w:val="00814B1B"/>
    <w:rsid w:val="00814E81"/>
    <w:rsid w:val="00814F81"/>
    <w:rsid w:val="008152D3"/>
    <w:rsid w:val="0081567D"/>
    <w:rsid w:val="008156A2"/>
    <w:rsid w:val="00815DEF"/>
    <w:rsid w:val="00815FEA"/>
    <w:rsid w:val="00816317"/>
    <w:rsid w:val="008167B7"/>
    <w:rsid w:val="00816B44"/>
    <w:rsid w:val="00816DF1"/>
    <w:rsid w:val="00816EA3"/>
    <w:rsid w:val="008173B5"/>
    <w:rsid w:val="00817693"/>
    <w:rsid w:val="008178A1"/>
    <w:rsid w:val="00817A87"/>
    <w:rsid w:val="00817E23"/>
    <w:rsid w:val="00820213"/>
    <w:rsid w:val="00820CB0"/>
    <w:rsid w:val="00820DD6"/>
    <w:rsid w:val="008213A1"/>
    <w:rsid w:val="008213CA"/>
    <w:rsid w:val="0082156B"/>
    <w:rsid w:val="0082200F"/>
    <w:rsid w:val="0082224A"/>
    <w:rsid w:val="008226A3"/>
    <w:rsid w:val="00822A0D"/>
    <w:rsid w:val="00822C55"/>
    <w:rsid w:val="00822FCF"/>
    <w:rsid w:val="0082304E"/>
    <w:rsid w:val="00823201"/>
    <w:rsid w:val="00823666"/>
    <w:rsid w:val="008236F5"/>
    <w:rsid w:val="00823847"/>
    <w:rsid w:val="00823A3E"/>
    <w:rsid w:val="00824187"/>
    <w:rsid w:val="008242CE"/>
    <w:rsid w:val="00824525"/>
    <w:rsid w:val="008245D0"/>
    <w:rsid w:val="0082473C"/>
    <w:rsid w:val="00824EAD"/>
    <w:rsid w:val="008256DD"/>
    <w:rsid w:val="00825EE1"/>
    <w:rsid w:val="00825F72"/>
    <w:rsid w:val="008260AA"/>
    <w:rsid w:val="00826162"/>
    <w:rsid w:val="008261E7"/>
    <w:rsid w:val="00826366"/>
    <w:rsid w:val="0082637A"/>
    <w:rsid w:val="00826502"/>
    <w:rsid w:val="008269A9"/>
    <w:rsid w:val="00826B8B"/>
    <w:rsid w:val="00826F48"/>
    <w:rsid w:val="00826F65"/>
    <w:rsid w:val="00827162"/>
    <w:rsid w:val="008273AC"/>
    <w:rsid w:val="008273CD"/>
    <w:rsid w:val="00827D98"/>
    <w:rsid w:val="00827F30"/>
    <w:rsid w:val="008302C9"/>
    <w:rsid w:val="008304E2"/>
    <w:rsid w:val="008307B0"/>
    <w:rsid w:val="00830A5F"/>
    <w:rsid w:val="00830B06"/>
    <w:rsid w:val="00830E28"/>
    <w:rsid w:val="00830F4B"/>
    <w:rsid w:val="00831157"/>
    <w:rsid w:val="008315E7"/>
    <w:rsid w:val="0083191D"/>
    <w:rsid w:val="00831A5B"/>
    <w:rsid w:val="00831A78"/>
    <w:rsid w:val="00831CE2"/>
    <w:rsid w:val="00831F5B"/>
    <w:rsid w:val="00832124"/>
    <w:rsid w:val="008321AF"/>
    <w:rsid w:val="0083280C"/>
    <w:rsid w:val="0083282E"/>
    <w:rsid w:val="00833169"/>
    <w:rsid w:val="00833735"/>
    <w:rsid w:val="00833892"/>
    <w:rsid w:val="00833B3E"/>
    <w:rsid w:val="00833CD2"/>
    <w:rsid w:val="00834060"/>
    <w:rsid w:val="008340C6"/>
    <w:rsid w:val="00835146"/>
    <w:rsid w:val="0083549F"/>
    <w:rsid w:val="008354D5"/>
    <w:rsid w:val="008354D9"/>
    <w:rsid w:val="008358E2"/>
    <w:rsid w:val="00835D34"/>
    <w:rsid w:val="00835FEF"/>
    <w:rsid w:val="00836060"/>
    <w:rsid w:val="00836081"/>
    <w:rsid w:val="008364B8"/>
    <w:rsid w:val="00836533"/>
    <w:rsid w:val="0083663F"/>
    <w:rsid w:val="00836DEA"/>
    <w:rsid w:val="00837105"/>
    <w:rsid w:val="00837310"/>
    <w:rsid w:val="00837540"/>
    <w:rsid w:val="008377C3"/>
    <w:rsid w:val="008378DC"/>
    <w:rsid w:val="00837CC9"/>
    <w:rsid w:val="0084048B"/>
    <w:rsid w:val="00840AD1"/>
    <w:rsid w:val="00840E58"/>
    <w:rsid w:val="00840E95"/>
    <w:rsid w:val="0084108B"/>
    <w:rsid w:val="0084114A"/>
    <w:rsid w:val="008413CD"/>
    <w:rsid w:val="008413D6"/>
    <w:rsid w:val="00841B4E"/>
    <w:rsid w:val="00841C7B"/>
    <w:rsid w:val="00841FA9"/>
    <w:rsid w:val="00842411"/>
    <w:rsid w:val="00842B61"/>
    <w:rsid w:val="00842D47"/>
    <w:rsid w:val="00843573"/>
    <w:rsid w:val="008435C5"/>
    <w:rsid w:val="00843B3C"/>
    <w:rsid w:val="00843CC1"/>
    <w:rsid w:val="00843FB4"/>
    <w:rsid w:val="00844418"/>
    <w:rsid w:val="008446CA"/>
    <w:rsid w:val="00844C7A"/>
    <w:rsid w:val="00844D71"/>
    <w:rsid w:val="008453EE"/>
    <w:rsid w:val="0084571A"/>
    <w:rsid w:val="00845FBF"/>
    <w:rsid w:val="00846A05"/>
    <w:rsid w:val="00846B1E"/>
    <w:rsid w:val="00846BB6"/>
    <w:rsid w:val="00846CCE"/>
    <w:rsid w:val="00846D53"/>
    <w:rsid w:val="008470CA"/>
    <w:rsid w:val="008472AC"/>
    <w:rsid w:val="00847846"/>
    <w:rsid w:val="00847916"/>
    <w:rsid w:val="00847956"/>
    <w:rsid w:val="00847D37"/>
    <w:rsid w:val="00850031"/>
    <w:rsid w:val="0085005A"/>
    <w:rsid w:val="008501E9"/>
    <w:rsid w:val="00850579"/>
    <w:rsid w:val="008505B0"/>
    <w:rsid w:val="00850651"/>
    <w:rsid w:val="008508CE"/>
    <w:rsid w:val="00850C4F"/>
    <w:rsid w:val="008512B6"/>
    <w:rsid w:val="008519D2"/>
    <w:rsid w:val="00851F8E"/>
    <w:rsid w:val="00852086"/>
    <w:rsid w:val="008520CC"/>
    <w:rsid w:val="00852A53"/>
    <w:rsid w:val="00852BE6"/>
    <w:rsid w:val="00852DD2"/>
    <w:rsid w:val="00853107"/>
    <w:rsid w:val="00853260"/>
    <w:rsid w:val="008532B0"/>
    <w:rsid w:val="00853909"/>
    <w:rsid w:val="00853E37"/>
    <w:rsid w:val="00854543"/>
    <w:rsid w:val="0085483F"/>
    <w:rsid w:val="00854C41"/>
    <w:rsid w:val="00854F90"/>
    <w:rsid w:val="00854F91"/>
    <w:rsid w:val="00855037"/>
    <w:rsid w:val="008551C4"/>
    <w:rsid w:val="00855363"/>
    <w:rsid w:val="00855B03"/>
    <w:rsid w:val="00855CDC"/>
    <w:rsid w:val="00855EAF"/>
    <w:rsid w:val="00855FF3"/>
    <w:rsid w:val="008561E7"/>
    <w:rsid w:val="00856216"/>
    <w:rsid w:val="008566B5"/>
    <w:rsid w:val="00856BE8"/>
    <w:rsid w:val="008571BA"/>
    <w:rsid w:val="008572D9"/>
    <w:rsid w:val="008578AC"/>
    <w:rsid w:val="008578C0"/>
    <w:rsid w:val="008578D4"/>
    <w:rsid w:val="00857AA4"/>
    <w:rsid w:val="00857AC4"/>
    <w:rsid w:val="00857CD2"/>
    <w:rsid w:val="00857E8D"/>
    <w:rsid w:val="00860691"/>
    <w:rsid w:val="008607F7"/>
    <w:rsid w:val="00860AB7"/>
    <w:rsid w:val="00860FF5"/>
    <w:rsid w:val="008612A8"/>
    <w:rsid w:val="008612D7"/>
    <w:rsid w:val="008612F7"/>
    <w:rsid w:val="00861D27"/>
    <w:rsid w:val="00861D5E"/>
    <w:rsid w:val="00861D6B"/>
    <w:rsid w:val="008621F8"/>
    <w:rsid w:val="00862569"/>
    <w:rsid w:val="00862595"/>
    <w:rsid w:val="008626BE"/>
    <w:rsid w:val="00862931"/>
    <w:rsid w:val="00862F20"/>
    <w:rsid w:val="00863167"/>
    <w:rsid w:val="00863391"/>
    <w:rsid w:val="008634DF"/>
    <w:rsid w:val="00863730"/>
    <w:rsid w:val="00863B37"/>
    <w:rsid w:val="00863C45"/>
    <w:rsid w:val="00863DC8"/>
    <w:rsid w:val="00863DFE"/>
    <w:rsid w:val="0086430F"/>
    <w:rsid w:val="00864C17"/>
    <w:rsid w:val="00865198"/>
    <w:rsid w:val="008657BB"/>
    <w:rsid w:val="008659F5"/>
    <w:rsid w:val="00865E5C"/>
    <w:rsid w:val="008660B6"/>
    <w:rsid w:val="008669AA"/>
    <w:rsid w:val="00866C20"/>
    <w:rsid w:val="00866CA6"/>
    <w:rsid w:val="00866FB4"/>
    <w:rsid w:val="00866FD2"/>
    <w:rsid w:val="00867465"/>
    <w:rsid w:val="008677D3"/>
    <w:rsid w:val="00867B1A"/>
    <w:rsid w:val="008706D2"/>
    <w:rsid w:val="00870746"/>
    <w:rsid w:val="00870C04"/>
    <w:rsid w:val="00870EEC"/>
    <w:rsid w:val="0087132B"/>
    <w:rsid w:val="0087140C"/>
    <w:rsid w:val="0087153C"/>
    <w:rsid w:val="0087172B"/>
    <w:rsid w:val="00871768"/>
    <w:rsid w:val="008723F4"/>
    <w:rsid w:val="0087243F"/>
    <w:rsid w:val="008729BF"/>
    <w:rsid w:val="008729F6"/>
    <w:rsid w:val="00872A5A"/>
    <w:rsid w:val="00872AC0"/>
    <w:rsid w:val="00872E1C"/>
    <w:rsid w:val="00872EC5"/>
    <w:rsid w:val="0087320F"/>
    <w:rsid w:val="00873211"/>
    <w:rsid w:val="00873F10"/>
    <w:rsid w:val="008745AB"/>
    <w:rsid w:val="00874A56"/>
    <w:rsid w:val="00874BE3"/>
    <w:rsid w:val="00874D81"/>
    <w:rsid w:val="00874E3E"/>
    <w:rsid w:val="0087504A"/>
    <w:rsid w:val="0087536B"/>
    <w:rsid w:val="00875404"/>
    <w:rsid w:val="0087557E"/>
    <w:rsid w:val="00875653"/>
    <w:rsid w:val="00875675"/>
    <w:rsid w:val="00875E99"/>
    <w:rsid w:val="00875F79"/>
    <w:rsid w:val="00875F7C"/>
    <w:rsid w:val="008762A9"/>
    <w:rsid w:val="008762DF"/>
    <w:rsid w:val="008764EA"/>
    <w:rsid w:val="008767BA"/>
    <w:rsid w:val="00877059"/>
    <w:rsid w:val="00877732"/>
    <w:rsid w:val="00877D30"/>
    <w:rsid w:val="00877E6B"/>
    <w:rsid w:val="00880080"/>
    <w:rsid w:val="008802E9"/>
    <w:rsid w:val="0088032D"/>
    <w:rsid w:val="008805E5"/>
    <w:rsid w:val="00880BEF"/>
    <w:rsid w:val="00880EEB"/>
    <w:rsid w:val="008811FB"/>
    <w:rsid w:val="0088121B"/>
    <w:rsid w:val="0088125B"/>
    <w:rsid w:val="00881B6A"/>
    <w:rsid w:val="00881C68"/>
    <w:rsid w:val="00881D49"/>
    <w:rsid w:val="00881DAA"/>
    <w:rsid w:val="00881F05"/>
    <w:rsid w:val="008822AE"/>
    <w:rsid w:val="008826B4"/>
    <w:rsid w:val="0088327D"/>
    <w:rsid w:val="008833EA"/>
    <w:rsid w:val="00883B2C"/>
    <w:rsid w:val="00883B50"/>
    <w:rsid w:val="00883BDD"/>
    <w:rsid w:val="0088443B"/>
    <w:rsid w:val="008844B4"/>
    <w:rsid w:val="008845DA"/>
    <w:rsid w:val="0088470C"/>
    <w:rsid w:val="008849FE"/>
    <w:rsid w:val="00884B28"/>
    <w:rsid w:val="008853A1"/>
    <w:rsid w:val="00885745"/>
    <w:rsid w:val="008857BA"/>
    <w:rsid w:val="00885C6A"/>
    <w:rsid w:val="00885E90"/>
    <w:rsid w:val="008865DB"/>
    <w:rsid w:val="008865EB"/>
    <w:rsid w:val="0088663A"/>
    <w:rsid w:val="00886815"/>
    <w:rsid w:val="0088681A"/>
    <w:rsid w:val="00886A20"/>
    <w:rsid w:val="00886DDE"/>
    <w:rsid w:val="00886E6B"/>
    <w:rsid w:val="00886F89"/>
    <w:rsid w:val="008871F4"/>
    <w:rsid w:val="0088744A"/>
    <w:rsid w:val="0088758C"/>
    <w:rsid w:val="00887600"/>
    <w:rsid w:val="00887DA7"/>
    <w:rsid w:val="00890066"/>
    <w:rsid w:val="0089014F"/>
    <w:rsid w:val="00890351"/>
    <w:rsid w:val="00890745"/>
    <w:rsid w:val="00890F06"/>
    <w:rsid w:val="008911A0"/>
    <w:rsid w:val="008913DF"/>
    <w:rsid w:val="00891543"/>
    <w:rsid w:val="00891600"/>
    <w:rsid w:val="008917B5"/>
    <w:rsid w:val="00891DD8"/>
    <w:rsid w:val="00892288"/>
    <w:rsid w:val="008923E6"/>
    <w:rsid w:val="008924C2"/>
    <w:rsid w:val="0089264C"/>
    <w:rsid w:val="00892895"/>
    <w:rsid w:val="00892964"/>
    <w:rsid w:val="00892CFF"/>
    <w:rsid w:val="008933D1"/>
    <w:rsid w:val="0089349F"/>
    <w:rsid w:val="00893757"/>
    <w:rsid w:val="008938DC"/>
    <w:rsid w:val="00893945"/>
    <w:rsid w:val="00893AAA"/>
    <w:rsid w:val="00893D45"/>
    <w:rsid w:val="00894008"/>
    <w:rsid w:val="008947F1"/>
    <w:rsid w:val="00894853"/>
    <w:rsid w:val="0089491A"/>
    <w:rsid w:val="0089537A"/>
    <w:rsid w:val="0089557C"/>
    <w:rsid w:val="008965D2"/>
    <w:rsid w:val="008966F1"/>
    <w:rsid w:val="0089686D"/>
    <w:rsid w:val="00896B5E"/>
    <w:rsid w:val="00897402"/>
    <w:rsid w:val="0089755C"/>
    <w:rsid w:val="00897733"/>
    <w:rsid w:val="008A0569"/>
    <w:rsid w:val="008A0BE2"/>
    <w:rsid w:val="008A0FA2"/>
    <w:rsid w:val="008A1141"/>
    <w:rsid w:val="008A1314"/>
    <w:rsid w:val="008A1503"/>
    <w:rsid w:val="008A186A"/>
    <w:rsid w:val="008A1BD9"/>
    <w:rsid w:val="008A1F5A"/>
    <w:rsid w:val="008A2143"/>
    <w:rsid w:val="008A248E"/>
    <w:rsid w:val="008A2639"/>
    <w:rsid w:val="008A2A31"/>
    <w:rsid w:val="008A3910"/>
    <w:rsid w:val="008A3B14"/>
    <w:rsid w:val="008A3BA8"/>
    <w:rsid w:val="008A3FE1"/>
    <w:rsid w:val="008A4447"/>
    <w:rsid w:val="008A4B07"/>
    <w:rsid w:val="008A4CFD"/>
    <w:rsid w:val="008A5086"/>
    <w:rsid w:val="008A52DF"/>
    <w:rsid w:val="008A5483"/>
    <w:rsid w:val="008A54ED"/>
    <w:rsid w:val="008A555E"/>
    <w:rsid w:val="008A5645"/>
    <w:rsid w:val="008A5CAB"/>
    <w:rsid w:val="008A5D86"/>
    <w:rsid w:val="008A5DBE"/>
    <w:rsid w:val="008A61B9"/>
    <w:rsid w:val="008A6493"/>
    <w:rsid w:val="008A6D66"/>
    <w:rsid w:val="008A6E91"/>
    <w:rsid w:val="008A75F4"/>
    <w:rsid w:val="008A7885"/>
    <w:rsid w:val="008B0485"/>
    <w:rsid w:val="008B0D88"/>
    <w:rsid w:val="008B1030"/>
    <w:rsid w:val="008B110C"/>
    <w:rsid w:val="008B14AC"/>
    <w:rsid w:val="008B15E3"/>
    <w:rsid w:val="008B18CF"/>
    <w:rsid w:val="008B1AC3"/>
    <w:rsid w:val="008B1ADB"/>
    <w:rsid w:val="008B1ADE"/>
    <w:rsid w:val="008B1EA6"/>
    <w:rsid w:val="008B2368"/>
    <w:rsid w:val="008B2903"/>
    <w:rsid w:val="008B29F7"/>
    <w:rsid w:val="008B2ACC"/>
    <w:rsid w:val="008B3234"/>
    <w:rsid w:val="008B32A5"/>
    <w:rsid w:val="008B358B"/>
    <w:rsid w:val="008B3798"/>
    <w:rsid w:val="008B3950"/>
    <w:rsid w:val="008B39AB"/>
    <w:rsid w:val="008B3AAC"/>
    <w:rsid w:val="008B3AFE"/>
    <w:rsid w:val="008B44C1"/>
    <w:rsid w:val="008B4E77"/>
    <w:rsid w:val="008B50C6"/>
    <w:rsid w:val="008B516E"/>
    <w:rsid w:val="008B51A3"/>
    <w:rsid w:val="008B55D8"/>
    <w:rsid w:val="008B5814"/>
    <w:rsid w:val="008B58D2"/>
    <w:rsid w:val="008B59B8"/>
    <w:rsid w:val="008B5A95"/>
    <w:rsid w:val="008B5D89"/>
    <w:rsid w:val="008B5F1A"/>
    <w:rsid w:val="008B63AF"/>
    <w:rsid w:val="008B6472"/>
    <w:rsid w:val="008B6594"/>
    <w:rsid w:val="008B7025"/>
    <w:rsid w:val="008B7220"/>
    <w:rsid w:val="008B7253"/>
    <w:rsid w:val="008B7265"/>
    <w:rsid w:val="008B73CA"/>
    <w:rsid w:val="008B760F"/>
    <w:rsid w:val="008B78BC"/>
    <w:rsid w:val="008B7910"/>
    <w:rsid w:val="008B7A0A"/>
    <w:rsid w:val="008B7A18"/>
    <w:rsid w:val="008B7A28"/>
    <w:rsid w:val="008B7BE5"/>
    <w:rsid w:val="008C0076"/>
    <w:rsid w:val="008C0253"/>
    <w:rsid w:val="008C0277"/>
    <w:rsid w:val="008C0583"/>
    <w:rsid w:val="008C0717"/>
    <w:rsid w:val="008C07DA"/>
    <w:rsid w:val="008C07E6"/>
    <w:rsid w:val="008C081A"/>
    <w:rsid w:val="008C0966"/>
    <w:rsid w:val="008C09F5"/>
    <w:rsid w:val="008C0D17"/>
    <w:rsid w:val="008C137B"/>
    <w:rsid w:val="008C1A37"/>
    <w:rsid w:val="008C1E31"/>
    <w:rsid w:val="008C208B"/>
    <w:rsid w:val="008C236F"/>
    <w:rsid w:val="008C254D"/>
    <w:rsid w:val="008C29E5"/>
    <w:rsid w:val="008C2A87"/>
    <w:rsid w:val="008C2EA4"/>
    <w:rsid w:val="008C2EB2"/>
    <w:rsid w:val="008C2F65"/>
    <w:rsid w:val="008C328F"/>
    <w:rsid w:val="008C3AE9"/>
    <w:rsid w:val="008C3B33"/>
    <w:rsid w:val="008C4101"/>
    <w:rsid w:val="008C4571"/>
    <w:rsid w:val="008C4857"/>
    <w:rsid w:val="008C4AE4"/>
    <w:rsid w:val="008C4EA5"/>
    <w:rsid w:val="008C556F"/>
    <w:rsid w:val="008C584E"/>
    <w:rsid w:val="008C58D4"/>
    <w:rsid w:val="008C5B62"/>
    <w:rsid w:val="008C60FA"/>
    <w:rsid w:val="008C60FF"/>
    <w:rsid w:val="008C6182"/>
    <w:rsid w:val="008C6265"/>
    <w:rsid w:val="008C62AA"/>
    <w:rsid w:val="008C6490"/>
    <w:rsid w:val="008C6866"/>
    <w:rsid w:val="008C6D9D"/>
    <w:rsid w:val="008C71D3"/>
    <w:rsid w:val="008C72B9"/>
    <w:rsid w:val="008C7782"/>
    <w:rsid w:val="008C7794"/>
    <w:rsid w:val="008C78A4"/>
    <w:rsid w:val="008C7C5B"/>
    <w:rsid w:val="008D0230"/>
    <w:rsid w:val="008D044D"/>
    <w:rsid w:val="008D0482"/>
    <w:rsid w:val="008D05F6"/>
    <w:rsid w:val="008D09CE"/>
    <w:rsid w:val="008D0A6C"/>
    <w:rsid w:val="008D0FE7"/>
    <w:rsid w:val="008D1413"/>
    <w:rsid w:val="008D186C"/>
    <w:rsid w:val="008D1E52"/>
    <w:rsid w:val="008D1F6F"/>
    <w:rsid w:val="008D2087"/>
    <w:rsid w:val="008D2534"/>
    <w:rsid w:val="008D2641"/>
    <w:rsid w:val="008D26F7"/>
    <w:rsid w:val="008D2A4F"/>
    <w:rsid w:val="008D2B12"/>
    <w:rsid w:val="008D2CAA"/>
    <w:rsid w:val="008D324E"/>
    <w:rsid w:val="008D38CD"/>
    <w:rsid w:val="008D395F"/>
    <w:rsid w:val="008D3D44"/>
    <w:rsid w:val="008D3E75"/>
    <w:rsid w:val="008D4224"/>
    <w:rsid w:val="008D42C2"/>
    <w:rsid w:val="008D461D"/>
    <w:rsid w:val="008D4873"/>
    <w:rsid w:val="008D51F4"/>
    <w:rsid w:val="008D56E9"/>
    <w:rsid w:val="008D593A"/>
    <w:rsid w:val="008D598D"/>
    <w:rsid w:val="008D5A56"/>
    <w:rsid w:val="008D5EA4"/>
    <w:rsid w:val="008D63E9"/>
    <w:rsid w:val="008D6AED"/>
    <w:rsid w:val="008D70BA"/>
    <w:rsid w:val="008D7278"/>
    <w:rsid w:val="008D754B"/>
    <w:rsid w:val="008D75EF"/>
    <w:rsid w:val="008D77CF"/>
    <w:rsid w:val="008D78E4"/>
    <w:rsid w:val="008D7AC3"/>
    <w:rsid w:val="008D7C91"/>
    <w:rsid w:val="008D7CF0"/>
    <w:rsid w:val="008E082D"/>
    <w:rsid w:val="008E0897"/>
    <w:rsid w:val="008E0BC6"/>
    <w:rsid w:val="008E0D00"/>
    <w:rsid w:val="008E0FB3"/>
    <w:rsid w:val="008E169A"/>
    <w:rsid w:val="008E1758"/>
    <w:rsid w:val="008E1C2F"/>
    <w:rsid w:val="008E1F02"/>
    <w:rsid w:val="008E1F89"/>
    <w:rsid w:val="008E24B0"/>
    <w:rsid w:val="008E2538"/>
    <w:rsid w:val="008E26A4"/>
    <w:rsid w:val="008E2E43"/>
    <w:rsid w:val="008E3240"/>
    <w:rsid w:val="008E332C"/>
    <w:rsid w:val="008E37ED"/>
    <w:rsid w:val="008E3B53"/>
    <w:rsid w:val="008E3DA1"/>
    <w:rsid w:val="008E3F31"/>
    <w:rsid w:val="008E41BE"/>
    <w:rsid w:val="008E4334"/>
    <w:rsid w:val="008E4357"/>
    <w:rsid w:val="008E45F4"/>
    <w:rsid w:val="008E4AAF"/>
    <w:rsid w:val="008E4CBA"/>
    <w:rsid w:val="008E4F15"/>
    <w:rsid w:val="008E55EB"/>
    <w:rsid w:val="008E5754"/>
    <w:rsid w:val="008E5BA6"/>
    <w:rsid w:val="008E5CCE"/>
    <w:rsid w:val="008E5E12"/>
    <w:rsid w:val="008E5E1B"/>
    <w:rsid w:val="008E5FBD"/>
    <w:rsid w:val="008E6209"/>
    <w:rsid w:val="008E6301"/>
    <w:rsid w:val="008E67BC"/>
    <w:rsid w:val="008E6DBC"/>
    <w:rsid w:val="008E6F07"/>
    <w:rsid w:val="008E7088"/>
    <w:rsid w:val="008E75D8"/>
    <w:rsid w:val="008E7763"/>
    <w:rsid w:val="008E7767"/>
    <w:rsid w:val="008E7BAA"/>
    <w:rsid w:val="008E7C22"/>
    <w:rsid w:val="008E7C61"/>
    <w:rsid w:val="008E7D5A"/>
    <w:rsid w:val="008E7DA3"/>
    <w:rsid w:val="008E7F7A"/>
    <w:rsid w:val="008F0414"/>
    <w:rsid w:val="008F04A6"/>
    <w:rsid w:val="008F082A"/>
    <w:rsid w:val="008F0B43"/>
    <w:rsid w:val="008F0B5B"/>
    <w:rsid w:val="008F0D5A"/>
    <w:rsid w:val="008F0E29"/>
    <w:rsid w:val="008F1316"/>
    <w:rsid w:val="008F1345"/>
    <w:rsid w:val="008F13DA"/>
    <w:rsid w:val="008F1505"/>
    <w:rsid w:val="008F1B1E"/>
    <w:rsid w:val="008F1CEE"/>
    <w:rsid w:val="008F20EF"/>
    <w:rsid w:val="008F242A"/>
    <w:rsid w:val="008F2C60"/>
    <w:rsid w:val="008F2DF5"/>
    <w:rsid w:val="008F306A"/>
    <w:rsid w:val="008F366B"/>
    <w:rsid w:val="008F37C6"/>
    <w:rsid w:val="008F399D"/>
    <w:rsid w:val="008F3B0D"/>
    <w:rsid w:val="008F40D2"/>
    <w:rsid w:val="008F437E"/>
    <w:rsid w:val="008F4455"/>
    <w:rsid w:val="008F4537"/>
    <w:rsid w:val="008F4C83"/>
    <w:rsid w:val="008F4F93"/>
    <w:rsid w:val="008F4FF6"/>
    <w:rsid w:val="008F5136"/>
    <w:rsid w:val="008F59A4"/>
    <w:rsid w:val="008F6216"/>
    <w:rsid w:val="008F6219"/>
    <w:rsid w:val="008F635A"/>
    <w:rsid w:val="008F6578"/>
    <w:rsid w:val="008F6847"/>
    <w:rsid w:val="008F6D62"/>
    <w:rsid w:val="008F6D8C"/>
    <w:rsid w:val="008F6EB8"/>
    <w:rsid w:val="008F6FEF"/>
    <w:rsid w:val="008F714B"/>
    <w:rsid w:val="008F719D"/>
    <w:rsid w:val="008F727F"/>
    <w:rsid w:val="008F72B4"/>
    <w:rsid w:val="008F74E2"/>
    <w:rsid w:val="008F7692"/>
    <w:rsid w:val="008F76FD"/>
    <w:rsid w:val="008F77AF"/>
    <w:rsid w:val="0090039F"/>
    <w:rsid w:val="00900593"/>
    <w:rsid w:val="00900698"/>
    <w:rsid w:val="009006A9"/>
    <w:rsid w:val="00900A94"/>
    <w:rsid w:val="00900DE5"/>
    <w:rsid w:val="00901723"/>
    <w:rsid w:val="00901ED3"/>
    <w:rsid w:val="009022B5"/>
    <w:rsid w:val="0090239B"/>
    <w:rsid w:val="009023BA"/>
    <w:rsid w:val="0090278F"/>
    <w:rsid w:val="00902A9C"/>
    <w:rsid w:val="00902EE8"/>
    <w:rsid w:val="00902F7A"/>
    <w:rsid w:val="009034C5"/>
    <w:rsid w:val="0090387B"/>
    <w:rsid w:val="00903902"/>
    <w:rsid w:val="00903B78"/>
    <w:rsid w:val="00903DAF"/>
    <w:rsid w:val="009041C9"/>
    <w:rsid w:val="00904244"/>
    <w:rsid w:val="009043C5"/>
    <w:rsid w:val="009043E2"/>
    <w:rsid w:val="00904D79"/>
    <w:rsid w:val="00904E43"/>
    <w:rsid w:val="009056B3"/>
    <w:rsid w:val="00905F38"/>
    <w:rsid w:val="00906113"/>
    <w:rsid w:val="00906543"/>
    <w:rsid w:val="00906747"/>
    <w:rsid w:val="00906976"/>
    <w:rsid w:val="00906B63"/>
    <w:rsid w:val="00906C54"/>
    <w:rsid w:val="009073F1"/>
    <w:rsid w:val="009074DE"/>
    <w:rsid w:val="009076ED"/>
    <w:rsid w:val="0090785E"/>
    <w:rsid w:val="00907877"/>
    <w:rsid w:val="009079A3"/>
    <w:rsid w:val="00907D39"/>
    <w:rsid w:val="00907F02"/>
    <w:rsid w:val="00910268"/>
    <w:rsid w:val="00910313"/>
    <w:rsid w:val="00910515"/>
    <w:rsid w:val="00910865"/>
    <w:rsid w:val="009109FB"/>
    <w:rsid w:val="009118A0"/>
    <w:rsid w:val="00911DC3"/>
    <w:rsid w:val="00912B5E"/>
    <w:rsid w:val="00912DE4"/>
    <w:rsid w:val="00912E8E"/>
    <w:rsid w:val="00913323"/>
    <w:rsid w:val="009133D0"/>
    <w:rsid w:val="009137F8"/>
    <w:rsid w:val="00913C67"/>
    <w:rsid w:val="009144F8"/>
    <w:rsid w:val="0091483D"/>
    <w:rsid w:val="0091485A"/>
    <w:rsid w:val="00914ACE"/>
    <w:rsid w:val="00914FCC"/>
    <w:rsid w:val="00914FFD"/>
    <w:rsid w:val="0091527C"/>
    <w:rsid w:val="00915506"/>
    <w:rsid w:val="00915DC8"/>
    <w:rsid w:val="00915ED1"/>
    <w:rsid w:val="0091629A"/>
    <w:rsid w:val="00916483"/>
    <w:rsid w:val="009165B1"/>
    <w:rsid w:val="009166CF"/>
    <w:rsid w:val="0091735E"/>
    <w:rsid w:val="00917966"/>
    <w:rsid w:val="00917D66"/>
    <w:rsid w:val="00920165"/>
    <w:rsid w:val="009201E5"/>
    <w:rsid w:val="00920520"/>
    <w:rsid w:val="00920A53"/>
    <w:rsid w:val="00920D69"/>
    <w:rsid w:val="009212C0"/>
    <w:rsid w:val="0092139A"/>
    <w:rsid w:val="009213E3"/>
    <w:rsid w:val="009216EC"/>
    <w:rsid w:val="00921D53"/>
    <w:rsid w:val="00922452"/>
    <w:rsid w:val="00922597"/>
    <w:rsid w:val="00922B4A"/>
    <w:rsid w:val="00922C9F"/>
    <w:rsid w:val="00922CC5"/>
    <w:rsid w:val="00922CFA"/>
    <w:rsid w:val="00922F17"/>
    <w:rsid w:val="00923316"/>
    <w:rsid w:val="00923321"/>
    <w:rsid w:val="009233CE"/>
    <w:rsid w:val="0092364C"/>
    <w:rsid w:val="00923667"/>
    <w:rsid w:val="009236A0"/>
    <w:rsid w:val="009238B5"/>
    <w:rsid w:val="009238F4"/>
    <w:rsid w:val="00923A15"/>
    <w:rsid w:val="00923D94"/>
    <w:rsid w:val="00923ED9"/>
    <w:rsid w:val="00924135"/>
    <w:rsid w:val="0092429B"/>
    <w:rsid w:val="0092475B"/>
    <w:rsid w:val="00924BF3"/>
    <w:rsid w:val="009250FC"/>
    <w:rsid w:val="00925357"/>
    <w:rsid w:val="009253C4"/>
    <w:rsid w:val="009255D6"/>
    <w:rsid w:val="00925751"/>
    <w:rsid w:val="00925B8A"/>
    <w:rsid w:val="00925BA7"/>
    <w:rsid w:val="00926025"/>
    <w:rsid w:val="009261A4"/>
    <w:rsid w:val="009263A9"/>
    <w:rsid w:val="00926784"/>
    <w:rsid w:val="0092697E"/>
    <w:rsid w:val="00926A62"/>
    <w:rsid w:val="00926ADD"/>
    <w:rsid w:val="00926B9B"/>
    <w:rsid w:val="00926BAB"/>
    <w:rsid w:val="00926EE0"/>
    <w:rsid w:val="00926EFE"/>
    <w:rsid w:val="009272BA"/>
    <w:rsid w:val="009274F6"/>
    <w:rsid w:val="00927874"/>
    <w:rsid w:val="009278D3"/>
    <w:rsid w:val="00927A4F"/>
    <w:rsid w:val="00927B76"/>
    <w:rsid w:val="00927EE9"/>
    <w:rsid w:val="00927FC2"/>
    <w:rsid w:val="0093009E"/>
    <w:rsid w:val="009302D8"/>
    <w:rsid w:val="009305BE"/>
    <w:rsid w:val="0093077A"/>
    <w:rsid w:val="009309FA"/>
    <w:rsid w:val="00931028"/>
    <w:rsid w:val="0093108F"/>
    <w:rsid w:val="00931414"/>
    <w:rsid w:val="00931B2A"/>
    <w:rsid w:val="00931D22"/>
    <w:rsid w:val="00931F1F"/>
    <w:rsid w:val="0093207A"/>
    <w:rsid w:val="00932179"/>
    <w:rsid w:val="00932281"/>
    <w:rsid w:val="009327FE"/>
    <w:rsid w:val="00932ADA"/>
    <w:rsid w:val="00932C45"/>
    <w:rsid w:val="00932DE6"/>
    <w:rsid w:val="00933361"/>
    <w:rsid w:val="00933806"/>
    <w:rsid w:val="00933AD5"/>
    <w:rsid w:val="00933D0F"/>
    <w:rsid w:val="00933E38"/>
    <w:rsid w:val="009344DE"/>
    <w:rsid w:val="009345B4"/>
    <w:rsid w:val="009347A8"/>
    <w:rsid w:val="00934904"/>
    <w:rsid w:val="00934B5D"/>
    <w:rsid w:val="00934EBB"/>
    <w:rsid w:val="00934EE1"/>
    <w:rsid w:val="009352B3"/>
    <w:rsid w:val="009354AC"/>
    <w:rsid w:val="00935E79"/>
    <w:rsid w:val="009364CB"/>
    <w:rsid w:val="00936528"/>
    <w:rsid w:val="009365AB"/>
    <w:rsid w:val="00936C05"/>
    <w:rsid w:val="00936E16"/>
    <w:rsid w:val="00936F01"/>
    <w:rsid w:val="00937177"/>
    <w:rsid w:val="0093765D"/>
    <w:rsid w:val="009376E5"/>
    <w:rsid w:val="00937AA6"/>
    <w:rsid w:val="00937B65"/>
    <w:rsid w:val="00937CC2"/>
    <w:rsid w:val="00937F62"/>
    <w:rsid w:val="00940534"/>
    <w:rsid w:val="0094066E"/>
    <w:rsid w:val="00940693"/>
    <w:rsid w:val="009409C3"/>
    <w:rsid w:val="009415B7"/>
    <w:rsid w:val="00941D00"/>
    <w:rsid w:val="00941D90"/>
    <w:rsid w:val="00942013"/>
    <w:rsid w:val="009420C5"/>
    <w:rsid w:val="009420E0"/>
    <w:rsid w:val="009420F7"/>
    <w:rsid w:val="00942288"/>
    <w:rsid w:val="0094234A"/>
    <w:rsid w:val="0094244F"/>
    <w:rsid w:val="00942583"/>
    <w:rsid w:val="0094293E"/>
    <w:rsid w:val="00942B49"/>
    <w:rsid w:val="00942E8A"/>
    <w:rsid w:val="00943567"/>
    <w:rsid w:val="00943720"/>
    <w:rsid w:val="00943E14"/>
    <w:rsid w:val="00944160"/>
    <w:rsid w:val="009441F8"/>
    <w:rsid w:val="009447C6"/>
    <w:rsid w:val="00944D82"/>
    <w:rsid w:val="00945AAB"/>
    <w:rsid w:val="00945C84"/>
    <w:rsid w:val="009462CA"/>
    <w:rsid w:val="00946373"/>
    <w:rsid w:val="009463F2"/>
    <w:rsid w:val="0094655B"/>
    <w:rsid w:val="009465AA"/>
    <w:rsid w:val="009467CC"/>
    <w:rsid w:val="0094713A"/>
    <w:rsid w:val="0094729F"/>
    <w:rsid w:val="00947441"/>
    <w:rsid w:val="00947515"/>
    <w:rsid w:val="009475A6"/>
    <w:rsid w:val="00947D59"/>
    <w:rsid w:val="00947EB3"/>
    <w:rsid w:val="00950074"/>
    <w:rsid w:val="009501FA"/>
    <w:rsid w:val="0095047E"/>
    <w:rsid w:val="0095074A"/>
    <w:rsid w:val="00950CD4"/>
    <w:rsid w:val="0095111B"/>
    <w:rsid w:val="00951134"/>
    <w:rsid w:val="00951398"/>
    <w:rsid w:val="0095163E"/>
    <w:rsid w:val="00952634"/>
    <w:rsid w:val="0095287F"/>
    <w:rsid w:val="00952ECF"/>
    <w:rsid w:val="00953468"/>
    <w:rsid w:val="00953726"/>
    <w:rsid w:val="00953802"/>
    <w:rsid w:val="00953843"/>
    <w:rsid w:val="00953871"/>
    <w:rsid w:val="009538C2"/>
    <w:rsid w:val="00953B2A"/>
    <w:rsid w:val="00954741"/>
    <w:rsid w:val="00954A47"/>
    <w:rsid w:val="00954A6D"/>
    <w:rsid w:val="00954FC6"/>
    <w:rsid w:val="0095505E"/>
    <w:rsid w:val="00955859"/>
    <w:rsid w:val="00955C4D"/>
    <w:rsid w:val="00955C67"/>
    <w:rsid w:val="00955F22"/>
    <w:rsid w:val="009560FF"/>
    <w:rsid w:val="00956451"/>
    <w:rsid w:val="009565F5"/>
    <w:rsid w:val="00956863"/>
    <w:rsid w:val="00956CEF"/>
    <w:rsid w:val="009570A0"/>
    <w:rsid w:val="009575B5"/>
    <w:rsid w:val="0095775E"/>
    <w:rsid w:val="00957913"/>
    <w:rsid w:val="00957B90"/>
    <w:rsid w:val="009606B5"/>
    <w:rsid w:val="00960835"/>
    <w:rsid w:val="00960FCA"/>
    <w:rsid w:val="00961031"/>
    <w:rsid w:val="009615C8"/>
    <w:rsid w:val="0096162B"/>
    <w:rsid w:val="00961882"/>
    <w:rsid w:val="00961966"/>
    <w:rsid w:val="00961C00"/>
    <w:rsid w:val="0096205A"/>
    <w:rsid w:val="0096256E"/>
    <w:rsid w:val="00962886"/>
    <w:rsid w:val="009629E3"/>
    <w:rsid w:val="00962BBF"/>
    <w:rsid w:val="00962F35"/>
    <w:rsid w:val="0096303D"/>
    <w:rsid w:val="009631BF"/>
    <w:rsid w:val="009634B9"/>
    <w:rsid w:val="0096374C"/>
    <w:rsid w:val="00963941"/>
    <w:rsid w:val="00963998"/>
    <w:rsid w:val="00963C55"/>
    <w:rsid w:val="00963CA7"/>
    <w:rsid w:val="00963DA2"/>
    <w:rsid w:val="00963E70"/>
    <w:rsid w:val="009641CD"/>
    <w:rsid w:val="009647A8"/>
    <w:rsid w:val="00964842"/>
    <w:rsid w:val="00964B05"/>
    <w:rsid w:val="00964FDA"/>
    <w:rsid w:val="0096567F"/>
    <w:rsid w:val="00965767"/>
    <w:rsid w:val="00965B61"/>
    <w:rsid w:val="00965FFB"/>
    <w:rsid w:val="009660CA"/>
    <w:rsid w:val="00966E5E"/>
    <w:rsid w:val="0096726C"/>
    <w:rsid w:val="00967343"/>
    <w:rsid w:val="0096791B"/>
    <w:rsid w:val="009679DA"/>
    <w:rsid w:val="009679EF"/>
    <w:rsid w:val="00967BF1"/>
    <w:rsid w:val="0097063F"/>
    <w:rsid w:val="0097090F"/>
    <w:rsid w:val="00970A61"/>
    <w:rsid w:val="00970C17"/>
    <w:rsid w:val="00970CF3"/>
    <w:rsid w:val="00970D13"/>
    <w:rsid w:val="00970FFC"/>
    <w:rsid w:val="0097105E"/>
    <w:rsid w:val="00971854"/>
    <w:rsid w:val="00971AB7"/>
    <w:rsid w:val="00971B8D"/>
    <w:rsid w:val="00971C8B"/>
    <w:rsid w:val="00971F13"/>
    <w:rsid w:val="00972235"/>
    <w:rsid w:val="00972364"/>
    <w:rsid w:val="00972443"/>
    <w:rsid w:val="0097251F"/>
    <w:rsid w:val="00972D31"/>
    <w:rsid w:val="00972D81"/>
    <w:rsid w:val="00972F9C"/>
    <w:rsid w:val="009730DD"/>
    <w:rsid w:val="009735A3"/>
    <w:rsid w:val="00973676"/>
    <w:rsid w:val="00973755"/>
    <w:rsid w:val="00973861"/>
    <w:rsid w:val="00973ED0"/>
    <w:rsid w:val="00973FC7"/>
    <w:rsid w:val="00974199"/>
    <w:rsid w:val="00974364"/>
    <w:rsid w:val="00974541"/>
    <w:rsid w:val="009747EB"/>
    <w:rsid w:val="00974A03"/>
    <w:rsid w:val="00974BEF"/>
    <w:rsid w:val="00974DE1"/>
    <w:rsid w:val="0097516A"/>
    <w:rsid w:val="009755AE"/>
    <w:rsid w:val="009760A8"/>
    <w:rsid w:val="00976115"/>
    <w:rsid w:val="009762B3"/>
    <w:rsid w:val="0097637F"/>
    <w:rsid w:val="0097639F"/>
    <w:rsid w:val="00977169"/>
    <w:rsid w:val="0097738A"/>
    <w:rsid w:val="009775F8"/>
    <w:rsid w:val="0097779E"/>
    <w:rsid w:val="009779BF"/>
    <w:rsid w:val="00977E01"/>
    <w:rsid w:val="00980223"/>
    <w:rsid w:val="00980A5E"/>
    <w:rsid w:val="00980FB9"/>
    <w:rsid w:val="0098132C"/>
    <w:rsid w:val="00981902"/>
    <w:rsid w:val="00981982"/>
    <w:rsid w:val="00981B46"/>
    <w:rsid w:val="00982189"/>
    <w:rsid w:val="00982408"/>
    <w:rsid w:val="009824E0"/>
    <w:rsid w:val="00982DC1"/>
    <w:rsid w:val="009837ED"/>
    <w:rsid w:val="00983903"/>
    <w:rsid w:val="00983B02"/>
    <w:rsid w:val="00983B4F"/>
    <w:rsid w:val="009843A4"/>
    <w:rsid w:val="009843C1"/>
    <w:rsid w:val="00984468"/>
    <w:rsid w:val="00984482"/>
    <w:rsid w:val="009846AE"/>
    <w:rsid w:val="009847CD"/>
    <w:rsid w:val="009849CE"/>
    <w:rsid w:val="00984B73"/>
    <w:rsid w:val="00984BF8"/>
    <w:rsid w:val="00984E9A"/>
    <w:rsid w:val="009851E8"/>
    <w:rsid w:val="0098547D"/>
    <w:rsid w:val="009854EE"/>
    <w:rsid w:val="00985745"/>
    <w:rsid w:val="00985928"/>
    <w:rsid w:val="00985C2A"/>
    <w:rsid w:val="00985C41"/>
    <w:rsid w:val="00985D4C"/>
    <w:rsid w:val="009861B6"/>
    <w:rsid w:val="009862BF"/>
    <w:rsid w:val="009864DE"/>
    <w:rsid w:val="0098651B"/>
    <w:rsid w:val="0098699E"/>
    <w:rsid w:val="00987043"/>
    <w:rsid w:val="009870AC"/>
    <w:rsid w:val="0099002D"/>
    <w:rsid w:val="009900FD"/>
    <w:rsid w:val="009901DE"/>
    <w:rsid w:val="009902C1"/>
    <w:rsid w:val="0099096A"/>
    <w:rsid w:val="00990B9C"/>
    <w:rsid w:val="00990CA3"/>
    <w:rsid w:val="00990DFC"/>
    <w:rsid w:val="009911B5"/>
    <w:rsid w:val="00991395"/>
    <w:rsid w:val="009915DD"/>
    <w:rsid w:val="00991D96"/>
    <w:rsid w:val="00992001"/>
    <w:rsid w:val="00992121"/>
    <w:rsid w:val="00992158"/>
    <w:rsid w:val="0099243F"/>
    <w:rsid w:val="00992477"/>
    <w:rsid w:val="00992AE5"/>
    <w:rsid w:val="00992C91"/>
    <w:rsid w:val="00993B2F"/>
    <w:rsid w:val="00993E1B"/>
    <w:rsid w:val="00993EF5"/>
    <w:rsid w:val="009940E1"/>
    <w:rsid w:val="0099428B"/>
    <w:rsid w:val="00994493"/>
    <w:rsid w:val="00994C2E"/>
    <w:rsid w:val="00995522"/>
    <w:rsid w:val="009958EF"/>
    <w:rsid w:val="00995F7B"/>
    <w:rsid w:val="0099613E"/>
    <w:rsid w:val="00996929"/>
    <w:rsid w:val="00996A30"/>
    <w:rsid w:val="0099711E"/>
    <w:rsid w:val="009971A5"/>
    <w:rsid w:val="00997528"/>
    <w:rsid w:val="00997781"/>
    <w:rsid w:val="0099791E"/>
    <w:rsid w:val="009A0285"/>
    <w:rsid w:val="009A0352"/>
    <w:rsid w:val="009A06EA"/>
    <w:rsid w:val="009A0762"/>
    <w:rsid w:val="009A0A5C"/>
    <w:rsid w:val="009A0A62"/>
    <w:rsid w:val="009A0C80"/>
    <w:rsid w:val="009A0DCA"/>
    <w:rsid w:val="009A0EEB"/>
    <w:rsid w:val="009A1272"/>
    <w:rsid w:val="009A1344"/>
    <w:rsid w:val="009A14C6"/>
    <w:rsid w:val="009A1717"/>
    <w:rsid w:val="009A1862"/>
    <w:rsid w:val="009A20A0"/>
    <w:rsid w:val="009A2146"/>
    <w:rsid w:val="009A2BE4"/>
    <w:rsid w:val="009A2C9C"/>
    <w:rsid w:val="009A2EC2"/>
    <w:rsid w:val="009A34FE"/>
    <w:rsid w:val="009A39FB"/>
    <w:rsid w:val="009A3B9E"/>
    <w:rsid w:val="009A3E4F"/>
    <w:rsid w:val="009A3FAA"/>
    <w:rsid w:val="009A4AFC"/>
    <w:rsid w:val="009A5131"/>
    <w:rsid w:val="009A53D3"/>
    <w:rsid w:val="009A54C2"/>
    <w:rsid w:val="009A55DA"/>
    <w:rsid w:val="009A5713"/>
    <w:rsid w:val="009A58FC"/>
    <w:rsid w:val="009A5D4A"/>
    <w:rsid w:val="009A683A"/>
    <w:rsid w:val="009A68B5"/>
    <w:rsid w:val="009A698A"/>
    <w:rsid w:val="009A6BED"/>
    <w:rsid w:val="009A6C7D"/>
    <w:rsid w:val="009A6D3D"/>
    <w:rsid w:val="009A7234"/>
    <w:rsid w:val="009A724C"/>
    <w:rsid w:val="009A7427"/>
    <w:rsid w:val="009A7679"/>
    <w:rsid w:val="009A7855"/>
    <w:rsid w:val="009B00AD"/>
    <w:rsid w:val="009B0442"/>
    <w:rsid w:val="009B0592"/>
    <w:rsid w:val="009B074C"/>
    <w:rsid w:val="009B07BE"/>
    <w:rsid w:val="009B1127"/>
    <w:rsid w:val="009B12D9"/>
    <w:rsid w:val="009B1358"/>
    <w:rsid w:val="009B136D"/>
    <w:rsid w:val="009B1CE8"/>
    <w:rsid w:val="009B1DE8"/>
    <w:rsid w:val="009B2587"/>
    <w:rsid w:val="009B29FB"/>
    <w:rsid w:val="009B2FBF"/>
    <w:rsid w:val="009B32D9"/>
    <w:rsid w:val="009B3372"/>
    <w:rsid w:val="009B347C"/>
    <w:rsid w:val="009B3721"/>
    <w:rsid w:val="009B37E7"/>
    <w:rsid w:val="009B3A67"/>
    <w:rsid w:val="009B3AF0"/>
    <w:rsid w:val="009B3B74"/>
    <w:rsid w:val="009B4225"/>
    <w:rsid w:val="009B4246"/>
    <w:rsid w:val="009B45C2"/>
    <w:rsid w:val="009B4668"/>
    <w:rsid w:val="009B4821"/>
    <w:rsid w:val="009B4906"/>
    <w:rsid w:val="009B494D"/>
    <w:rsid w:val="009B4995"/>
    <w:rsid w:val="009B55AF"/>
    <w:rsid w:val="009B5B95"/>
    <w:rsid w:val="009B5D1A"/>
    <w:rsid w:val="009B5F6D"/>
    <w:rsid w:val="009B5FB7"/>
    <w:rsid w:val="009B6369"/>
    <w:rsid w:val="009B64CE"/>
    <w:rsid w:val="009B6591"/>
    <w:rsid w:val="009B669B"/>
    <w:rsid w:val="009B66E4"/>
    <w:rsid w:val="009B6CC9"/>
    <w:rsid w:val="009B6DE8"/>
    <w:rsid w:val="009B70D7"/>
    <w:rsid w:val="009B7356"/>
    <w:rsid w:val="009B7688"/>
    <w:rsid w:val="009B7764"/>
    <w:rsid w:val="009B79A1"/>
    <w:rsid w:val="009B7C8C"/>
    <w:rsid w:val="009C04B8"/>
    <w:rsid w:val="009C0723"/>
    <w:rsid w:val="009C0944"/>
    <w:rsid w:val="009C0F60"/>
    <w:rsid w:val="009C0F92"/>
    <w:rsid w:val="009C15C2"/>
    <w:rsid w:val="009C161C"/>
    <w:rsid w:val="009C198A"/>
    <w:rsid w:val="009C1CB9"/>
    <w:rsid w:val="009C2037"/>
    <w:rsid w:val="009C2363"/>
    <w:rsid w:val="009C283B"/>
    <w:rsid w:val="009C29DD"/>
    <w:rsid w:val="009C2A95"/>
    <w:rsid w:val="009C2BEE"/>
    <w:rsid w:val="009C2DBC"/>
    <w:rsid w:val="009C37E5"/>
    <w:rsid w:val="009C3843"/>
    <w:rsid w:val="009C38AC"/>
    <w:rsid w:val="009C38FC"/>
    <w:rsid w:val="009C3B72"/>
    <w:rsid w:val="009C3B7C"/>
    <w:rsid w:val="009C3DFE"/>
    <w:rsid w:val="009C3FCB"/>
    <w:rsid w:val="009C41AE"/>
    <w:rsid w:val="009C45F0"/>
    <w:rsid w:val="009C4A4D"/>
    <w:rsid w:val="009C4B89"/>
    <w:rsid w:val="009C4BBF"/>
    <w:rsid w:val="009C4FD6"/>
    <w:rsid w:val="009C50B9"/>
    <w:rsid w:val="009C58AB"/>
    <w:rsid w:val="009C5B05"/>
    <w:rsid w:val="009C5C57"/>
    <w:rsid w:val="009C5EFA"/>
    <w:rsid w:val="009C609C"/>
    <w:rsid w:val="009C70CE"/>
    <w:rsid w:val="009C742C"/>
    <w:rsid w:val="009C7615"/>
    <w:rsid w:val="009C7AA4"/>
    <w:rsid w:val="009C7B9A"/>
    <w:rsid w:val="009C7C70"/>
    <w:rsid w:val="009C7DA6"/>
    <w:rsid w:val="009C7F25"/>
    <w:rsid w:val="009C7FBC"/>
    <w:rsid w:val="009D0469"/>
    <w:rsid w:val="009D0515"/>
    <w:rsid w:val="009D0750"/>
    <w:rsid w:val="009D086B"/>
    <w:rsid w:val="009D0E62"/>
    <w:rsid w:val="009D1142"/>
    <w:rsid w:val="009D128D"/>
    <w:rsid w:val="009D12B7"/>
    <w:rsid w:val="009D12D4"/>
    <w:rsid w:val="009D1771"/>
    <w:rsid w:val="009D18F1"/>
    <w:rsid w:val="009D1E19"/>
    <w:rsid w:val="009D25E9"/>
    <w:rsid w:val="009D2BDC"/>
    <w:rsid w:val="009D2D87"/>
    <w:rsid w:val="009D2E86"/>
    <w:rsid w:val="009D2FA2"/>
    <w:rsid w:val="009D32C7"/>
    <w:rsid w:val="009D364C"/>
    <w:rsid w:val="009D365C"/>
    <w:rsid w:val="009D3856"/>
    <w:rsid w:val="009D39D2"/>
    <w:rsid w:val="009D3B95"/>
    <w:rsid w:val="009D3CA2"/>
    <w:rsid w:val="009D3CB1"/>
    <w:rsid w:val="009D4349"/>
    <w:rsid w:val="009D4A37"/>
    <w:rsid w:val="009D4A3A"/>
    <w:rsid w:val="009D4C07"/>
    <w:rsid w:val="009D50A4"/>
    <w:rsid w:val="009D50AE"/>
    <w:rsid w:val="009D5317"/>
    <w:rsid w:val="009D55D3"/>
    <w:rsid w:val="009D5690"/>
    <w:rsid w:val="009D56DF"/>
    <w:rsid w:val="009D5C8E"/>
    <w:rsid w:val="009D5E70"/>
    <w:rsid w:val="009D60B5"/>
    <w:rsid w:val="009D615A"/>
    <w:rsid w:val="009D6166"/>
    <w:rsid w:val="009D61B1"/>
    <w:rsid w:val="009D6F9E"/>
    <w:rsid w:val="009D733B"/>
    <w:rsid w:val="009D7380"/>
    <w:rsid w:val="009D7394"/>
    <w:rsid w:val="009D757B"/>
    <w:rsid w:val="009D75C9"/>
    <w:rsid w:val="009D7712"/>
    <w:rsid w:val="009D7AC3"/>
    <w:rsid w:val="009D7C9C"/>
    <w:rsid w:val="009E009E"/>
    <w:rsid w:val="009E00DC"/>
    <w:rsid w:val="009E029C"/>
    <w:rsid w:val="009E0CCA"/>
    <w:rsid w:val="009E0D28"/>
    <w:rsid w:val="009E0F14"/>
    <w:rsid w:val="009E0FD3"/>
    <w:rsid w:val="009E12EF"/>
    <w:rsid w:val="009E1F00"/>
    <w:rsid w:val="009E2387"/>
    <w:rsid w:val="009E264A"/>
    <w:rsid w:val="009E271C"/>
    <w:rsid w:val="009E2D9B"/>
    <w:rsid w:val="009E31E1"/>
    <w:rsid w:val="009E3514"/>
    <w:rsid w:val="009E357C"/>
    <w:rsid w:val="009E3ECF"/>
    <w:rsid w:val="009E41AC"/>
    <w:rsid w:val="009E42B7"/>
    <w:rsid w:val="009E4850"/>
    <w:rsid w:val="009E488D"/>
    <w:rsid w:val="009E48CF"/>
    <w:rsid w:val="009E4BAD"/>
    <w:rsid w:val="009E5350"/>
    <w:rsid w:val="009E5B0C"/>
    <w:rsid w:val="009E64FF"/>
    <w:rsid w:val="009E65F2"/>
    <w:rsid w:val="009E6622"/>
    <w:rsid w:val="009E66AD"/>
    <w:rsid w:val="009E66DD"/>
    <w:rsid w:val="009E6756"/>
    <w:rsid w:val="009E6B76"/>
    <w:rsid w:val="009E6C45"/>
    <w:rsid w:val="009E784C"/>
    <w:rsid w:val="009E7913"/>
    <w:rsid w:val="009E7A29"/>
    <w:rsid w:val="009E7E09"/>
    <w:rsid w:val="009E7F7C"/>
    <w:rsid w:val="009F0108"/>
    <w:rsid w:val="009F085A"/>
    <w:rsid w:val="009F0DDB"/>
    <w:rsid w:val="009F0ED5"/>
    <w:rsid w:val="009F1424"/>
    <w:rsid w:val="009F1943"/>
    <w:rsid w:val="009F1B69"/>
    <w:rsid w:val="009F1C59"/>
    <w:rsid w:val="009F20F1"/>
    <w:rsid w:val="009F2259"/>
    <w:rsid w:val="009F2353"/>
    <w:rsid w:val="009F2419"/>
    <w:rsid w:val="009F2688"/>
    <w:rsid w:val="009F2706"/>
    <w:rsid w:val="009F279B"/>
    <w:rsid w:val="009F28B0"/>
    <w:rsid w:val="009F2A78"/>
    <w:rsid w:val="009F2A7E"/>
    <w:rsid w:val="009F2A92"/>
    <w:rsid w:val="009F2EEA"/>
    <w:rsid w:val="009F2FAE"/>
    <w:rsid w:val="009F30EE"/>
    <w:rsid w:val="009F3457"/>
    <w:rsid w:val="009F3478"/>
    <w:rsid w:val="009F3DA4"/>
    <w:rsid w:val="009F3EBF"/>
    <w:rsid w:val="009F421E"/>
    <w:rsid w:val="009F439D"/>
    <w:rsid w:val="009F4864"/>
    <w:rsid w:val="009F4B40"/>
    <w:rsid w:val="009F52B9"/>
    <w:rsid w:val="009F52F1"/>
    <w:rsid w:val="009F5C16"/>
    <w:rsid w:val="009F6B6D"/>
    <w:rsid w:val="009F6E1A"/>
    <w:rsid w:val="009F71B6"/>
    <w:rsid w:val="009F7547"/>
    <w:rsid w:val="009F75E0"/>
    <w:rsid w:val="009F7C9C"/>
    <w:rsid w:val="009F7E8D"/>
    <w:rsid w:val="00A00483"/>
    <w:rsid w:val="00A00B32"/>
    <w:rsid w:val="00A00EC5"/>
    <w:rsid w:val="00A01080"/>
    <w:rsid w:val="00A011EE"/>
    <w:rsid w:val="00A0134A"/>
    <w:rsid w:val="00A01447"/>
    <w:rsid w:val="00A0152F"/>
    <w:rsid w:val="00A015A7"/>
    <w:rsid w:val="00A01A09"/>
    <w:rsid w:val="00A01C01"/>
    <w:rsid w:val="00A01C4F"/>
    <w:rsid w:val="00A025A7"/>
    <w:rsid w:val="00A026C1"/>
    <w:rsid w:val="00A02A5D"/>
    <w:rsid w:val="00A02CEF"/>
    <w:rsid w:val="00A02E22"/>
    <w:rsid w:val="00A02FAD"/>
    <w:rsid w:val="00A035BA"/>
    <w:rsid w:val="00A03A1B"/>
    <w:rsid w:val="00A03D6A"/>
    <w:rsid w:val="00A0421D"/>
    <w:rsid w:val="00A04520"/>
    <w:rsid w:val="00A04E46"/>
    <w:rsid w:val="00A04FBE"/>
    <w:rsid w:val="00A0559D"/>
    <w:rsid w:val="00A056B3"/>
    <w:rsid w:val="00A0573E"/>
    <w:rsid w:val="00A05E5D"/>
    <w:rsid w:val="00A06788"/>
    <w:rsid w:val="00A06BF9"/>
    <w:rsid w:val="00A06C84"/>
    <w:rsid w:val="00A06E41"/>
    <w:rsid w:val="00A06E74"/>
    <w:rsid w:val="00A07338"/>
    <w:rsid w:val="00A0737C"/>
    <w:rsid w:val="00A07458"/>
    <w:rsid w:val="00A07593"/>
    <w:rsid w:val="00A076C4"/>
    <w:rsid w:val="00A07723"/>
    <w:rsid w:val="00A07923"/>
    <w:rsid w:val="00A07A62"/>
    <w:rsid w:val="00A07C15"/>
    <w:rsid w:val="00A1060E"/>
    <w:rsid w:val="00A10C95"/>
    <w:rsid w:val="00A10DD5"/>
    <w:rsid w:val="00A10FBA"/>
    <w:rsid w:val="00A113C4"/>
    <w:rsid w:val="00A114EF"/>
    <w:rsid w:val="00A117B5"/>
    <w:rsid w:val="00A117B8"/>
    <w:rsid w:val="00A1199E"/>
    <w:rsid w:val="00A11A9B"/>
    <w:rsid w:val="00A11B60"/>
    <w:rsid w:val="00A11DFA"/>
    <w:rsid w:val="00A11FB1"/>
    <w:rsid w:val="00A12386"/>
    <w:rsid w:val="00A127D9"/>
    <w:rsid w:val="00A12A48"/>
    <w:rsid w:val="00A12EA4"/>
    <w:rsid w:val="00A12EEE"/>
    <w:rsid w:val="00A13320"/>
    <w:rsid w:val="00A13642"/>
    <w:rsid w:val="00A1365F"/>
    <w:rsid w:val="00A13C83"/>
    <w:rsid w:val="00A13CAE"/>
    <w:rsid w:val="00A13D8D"/>
    <w:rsid w:val="00A141E7"/>
    <w:rsid w:val="00A143BB"/>
    <w:rsid w:val="00A145E7"/>
    <w:rsid w:val="00A14956"/>
    <w:rsid w:val="00A14BA8"/>
    <w:rsid w:val="00A14E45"/>
    <w:rsid w:val="00A14FCE"/>
    <w:rsid w:val="00A151CA"/>
    <w:rsid w:val="00A15500"/>
    <w:rsid w:val="00A156F1"/>
    <w:rsid w:val="00A161EB"/>
    <w:rsid w:val="00A16397"/>
    <w:rsid w:val="00A164BE"/>
    <w:rsid w:val="00A1673E"/>
    <w:rsid w:val="00A16763"/>
    <w:rsid w:val="00A167A4"/>
    <w:rsid w:val="00A168CE"/>
    <w:rsid w:val="00A16B16"/>
    <w:rsid w:val="00A170FF"/>
    <w:rsid w:val="00A171B2"/>
    <w:rsid w:val="00A172AB"/>
    <w:rsid w:val="00A17593"/>
    <w:rsid w:val="00A17875"/>
    <w:rsid w:val="00A1792C"/>
    <w:rsid w:val="00A17F90"/>
    <w:rsid w:val="00A20676"/>
    <w:rsid w:val="00A20A78"/>
    <w:rsid w:val="00A20F72"/>
    <w:rsid w:val="00A2140A"/>
    <w:rsid w:val="00A218D2"/>
    <w:rsid w:val="00A21996"/>
    <w:rsid w:val="00A21CCA"/>
    <w:rsid w:val="00A22173"/>
    <w:rsid w:val="00A2246C"/>
    <w:rsid w:val="00A22704"/>
    <w:rsid w:val="00A228BF"/>
    <w:rsid w:val="00A22B12"/>
    <w:rsid w:val="00A22F57"/>
    <w:rsid w:val="00A23CF0"/>
    <w:rsid w:val="00A23E58"/>
    <w:rsid w:val="00A24100"/>
    <w:rsid w:val="00A24223"/>
    <w:rsid w:val="00A24363"/>
    <w:rsid w:val="00A24BED"/>
    <w:rsid w:val="00A24CDC"/>
    <w:rsid w:val="00A24DFC"/>
    <w:rsid w:val="00A24FE3"/>
    <w:rsid w:val="00A25030"/>
    <w:rsid w:val="00A25931"/>
    <w:rsid w:val="00A25B70"/>
    <w:rsid w:val="00A2603E"/>
    <w:rsid w:val="00A26265"/>
    <w:rsid w:val="00A263C3"/>
    <w:rsid w:val="00A268D2"/>
    <w:rsid w:val="00A26E3B"/>
    <w:rsid w:val="00A27080"/>
    <w:rsid w:val="00A27851"/>
    <w:rsid w:val="00A27918"/>
    <w:rsid w:val="00A3013D"/>
    <w:rsid w:val="00A30263"/>
    <w:rsid w:val="00A3061B"/>
    <w:rsid w:val="00A3065E"/>
    <w:rsid w:val="00A30682"/>
    <w:rsid w:val="00A3096B"/>
    <w:rsid w:val="00A309F9"/>
    <w:rsid w:val="00A30DE4"/>
    <w:rsid w:val="00A31159"/>
    <w:rsid w:val="00A312CE"/>
    <w:rsid w:val="00A314F4"/>
    <w:rsid w:val="00A31BB8"/>
    <w:rsid w:val="00A31C52"/>
    <w:rsid w:val="00A31D7F"/>
    <w:rsid w:val="00A31FC9"/>
    <w:rsid w:val="00A31FCD"/>
    <w:rsid w:val="00A31FE3"/>
    <w:rsid w:val="00A32059"/>
    <w:rsid w:val="00A32634"/>
    <w:rsid w:val="00A3279C"/>
    <w:rsid w:val="00A32916"/>
    <w:rsid w:val="00A32B56"/>
    <w:rsid w:val="00A33380"/>
    <w:rsid w:val="00A33386"/>
    <w:rsid w:val="00A3348D"/>
    <w:rsid w:val="00A33714"/>
    <w:rsid w:val="00A33751"/>
    <w:rsid w:val="00A339B0"/>
    <w:rsid w:val="00A33A8B"/>
    <w:rsid w:val="00A33D8A"/>
    <w:rsid w:val="00A33DA0"/>
    <w:rsid w:val="00A33EBB"/>
    <w:rsid w:val="00A33ED2"/>
    <w:rsid w:val="00A33FF5"/>
    <w:rsid w:val="00A34345"/>
    <w:rsid w:val="00A34464"/>
    <w:rsid w:val="00A346D7"/>
    <w:rsid w:val="00A34BE6"/>
    <w:rsid w:val="00A34FE0"/>
    <w:rsid w:val="00A35037"/>
    <w:rsid w:val="00A354CA"/>
    <w:rsid w:val="00A35879"/>
    <w:rsid w:val="00A35BCF"/>
    <w:rsid w:val="00A35F05"/>
    <w:rsid w:val="00A36066"/>
    <w:rsid w:val="00A3654A"/>
    <w:rsid w:val="00A36A99"/>
    <w:rsid w:val="00A36ED2"/>
    <w:rsid w:val="00A37280"/>
    <w:rsid w:val="00A373B7"/>
    <w:rsid w:val="00A37A2F"/>
    <w:rsid w:val="00A37A5D"/>
    <w:rsid w:val="00A37B30"/>
    <w:rsid w:val="00A37DB6"/>
    <w:rsid w:val="00A37F19"/>
    <w:rsid w:val="00A40621"/>
    <w:rsid w:val="00A40A30"/>
    <w:rsid w:val="00A40BFC"/>
    <w:rsid w:val="00A40D2B"/>
    <w:rsid w:val="00A412E3"/>
    <w:rsid w:val="00A4137C"/>
    <w:rsid w:val="00A413C8"/>
    <w:rsid w:val="00A41767"/>
    <w:rsid w:val="00A41E9E"/>
    <w:rsid w:val="00A41ED3"/>
    <w:rsid w:val="00A41FDB"/>
    <w:rsid w:val="00A420E7"/>
    <w:rsid w:val="00A42100"/>
    <w:rsid w:val="00A42353"/>
    <w:rsid w:val="00A4278E"/>
    <w:rsid w:val="00A427F5"/>
    <w:rsid w:val="00A42F74"/>
    <w:rsid w:val="00A439B9"/>
    <w:rsid w:val="00A43B0F"/>
    <w:rsid w:val="00A4416D"/>
    <w:rsid w:val="00A44A81"/>
    <w:rsid w:val="00A44CFD"/>
    <w:rsid w:val="00A44EC7"/>
    <w:rsid w:val="00A4524A"/>
    <w:rsid w:val="00A45738"/>
    <w:rsid w:val="00A45AC4"/>
    <w:rsid w:val="00A45BF2"/>
    <w:rsid w:val="00A45C7D"/>
    <w:rsid w:val="00A45CEF"/>
    <w:rsid w:val="00A45FB5"/>
    <w:rsid w:val="00A4600E"/>
    <w:rsid w:val="00A46129"/>
    <w:rsid w:val="00A465E4"/>
    <w:rsid w:val="00A4666F"/>
    <w:rsid w:val="00A46BC3"/>
    <w:rsid w:val="00A46BE4"/>
    <w:rsid w:val="00A46ECE"/>
    <w:rsid w:val="00A46F55"/>
    <w:rsid w:val="00A4714B"/>
    <w:rsid w:val="00A475B8"/>
    <w:rsid w:val="00A47751"/>
    <w:rsid w:val="00A47826"/>
    <w:rsid w:val="00A47E89"/>
    <w:rsid w:val="00A47EC4"/>
    <w:rsid w:val="00A47EE5"/>
    <w:rsid w:val="00A5006E"/>
    <w:rsid w:val="00A501A5"/>
    <w:rsid w:val="00A5056A"/>
    <w:rsid w:val="00A50893"/>
    <w:rsid w:val="00A50D63"/>
    <w:rsid w:val="00A50DD3"/>
    <w:rsid w:val="00A510F9"/>
    <w:rsid w:val="00A51236"/>
    <w:rsid w:val="00A51292"/>
    <w:rsid w:val="00A513D5"/>
    <w:rsid w:val="00A51877"/>
    <w:rsid w:val="00A51954"/>
    <w:rsid w:val="00A51E18"/>
    <w:rsid w:val="00A529B4"/>
    <w:rsid w:val="00A530C8"/>
    <w:rsid w:val="00A530DD"/>
    <w:rsid w:val="00A5326C"/>
    <w:rsid w:val="00A533DC"/>
    <w:rsid w:val="00A5376D"/>
    <w:rsid w:val="00A538CF"/>
    <w:rsid w:val="00A5413C"/>
    <w:rsid w:val="00A5444E"/>
    <w:rsid w:val="00A54618"/>
    <w:rsid w:val="00A54852"/>
    <w:rsid w:val="00A54D43"/>
    <w:rsid w:val="00A54E32"/>
    <w:rsid w:val="00A55134"/>
    <w:rsid w:val="00A5523B"/>
    <w:rsid w:val="00A55492"/>
    <w:rsid w:val="00A55940"/>
    <w:rsid w:val="00A55AAE"/>
    <w:rsid w:val="00A55F07"/>
    <w:rsid w:val="00A56264"/>
    <w:rsid w:val="00A56539"/>
    <w:rsid w:val="00A5698C"/>
    <w:rsid w:val="00A56B97"/>
    <w:rsid w:val="00A56D30"/>
    <w:rsid w:val="00A56F4F"/>
    <w:rsid w:val="00A5700E"/>
    <w:rsid w:val="00A57415"/>
    <w:rsid w:val="00A57691"/>
    <w:rsid w:val="00A579DC"/>
    <w:rsid w:val="00A6007F"/>
    <w:rsid w:val="00A601E6"/>
    <w:rsid w:val="00A6020F"/>
    <w:rsid w:val="00A61059"/>
    <w:rsid w:val="00A6106B"/>
    <w:rsid w:val="00A6149A"/>
    <w:rsid w:val="00A615E5"/>
    <w:rsid w:val="00A61B08"/>
    <w:rsid w:val="00A61B23"/>
    <w:rsid w:val="00A61FBA"/>
    <w:rsid w:val="00A6210E"/>
    <w:rsid w:val="00A62247"/>
    <w:rsid w:val="00A62441"/>
    <w:rsid w:val="00A6253F"/>
    <w:rsid w:val="00A62548"/>
    <w:rsid w:val="00A627A5"/>
    <w:rsid w:val="00A62902"/>
    <w:rsid w:val="00A62990"/>
    <w:rsid w:val="00A6321A"/>
    <w:rsid w:val="00A6329C"/>
    <w:rsid w:val="00A636D1"/>
    <w:rsid w:val="00A638DA"/>
    <w:rsid w:val="00A63C55"/>
    <w:rsid w:val="00A64862"/>
    <w:rsid w:val="00A64B05"/>
    <w:rsid w:val="00A64B0A"/>
    <w:rsid w:val="00A64C3F"/>
    <w:rsid w:val="00A64C65"/>
    <w:rsid w:val="00A64C96"/>
    <w:rsid w:val="00A651D3"/>
    <w:rsid w:val="00A65220"/>
    <w:rsid w:val="00A6548F"/>
    <w:rsid w:val="00A65876"/>
    <w:rsid w:val="00A658B6"/>
    <w:rsid w:val="00A65B0F"/>
    <w:rsid w:val="00A664BA"/>
    <w:rsid w:val="00A6662B"/>
    <w:rsid w:val="00A6746E"/>
    <w:rsid w:val="00A674EA"/>
    <w:rsid w:val="00A676A1"/>
    <w:rsid w:val="00A676D6"/>
    <w:rsid w:val="00A67728"/>
    <w:rsid w:val="00A677C0"/>
    <w:rsid w:val="00A67C59"/>
    <w:rsid w:val="00A67F5F"/>
    <w:rsid w:val="00A67F81"/>
    <w:rsid w:val="00A67FB0"/>
    <w:rsid w:val="00A700FB"/>
    <w:rsid w:val="00A70347"/>
    <w:rsid w:val="00A70417"/>
    <w:rsid w:val="00A70738"/>
    <w:rsid w:val="00A709D8"/>
    <w:rsid w:val="00A712E3"/>
    <w:rsid w:val="00A714BC"/>
    <w:rsid w:val="00A7150E"/>
    <w:rsid w:val="00A71687"/>
    <w:rsid w:val="00A716B4"/>
    <w:rsid w:val="00A71734"/>
    <w:rsid w:val="00A71772"/>
    <w:rsid w:val="00A718AC"/>
    <w:rsid w:val="00A718B6"/>
    <w:rsid w:val="00A719A4"/>
    <w:rsid w:val="00A71C2B"/>
    <w:rsid w:val="00A71CB0"/>
    <w:rsid w:val="00A71E0C"/>
    <w:rsid w:val="00A71E15"/>
    <w:rsid w:val="00A71EA7"/>
    <w:rsid w:val="00A729A1"/>
    <w:rsid w:val="00A72CF6"/>
    <w:rsid w:val="00A7317D"/>
    <w:rsid w:val="00A73430"/>
    <w:rsid w:val="00A74441"/>
    <w:rsid w:val="00A745AE"/>
    <w:rsid w:val="00A7479E"/>
    <w:rsid w:val="00A74841"/>
    <w:rsid w:val="00A74971"/>
    <w:rsid w:val="00A74ABE"/>
    <w:rsid w:val="00A74BB1"/>
    <w:rsid w:val="00A74D95"/>
    <w:rsid w:val="00A74DD1"/>
    <w:rsid w:val="00A75051"/>
    <w:rsid w:val="00A75199"/>
    <w:rsid w:val="00A7559F"/>
    <w:rsid w:val="00A75B49"/>
    <w:rsid w:val="00A76132"/>
    <w:rsid w:val="00A76502"/>
    <w:rsid w:val="00A769BE"/>
    <w:rsid w:val="00A76CE9"/>
    <w:rsid w:val="00A774DD"/>
    <w:rsid w:val="00A77A46"/>
    <w:rsid w:val="00A77B91"/>
    <w:rsid w:val="00A77BE4"/>
    <w:rsid w:val="00A77CE4"/>
    <w:rsid w:val="00A77FDB"/>
    <w:rsid w:val="00A80427"/>
    <w:rsid w:val="00A805AB"/>
    <w:rsid w:val="00A807ED"/>
    <w:rsid w:val="00A808E7"/>
    <w:rsid w:val="00A808F5"/>
    <w:rsid w:val="00A80C6D"/>
    <w:rsid w:val="00A80CB3"/>
    <w:rsid w:val="00A80CC5"/>
    <w:rsid w:val="00A814A8"/>
    <w:rsid w:val="00A816F9"/>
    <w:rsid w:val="00A81AFA"/>
    <w:rsid w:val="00A81E87"/>
    <w:rsid w:val="00A81F84"/>
    <w:rsid w:val="00A81FE9"/>
    <w:rsid w:val="00A82177"/>
    <w:rsid w:val="00A821FC"/>
    <w:rsid w:val="00A823C1"/>
    <w:rsid w:val="00A82530"/>
    <w:rsid w:val="00A825DC"/>
    <w:rsid w:val="00A8260D"/>
    <w:rsid w:val="00A82A5D"/>
    <w:rsid w:val="00A82C3C"/>
    <w:rsid w:val="00A82CD7"/>
    <w:rsid w:val="00A82DAF"/>
    <w:rsid w:val="00A82F57"/>
    <w:rsid w:val="00A82F7F"/>
    <w:rsid w:val="00A833B7"/>
    <w:rsid w:val="00A83979"/>
    <w:rsid w:val="00A839B2"/>
    <w:rsid w:val="00A83A60"/>
    <w:rsid w:val="00A83B3F"/>
    <w:rsid w:val="00A83CD9"/>
    <w:rsid w:val="00A83EC0"/>
    <w:rsid w:val="00A8406C"/>
    <w:rsid w:val="00A843D0"/>
    <w:rsid w:val="00A84596"/>
    <w:rsid w:val="00A8480D"/>
    <w:rsid w:val="00A84AF9"/>
    <w:rsid w:val="00A84F09"/>
    <w:rsid w:val="00A851F8"/>
    <w:rsid w:val="00A85222"/>
    <w:rsid w:val="00A85343"/>
    <w:rsid w:val="00A8556D"/>
    <w:rsid w:val="00A8570C"/>
    <w:rsid w:val="00A85747"/>
    <w:rsid w:val="00A8599A"/>
    <w:rsid w:val="00A85B71"/>
    <w:rsid w:val="00A85D62"/>
    <w:rsid w:val="00A860F1"/>
    <w:rsid w:val="00A86241"/>
    <w:rsid w:val="00A862C5"/>
    <w:rsid w:val="00A8670E"/>
    <w:rsid w:val="00A8677E"/>
    <w:rsid w:val="00A867D3"/>
    <w:rsid w:val="00A86B19"/>
    <w:rsid w:val="00A86CC0"/>
    <w:rsid w:val="00A8702A"/>
    <w:rsid w:val="00A87049"/>
    <w:rsid w:val="00A8741B"/>
    <w:rsid w:val="00A87D3C"/>
    <w:rsid w:val="00A87F63"/>
    <w:rsid w:val="00A9016F"/>
    <w:rsid w:val="00A902B1"/>
    <w:rsid w:val="00A90367"/>
    <w:rsid w:val="00A903BC"/>
    <w:rsid w:val="00A9066E"/>
    <w:rsid w:val="00A91031"/>
    <w:rsid w:val="00A911E3"/>
    <w:rsid w:val="00A9122E"/>
    <w:rsid w:val="00A915BE"/>
    <w:rsid w:val="00A91F3E"/>
    <w:rsid w:val="00A92017"/>
    <w:rsid w:val="00A92C7E"/>
    <w:rsid w:val="00A92CC2"/>
    <w:rsid w:val="00A932C4"/>
    <w:rsid w:val="00A9340F"/>
    <w:rsid w:val="00A937E7"/>
    <w:rsid w:val="00A9397A"/>
    <w:rsid w:val="00A93D37"/>
    <w:rsid w:val="00A94043"/>
    <w:rsid w:val="00A942AA"/>
    <w:rsid w:val="00A94C2B"/>
    <w:rsid w:val="00A94CB0"/>
    <w:rsid w:val="00A94FA8"/>
    <w:rsid w:val="00A95245"/>
    <w:rsid w:val="00A95250"/>
    <w:rsid w:val="00A95642"/>
    <w:rsid w:val="00A96229"/>
    <w:rsid w:val="00A96479"/>
    <w:rsid w:val="00A964FB"/>
    <w:rsid w:val="00A96641"/>
    <w:rsid w:val="00A9687D"/>
    <w:rsid w:val="00A96AE4"/>
    <w:rsid w:val="00A96D94"/>
    <w:rsid w:val="00A971E5"/>
    <w:rsid w:val="00A973B1"/>
    <w:rsid w:val="00A97719"/>
    <w:rsid w:val="00A97752"/>
    <w:rsid w:val="00A979F2"/>
    <w:rsid w:val="00A97AFA"/>
    <w:rsid w:val="00A97D2B"/>
    <w:rsid w:val="00AA047B"/>
    <w:rsid w:val="00AA0573"/>
    <w:rsid w:val="00AA0847"/>
    <w:rsid w:val="00AA0A9E"/>
    <w:rsid w:val="00AA102F"/>
    <w:rsid w:val="00AA10C0"/>
    <w:rsid w:val="00AA1136"/>
    <w:rsid w:val="00AA115A"/>
    <w:rsid w:val="00AA125E"/>
    <w:rsid w:val="00AA1875"/>
    <w:rsid w:val="00AA1BD8"/>
    <w:rsid w:val="00AA1F4E"/>
    <w:rsid w:val="00AA1FB7"/>
    <w:rsid w:val="00AA2362"/>
    <w:rsid w:val="00AA28B9"/>
    <w:rsid w:val="00AA2A8C"/>
    <w:rsid w:val="00AA2B4B"/>
    <w:rsid w:val="00AA2C68"/>
    <w:rsid w:val="00AA32C5"/>
    <w:rsid w:val="00AA36C3"/>
    <w:rsid w:val="00AA37AC"/>
    <w:rsid w:val="00AA39D9"/>
    <w:rsid w:val="00AA400B"/>
    <w:rsid w:val="00AA409F"/>
    <w:rsid w:val="00AA4636"/>
    <w:rsid w:val="00AA468A"/>
    <w:rsid w:val="00AA4690"/>
    <w:rsid w:val="00AA469A"/>
    <w:rsid w:val="00AA47E9"/>
    <w:rsid w:val="00AA4A50"/>
    <w:rsid w:val="00AA4ABF"/>
    <w:rsid w:val="00AA4B15"/>
    <w:rsid w:val="00AA5138"/>
    <w:rsid w:val="00AA568A"/>
    <w:rsid w:val="00AA58D2"/>
    <w:rsid w:val="00AA59FC"/>
    <w:rsid w:val="00AA5E0C"/>
    <w:rsid w:val="00AA5ED3"/>
    <w:rsid w:val="00AA6116"/>
    <w:rsid w:val="00AA69F9"/>
    <w:rsid w:val="00AA6BA1"/>
    <w:rsid w:val="00AA6CB7"/>
    <w:rsid w:val="00AA70B6"/>
    <w:rsid w:val="00AA786E"/>
    <w:rsid w:val="00AA7E99"/>
    <w:rsid w:val="00AB0157"/>
    <w:rsid w:val="00AB02D3"/>
    <w:rsid w:val="00AB0441"/>
    <w:rsid w:val="00AB0582"/>
    <w:rsid w:val="00AB0BC2"/>
    <w:rsid w:val="00AB0EE8"/>
    <w:rsid w:val="00AB0F18"/>
    <w:rsid w:val="00AB17AB"/>
    <w:rsid w:val="00AB17F2"/>
    <w:rsid w:val="00AB1D7B"/>
    <w:rsid w:val="00AB1F20"/>
    <w:rsid w:val="00AB1F68"/>
    <w:rsid w:val="00AB232A"/>
    <w:rsid w:val="00AB2702"/>
    <w:rsid w:val="00AB27E8"/>
    <w:rsid w:val="00AB28D4"/>
    <w:rsid w:val="00AB29AC"/>
    <w:rsid w:val="00AB2BE9"/>
    <w:rsid w:val="00AB2F4F"/>
    <w:rsid w:val="00AB3113"/>
    <w:rsid w:val="00AB3AE7"/>
    <w:rsid w:val="00AB3C6E"/>
    <w:rsid w:val="00AB3EC6"/>
    <w:rsid w:val="00AB3F48"/>
    <w:rsid w:val="00AB3F66"/>
    <w:rsid w:val="00AB41CA"/>
    <w:rsid w:val="00AB4201"/>
    <w:rsid w:val="00AB42AC"/>
    <w:rsid w:val="00AB46CB"/>
    <w:rsid w:val="00AB4CBB"/>
    <w:rsid w:val="00AB4D44"/>
    <w:rsid w:val="00AB5107"/>
    <w:rsid w:val="00AB514B"/>
    <w:rsid w:val="00AB53D8"/>
    <w:rsid w:val="00AB53E7"/>
    <w:rsid w:val="00AB56A8"/>
    <w:rsid w:val="00AB5896"/>
    <w:rsid w:val="00AB58A0"/>
    <w:rsid w:val="00AB5988"/>
    <w:rsid w:val="00AB5BC2"/>
    <w:rsid w:val="00AB5E23"/>
    <w:rsid w:val="00AB6417"/>
    <w:rsid w:val="00AB65DE"/>
    <w:rsid w:val="00AB6866"/>
    <w:rsid w:val="00AB6A75"/>
    <w:rsid w:val="00AB7479"/>
    <w:rsid w:val="00AB748A"/>
    <w:rsid w:val="00AB7A39"/>
    <w:rsid w:val="00AB7C26"/>
    <w:rsid w:val="00AC043D"/>
    <w:rsid w:val="00AC09E8"/>
    <w:rsid w:val="00AC0A6C"/>
    <w:rsid w:val="00AC0C26"/>
    <w:rsid w:val="00AC1151"/>
    <w:rsid w:val="00AC11B4"/>
    <w:rsid w:val="00AC1256"/>
    <w:rsid w:val="00AC1E16"/>
    <w:rsid w:val="00AC2244"/>
    <w:rsid w:val="00AC2384"/>
    <w:rsid w:val="00AC244D"/>
    <w:rsid w:val="00AC272D"/>
    <w:rsid w:val="00AC2F61"/>
    <w:rsid w:val="00AC2FCE"/>
    <w:rsid w:val="00AC325D"/>
    <w:rsid w:val="00AC390F"/>
    <w:rsid w:val="00AC3F01"/>
    <w:rsid w:val="00AC42D1"/>
    <w:rsid w:val="00AC4326"/>
    <w:rsid w:val="00AC4686"/>
    <w:rsid w:val="00AC490C"/>
    <w:rsid w:val="00AC4E24"/>
    <w:rsid w:val="00AC4F52"/>
    <w:rsid w:val="00AC4F66"/>
    <w:rsid w:val="00AC4FBC"/>
    <w:rsid w:val="00AC4FDB"/>
    <w:rsid w:val="00AC4FEB"/>
    <w:rsid w:val="00AC52B9"/>
    <w:rsid w:val="00AC58DB"/>
    <w:rsid w:val="00AC5944"/>
    <w:rsid w:val="00AC5957"/>
    <w:rsid w:val="00AC5CD9"/>
    <w:rsid w:val="00AC60AC"/>
    <w:rsid w:val="00AC6513"/>
    <w:rsid w:val="00AC6B22"/>
    <w:rsid w:val="00AC6E24"/>
    <w:rsid w:val="00AC6FE9"/>
    <w:rsid w:val="00AC766E"/>
    <w:rsid w:val="00AC7A47"/>
    <w:rsid w:val="00AC7D25"/>
    <w:rsid w:val="00AC7F8D"/>
    <w:rsid w:val="00AD002B"/>
    <w:rsid w:val="00AD025D"/>
    <w:rsid w:val="00AD056A"/>
    <w:rsid w:val="00AD0602"/>
    <w:rsid w:val="00AD060A"/>
    <w:rsid w:val="00AD0B30"/>
    <w:rsid w:val="00AD0BA8"/>
    <w:rsid w:val="00AD100F"/>
    <w:rsid w:val="00AD135D"/>
    <w:rsid w:val="00AD19F1"/>
    <w:rsid w:val="00AD1C2B"/>
    <w:rsid w:val="00AD1E64"/>
    <w:rsid w:val="00AD1F1B"/>
    <w:rsid w:val="00AD2228"/>
    <w:rsid w:val="00AD2365"/>
    <w:rsid w:val="00AD242D"/>
    <w:rsid w:val="00AD242F"/>
    <w:rsid w:val="00AD266D"/>
    <w:rsid w:val="00AD28A5"/>
    <w:rsid w:val="00AD29E6"/>
    <w:rsid w:val="00AD2C5A"/>
    <w:rsid w:val="00AD2EE2"/>
    <w:rsid w:val="00AD3181"/>
    <w:rsid w:val="00AD318B"/>
    <w:rsid w:val="00AD3573"/>
    <w:rsid w:val="00AD36B0"/>
    <w:rsid w:val="00AD36CF"/>
    <w:rsid w:val="00AD36F2"/>
    <w:rsid w:val="00AD3B36"/>
    <w:rsid w:val="00AD3C6C"/>
    <w:rsid w:val="00AD3E05"/>
    <w:rsid w:val="00AD3E42"/>
    <w:rsid w:val="00AD3F12"/>
    <w:rsid w:val="00AD3FCE"/>
    <w:rsid w:val="00AD43C1"/>
    <w:rsid w:val="00AD49C6"/>
    <w:rsid w:val="00AD4B18"/>
    <w:rsid w:val="00AD4FD2"/>
    <w:rsid w:val="00AD51C7"/>
    <w:rsid w:val="00AD51CA"/>
    <w:rsid w:val="00AD5479"/>
    <w:rsid w:val="00AD55BA"/>
    <w:rsid w:val="00AD57D9"/>
    <w:rsid w:val="00AD618C"/>
    <w:rsid w:val="00AD6821"/>
    <w:rsid w:val="00AD6A23"/>
    <w:rsid w:val="00AD6A9F"/>
    <w:rsid w:val="00AD7220"/>
    <w:rsid w:val="00AD7363"/>
    <w:rsid w:val="00AD7383"/>
    <w:rsid w:val="00AD739F"/>
    <w:rsid w:val="00AD73E8"/>
    <w:rsid w:val="00AD7464"/>
    <w:rsid w:val="00AD77D2"/>
    <w:rsid w:val="00AD7BBD"/>
    <w:rsid w:val="00AE0062"/>
    <w:rsid w:val="00AE0223"/>
    <w:rsid w:val="00AE062C"/>
    <w:rsid w:val="00AE0653"/>
    <w:rsid w:val="00AE0BBB"/>
    <w:rsid w:val="00AE0E5A"/>
    <w:rsid w:val="00AE226F"/>
    <w:rsid w:val="00AE22BE"/>
    <w:rsid w:val="00AE233E"/>
    <w:rsid w:val="00AE275A"/>
    <w:rsid w:val="00AE2924"/>
    <w:rsid w:val="00AE29DF"/>
    <w:rsid w:val="00AE3749"/>
    <w:rsid w:val="00AE3766"/>
    <w:rsid w:val="00AE37B8"/>
    <w:rsid w:val="00AE39DD"/>
    <w:rsid w:val="00AE3BAF"/>
    <w:rsid w:val="00AE3D26"/>
    <w:rsid w:val="00AE3DE9"/>
    <w:rsid w:val="00AE40B9"/>
    <w:rsid w:val="00AE40ED"/>
    <w:rsid w:val="00AE430E"/>
    <w:rsid w:val="00AE432C"/>
    <w:rsid w:val="00AE44FE"/>
    <w:rsid w:val="00AE4605"/>
    <w:rsid w:val="00AE464D"/>
    <w:rsid w:val="00AE4751"/>
    <w:rsid w:val="00AE48D2"/>
    <w:rsid w:val="00AE49AE"/>
    <w:rsid w:val="00AE4A88"/>
    <w:rsid w:val="00AE4CAA"/>
    <w:rsid w:val="00AE5137"/>
    <w:rsid w:val="00AE51A5"/>
    <w:rsid w:val="00AE5580"/>
    <w:rsid w:val="00AE59EA"/>
    <w:rsid w:val="00AE5D6A"/>
    <w:rsid w:val="00AE5DF3"/>
    <w:rsid w:val="00AE626E"/>
    <w:rsid w:val="00AE6340"/>
    <w:rsid w:val="00AE6656"/>
    <w:rsid w:val="00AE687B"/>
    <w:rsid w:val="00AE6A78"/>
    <w:rsid w:val="00AE6D2F"/>
    <w:rsid w:val="00AE6E82"/>
    <w:rsid w:val="00AE6F1A"/>
    <w:rsid w:val="00AE733E"/>
    <w:rsid w:val="00AE763C"/>
    <w:rsid w:val="00AE775D"/>
    <w:rsid w:val="00AE78E3"/>
    <w:rsid w:val="00AE7915"/>
    <w:rsid w:val="00AE7BBC"/>
    <w:rsid w:val="00AE7FA8"/>
    <w:rsid w:val="00AF017A"/>
    <w:rsid w:val="00AF02B4"/>
    <w:rsid w:val="00AF085C"/>
    <w:rsid w:val="00AF08F1"/>
    <w:rsid w:val="00AF0955"/>
    <w:rsid w:val="00AF0CC6"/>
    <w:rsid w:val="00AF0E76"/>
    <w:rsid w:val="00AF1683"/>
    <w:rsid w:val="00AF1BED"/>
    <w:rsid w:val="00AF1C9D"/>
    <w:rsid w:val="00AF1CBD"/>
    <w:rsid w:val="00AF1E6C"/>
    <w:rsid w:val="00AF2604"/>
    <w:rsid w:val="00AF26C5"/>
    <w:rsid w:val="00AF2834"/>
    <w:rsid w:val="00AF29F2"/>
    <w:rsid w:val="00AF2B26"/>
    <w:rsid w:val="00AF3572"/>
    <w:rsid w:val="00AF35D2"/>
    <w:rsid w:val="00AF4FE9"/>
    <w:rsid w:val="00AF5017"/>
    <w:rsid w:val="00AF5023"/>
    <w:rsid w:val="00AF5150"/>
    <w:rsid w:val="00AF51D4"/>
    <w:rsid w:val="00AF52CC"/>
    <w:rsid w:val="00AF533E"/>
    <w:rsid w:val="00AF5365"/>
    <w:rsid w:val="00AF5B20"/>
    <w:rsid w:val="00AF5CFC"/>
    <w:rsid w:val="00AF5D8D"/>
    <w:rsid w:val="00AF62DD"/>
    <w:rsid w:val="00AF68E1"/>
    <w:rsid w:val="00AF6C29"/>
    <w:rsid w:val="00AF6D7C"/>
    <w:rsid w:val="00AF6EEE"/>
    <w:rsid w:val="00AF7118"/>
    <w:rsid w:val="00AF7285"/>
    <w:rsid w:val="00AF7385"/>
    <w:rsid w:val="00AF7521"/>
    <w:rsid w:val="00AF759F"/>
    <w:rsid w:val="00AF7664"/>
    <w:rsid w:val="00AF7A95"/>
    <w:rsid w:val="00AF7AF8"/>
    <w:rsid w:val="00AF7D77"/>
    <w:rsid w:val="00AF7E90"/>
    <w:rsid w:val="00B00418"/>
    <w:rsid w:val="00B00536"/>
    <w:rsid w:val="00B009B7"/>
    <w:rsid w:val="00B00A0E"/>
    <w:rsid w:val="00B00C4E"/>
    <w:rsid w:val="00B00F16"/>
    <w:rsid w:val="00B01024"/>
    <w:rsid w:val="00B011A8"/>
    <w:rsid w:val="00B01298"/>
    <w:rsid w:val="00B0189D"/>
    <w:rsid w:val="00B0196B"/>
    <w:rsid w:val="00B01993"/>
    <w:rsid w:val="00B01ACA"/>
    <w:rsid w:val="00B020E0"/>
    <w:rsid w:val="00B022CB"/>
    <w:rsid w:val="00B022FF"/>
    <w:rsid w:val="00B025F3"/>
    <w:rsid w:val="00B02C4B"/>
    <w:rsid w:val="00B02CAA"/>
    <w:rsid w:val="00B02D72"/>
    <w:rsid w:val="00B02ECF"/>
    <w:rsid w:val="00B03057"/>
    <w:rsid w:val="00B03305"/>
    <w:rsid w:val="00B0333E"/>
    <w:rsid w:val="00B039E6"/>
    <w:rsid w:val="00B040D6"/>
    <w:rsid w:val="00B041EA"/>
    <w:rsid w:val="00B04231"/>
    <w:rsid w:val="00B0427B"/>
    <w:rsid w:val="00B044D7"/>
    <w:rsid w:val="00B0482B"/>
    <w:rsid w:val="00B04932"/>
    <w:rsid w:val="00B04CE2"/>
    <w:rsid w:val="00B051E9"/>
    <w:rsid w:val="00B054D7"/>
    <w:rsid w:val="00B05778"/>
    <w:rsid w:val="00B059AF"/>
    <w:rsid w:val="00B05B61"/>
    <w:rsid w:val="00B05B6D"/>
    <w:rsid w:val="00B06389"/>
    <w:rsid w:val="00B06489"/>
    <w:rsid w:val="00B06855"/>
    <w:rsid w:val="00B069D3"/>
    <w:rsid w:val="00B06A56"/>
    <w:rsid w:val="00B06C9A"/>
    <w:rsid w:val="00B0756A"/>
    <w:rsid w:val="00B079E1"/>
    <w:rsid w:val="00B079FB"/>
    <w:rsid w:val="00B07A85"/>
    <w:rsid w:val="00B07DF1"/>
    <w:rsid w:val="00B1062C"/>
    <w:rsid w:val="00B107DE"/>
    <w:rsid w:val="00B108F1"/>
    <w:rsid w:val="00B10B09"/>
    <w:rsid w:val="00B10BA6"/>
    <w:rsid w:val="00B11081"/>
    <w:rsid w:val="00B110FE"/>
    <w:rsid w:val="00B11A7C"/>
    <w:rsid w:val="00B11B64"/>
    <w:rsid w:val="00B11EB9"/>
    <w:rsid w:val="00B11F43"/>
    <w:rsid w:val="00B127E4"/>
    <w:rsid w:val="00B127EE"/>
    <w:rsid w:val="00B12BC3"/>
    <w:rsid w:val="00B12CE0"/>
    <w:rsid w:val="00B12D49"/>
    <w:rsid w:val="00B12DBD"/>
    <w:rsid w:val="00B12DE1"/>
    <w:rsid w:val="00B12FA3"/>
    <w:rsid w:val="00B12FC9"/>
    <w:rsid w:val="00B13480"/>
    <w:rsid w:val="00B136A3"/>
    <w:rsid w:val="00B13D45"/>
    <w:rsid w:val="00B13DCE"/>
    <w:rsid w:val="00B1459B"/>
    <w:rsid w:val="00B145ED"/>
    <w:rsid w:val="00B1464E"/>
    <w:rsid w:val="00B15020"/>
    <w:rsid w:val="00B153BF"/>
    <w:rsid w:val="00B15535"/>
    <w:rsid w:val="00B158DF"/>
    <w:rsid w:val="00B15B2B"/>
    <w:rsid w:val="00B15C95"/>
    <w:rsid w:val="00B1662A"/>
    <w:rsid w:val="00B16703"/>
    <w:rsid w:val="00B168BF"/>
    <w:rsid w:val="00B16BEF"/>
    <w:rsid w:val="00B16E2F"/>
    <w:rsid w:val="00B1700B"/>
    <w:rsid w:val="00B17151"/>
    <w:rsid w:val="00B1759B"/>
    <w:rsid w:val="00B17981"/>
    <w:rsid w:val="00B17A2D"/>
    <w:rsid w:val="00B17A6C"/>
    <w:rsid w:val="00B17BFF"/>
    <w:rsid w:val="00B17D68"/>
    <w:rsid w:val="00B17DC7"/>
    <w:rsid w:val="00B17DF1"/>
    <w:rsid w:val="00B17E1D"/>
    <w:rsid w:val="00B2012C"/>
    <w:rsid w:val="00B20CC5"/>
    <w:rsid w:val="00B20D17"/>
    <w:rsid w:val="00B20D9B"/>
    <w:rsid w:val="00B20FDB"/>
    <w:rsid w:val="00B21184"/>
    <w:rsid w:val="00B21372"/>
    <w:rsid w:val="00B21B79"/>
    <w:rsid w:val="00B21F13"/>
    <w:rsid w:val="00B225ED"/>
    <w:rsid w:val="00B22744"/>
    <w:rsid w:val="00B227C1"/>
    <w:rsid w:val="00B22E31"/>
    <w:rsid w:val="00B22ECB"/>
    <w:rsid w:val="00B231DD"/>
    <w:rsid w:val="00B23581"/>
    <w:rsid w:val="00B23D24"/>
    <w:rsid w:val="00B24BE3"/>
    <w:rsid w:val="00B25330"/>
    <w:rsid w:val="00B256AF"/>
    <w:rsid w:val="00B25745"/>
    <w:rsid w:val="00B25ADA"/>
    <w:rsid w:val="00B25C84"/>
    <w:rsid w:val="00B25F4C"/>
    <w:rsid w:val="00B26189"/>
    <w:rsid w:val="00B2621E"/>
    <w:rsid w:val="00B27660"/>
    <w:rsid w:val="00B27A0A"/>
    <w:rsid w:val="00B27DDD"/>
    <w:rsid w:val="00B301D3"/>
    <w:rsid w:val="00B303BF"/>
    <w:rsid w:val="00B30851"/>
    <w:rsid w:val="00B3085C"/>
    <w:rsid w:val="00B308D0"/>
    <w:rsid w:val="00B30ABD"/>
    <w:rsid w:val="00B315CD"/>
    <w:rsid w:val="00B3173D"/>
    <w:rsid w:val="00B31ADC"/>
    <w:rsid w:val="00B31F25"/>
    <w:rsid w:val="00B32187"/>
    <w:rsid w:val="00B32305"/>
    <w:rsid w:val="00B3242A"/>
    <w:rsid w:val="00B3245F"/>
    <w:rsid w:val="00B32B68"/>
    <w:rsid w:val="00B32D55"/>
    <w:rsid w:val="00B32EBD"/>
    <w:rsid w:val="00B32EC5"/>
    <w:rsid w:val="00B330DA"/>
    <w:rsid w:val="00B33128"/>
    <w:rsid w:val="00B33433"/>
    <w:rsid w:val="00B33AC7"/>
    <w:rsid w:val="00B33F66"/>
    <w:rsid w:val="00B340FC"/>
    <w:rsid w:val="00B34258"/>
    <w:rsid w:val="00B34350"/>
    <w:rsid w:val="00B3469A"/>
    <w:rsid w:val="00B34BB4"/>
    <w:rsid w:val="00B34C7F"/>
    <w:rsid w:val="00B34C87"/>
    <w:rsid w:val="00B34F15"/>
    <w:rsid w:val="00B35137"/>
    <w:rsid w:val="00B35211"/>
    <w:rsid w:val="00B353A5"/>
    <w:rsid w:val="00B35415"/>
    <w:rsid w:val="00B3589E"/>
    <w:rsid w:val="00B35E51"/>
    <w:rsid w:val="00B3632A"/>
    <w:rsid w:val="00B36400"/>
    <w:rsid w:val="00B36756"/>
    <w:rsid w:val="00B36C0C"/>
    <w:rsid w:val="00B36F50"/>
    <w:rsid w:val="00B36F57"/>
    <w:rsid w:val="00B36FEC"/>
    <w:rsid w:val="00B3738A"/>
    <w:rsid w:val="00B37AC7"/>
    <w:rsid w:val="00B37B68"/>
    <w:rsid w:val="00B37D50"/>
    <w:rsid w:val="00B37E7E"/>
    <w:rsid w:val="00B37F39"/>
    <w:rsid w:val="00B40319"/>
    <w:rsid w:val="00B4093B"/>
    <w:rsid w:val="00B40A1F"/>
    <w:rsid w:val="00B40F37"/>
    <w:rsid w:val="00B4135D"/>
    <w:rsid w:val="00B4138D"/>
    <w:rsid w:val="00B414A1"/>
    <w:rsid w:val="00B4182C"/>
    <w:rsid w:val="00B41BF4"/>
    <w:rsid w:val="00B41D70"/>
    <w:rsid w:val="00B41DF5"/>
    <w:rsid w:val="00B425C9"/>
    <w:rsid w:val="00B42642"/>
    <w:rsid w:val="00B42CFA"/>
    <w:rsid w:val="00B42D1B"/>
    <w:rsid w:val="00B42EB9"/>
    <w:rsid w:val="00B42F77"/>
    <w:rsid w:val="00B43D0F"/>
    <w:rsid w:val="00B43DA4"/>
    <w:rsid w:val="00B43DAC"/>
    <w:rsid w:val="00B43FF6"/>
    <w:rsid w:val="00B44370"/>
    <w:rsid w:val="00B44423"/>
    <w:rsid w:val="00B4465E"/>
    <w:rsid w:val="00B446DC"/>
    <w:rsid w:val="00B44788"/>
    <w:rsid w:val="00B4495D"/>
    <w:rsid w:val="00B450FE"/>
    <w:rsid w:val="00B451B7"/>
    <w:rsid w:val="00B459E0"/>
    <w:rsid w:val="00B461D9"/>
    <w:rsid w:val="00B4692D"/>
    <w:rsid w:val="00B46FB0"/>
    <w:rsid w:val="00B46FC2"/>
    <w:rsid w:val="00B46FDB"/>
    <w:rsid w:val="00B47766"/>
    <w:rsid w:val="00B478C0"/>
    <w:rsid w:val="00B47924"/>
    <w:rsid w:val="00B47EDF"/>
    <w:rsid w:val="00B50264"/>
    <w:rsid w:val="00B50BF2"/>
    <w:rsid w:val="00B50C12"/>
    <w:rsid w:val="00B51038"/>
    <w:rsid w:val="00B514BA"/>
    <w:rsid w:val="00B5155C"/>
    <w:rsid w:val="00B5160A"/>
    <w:rsid w:val="00B5178E"/>
    <w:rsid w:val="00B51980"/>
    <w:rsid w:val="00B519D3"/>
    <w:rsid w:val="00B521B8"/>
    <w:rsid w:val="00B52226"/>
    <w:rsid w:val="00B5250A"/>
    <w:rsid w:val="00B5260E"/>
    <w:rsid w:val="00B52922"/>
    <w:rsid w:val="00B530AA"/>
    <w:rsid w:val="00B531F0"/>
    <w:rsid w:val="00B53746"/>
    <w:rsid w:val="00B53820"/>
    <w:rsid w:val="00B53873"/>
    <w:rsid w:val="00B53C86"/>
    <w:rsid w:val="00B53CD2"/>
    <w:rsid w:val="00B53D34"/>
    <w:rsid w:val="00B53FF2"/>
    <w:rsid w:val="00B540A0"/>
    <w:rsid w:val="00B54542"/>
    <w:rsid w:val="00B54B02"/>
    <w:rsid w:val="00B54B2C"/>
    <w:rsid w:val="00B55764"/>
    <w:rsid w:val="00B558D7"/>
    <w:rsid w:val="00B559D5"/>
    <w:rsid w:val="00B55AAC"/>
    <w:rsid w:val="00B55BBE"/>
    <w:rsid w:val="00B55D77"/>
    <w:rsid w:val="00B55D9D"/>
    <w:rsid w:val="00B55E73"/>
    <w:rsid w:val="00B55EA4"/>
    <w:rsid w:val="00B562E8"/>
    <w:rsid w:val="00B57386"/>
    <w:rsid w:val="00B57469"/>
    <w:rsid w:val="00B57776"/>
    <w:rsid w:val="00B57BF0"/>
    <w:rsid w:val="00B57CA8"/>
    <w:rsid w:val="00B60836"/>
    <w:rsid w:val="00B60B23"/>
    <w:rsid w:val="00B60F5A"/>
    <w:rsid w:val="00B61114"/>
    <w:rsid w:val="00B6115A"/>
    <w:rsid w:val="00B617BB"/>
    <w:rsid w:val="00B61B59"/>
    <w:rsid w:val="00B61DDD"/>
    <w:rsid w:val="00B61E17"/>
    <w:rsid w:val="00B61EE1"/>
    <w:rsid w:val="00B624F5"/>
    <w:rsid w:val="00B624FB"/>
    <w:rsid w:val="00B62756"/>
    <w:rsid w:val="00B62760"/>
    <w:rsid w:val="00B629B4"/>
    <w:rsid w:val="00B62E37"/>
    <w:rsid w:val="00B62F8C"/>
    <w:rsid w:val="00B632E5"/>
    <w:rsid w:val="00B63602"/>
    <w:rsid w:val="00B63659"/>
    <w:rsid w:val="00B637A6"/>
    <w:rsid w:val="00B63C65"/>
    <w:rsid w:val="00B642FE"/>
    <w:rsid w:val="00B6433C"/>
    <w:rsid w:val="00B643C6"/>
    <w:rsid w:val="00B6446D"/>
    <w:rsid w:val="00B64E89"/>
    <w:rsid w:val="00B6523C"/>
    <w:rsid w:val="00B652A0"/>
    <w:rsid w:val="00B65B92"/>
    <w:rsid w:val="00B65BD8"/>
    <w:rsid w:val="00B65FF0"/>
    <w:rsid w:val="00B66000"/>
    <w:rsid w:val="00B66178"/>
    <w:rsid w:val="00B66D5C"/>
    <w:rsid w:val="00B670BE"/>
    <w:rsid w:val="00B673DD"/>
    <w:rsid w:val="00B67B13"/>
    <w:rsid w:val="00B67B49"/>
    <w:rsid w:val="00B67BB7"/>
    <w:rsid w:val="00B67E0A"/>
    <w:rsid w:val="00B67F5E"/>
    <w:rsid w:val="00B67F66"/>
    <w:rsid w:val="00B700DA"/>
    <w:rsid w:val="00B70212"/>
    <w:rsid w:val="00B7028E"/>
    <w:rsid w:val="00B702E9"/>
    <w:rsid w:val="00B70703"/>
    <w:rsid w:val="00B70F2A"/>
    <w:rsid w:val="00B710BD"/>
    <w:rsid w:val="00B71956"/>
    <w:rsid w:val="00B71BE6"/>
    <w:rsid w:val="00B72083"/>
    <w:rsid w:val="00B7256B"/>
    <w:rsid w:val="00B725B0"/>
    <w:rsid w:val="00B72766"/>
    <w:rsid w:val="00B7277F"/>
    <w:rsid w:val="00B72A4D"/>
    <w:rsid w:val="00B7343A"/>
    <w:rsid w:val="00B734A0"/>
    <w:rsid w:val="00B73529"/>
    <w:rsid w:val="00B73890"/>
    <w:rsid w:val="00B738C7"/>
    <w:rsid w:val="00B73C90"/>
    <w:rsid w:val="00B73CF8"/>
    <w:rsid w:val="00B73E81"/>
    <w:rsid w:val="00B744C2"/>
    <w:rsid w:val="00B747C8"/>
    <w:rsid w:val="00B750DD"/>
    <w:rsid w:val="00B752A8"/>
    <w:rsid w:val="00B752ED"/>
    <w:rsid w:val="00B754E5"/>
    <w:rsid w:val="00B756F1"/>
    <w:rsid w:val="00B757E6"/>
    <w:rsid w:val="00B7627E"/>
    <w:rsid w:val="00B7651B"/>
    <w:rsid w:val="00B767DA"/>
    <w:rsid w:val="00B76A1F"/>
    <w:rsid w:val="00B76BF1"/>
    <w:rsid w:val="00B770DA"/>
    <w:rsid w:val="00B77272"/>
    <w:rsid w:val="00B773AC"/>
    <w:rsid w:val="00B7746E"/>
    <w:rsid w:val="00B7747D"/>
    <w:rsid w:val="00B77526"/>
    <w:rsid w:val="00B77717"/>
    <w:rsid w:val="00B777C8"/>
    <w:rsid w:val="00B77989"/>
    <w:rsid w:val="00B77D5D"/>
    <w:rsid w:val="00B77E95"/>
    <w:rsid w:val="00B77F02"/>
    <w:rsid w:val="00B80090"/>
    <w:rsid w:val="00B80994"/>
    <w:rsid w:val="00B809A8"/>
    <w:rsid w:val="00B811C0"/>
    <w:rsid w:val="00B813CB"/>
    <w:rsid w:val="00B81720"/>
    <w:rsid w:val="00B81940"/>
    <w:rsid w:val="00B81CEA"/>
    <w:rsid w:val="00B81E77"/>
    <w:rsid w:val="00B822B0"/>
    <w:rsid w:val="00B8249C"/>
    <w:rsid w:val="00B8278E"/>
    <w:rsid w:val="00B829D3"/>
    <w:rsid w:val="00B82BD0"/>
    <w:rsid w:val="00B82C41"/>
    <w:rsid w:val="00B82CD9"/>
    <w:rsid w:val="00B8353A"/>
    <w:rsid w:val="00B8359F"/>
    <w:rsid w:val="00B8363F"/>
    <w:rsid w:val="00B8391C"/>
    <w:rsid w:val="00B83A4F"/>
    <w:rsid w:val="00B83C07"/>
    <w:rsid w:val="00B83D37"/>
    <w:rsid w:val="00B83E4B"/>
    <w:rsid w:val="00B8407F"/>
    <w:rsid w:val="00B84126"/>
    <w:rsid w:val="00B84666"/>
    <w:rsid w:val="00B84A59"/>
    <w:rsid w:val="00B84C87"/>
    <w:rsid w:val="00B856B3"/>
    <w:rsid w:val="00B857F3"/>
    <w:rsid w:val="00B8582C"/>
    <w:rsid w:val="00B858F6"/>
    <w:rsid w:val="00B85A5A"/>
    <w:rsid w:val="00B85AF8"/>
    <w:rsid w:val="00B85B11"/>
    <w:rsid w:val="00B85CCC"/>
    <w:rsid w:val="00B860AF"/>
    <w:rsid w:val="00B86367"/>
    <w:rsid w:val="00B865D9"/>
    <w:rsid w:val="00B8680E"/>
    <w:rsid w:val="00B86F0D"/>
    <w:rsid w:val="00B86FDB"/>
    <w:rsid w:val="00B87189"/>
    <w:rsid w:val="00B87728"/>
    <w:rsid w:val="00B87BDB"/>
    <w:rsid w:val="00B900CF"/>
    <w:rsid w:val="00B9069A"/>
    <w:rsid w:val="00B90913"/>
    <w:rsid w:val="00B909DE"/>
    <w:rsid w:val="00B90F6B"/>
    <w:rsid w:val="00B910FE"/>
    <w:rsid w:val="00B9137A"/>
    <w:rsid w:val="00B913FE"/>
    <w:rsid w:val="00B914B6"/>
    <w:rsid w:val="00B9210C"/>
    <w:rsid w:val="00B9215B"/>
    <w:rsid w:val="00B921A9"/>
    <w:rsid w:val="00B92334"/>
    <w:rsid w:val="00B92676"/>
    <w:rsid w:val="00B929AD"/>
    <w:rsid w:val="00B92D87"/>
    <w:rsid w:val="00B92E59"/>
    <w:rsid w:val="00B93451"/>
    <w:rsid w:val="00B935AF"/>
    <w:rsid w:val="00B935FC"/>
    <w:rsid w:val="00B9369C"/>
    <w:rsid w:val="00B93D27"/>
    <w:rsid w:val="00B9402F"/>
    <w:rsid w:val="00B94130"/>
    <w:rsid w:val="00B94B69"/>
    <w:rsid w:val="00B95162"/>
    <w:rsid w:val="00B9524F"/>
    <w:rsid w:val="00B954C5"/>
    <w:rsid w:val="00B95555"/>
    <w:rsid w:val="00B9559E"/>
    <w:rsid w:val="00B955DB"/>
    <w:rsid w:val="00B9567A"/>
    <w:rsid w:val="00B959B5"/>
    <w:rsid w:val="00B95B03"/>
    <w:rsid w:val="00B95CCE"/>
    <w:rsid w:val="00B96023"/>
    <w:rsid w:val="00B962AF"/>
    <w:rsid w:val="00B96597"/>
    <w:rsid w:val="00B96695"/>
    <w:rsid w:val="00B96974"/>
    <w:rsid w:val="00B96A8D"/>
    <w:rsid w:val="00B96BCE"/>
    <w:rsid w:val="00B96D65"/>
    <w:rsid w:val="00B96F49"/>
    <w:rsid w:val="00B97181"/>
    <w:rsid w:val="00B9748B"/>
    <w:rsid w:val="00B975D4"/>
    <w:rsid w:val="00B97742"/>
    <w:rsid w:val="00B977D1"/>
    <w:rsid w:val="00B979CE"/>
    <w:rsid w:val="00B97B83"/>
    <w:rsid w:val="00B97F8B"/>
    <w:rsid w:val="00B97FA1"/>
    <w:rsid w:val="00BA043C"/>
    <w:rsid w:val="00BA0480"/>
    <w:rsid w:val="00BA0A49"/>
    <w:rsid w:val="00BA0DB8"/>
    <w:rsid w:val="00BA0E40"/>
    <w:rsid w:val="00BA1221"/>
    <w:rsid w:val="00BA13E6"/>
    <w:rsid w:val="00BA1A7B"/>
    <w:rsid w:val="00BA1A85"/>
    <w:rsid w:val="00BA1B0C"/>
    <w:rsid w:val="00BA1B11"/>
    <w:rsid w:val="00BA1EDD"/>
    <w:rsid w:val="00BA2A30"/>
    <w:rsid w:val="00BA2B87"/>
    <w:rsid w:val="00BA2C90"/>
    <w:rsid w:val="00BA2E5C"/>
    <w:rsid w:val="00BA33BC"/>
    <w:rsid w:val="00BA3632"/>
    <w:rsid w:val="00BA3B85"/>
    <w:rsid w:val="00BA3BD6"/>
    <w:rsid w:val="00BA3D1D"/>
    <w:rsid w:val="00BA3E1C"/>
    <w:rsid w:val="00BA4252"/>
    <w:rsid w:val="00BA463B"/>
    <w:rsid w:val="00BA466D"/>
    <w:rsid w:val="00BA4A92"/>
    <w:rsid w:val="00BA4CC1"/>
    <w:rsid w:val="00BA5467"/>
    <w:rsid w:val="00BA595F"/>
    <w:rsid w:val="00BA5DFF"/>
    <w:rsid w:val="00BA5F0E"/>
    <w:rsid w:val="00BA609A"/>
    <w:rsid w:val="00BA616C"/>
    <w:rsid w:val="00BA622B"/>
    <w:rsid w:val="00BA668B"/>
    <w:rsid w:val="00BA6712"/>
    <w:rsid w:val="00BA68A5"/>
    <w:rsid w:val="00BA6CDA"/>
    <w:rsid w:val="00BA75D1"/>
    <w:rsid w:val="00BA7883"/>
    <w:rsid w:val="00BA7B30"/>
    <w:rsid w:val="00BA7F3D"/>
    <w:rsid w:val="00BA7FA9"/>
    <w:rsid w:val="00BB0248"/>
    <w:rsid w:val="00BB05CF"/>
    <w:rsid w:val="00BB09DB"/>
    <w:rsid w:val="00BB0B76"/>
    <w:rsid w:val="00BB0D9F"/>
    <w:rsid w:val="00BB1124"/>
    <w:rsid w:val="00BB175A"/>
    <w:rsid w:val="00BB1F6D"/>
    <w:rsid w:val="00BB2070"/>
    <w:rsid w:val="00BB23EB"/>
    <w:rsid w:val="00BB243E"/>
    <w:rsid w:val="00BB2448"/>
    <w:rsid w:val="00BB2941"/>
    <w:rsid w:val="00BB2A62"/>
    <w:rsid w:val="00BB2BB0"/>
    <w:rsid w:val="00BB2DC3"/>
    <w:rsid w:val="00BB2E02"/>
    <w:rsid w:val="00BB3216"/>
    <w:rsid w:val="00BB3708"/>
    <w:rsid w:val="00BB389B"/>
    <w:rsid w:val="00BB3AB0"/>
    <w:rsid w:val="00BB3AE1"/>
    <w:rsid w:val="00BB3D3A"/>
    <w:rsid w:val="00BB3E08"/>
    <w:rsid w:val="00BB4274"/>
    <w:rsid w:val="00BB4444"/>
    <w:rsid w:val="00BB48ED"/>
    <w:rsid w:val="00BB49F8"/>
    <w:rsid w:val="00BB4D19"/>
    <w:rsid w:val="00BB4DEF"/>
    <w:rsid w:val="00BB4E56"/>
    <w:rsid w:val="00BB4F8A"/>
    <w:rsid w:val="00BB5105"/>
    <w:rsid w:val="00BB5452"/>
    <w:rsid w:val="00BB5668"/>
    <w:rsid w:val="00BB5686"/>
    <w:rsid w:val="00BB570E"/>
    <w:rsid w:val="00BB5D04"/>
    <w:rsid w:val="00BB5EB4"/>
    <w:rsid w:val="00BB633C"/>
    <w:rsid w:val="00BB66C3"/>
    <w:rsid w:val="00BB66F1"/>
    <w:rsid w:val="00BB66FE"/>
    <w:rsid w:val="00BB6D38"/>
    <w:rsid w:val="00BB6EFB"/>
    <w:rsid w:val="00BB7114"/>
    <w:rsid w:val="00BB72B6"/>
    <w:rsid w:val="00BB72B8"/>
    <w:rsid w:val="00BB78CF"/>
    <w:rsid w:val="00BB793B"/>
    <w:rsid w:val="00BB7A68"/>
    <w:rsid w:val="00BB7D9D"/>
    <w:rsid w:val="00BB7E6D"/>
    <w:rsid w:val="00BB7F3B"/>
    <w:rsid w:val="00BC03EB"/>
    <w:rsid w:val="00BC03FE"/>
    <w:rsid w:val="00BC06C0"/>
    <w:rsid w:val="00BC0EB2"/>
    <w:rsid w:val="00BC0F9A"/>
    <w:rsid w:val="00BC12B4"/>
    <w:rsid w:val="00BC1729"/>
    <w:rsid w:val="00BC1BE7"/>
    <w:rsid w:val="00BC1C62"/>
    <w:rsid w:val="00BC1CA2"/>
    <w:rsid w:val="00BC2018"/>
    <w:rsid w:val="00BC206C"/>
    <w:rsid w:val="00BC218C"/>
    <w:rsid w:val="00BC231A"/>
    <w:rsid w:val="00BC256E"/>
    <w:rsid w:val="00BC26EE"/>
    <w:rsid w:val="00BC2A0D"/>
    <w:rsid w:val="00BC2F15"/>
    <w:rsid w:val="00BC3147"/>
    <w:rsid w:val="00BC32DB"/>
    <w:rsid w:val="00BC338E"/>
    <w:rsid w:val="00BC3396"/>
    <w:rsid w:val="00BC3480"/>
    <w:rsid w:val="00BC38F5"/>
    <w:rsid w:val="00BC4652"/>
    <w:rsid w:val="00BC4654"/>
    <w:rsid w:val="00BC496D"/>
    <w:rsid w:val="00BC4B65"/>
    <w:rsid w:val="00BC4C06"/>
    <w:rsid w:val="00BC4CCB"/>
    <w:rsid w:val="00BC4D91"/>
    <w:rsid w:val="00BC51E5"/>
    <w:rsid w:val="00BC51E8"/>
    <w:rsid w:val="00BC52DF"/>
    <w:rsid w:val="00BC5BA0"/>
    <w:rsid w:val="00BC668B"/>
    <w:rsid w:val="00BC6ABA"/>
    <w:rsid w:val="00BC6DAF"/>
    <w:rsid w:val="00BC6F2C"/>
    <w:rsid w:val="00BC709F"/>
    <w:rsid w:val="00BC76F9"/>
    <w:rsid w:val="00BC7811"/>
    <w:rsid w:val="00BC7C43"/>
    <w:rsid w:val="00BD0497"/>
    <w:rsid w:val="00BD04C5"/>
    <w:rsid w:val="00BD050A"/>
    <w:rsid w:val="00BD0AD6"/>
    <w:rsid w:val="00BD1065"/>
    <w:rsid w:val="00BD17FB"/>
    <w:rsid w:val="00BD1D50"/>
    <w:rsid w:val="00BD1DF1"/>
    <w:rsid w:val="00BD1E7E"/>
    <w:rsid w:val="00BD2159"/>
    <w:rsid w:val="00BD230E"/>
    <w:rsid w:val="00BD23B4"/>
    <w:rsid w:val="00BD2611"/>
    <w:rsid w:val="00BD32E5"/>
    <w:rsid w:val="00BD3977"/>
    <w:rsid w:val="00BD3CFA"/>
    <w:rsid w:val="00BD44A1"/>
    <w:rsid w:val="00BD462A"/>
    <w:rsid w:val="00BD48A3"/>
    <w:rsid w:val="00BD4B15"/>
    <w:rsid w:val="00BD4B82"/>
    <w:rsid w:val="00BD4D05"/>
    <w:rsid w:val="00BD4F09"/>
    <w:rsid w:val="00BD4F0A"/>
    <w:rsid w:val="00BD4F0D"/>
    <w:rsid w:val="00BD4FBF"/>
    <w:rsid w:val="00BD5127"/>
    <w:rsid w:val="00BD51D9"/>
    <w:rsid w:val="00BD53F7"/>
    <w:rsid w:val="00BD5499"/>
    <w:rsid w:val="00BD56E9"/>
    <w:rsid w:val="00BD58C9"/>
    <w:rsid w:val="00BD5979"/>
    <w:rsid w:val="00BD5A93"/>
    <w:rsid w:val="00BD5BDB"/>
    <w:rsid w:val="00BD5D45"/>
    <w:rsid w:val="00BD62DB"/>
    <w:rsid w:val="00BD69D6"/>
    <w:rsid w:val="00BD6F2F"/>
    <w:rsid w:val="00BD6FA1"/>
    <w:rsid w:val="00BD7174"/>
    <w:rsid w:val="00BD72B1"/>
    <w:rsid w:val="00BD733C"/>
    <w:rsid w:val="00BE00AD"/>
    <w:rsid w:val="00BE019A"/>
    <w:rsid w:val="00BE01B4"/>
    <w:rsid w:val="00BE0301"/>
    <w:rsid w:val="00BE0418"/>
    <w:rsid w:val="00BE05C4"/>
    <w:rsid w:val="00BE062E"/>
    <w:rsid w:val="00BE09D1"/>
    <w:rsid w:val="00BE0D6B"/>
    <w:rsid w:val="00BE0FCB"/>
    <w:rsid w:val="00BE16DE"/>
    <w:rsid w:val="00BE1A04"/>
    <w:rsid w:val="00BE1A9D"/>
    <w:rsid w:val="00BE1DA2"/>
    <w:rsid w:val="00BE2132"/>
    <w:rsid w:val="00BE2CC4"/>
    <w:rsid w:val="00BE2DE5"/>
    <w:rsid w:val="00BE351B"/>
    <w:rsid w:val="00BE354A"/>
    <w:rsid w:val="00BE365B"/>
    <w:rsid w:val="00BE3733"/>
    <w:rsid w:val="00BE37BB"/>
    <w:rsid w:val="00BE386D"/>
    <w:rsid w:val="00BE3AA5"/>
    <w:rsid w:val="00BE3B32"/>
    <w:rsid w:val="00BE3D67"/>
    <w:rsid w:val="00BE3DD4"/>
    <w:rsid w:val="00BE4030"/>
    <w:rsid w:val="00BE4162"/>
    <w:rsid w:val="00BE425A"/>
    <w:rsid w:val="00BE446F"/>
    <w:rsid w:val="00BE46DF"/>
    <w:rsid w:val="00BE4752"/>
    <w:rsid w:val="00BE48AE"/>
    <w:rsid w:val="00BE499E"/>
    <w:rsid w:val="00BE4BE1"/>
    <w:rsid w:val="00BE4DAC"/>
    <w:rsid w:val="00BE4E31"/>
    <w:rsid w:val="00BE55C5"/>
    <w:rsid w:val="00BE590A"/>
    <w:rsid w:val="00BE5D58"/>
    <w:rsid w:val="00BE5FBB"/>
    <w:rsid w:val="00BE6156"/>
    <w:rsid w:val="00BE6167"/>
    <w:rsid w:val="00BE6825"/>
    <w:rsid w:val="00BE692F"/>
    <w:rsid w:val="00BE69A3"/>
    <w:rsid w:val="00BE6AF9"/>
    <w:rsid w:val="00BE6B34"/>
    <w:rsid w:val="00BE6B48"/>
    <w:rsid w:val="00BE6C03"/>
    <w:rsid w:val="00BE6E91"/>
    <w:rsid w:val="00BE7265"/>
    <w:rsid w:val="00BE7982"/>
    <w:rsid w:val="00BF0079"/>
    <w:rsid w:val="00BF00ED"/>
    <w:rsid w:val="00BF01EA"/>
    <w:rsid w:val="00BF021B"/>
    <w:rsid w:val="00BF04DA"/>
    <w:rsid w:val="00BF06DD"/>
    <w:rsid w:val="00BF0DF5"/>
    <w:rsid w:val="00BF0FD0"/>
    <w:rsid w:val="00BF1095"/>
    <w:rsid w:val="00BF12A3"/>
    <w:rsid w:val="00BF1334"/>
    <w:rsid w:val="00BF1473"/>
    <w:rsid w:val="00BF189A"/>
    <w:rsid w:val="00BF1F83"/>
    <w:rsid w:val="00BF2862"/>
    <w:rsid w:val="00BF3319"/>
    <w:rsid w:val="00BF357C"/>
    <w:rsid w:val="00BF3664"/>
    <w:rsid w:val="00BF37DC"/>
    <w:rsid w:val="00BF3B50"/>
    <w:rsid w:val="00BF3B81"/>
    <w:rsid w:val="00BF4011"/>
    <w:rsid w:val="00BF410F"/>
    <w:rsid w:val="00BF43D6"/>
    <w:rsid w:val="00BF43DB"/>
    <w:rsid w:val="00BF48AE"/>
    <w:rsid w:val="00BF4AC1"/>
    <w:rsid w:val="00BF4D47"/>
    <w:rsid w:val="00BF4EEC"/>
    <w:rsid w:val="00BF4F2A"/>
    <w:rsid w:val="00BF53A6"/>
    <w:rsid w:val="00BF5539"/>
    <w:rsid w:val="00BF5808"/>
    <w:rsid w:val="00BF58A7"/>
    <w:rsid w:val="00BF590C"/>
    <w:rsid w:val="00BF5E0B"/>
    <w:rsid w:val="00BF6052"/>
    <w:rsid w:val="00BF6075"/>
    <w:rsid w:val="00BF60D9"/>
    <w:rsid w:val="00BF63BD"/>
    <w:rsid w:val="00BF6BEB"/>
    <w:rsid w:val="00BF6E9A"/>
    <w:rsid w:val="00BF6EB4"/>
    <w:rsid w:val="00BF6EC2"/>
    <w:rsid w:val="00BF74E8"/>
    <w:rsid w:val="00BF7616"/>
    <w:rsid w:val="00BF7B45"/>
    <w:rsid w:val="00BF7E88"/>
    <w:rsid w:val="00C004CE"/>
    <w:rsid w:val="00C00512"/>
    <w:rsid w:val="00C0093F"/>
    <w:rsid w:val="00C00CA6"/>
    <w:rsid w:val="00C01138"/>
    <w:rsid w:val="00C01D23"/>
    <w:rsid w:val="00C01D98"/>
    <w:rsid w:val="00C01E49"/>
    <w:rsid w:val="00C01F2A"/>
    <w:rsid w:val="00C01F88"/>
    <w:rsid w:val="00C02121"/>
    <w:rsid w:val="00C02189"/>
    <w:rsid w:val="00C021F3"/>
    <w:rsid w:val="00C02376"/>
    <w:rsid w:val="00C026A1"/>
    <w:rsid w:val="00C02831"/>
    <w:rsid w:val="00C0287C"/>
    <w:rsid w:val="00C02C58"/>
    <w:rsid w:val="00C02F6F"/>
    <w:rsid w:val="00C033F4"/>
    <w:rsid w:val="00C03482"/>
    <w:rsid w:val="00C03570"/>
    <w:rsid w:val="00C03649"/>
    <w:rsid w:val="00C03838"/>
    <w:rsid w:val="00C0392D"/>
    <w:rsid w:val="00C04B13"/>
    <w:rsid w:val="00C04FCC"/>
    <w:rsid w:val="00C04FE8"/>
    <w:rsid w:val="00C050D7"/>
    <w:rsid w:val="00C052B6"/>
    <w:rsid w:val="00C05828"/>
    <w:rsid w:val="00C06024"/>
    <w:rsid w:val="00C06074"/>
    <w:rsid w:val="00C0669E"/>
    <w:rsid w:val="00C06747"/>
    <w:rsid w:val="00C067A1"/>
    <w:rsid w:val="00C06944"/>
    <w:rsid w:val="00C06CD8"/>
    <w:rsid w:val="00C06EBF"/>
    <w:rsid w:val="00C073DA"/>
    <w:rsid w:val="00C07466"/>
    <w:rsid w:val="00C075D5"/>
    <w:rsid w:val="00C07725"/>
    <w:rsid w:val="00C07CD5"/>
    <w:rsid w:val="00C07ED7"/>
    <w:rsid w:val="00C07F40"/>
    <w:rsid w:val="00C10222"/>
    <w:rsid w:val="00C10317"/>
    <w:rsid w:val="00C105AB"/>
    <w:rsid w:val="00C10697"/>
    <w:rsid w:val="00C106BA"/>
    <w:rsid w:val="00C109E2"/>
    <w:rsid w:val="00C10D03"/>
    <w:rsid w:val="00C10D05"/>
    <w:rsid w:val="00C10FE3"/>
    <w:rsid w:val="00C1127B"/>
    <w:rsid w:val="00C11421"/>
    <w:rsid w:val="00C114CC"/>
    <w:rsid w:val="00C114FA"/>
    <w:rsid w:val="00C11E12"/>
    <w:rsid w:val="00C1286E"/>
    <w:rsid w:val="00C12E55"/>
    <w:rsid w:val="00C14003"/>
    <w:rsid w:val="00C140E4"/>
    <w:rsid w:val="00C1463B"/>
    <w:rsid w:val="00C146BF"/>
    <w:rsid w:val="00C14818"/>
    <w:rsid w:val="00C14BC7"/>
    <w:rsid w:val="00C14D22"/>
    <w:rsid w:val="00C14EBA"/>
    <w:rsid w:val="00C1522F"/>
    <w:rsid w:val="00C152E0"/>
    <w:rsid w:val="00C154B1"/>
    <w:rsid w:val="00C15596"/>
    <w:rsid w:val="00C1585E"/>
    <w:rsid w:val="00C15E65"/>
    <w:rsid w:val="00C15EBB"/>
    <w:rsid w:val="00C1668D"/>
    <w:rsid w:val="00C16975"/>
    <w:rsid w:val="00C16AF6"/>
    <w:rsid w:val="00C170D9"/>
    <w:rsid w:val="00C17BB3"/>
    <w:rsid w:val="00C17CA4"/>
    <w:rsid w:val="00C17CAE"/>
    <w:rsid w:val="00C20594"/>
    <w:rsid w:val="00C20619"/>
    <w:rsid w:val="00C20CCE"/>
    <w:rsid w:val="00C20E0E"/>
    <w:rsid w:val="00C211CC"/>
    <w:rsid w:val="00C211D3"/>
    <w:rsid w:val="00C21280"/>
    <w:rsid w:val="00C2158B"/>
    <w:rsid w:val="00C219A5"/>
    <w:rsid w:val="00C220D9"/>
    <w:rsid w:val="00C223E9"/>
    <w:rsid w:val="00C22496"/>
    <w:rsid w:val="00C226DA"/>
    <w:rsid w:val="00C22720"/>
    <w:rsid w:val="00C22DFD"/>
    <w:rsid w:val="00C22EC8"/>
    <w:rsid w:val="00C23556"/>
    <w:rsid w:val="00C2371F"/>
    <w:rsid w:val="00C24017"/>
    <w:rsid w:val="00C244D8"/>
    <w:rsid w:val="00C24603"/>
    <w:rsid w:val="00C24A0C"/>
    <w:rsid w:val="00C24B22"/>
    <w:rsid w:val="00C24B94"/>
    <w:rsid w:val="00C25062"/>
    <w:rsid w:val="00C25288"/>
    <w:rsid w:val="00C25DEE"/>
    <w:rsid w:val="00C26227"/>
    <w:rsid w:val="00C26294"/>
    <w:rsid w:val="00C266E2"/>
    <w:rsid w:val="00C26CF6"/>
    <w:rsid w:val="00C278DF"/>
    <w:rsid w:val="00C27D91"/>
    <w:rsid w:val="00C302B3"/>
    <w:rsid w:val="00C302F6"/>
    <w:rsid w:val="00C30574"/>
    <w:rsid w:val="00C30740"/>
    <w:rsid w:val="00C30ACB"/>
    <w:rsid w:val="00C30D94"/>
    <w:rsid w:val="00C30DE4"/>
    <w:rsid w:val="00C30ED5"/>
    <w:rsid w:val="00C30F2B"/>
    <w:rsid w:val="00C314DA"/>
    <w:rsid w:val="00C316A5"/>
    <w:rsid w:val="00C317AC"/>
    <w:rsid w:val="00C3188B"/>
    <w:rsid w:val="00C318FC"/>
    <w:rsid w:val="00C31968"/>
    <w:rsid w:val="00C31C97"/>
    <w:rsid w:val="00C321E5"/>
    <w:rsid w:val="00C326F2"/>
    <w:rsid w:val="00C3289A"/>
    <w:rsid w:val="00C3300D"/>
    <w:rsid w:val="00C3329B"/>
    <w:rsid w:val="00C33359"/>
    <w:rsid w:val="00C335F1"/>
    <w:rsid w:val="00C336B2"/>
    <w:rsid w:val="00C33782"/>
    <w:rsid w:val="00C338EE"/>
    <w:rsid w:val="00C3446C"/>
    <w:rsid w:val="00C3484E"/>
    <w:rsid w:val="00C34C34"/>
    <w:rsid w:val="00C34D8A"/>
    <w:rsid w:val="00C34E72"/>
    <w:rsid w:val="00C35061"/>
    <w:rsid w:val="00C35269"/>
    <w:rsid w:val="00C35834"/>
    <w:rsid w:val="00C3633C"/>
    <w:rsid w:val="00C366A9"/>
    <w:rsid w:val="00C36FAB"/>
    <w:rsid w:val="00C3742C"/>
    <w:rsid w:val="00C37511"/>
    <w:rsid w:val="00C37575"/>
    <w:rsid w:val="00C377DB"/>
    <w:rsid w:val="00C3780B"/>
    <w:rsid w:val="00C378AF"/>
    <w:rsid w:val="00C401E8"/>
    <w:rsid w:val="00C40816"/>
    <w:rsid w:val="00C40A35"/>
    <w:rsid w:val="00C40A77"/>
    <w:rsid w:val="00C40C52"/>
    <w:rsid w:val="00C40CE2"/>
    <w:rsid w:val="00C40D2D"/>
    <w:rsid w:val="00C40F6D"/>
    <w:rsid w:val="00C41399"/>
    <w:rsid w:val="00C41615"/>
    <w:rsid w:val="00C4185E"/>
    <w:rsid w:val="00C419F3"/>
    <w:rsid w:val="00C42657"/>
    <w:rsid w:val="00C42A50"/>
    <w:rsid w:val="00C42B5E"/>
    <w:rsid w:val="00C42D23"/>
    <w:rsid w:val="00C43358"/>
    <w:rsid w:val="00C43695"/>
    <w:rsid w:val="00C440B8"/>
    <w:rsid w:val="00C44114"/>
    <w:rsid w:val="00C4431B"/>
    <w:rsid w:val="00C44364"/>
    <w:rsid w:val="00C44693"/>
    <w:rsid w:val="00C446B1"/>
    <w:rsid w:val="00C44FBB"/>
    <w:rsid w:val="00C44FE6"/>
    <w:rsid w:val="00C454C8"/>
    <w:rsid w:val="00C459CB"/>
    <w:rsid w:val="00C46079"/>
    <w:rsid w:val="00C46138"/>
    <w:rsid w:val="00C46242"/>
    <w:rsid w:val="00C467E0"/>
    <w:rsid w:val="00C46851"/>
    <w:rsid w:val="00C46A3C"/>
    <w:rsid w:val="00C46CEB"/>
    <w:rsid w:val="00C46FAE"/>
    <w:rsid w:val="00C470D6"/>
    <w:rsid w:val="00C47469"/>
    <w:rsid w:val="00C475F3"/>
    <w:rsid w:val="00C47788"/>
    <w:rsid w:val="00C479E1"/>
    <w:rsid w:val="00C47C4E"/>
    <w:rsid w:val="00C47CE4"/>
    <w:rsid w:val="00C50034"/>
    <w:rsid w:val="00C500E3"/>
    <w:rsid w:val="00C50282"/>
    <w:rsid w:val="00C5090A"/>
    <w:rsid w:val="00C5097F"/>
    <w:rsid w:val="00C510E5"/>
    <w:rsid w:val="00C51329"/>
    <w:rsid w:val="00C5164B"/>
    <w:rsid w:val="00C51812"/>
    <w:rsid w:val="00C51D76"/>
    <w:rsid w:val="00C51FF2"/>
    <w:rsid w:val="00C52212"/>
    <w:rsid w:val="00C522A5"/>
    <w:rsid w:val="00C52482"/>
    <w:rsid w:val="00C5248B"/>
    <w:rsid w:val="00C52A1A"/>
    <w:rsid w:val="00C52D1B"/>
    <w:rsid w:val="00C52E6F"/>
    <w:rsid w:val="00C53148"/>
    <w:rsid w:val="00C53D20"/>
    <w:rsid w:val="00C53D68"/>
    <w:rsid w:val="00C53F39"/>
    <w:rsid w:val="00C54045"/>
    <w:rsid w:val="00C540A8"/>
    <w:rsid w:val="00C540FD"/>
    <w:rsid w:val="00C543D6"/>
    <w:rsid w:val="00C5452E"/>
    <w:rsid w:val="00C54666"/>
    <w:rsid w:val="00C54778"/>
    <w:rsid w:val="00C5498B"/>
    <w:rsid w:val="00C54DE4"/>
    <w:rsid w:val="00C55006"/>
    <w:rsid w:val="00C553B6"/>
    <w:rsid w:val="00C55687"/>
    <w:rsid w:val="00C56461"/>
    <w:rsid w:val="00C56851"/>
    <w:rsid w:val="00C56866"/>
    <w:rsid w:val="00C569C9"/>
    <w:rsid w:val="00C56A84"/>
    <w:rsid w:val="00C56EAC"/>
    <w:rsid w:val="00C56EB4"/>
    <w:rsid w:val="00C571BC"/>
    <w:rsid w:val="00C57230"/>
    <w:rsid w:val="00C57267"/>
    <w:rsid w:val="00C5735C"/>
    <w:rsid w:val="00C57574"/>
    <w:rsid w:val="00C57735"/>
    <w:rsid w:val="00C57AF6"/>
    <w:rsid w:val="00C57E1E"/>
    <w:rsid w:val="00C57EB6"/>
    <w:rsid w:val="00C600B9"/>
    <w:rsid w:val="00C60216"/>
    <w:rsid w:val="00C60299"/>
    <w:rsid w:val="00C6031F"/>
    <w:rsid w:val="00C6036B"/>
    <w:rsid w:val="00C605D0"/>
    <w:rsid w:val="00C606A5"/>
    <w:rsid w:val="00C6089B"/>
    <w:rsid w:val="00C60A67"/>
    <w:rsid w:val="00C60D4A"/>
    <w:rsid w:val="00C60EE3"/>
    <w:rsid w:val="00C61096"/>
    <w:rsid w:val="00C61107"/>
    <w:rsid w:val="00C613FD"/>
    <w:rsid w:val="00C61529"/>
    <w:rsid w:val="00C61568"/>
    <w:rsid w:val="00C61637"/>
    <w:rsid w:val="00C6170B"/>
    <w:rsid w:val="00C6177E"/>
    <w:rsid w:val="00C6207B"/>
    <w:rsid w:val="00C62289"/>
    <w:rsid w:val="00C6259F"/>
    <w:rsid w:val="00C62850"/>
    <w:rsid w:val="00C62ADC"/>
    <w:rsid w:val="00C62CC1"/>
    <w:rsid w:val="00C62F19"/>
    <w:rsid w:val="00C63975"/>
    <w:rsid w:val="00C63E4A"/>
    <w:rsid w:val="00C64723"/>
    <w:rsid w:val="00C648FE"/>
    <w:rsid w:val="00C64A1E"/>
    <w:rsid w:val="00C64AC9"/>
    <w:rsid w:val="00C64F99"/>
    <w:rsid w:val="00C65071"/>
    <w:rsid w:val="00C6516F"/>
    <w:rsid w:val="00C65359"/>
    <w:rsid w:val="00C6563A"/>
    <w:rsid w:val="00C65709"/>
    <w:rsid w:val="00C65747"/>
    <w:rsid w:val="00C65F2C"/>
    <w:rsid w:val="00C65F7F"/>
    <w:rsid w:val="00C6641F"/>
    <w:rsid w:val="00C66DF0"/>
    <w:rsid w:val="00C66E80"/>
    <w:rsid w:val="00C6732D"/>
    <w:rsid w:val="00C675F5"/>
    <w:rsid w:val="00C700AB"/>
    <w:rsid w:val="00C70342"/>
    <w:rsid w:val="00C703ED"/>
    <w:rsid w:val="00C70632"/>
    <w:rsid w:val="00C7078D"/>
    <w:rsid w:val="00C707E8"/>
    <w:rsid w:val="00C70D5B"/>
    <w:rsid w:val="00C71208"/>
    <w:rsid w:val="00C713A6"/>
    <w:rsid w:val="00C714B1"/>
    <w:rsid w:val="00C71EC7"/>
    <w:rsid w:val="00C727AD"/>
    <w:rsid w:val="00C728BE"/>
    <w:rsid w:val="00C72911"/>
    <w:rsid w:val="00C72BD2"/>
    <w:rsid w:val="00C72CE5"/>
    <w:rsid w:val="00C732FA"/>
    <w:rsid w:val="00C736B6"/>
    <w:rsid w:val="00C73891"/>
    <w:rsid w:val="00C738FA"/>
    <w:rsid w:val="00C7391E"/>
    <w:rsid w:val="00C73A31"/>
    <w:rsid w:val="00C73A70"/>
    <w:rsid w:val="00C740CC"/>
    <w:rsid w:val="00C74375"/>
    <w:rsid w:val="00C74413"/>
    <w:rsid w:val="00C7441A"/>
    <w:rsid w:val="00C7486C"/>
    <w:rsid w:val="00C74AEE"/>
    <w:rsid w:val="00C74C3B"/>
    <w:rsid w:val="00C75262"/>
    <w:rsid w:val="00C75674"/>
    <w:rsid w:val="00C7579C"/>
    <w:rsid w:val="00C7595F"/>
    <w:rsid w:val="00C75B7B"/>
    <w:rsid w:val="00C75C08"/>
    <w:rsid w:val="00C75E96"/>
    <w:rsid w:val="00C75F01"/>
    <w:rsid w:val="00C764F7"/>
    <w:rsid w:val="00C765C7"/>
    <w:rsid w:val="00C769EF"/>
    <w:rsid w:val="00C76A13"/>
    <w:rsid w:val="00C76E44"/>
    <w:rsid w:val="00C76EB7"/>
    <w:rsid w:val="00C77182"/>
    <w:rsid w:val="00C772AB"/>
    <w:rsid w:val="00C77427"/>
    <w:rsid w:val="00C7744A"/>
    <w:rsid w:val="00C77528"/>
    <w:rsid w:val="00C778B0"/>
    <w:rsid w:val="00C808F9"/>
    <w:rsid w:val="00C8155D"/>
    <w:rsid w:val="00C8199D"/>
    <w:rsid w:val="00C81D18"/>
    <w:rsid w:val="00C81D49"/>
    <w:rsid w:val="00C81F45"/>
    <w:rsid w:val="00C821B8"/>
    <w:rsid w:val="00C8246D"/>
    <w:rsid w:val="00C825F7"/>
    <w:rsid w:val="00C82A5C"/>
    <w:rsid w:val="00C82B91"/>
    <w:rsid w:val="00C82CED"/>
    <w:rsid w:val="00C82E5D"/>
    <w:rsid w:val="00C83284"/>
    <w:rsid w:val="00C833EF"/>
    <w:rsid w:val="00C83453"/>
    <w:rsid w:val="00C8346E"/>
    <w:rsid w:val="00C8369B"/>
    <w:rsid w:val="00C836D9"/>
    <w:rsid w:val="00C83766"/>
    <w:rsid w:val="00C83863"/>
    <w:rsid w:val="00C8390C"/>
    <w:rsid w:val="00C83BC7"/>
    <w:rsid w:val="00C83D3B"/>
    <w:rsid w:val="00C840E3"/>
    <w:rsid w:val="00C84518"/>
    <w:rsid w:val="00C84681"/>
    <w:rsid w:val="00C84BB9"/>
    <w:rsid w:val="00C84F67"/>
    <w:rsid w:val="00C85098"/>
    <w:rsid w:val="00C851E3"/>
    <w:rsid w:val="00C85210"/>
    <w:rsid w:val="00C85572"/>
    <w:rsid w:val="00C8560B"/>
    <w:rsid w:val="00C8561D"/>
    <w:rsid w:val="00C85864"/>
    <w:rsid w:val="00C85934"/>
    <w:rsid w:val="00C85E9E"/>
    <w:rsid w:val="00C85F53"/>
    <w:rsid w:val="00C86206"/>
    <w:rsid w:val="00C8662A"/>
    <w:rsid w:val="00C86EB4"/>
    <w:rsid w:val="00C8713A"/>
    <w:rsid w:val="00C87256"/>
    <w:rsid w:val="00C87500"/>
    <w:rsid w:val="00C87669"/>
    <w:rsid w:val="00C8773B"/>
    <w:rsid w:val="00C87990"/>
    <w:rsid w:val="00C90470"/>
    <w:rsid w:val="00C904E1"/>
    <w:rsid w:val="00C908A7"/>
    <w:rsid w:val="00C90CC1"/>
    <w:rsid w:val="00C90E03"/>
    <w:rsid w:val="00C9118C"/>
    <w:rsid w:val="00C913AF"/>
    <w:rsid w:val="00C914E6"/>
    <w:rsid w:val="00C91956"/>
    <w:rsid w:val="00C91A32"/>
    <w:rsid w:val="00C91CDC"/>
    <w:rsid w:val="00C91D3A"/>
    <w:rsid w:val="00C92067"/>
    <w:rsid w:val="00C92711"/>
    <w:rsid w:val="00C92965"/>
    <w:rsid w:val="00C92CF3"/>
    <w:rsid w:val="00C92D79"/>
    <w:rsid w:val="00C9314E"/>
    <w:rsid w:val="00C93233"/>
    <w:rsid w:val="00C93398"/>
    <w:rsid w:val="00C93658"/>
    <w:rsid w:val="00C93DD8"/>
    <w:rsid w:val="00C94060"/>
    <w:rsid w:val="00C945F0"/>
    <w:rsid w:val="00C9489E"/>
    <w:rsid w:val="00C94CCC"/>
    <w:rsid w:val="00C94D9D"/>
    <w:rsid w:val="00C95459"/>
    <w:rsid w:val="00C95635"/>
    <w:rsid w:val="00C9589E"/>
    <w:rsid w:val="00C95921"/>
    <w:rsid w:val="00C959CA"/>
    <w:rsid w:val="00C959F2"/>
    <w:rsid w:val="00C95DBE"/>
    <w:rsid w:val="00C960B7"/>
    <w:rsid w:val="00C96ACC"/>
    <w:rsid w:val="00C96D9C"/>
    <w:rsid w:val="00C96E5E"/>
    <w:rsid w:val="00C96EFA"/>
    <w:rsid w:val="00C97A75"/>
    <w:rsid w:val="00C97DC2"/>
    <w:rsid w:val="00CA0283"/>
    <w:rsid w:val="00CA06C9"/>
    <w:rsid w:val="00CA0754"/>
    <w:rsid w:val="00CA0892"/>
    <w:rsid w:val="00CA0F72"/>
    <w:rsid w:val="00CA127A"/>
    <w:rsid w:val="00CA12EB"/>
    <w:rsid w:val="00CA17EC"/>
    <w:rsid w:val="00CA1892"/>
    <w:rsid w:val="00CA18EB"/>
    <w:rsid w:val="00CA1BBC"/>
    <w:rsid w:val="00CA1E70"/>
    <w:rsid w:val="00CA20A8"/>
    <w:rsid w:val="00CA20D9"/>
    <w:rsid w:val="00CA2115"/>
    <w:rsid w:val="00CA2499"/>
    <w:rsid w:val="00CA2541"/>
    <w:rsid w:val="00CA258C"/>
    <w:rsid w:val="00CA2A4D"/>
    <w:rsid w:val="00CA2D1F"/>
    <w:rsid w:val="00CA309E"/>
    <w:rsid w:val="00CA30E3"/>
    <w:rsid w:val="00CA32D8"/>
    <w:rsid w:val="00CA3302"/>
    <w:rsid w:val="00CA35F3"/>
    <w:rsid w:val="00CA3A17"/>
    <w:rsid w:val="00CA3B19"/>
    <w:rsid w:val="00CA3FB6"/>
    <w:rsid w:val="00CA426C"/>
    <w:rsid w:val="00CA4616"/>
    <w:rsid w:val="00CA4652"/>
    <w:rsid w:val="00CA4708"/>
    <w:rsid w:val="00CA481D"/>
    <w:rsid w:val="00CA4860"/>
    <w:rsid w:val="00CA4A2C"/>
    <w:rsid w:val="00CA4B35"/>
    <w:rsid w:val="00CA5400"/>
    <w:rsid w:val="00CA541C"/>
    <w:rsid w:val="00CA54A4"/>
    <w:rsid w:val="00CA56AA"/>
    <w:rsid w:val="00CA5939"/>
    <w:rsid w:val="00CA5980"/>
    <w:rsid w:val="00CA5CD5"/>
    <w:rsid w:val="00CA60A8"/>
    <w:rsid w:val="00CA60D6"/>
    <w:rsid w:val="00CA62D0"/>
    <w:rsid w:val="00CA6351"/>
    <w:rsid w:val="00CA682B"/>
    <w:rsid w:val="00CA6961"/>
    <w:rsid w:val="00CA6993"/>
    <w:rsid w:val="00CA69F9"/>
    <w:rsid w:val="00CA6B4F"/>
    <w:rsid w:val="00CA6DB3"/>
    <w:rsid w:val="00CA73AF"/>
    <w:rsid w:val="00CA7BB0"/>
    <w:rsid w:val="00CA7D0B"/>
    <w:rsid w:val="00CA7F8F"/>
    <w:rsid w:val="00CB040C"/>
    <w:rsid w:val="00CB0453"/>
    <w:rsid w:val="00CB10C8"/>
    <w:rsid w:val="00CB1179"/>
    <w:rsid w:val="00CB16B3"/>
    <w:rsid w:val="00CB1897"/>
    <w:rsid w:val="00CB1AD1"/>
    <w:rsid w:val="00CB1CCD"/>
    <w:rsid w:val="00CB2174"/>
    <w:rsid w:val="00CB2293"/>
    <w:rsid w:val="00CB22CA"/>
    <w:rsid w:val="00CB2A1D"/>
    <w:rsid w:val="00CB2F80"/>
    <w:rsid w:val="00CB2FBA"/>
    <w:rsid w:val="00CB3A52"/>
    <w:rsid w:val="00CB3E53"/>
    <w:rsid w:val="00CB3EE0"/>
    <w:rsid w:val="00CB3F26"/>
    <w:rsid w:val="00CB40E1"/>
    <w:rsid w:val="00CB41C9"/>
    <w:rsid w:val="00CB4686"/>
    <w:rsid w:val="00CB4AF2"/>
    <w:rsid w:val="00CB4B75"/>
    <w:rsid w:val="00CB4B81"/>
    <w:rsid w:val="00CB50C3"/>
    <w:rsid w:val="00CB5363"/>
    <w:rsid w:val="00CB5390"/>
    <w:rsid w:val="00CB53C4"/>
    <w:rsid w:val="00CB564B"/>
    <w:rsid w:val="00CB5832"/>
    <w:rsid w:val="00CB59D4"/>
    <w:rsid w:val="00CB5CED"/>
    <w:rsid w:val="00CB5D55"/>
    <w:rsid w:val="00CB600C"/>
    <w:rsid w:val="00CB615B"/>
    <w:rsid w:val="00CB61CA"/>
    <w:rsid w:val="00CB6219"/>
    <w:rsid w:val="00CB624D"/>
    <w:rsid w:val="00CB69C4"/>
    <w:rsid w:val="00CB72CA"/>
    <w:rsid w:val="00CB741C"/>
    <w:rsid w:val="00CB765C"/>
    <w:rsid w:val="00CB783A"/>
    <w:rsid w:val="00CB7DBC"/>
    <w:rsid w:val="00CB7EA5"/>
    <w:rsid w:val="00CC0453"/>
    <w:rsid w:val="00CC05E5"/>
    <w:rsid w:val="00CC0B49"/>
    <w:rsid w:val="00CC0CA6"/>
    <w:rsid w:val="00CC0E1D"/>
    <w:rsid w:val="00CC0E62"/>
    <w:rsid w:val="00CC0EE5"/>
    <w:rsid w:val="00CC0F28"/>
    <w:rsid w:val="00CC1EE9"/>
    <w:rsid w:val="00CC2163"/>
    <w:rsid w:val="00CC2C89"/>
    <w:rsid w:val="00CC2D7D"/>
    <w:rsid w:val="00CC2D99"/>
    <w:rsid w:val="00CC2DFB"/>
    <w:rsid w:val="00CC2FCA"/>
    <w:rsid w:val="00CC34E3"/>
    <w:rsid w:val="00CC350B"/>
    <w:rsid w:val="00CC373F"/>
    <w:rsid w:val="00CC3754"/>
    <w:rsid w:val="00CC376A"/>
    <w:rsid w:val="00CC3878"/>
    <w:rsid w:val="00CC3B8C"/>
    <w:rsid w:val="00CC40FB"/>
    <w:rsid w:val="00CC42F2"/>
    <w:rsid w:val="00CC4397"/>
    <w:rsid w:val="00CC44F6"/>
    <w:rsid w:val="00CC453E"/>
    <w:rsid w:val="00CC45E1"/>
    <w:rsid w:val="00CC470D"/>
    <w:rsid w:val="00CC49DE"/>
    <w:rsid w:val="00CC4B4D"/>
    <w:rsid w:val="00CC58F5"/>
    <w:rsid w:val="00CC5966"/>
    <w:rsid w:val="00CC5AF5"/>
    <w:rsid w:val="00CC5EE7"/>
    <w:rsid w:val="00CC5FFD"/>
    <w:rsid w:val="00CC62C8"/>
    <w:rsid w:val="00CC63B2"/>
    <w:rsid w:val="00CC6683"/>
    <w:rsid w:val="00CC67B9"/>
    <w:rsid w:val="00CC69BA"/>
    <w:rsid w:val="00CC69E7"/>
    <w:rsid w:val="00CC6D0C"/>
    <w:rsid w:val="00CC6D9A"/>
    <w:rsid w:val="00CC6EAF"/>
    <w:rsid w:val="00CC7884"/>
    <w:rsid w:val="00CC7A83"/>
    <w:rsid w:val="00CC7B56"/>
    <w:rsid w:val="00CD012B"/>
    <w:rsid w:val="00CD0416"/>
    <w:rsid w:val="00CD047C"/>
    <w:rsid w:val="00CD053A"/>
    <w:rsid w:val="00CD1228"/>
    <w:rsid w:val="00CD17CE"/>
    <w:rsid w:val="00CD1AF8"/>
    <w:rsid w:val="00CD1B85"/>
    <w:rsid w:val="00CD1C4D"/>
    <w:rsid w:val="00CD1D00"/>
    <w:rsid w:val="00CD1EE0"/>
    <w:rsid w:val="00CD2567"/>
    <w:rsid w:val="00CD2926"/>
    <w:rsid w:val="00CD2C23"/>
    <w:rsid w:val="00CD2C5A"/>
    <w:rsid w:val="00CD2D62"/>
    <w:rsid w:val="00CD2F78"/>
    <w:rsid w:val="00CD33CC"/>
    <w:rsid w:val="00CD3779"/>
    <w:rsid w:val="00CD37BE"/>
    <w:rsid w:val="00CD38BF"/>
    <w:rsid w:val="00CD38CB"/>
    <w:rsid w:val="00CD3902"/>
    <w:rsid w:val="00CD3C18"/>
    <w:rsid w:val="00CD3F63"/>
    <w:rsid w:val="00CD3FB4"/>
    <w:rsid w:val="00CD431F"/>
    <w:rsid w:val="00CD432A"/>
    <w:rsid w:val="00CD4517"/>
    <w:rsid w:val="00CD4659"/>
    <w:rsid w:val="00CD4814"/>
    <w:rsid w:val="00CD49A3"/>
    <w:rsid w:val="00CD4BDF"/>
    <w:rsid w:val="00CD4CFF"/>
    <w:rsid w:val="00CD4F16"/>
    <w:rsid w:val="00CD5217"/>
    <w:rsid w:val="00CD55B7"/>
    <w:rsid w:val="00CD5612"/>
    <w:rsid w:val="00CD5760"/>
    <w:rsid w:val="00CD5B3E"/>
    <w:rsid w:val="00CD5E01"/>
    <w:rsid w:val="00CD621E"/>
    <w:rsid w:val="00CD6687"/>
    <w:rsid w:val="00CD6B16"/>
    <w:rsid w:val="00CD6C3E"/>
    <w:rsid w:val="00CD6F57"/>
    <w:rsid w:val="00CD7175"/>
    <w:rsid w:val="00CD7262"/>
    <w:rsid w:val="00CD790F"/>
    <w:rsid w:val="00CD7969"/>
    <w:rsid w:val="00CD79F2"/>
    <w:rsid w:val="00CD7A7D"/>
    <w:rsid w:val="00CE0206"/>
    <w:rsid w:val="00CE05C7"/>
    <w:rsid w:val="00CE0A90"/>
    <w:rsid w:val="00CE0BAE"/>
    <w:rsid w:val="00CE136C"/>
    <w:rsid w:val="00CE1379"/>
    <w:rsid w:val="00CE1443"/>
    <w:rsid w:val="00CE14CC"/>
    <w:rsid w:val="00CE1561"/>
    <w:rsid w:val="00CE1625"/>
    <w:rsid w:val="00CE179E"/>
    <w:rsid w:val="00CE2185"/>
    <w:rsid w:val="00CE241C"/>
    <w:rsid w:val="00CE261A"/>
    <w:rsid w:val="00CE290C"/>
    <w:rsid w:val="00CE2B41"/>
    <w:rsid w:val="00CE2CF2"/>
    <w:rsid w:val="00CE2F34"/>
    <w:rsid w:val="00CE33E4"/>
    <w:rsid w:val="00CE3490"/>
    <w:rsid w:val="00CE3656"/>
    <w:rsid w:val="00CE368C"/>
    <w:rsid w:val="00CE3840"/>
    <w:rsid w:val="00CE3996"/>
    <w:rsid w:val="00CE3C8B"/>
    <w:rsid w:val="00CE3F3D"/>
    <w:rsid w:val="00CE4405"/>
    <w:rsid w:val="00CE458F"/>
    <w:rsid w:val="00CE4713"/>
    <w:rsid w:val="00CE472E"/>
    <w:rsid w:val="00CE4841"/>
    <w:rsid w:val="00CE4897"/>
    <w:rsid w:val="00CE4CB1"/>
    <w:rsid w:val="00CE546E"/>
    <w:rsid w:val="00CE5AFA"/>
    <w:rsid w:val="00CE5D4B"/>
    <w:rsid w:val="00CE5F13"/>
    <w:rsid w:val="00CE5F4F"/>
    <w:rsid w:val="00CE5FA8"/>
    <w:rsid w:val="00CE64C7"/>
    <w:rsid w:val="00CE678C"/>
    <w:rsid w:val="00CE6A4A"/>
    <w:rsid w:val="00CE6B37"/>
    <w:rsid w:val="00CE6C33"/>
    <w:rsid w:val="00CE6E58"/>
    <w:rsid w:val="00CE6FE3"/>
    <w:rsid w:val="00CE7033"/>
    <w:rsid w:val="00CE7340"/>
    <w:rsid w:val="00CE7405"/>
    <w:rsid w:val="00CE75AE"/>
    <w:rsid w:val="00CE77C9"/>
    <w:rsid w:val="00CE7CFC"/>
    <w:rsid w:val="00CF0678"/>
    <w:rsid w:val="00CF06BB"/>
    <w:rsid w:val="00CF0CE4"/>
    <w:rsid w:val="00CF119D"/>
    <w:rsid w:val="00CF1886"/>
    <w:rsid w:val="00CF1B99"/>
    <w:rsid w:val="00CF1D53"/>
    <w:rsid w:val="00CF1EE6"/>
    <w:rsid w:val="00CF1F42"/>
    <w:rsid w:val="00CF2897"/>
    <w:rsid w:val="00CF2903"/>
    <w:rsid w:val="00CF2BD2"/>
    <w:rsid w:val="00CF2DC8"/>
    <w:rsid w:val="00CF2F1F"/>
    <w:rsid w:val="00CF2FC5"/>
    <w:rsid w:val="00CF3133"/>
    <w:rsid w:val="00CF3372"/>
    <w:rsid w:val="00CF385E"/>
    <w:rsid w:val="00CF3872"/>
    <w:rsid w:val="00CF3920"/>
    <w:rsid w:val="00CF3C19"/>
    <w:rsid w:val="00CF3D7B"/>
    <w:rsid w:val="00CF3E3C"/>
    <w:rsid w:val="00CF431C"/>
    <w:rsid w:val="00CF4479"/>
    <w:rsid w:val="00CF4B3C"/>
    <w:rsid w:val="00CF4E91"/>
    <w:rsid w:val="00CF4F90"/>
    <w:rsid w:val="00CF515A"/>
    <w:rsid w:val="00CF51AA"/>
    <w:rsid w:val="00CF555C"/>
    <w:rsid w:val="00CF559A"/>
    <w:rsid w:val="00CF5A56"/>
    <w:rsid w:val="00CF5A93"/>
    <w:rsid w:val="00CF606F"/>
    <w:rsid w:val="00CF64D4"/>
    <w:rsid w:val="00CF69BD"/>
    <w:rsid w:val="00CF6A02"/>
    <w:rsid w:val="00CF6BC2"/>
    <w:rsid w:val="00CF6CF3"/>
    <w:rsid w:val="00CF6F98"/>
    <w:rsid w:val="00CF6FEF"/>
    <w:rsid w:val="00CF7190"/>
    <w:rsid w:val="00CF73CF"/>
    <w:rsid w:val="00CF7520"/>
    <w:rsid w:val="00CF7621"/>
    <w:rsid w:val="00CF7E28"/>
    <w:rsid w:val="00CF7EE2"/>
    <w:rsid w:val="00D0020D"/>
    <w:rsid w:val="00D00335"/>
    <w:rsid w:val="00D006CA"/>
    <w:rsid w:val="00D00717"/>
    <w:rsid w:val="00D00F9E"/>
    <w:rsid w:val="00D00FE9"/>
    <w:rsid w:val="00D018CA"/>
    <w:rsid w:val="00D01B69"/>
    <w:rsid w:val="00D01BFB"/>
    <w:rsid w:val="00D01D58"/>
    <w:rsid w:val="00D01E06"/>
    <w:rsid w:val="00D01E12"/>
    <w:rsid w:val="00D02217"/>
    <w:rsid w:val="00D0273D"/>
    <w:rsid w:val="00D02837"/>
    <w:rsid w:val="00D0291D"/>
    <w:rsid w:val="00D02A8C"/>
    <w:rsid w:val="00D02D4E"/>
    <w:rsid w:val="00D0332D"/>
    <w:rsid w:val="00D034A8"/>
    <w:rsid w:val="00D035F4"/>
    <w:rsid w:val="00D03975"/>
    <w:rsid w:val="00D03D5A"/>
    <w:rsid w:val="00D03E9A"/>
    <w:rsid w:val="00D0413C"/>
    <w:rsid w:val="00D04428"/>
    <w:rsid w:val="00D04482"/>
    <w:rsid w:val="00D04484"/>
    <w:rsid w:val="00D044C6"/>
    <w:rsid w:val="00D04BDF"/>
    <w:rsid w:val="00D04F0D"/>
    <w:rsid w:val="00D053F4"/>
    <w:rsid w:val="00D0566A"/>
    <w:rsid w:val="00D057C8"/>
    <w:rsid w:val="00D061FB"/>
    <w:rsid w:val="00D06204"/>
    <w:rsid w:val="00D063EB"/>
    <w:rsid w:val="00D0665B"/>
    <w:rsid w:val="00D06709"/>
    <w:rsid w:val="00D068C9"/>
    <w:rsid w:val="00D06955"/>
    <w:rsid w:val="00D06A9F"/>
    <w:rsid w:val="00D06BE8"/>
    <w:rsid w:val="00D06CFF"/>
    <w:rsid w:val="00D070D1"/>
    <w:rsid w:val="00D07804"/>
    <w:rsid w:val="00D07861"/>
    <w:rsid w:val="00D100D0"/>
    <w:rsid w:val="00D1016D"/>
    <w:rsid w:val="00D10616"/>
    <w:rsid w:val="00D1072C"/>
    <w:rsid w:val="00D108B9"/>
    <w:rsid w:val="00D10B2F"/>
    <w:rsid w:val="00D10FFA"/>
    <w:rsid w:val="00D112E6"/>
    <w:rsid w:val="00D11380"/>
    <w:rsid w:val="00D1148F"/>
    <w:rsid w:val="00D11C5F"/>
    <w:rsid w:val="00D12185"/>
    <w:rsid w:val="00D12855"/>
    <w:rsid w:val="00D12B7D"/>
    <w:rsid w:val="00D12C54"/>
    <w:rsid w:val="00D12FA0"/>
    <w:rsid w:val="00D131FA"/>
    <w:rsid w:val="00D1324F"/>
    <w:rsid w:val="00D136A3"/>
    <w:rsid w:val="00D13701"/>
    <w:rsid w:val="00D13CB6"/>
    <w:rsid w:val="00D13FA9"/>
    <w:rsid w:val="00D145FB"/>
    <w:rsid w:val="00D147D4"/>
    <w:rsid w:val="00D14A15"/>
    <w:rsid w:val="00D14DAE"/>
    <w:rsid w:val="00D14EE1"/>
    <w:rsid w:val="00D152EF"/>
    <w:rsid w:val="00D159D2"/>
    <w:rsid w:val="00D15D1A"/>
    <w:rsid w:val="00D15E91"/>
    <w:rsid w:val="00D160D8"/>
    <w:rsid w:val="00D16618"/>
    <w:rsid w:val="00D1681A"/>
    <w:rsid w:val="00D16FFD"/>
    <w:rsid w:val="00D1726B"/>
    <w:rsid w:val="00D1745C"/>
    <w:rsid w:val="00D174B4"/>
    <w:rsid w:val="00D17A73"/>
    <w:rsid w:val="00D20845"/>
    <w:rsid w:val="00D20A5D"/>
    <w:rsid w:val="00D20F4A"/>
    <w:rsid w:val="00D21053"/>
    <w:rsid w:val="00D21642"/>
    <w:rsid w:val="00D21875"/>
    <w:rsid w:val="00D21AF5"/>
    <w:rsid w:val="00D21CF6"/>
    <w:rsid w:val="00D22083"/>
    <w:rsid w:val="00D2229E"/>
    <w:rsid w:val="00D223D7"/>
    <w:rsid w:val="00D2279A"/>
    <w:rsid w:val="00D229B2"/>
    <w:rsid w:val="00D22D7F"/>
    <w:rsid w:val="00D22E7F"/>
    <w:rsid w:val="00D22EF3"/>
    <w:rsid w:val="00D2322D"/>
    <w:rsid w:val="00D23902"/>
    <w:rsid w:val="00D23B3D"/>
    <w:rsid w:val="00D23B55"/>
    <w:rsid w:val="00D23EF9"/>
    <w:rsid w:val="00D23F46"/>
    <w:rsid w:val="00D24589"/>
    <w:rsid w:val="00D24689"/>
    <w:rsid w:val="00D247F3"/>
    <w:rsid w:val="00D2482B"/>
    <w:rsid w:val="00D24842"/>
    <w:rsid w:val="00D24BF5"/>
    <w:rsid w:val="00D24D95"/>
    <w:rsid w:val="00D24F78"/>
    <w:rsid w:val="00D2502F"/>
    <w:rsid w:val="00D2554D"/>
    <w:rsid w:val="00D25A1F"/>
    <w:rsid w:val="00D25D52"/>
    <w:rsid w:val="00D25DDE"/>
    <w:rsid w:val="00D25DF3"/>
    <w:rsid w:val="00D25E16"/>
    <w:rsid w:val="00D25E7D"/>
    <w:rsid w:val="00D26034"/>
    <w:rsid w:val="00D26180"/>
    <w:rsid w:val="00D2626D"/>
    <w:rsid w:val="00D262D4"/>
    <w:rsid w:val="00D269CE"/>
    <w:rsid w:val="00D26B6C"/>
    <w:rsid w:val="00D26C2D"/>
    <w:rsid w:val="00D26C2F"/>
    <w:rsid w:val="00D26F69"/>
    <w:rsid w:val="00D270DD"/>
    <w:rsid w:val="00D27336"/>
    <w:rsid w:val="00D27560"/>
    <w:rsid w:val="00D2788E"/>
    <w:rsid w:val="00D27A66"/>
    <w:rsid w:val="00D27C76"/>
    <w:rsid w:val="00D3007F"/>
    <w:rsid w:val="00D3009F"/>
    <w:rsid w:val="00D300C0"/>
    <w:rsid w:val="00D3013E"/>
    <w:rsid w:val="00D30227"/>
    <w:rsid w:val="00D3052E"/>
    <w:rsid w:val="00D30767"/>
    <w:rsid w:val="00D30ECE"/>
    <w:rsid w:val="00D30EDF"/>
    <w:rsid w:val="00D31429"/>
    <w:rsid w:val="00D316FE"/>
    <w:rsid w:val="00D317A8"/>
    <w:rsid w:val="00D31A25"/>
    <w:rsid w:val="00D31B7C"/>
    <w:rsid w:val="00D31ED0"/>
    <w:rsid w:val="00D31EEF"/>
    <w:rsid w:val="00D32024"/>
    <w:rsid w:val="00D32055"/>
    <w:rsid w:val="00D32156"/>
    <w:rsid w:val="00D321BB"/>
    <w:rsid w:val="00D3234E"/>
    <w:rsid w:val="00D32986"/>
    <w:rsid w:val="00D329D9"/>
    <w:rsid w:val="00D32B3E"/>
    <w:rsid w:val="00D32B70"/>
    <w:rsid w:val="00D32CFE"/>
    <w:rsid w:val="00D33025"/>
    <w:rsid w:val="00D33099"/>
    <w:rsid w:val="00D332E6"/>
    <w:rsid w:val="00D335B1"/>
    <w:rsid w:val="00D3360F"/>
    <w:rsid w:val="00D338CD"/>
    <w:rsid w:val="00D339AD"/>
    <w:rsid w:val="00D33E62"/>
    <w:rsid w:val="00D33F1D"/>
    <w:rsid w:val="00D34362"/>
    <w:rsid w:val="00D345B8"/>
    <w:rsid w:val="00D3475B"/>
    <w:rsid w:val="00D347D8"/>
    <w:rsid w:val="00D35077"/>
    <w:rsid w:val="00D3567A"/>
    <w:rsid w:val="00D357F2"/>
    <w:rsid w:val="00D35817"/>
    <w:rsid w:val="00D358AD"/>
    <w:rsid w:val="00D359F2"/>
    <w:rsid w:val="00D364E6"/>
    <w:rsid w:val="00D3650D"/>
    <w:rsid w:val="00D36612"/>
    <w:rsid w:val="00D36F0D"/>
    <w:rsid w:val="00D37F5D"/>
    <w:rsid w:val="00D4008D"/>
    <w:rsid w:val="00D40337"/>
    <w:rsid w:val="00D40701"/>
    <w:rsid w:val="00D40910"/>
    <w:rsid w:val="00D40CF4"/>
    <w:rsid w:val="00D4101F"/>
    <w:rsid w:val="00D41436"/>
    <w:rsid w:val="00D416C3"/>
    <w:rsid w:val="00D41775"/>
    <w:rsid w:val="00D41788"/>
    <w:rsid w:val="00D41E4B"/>
    <w:rsid w:val="00D423FC"/>
    <w:rsid w:val="00D424AB"/>
    <w:rsid w:val="00D42B4F"/>
    <w:rsid w:val="00D42BB6"/>
    <w:rsid w:val="00D42BD4"/>
    <w:rsid w:val="00D431AC"/>
    <w:rsid w:val="00D43308"/>
    <w:rsid w:val="00D43FA7"/>
    <w:rsid w:val="00D44580"/>
    <w:rsid w:val="00D44898"/>
    <w:rsid w:val="00D44A71"/>
    <w:rsid w:val="00D44DFB"/>
    <w:rsid w:val="00D45286"/>
    <w:rsid w:val="00D4565C"/>
    <w:rsid w:val="00D457BB"/>
    <w:rsid w:val="00D45A11"/>
    <w:rsid w:val="00D45D52"/>
    <w:rsid w:val="00D46331"/>
    <w:rsid w:val="00D465E3"/>
    <w:rsid w:val="00D468F3"/>
    <w:rsid w:val="00D46B7C"/>
    <w:rsid w:val="00D4786C"/>
    <w:rsid w:val="00D47C9F"/>
    <w:rsid w:val="00D47FC1"/>
    <w:rsid w:val="00D50016"/>
    <w:rsid w:val="00D5096A"/>
    <w:rsid w:val="00D50991"/>
    <w:rsid w:val="00D50A5D"/>
    <w:rsid w:val="00D50F8F"/>
    <w:rsid w:val="00D510B8"/>
    <w:rsid w:val="00D5131B"/>
    <w:rsid w:val="00D514D3"/>
    <w:rsid w:val="00D51703"/>
    <w:rsid w:val="00D517C7"/>
    <w:rsid w:val="00D517D5"/>
    <w:rsid w:val="00D51A22"/>
    <w:rsid w:val="00D51D6C"/>
    <w:rsid w:val="00D51DD1"/>
    <w:rsid w:val="00D522CC"/>
    <w:rsid w:val="00D527B2"/>
    <w:rsid w:val="00D52C71"/>
    <w:rsid w:val="00D52CFD"/>
    <w:rsid w:val="00D52F98"/>
    <w:rsid w:val="00D5300B"/>
    <w:rsid w:val="00D53082"/>
    <w:rsid w:val="00D532D4"/>
    <w:rsid w:val="00D5347F"/>
    <w:rsid w:val="00D53719"/>
    <w:rsid w:val="00D53869"/>
    <w:rsid w:val="00D53A6B"/>
    <w:rsid w:val="00D540ED"/>
    <w:rsid w:val="00D540F0"/>
    <w:rsid w:val="00D54238"/>
    <w:rsid w:val="00D54421"/>
    <w:rsid w:val="00D54B4A"/>
    <w:rsid w:val="00D552CA"/>
    <w:rsid w:val="00D5567A"/>
    <w:rsid w:val="00D55AB4"/>
    <w:rsid w:val="00D55F1A"/>
    <w:rsid w:val="00D56438"/>
    <w:rsid w:val="00D5655C"/>
    <w:rsid w:val="00D566CF"/>
    <w:rsid w:val="00D5673B"/>
    <w:rsid w:val="00D56B38"/>
    <w:rsid w:val="00D56C5D"/>
    <w:rsid w:val="00D56F51"/>
    <w:rsid w:val="00D56F60"/>
    <w:rsid w:val="00D578FC"/>
    <w:rsid w:val="00D6030A"/>
    <w:rsid w:val="00D60923"/>
    <w:rsid w:val="00D60A18"/>
    <w:rsid w:val="00D60F26"/>
    <w:rsid w:val="00D6128A"/>
    <w:rsid w:val="00D6150C"/>
    <w:rsid w:val="00D618D9"/>
    <w:rsid w:val="00D61977"/>
    <w:rsid w:val="00D61A89"/>
    <w:rsid w:val="00D61D19"/>
    <w:rsid w:val="00D620B4"/>
    <w:rsid w:val="00D6263D"/>
    <w:rsid w:val="00D62975"/>
    <w:rsid w:val="00D636FE"/>
    <w:rsid w:val="00D63822"/>
    <w:rsid w:val="00D6388D"/>
    <w:rsid w:val="00D639C9"/>
    <w:rsid w:val="00D64307"/>
    <w:rsid w:val="00D6481B"/>
    <w:rsid w:val="00D64BF4"/>
    <w:rsid w:val="00D65114"/>
    <w:rsid w:val="00D6560F"/>
    <w:rsid w:val="00D65A5C"/>
    <w:rsid w:val="00D65FBD"/>
    <w:rsid w:val="00D661BA"/>
    <w:rsid w:val="00D665CF"/>
    <w:rsid w:val="00D670A6"/>
    <w:rsid w:val="00D6719E"/>
    <w:rsid w:val="00D673B9"/>
    <w:rsid w:val="00D67518"/>
    <w:rsid w:val="00D6759F"/>
    <w:rsid w:val="00D67BC0"/>
    <w:rsid w:val="00D67DF2"/>
    <w:rsid w:val="00D704A3"/>
    <w:rsid w:val="00D708DE"/>
    <w:rsid w:val="00D70BE8"/>
    <w:rsid w:val="00D70E6D"/>
    <w:rsid w:val="00D70F70"/>
    <w:rsid w:val="00D7118E"/>
    <w:rsid w:val="00D711A1"/>
    <w:rsid w:val="00D712C3"/>
    <w:rsid w:val="00D7133A"/>
    <w:rsid w:val="00D71CF5"/>
    <w:rsid w:val="00D71DAC"/>
    <w:rsid w:val="00D71E3B"/>
    <w:rsid w:val="00D71F59"/>
    <w:rsid w:val="00D720AD"/>
    <w:rsid w:val="00D722F4"/>
    <w:rsid w:val="00D724F2"/>
    <w:rsid w:val="00D728EF"/>
    <w:rsid w:val="00D72B0D"/>
    <w:rsid w:val="00D72F89"/>
    <w:rsid w:val="00D730A0"/>
    <w:rsid w:val="00D73226"/>
    <w:rsid w:val="00D7366F"/>
    <w:rsid w:val="00D73916"/>
    <w:rsid w:val="00D73A2B"/>
    <w:rsid w:val="00D73F87"/>
    <w:rsid w:val="00D749E0"/>
    <w:rsid w:val="00D74BC7"/>
    <w:rsid w:val="00D74C4A"/>
    <w:rsid w:val="00D74E3E"/>
    <w:rsid w:val="00D74E89"/>
    <w:rsid w:val="00D75456"/>
    <w:rsid w:val="00D759BA"/>
    <w:rsid w:val="00D75A4C"/>
    <w:rsid w:val="00D75A71"/>
    <w:rsid w:val="00D75A76"/>
    <w:rsid w:val="00D75DA2"/>
    <w:rsid w:val="00D76267"/>
    <w:rsid w:val="00D7626E"/>
    <w:rsid w:val="00D76289"/>
    <w:rsid w:val="00D76326"/>
    <w:rsid w:val="00D763BB"/>
    <w:rsid w:val="00D76BF8"/>
    <w:rsid w:val="00D76C55"/>
    <w:rsid w:val="00D76C5E"/>
    <w:rsid w:val="00D77038"/>
    <w:rsid w:val="00D77086"/>
    <w:rsid w:val="00D77502"/>
    <w:rsid w:val="00D77827"/>
    <w:rsid w:val="00D77B92"/>
    <w:rsid w:val="00D77CC6"/>
    <w:rsid w:val="00D811A5"/>
    <w:rsid w:val="00D8145E"/>
    <w:rsid w:val="00D8151E"/>
    <w:rsid w:val="00D816C3"/>
    <w:rsid w:val="00D8227D"/>
    <w:rsid w:val="00D82505"/>
    <w:rsid w:val="00D8269D"/>
    <w:rsid w:val="00D826E4"/>
    <w:rsid w:val="00D8279A"/>
    <w:rsid w:val="00D82B94"/>
    <w:rsid w:val="00D82E0A"/>
    <w:rsid w:val="00D82EE8"/>
    <w:rsid w:val="00D83174"/>
    <w:rsid w:val="00D83717"/>
    <w:rsid w:val="00D83751"/>
    <w:rsid w:val="00D83C35"/>
    <w:rsid w:val="00D83E31"/>
    <w:rsid w:val="00D842A0"/>
    <w:rsid w:val="00D84528"/>
    <w:rsid w:val="00D845F2"/>
    <w:rsid w:val="00D84A98"/>
    <w:rsid w:val="00D84B6F"/>
    <w:rsid w:val="00D84BED"/>
    <w:rsid w:val="00D84C5F"/>
    <w:rsid w:val="00D84C7F"/>
    <w:rsid w:val="00D84DF4"/>
    <w:rsid w:val="00D84F92"/>
    <w:rsid w:val="00D85258"/>
    <w:rsid w:val="00D854DA"/>
    <w:rsid w:val="00D85738"/>
    <w:rsid w:val="00D85890"/>
    <w:rsid w:val="00D85D3D"/>
    <w:rsid w:val="00D861E3"/>
    <w:rsid w:val="00D86205"/>
    <w:rsid w:val="00D864FE"/>
    <w:rsid w:val="00D86653"/>
    <w:rsid w:val="00D86662"/>
    <w:rsid w:val="00D8673E"/>
    <w:rsid w:val="00D86875"/>
    <w:rsid w:val="00D86BDF"/>
    <w:rsid w:val="00D86E96"/>
    <w:rsid w:val="00D8701E"/>
    <w:rsid w:val="00D879BB"/>
    <w:rsid w:val="00D90349"/>
    <w:rsid w:val="00D903B3"/>
    <w:rsid w:val="00D9047D"/>
    <w:rsid w:val="00D90727"/>
    <w:rsid w:val="00D907F6"/>
    <w:rsid w:val="00D90C4C"/>
    <w:rsid w:val="00D90CF5"/>
    <w:rsid w:val="00D90FAA"/>
    <w:rsid w:val="00D910E3"/>
    <w:rsid w:val="00D91449"/>
    <w:rsid w:val="00D914E3"/>
    <w:rsid w:val="00D91533"/>
    <w:rsid w:val="00D91C79"/>
    <w:rsid w:val="00D91C9C"/>
    <w:rsid w:val="00D9213C"/>
    <w:rsid w:val="00D92604"/>
    <w:rsid w:val="00D92714"/>
    <w:rsid w:val="00D92A51"/>
    <w:rsid w:val="00D92B4E"/>
    <w:rsid w:val="00D92CA8"/>
    <w:rsid w:val="00D92FDC"/>
    <w:rsid w:val="00D93101"/>
    <w:rsid w:val="00D9321F"/>
    <w:rsid w:val="00D933FD"/>
    <w:rsid w:val="00D93874"/>
    <w:rsid w:val="00D938CC"/>
    <w:rsid w:val="00D93A0E"/>
    <w:rsid w:val="00D93CA9"/>
    <w:rsid w:val="00D93E43"/>
    <w:rsid w:val="00D94083"/>
    <w:rsid w:val="00D941EE"/>
    <w:rsid w:val="00D942DA"/>
    <w:rsid w:val="00D944D6"/>
    <w:rsid w:val="00D9459C"/>
    <w:rsid w:val="00D945A0"/>
    <w:rsid w:val="00D94689"/>
    <w:rsid w:val="00D949D9"/>
    <w:rsid w:val="00D94BF4"/>
    <w:rsid w:val="00D94D10"/>
    <w:rsid w:val="00D94EB5"/>
    <w:rsid w:val="00D9502D"/>
    <w:rsid w:val="00D9507D"/>
    <w:rsid w:val="00D95237"/>
    <w:rsid w:val="00D9541A"/>
    <w:rsid w:val="00D954F2"/>
    <w:rsid w:val="00D95DAB"/>
    <w:rsid w:val="00D95F5F"/>
    <w:rsid w:val="00D963BC"/>
    <w:rsid w:val="00D964F8"/>
    <w:rsid w:val="00D96594"/>
    <w:rsid w:val="00D965CB"/>
    <w:rsid w:val="00D96C96"/>
    <w:rsid w:val="00D96F19"/>
    <w:rsid w:val="00D971D3"/>
    <w:rsid w:val="00D9741E"/>
    <w:rsid w:val="00D97AC3"/>
    <w:rsid w:val="00D97DF8"/>
    <w:rsid w:val="00D97EAB"/>
    <w:rsid w:val="00D97FD0"/>
    <w:rsid w:val="00DA0350"/>
    <w:rsid w:val="00DA24DC"/>
    <w:rsid w:val="00DA2AE3"/>
    <w:rsid w:val="00DA2E38"/>
    <w:rsid w:val="00DA3091"/>
    <w:rsid w:val="00DA31B0"/>
    <w:rsid w:val="00DA32AF"/>
    <w:rsid w:val="00DA3609"/>
    <w:rsid w:val="00DA3E1B"/>
    <w:rsid w:val="00DA3FB4"/>
    <w:rsid w:val="00DA444A"/>
    <w:rsid w:val="00DA4458"/>
    <w:rsid w:val="00DA45E4"/>
    <w:rsid w:val="00DA484D"/>
    <w:rsid w:val="00DA4DDE"/>
    <w:rsid w:val="00DA4F60"/>
    <w:rsid w:val="00DA539D"/>
    <w:rsid w:val="00DA57A7"/>
    <w:rsid w:val="00DA5A64"/>
    <w:rsid w:val="00DA5D6A"/>
    <w:rsid w:val="00DA6098"/>
    <w:rsid w:val="00DA60E5"/>
    <w:rsid w:val="00DA6422"/>
    <w:rsid w:val="00DA66EF"/>
    <w:rsid w:val="00DA73AC"/>
    <w:rsid w:val="00DA755B"/>
    <w:rsid w:val="00DA76B8"/>
    <w:rsid w:val="00DA772F"/>
    <w:rsid w:val="00DA7C9D"/>
    <w:rsid w:val="00DA7EBA"/>
    <w:rsid w:val="00DB0125"/>
    <w:rsid w:val="00DB0141"/>
    <w:rsid w:val="00DB02BB"/>
    <w:rsid w:val="00DB071D"/>
    <w:rsid w:val="00DB0983"/>
    <w:rsid w:val="00DB0A7B"/>
    <w:rsid w:val="00DB1150"/>
    <w:rsid w:val="00DB14D2"/>
    <w:rsid w:val="00DB1844"/>
    <w:rsid w:val="00DB19EB"/>
    <w:rsid w:val="00DB1D1C"/>
    <w:rsid w:val="00DB1F1C"/>
    <w:rsid w:val="00DB2025"/>
    <w:rsid w:val="00DB2270"/>
    <w:rsid w:val="00DB227E"/>
    <w:rsid w:val="00DB228F"/>
    <w:rsid w:val="00DB23B1"/>
    <w:rsid w:val="00DB2C33"/>
    <w:rsid w:val="00DB2D6C"/>
    <w:rsid w:val="00DB3061"/>
    <w:rsid w:val="00DB318F"/>
    <w:rsid w:val="00DB31B9"/>
    <w:rsid w:val="00DB345E"/>
    <w:rsid w:val="00DB3493"/>
    <w:rsid w:val="00DB3615"/>
    <w:rsid w:val="00DB36AD"/>
    <w:rsid w:val="00DB3769"/>
    <w:rsid w:val="00DB38C2"/>
    <w:rsid w:val="00DB3902"/>
    <w:rsid w:val="00DB39AE"/>
    <w:rsid w:val="00DB3E01"/>
    <w:rsid w:val="00DB4094"/>
    <w:rsid w:val="00DB4164"/>
    <w:rsid w:val="00DB41B4"/>
    <w:rsid w:val="00DB4687"/>
    <w:rsid w:val="00DB46CA"/>
    <w:rsid w:val="00DB48B7"/>
    <w:rsid w:val="00DB4BC2"/>
    <w:rsid w:val="00DB5000"/>
    <w:rsid w:val="00DB5C6D"/>
    <w:rsid w:val="00DB5D66"/>
    <w:rsid w:val="00DB5F92"/>
    <w:rsid w:val="00DB603B"/>
    <w:rsid w:val="00DB659F"/>
    <w:rsid w:val="00DB6F55"/>
    <w:rsid w:val="00DB6F62"/>
    <w:rsid w:val="00DB755D"/>
    <w:rsid w:val="00DB7839"/>
    <w:rsid w:val="00DB7A34"/>
    <w:rsid w:val="00DC0874"/>
    <w:rsid w:val="00DC08E0"/>
    <w:rsid w:val="00DC0F07"/>
    <w:rsid w:val="00DC105E"/>
    <w:rsid w:val="00DC125A"/>
    <w:rsid w:val="00DC179C"/>
    <w:rsid w:val="00DC1D7D"/>
    <w:rsid w:val="00DC1F3B"/>
    <w:rsid w:val="00DC22EF"/>
    <w:rsid w:val="00DC2591"/>
    <w:rsid w:val="00DC2615"/>
    <w:rsid w:val="00DC264B"/>
    <w:rsid w:val="00DC2A3A"/>
    <w:rsid w:val="00DC2DB9"/>
    <w:rsid w:val="00DC332C"/>
    <w:rsid w:val="00DC35AC"/>
    <w:rsid w:val="00DC36A7"/>
    <w:rsid w:val="00DC395F"/>
    <w:rsid w:val="00DC3F5B"/>
    <w:rsid w:val="00DC40A0"/>
    <w:rsid w:val="00DC4289"/>
    <w:rsid w:val="00DC457E"/>
    <w:rsid w:val="00DC461C"/>
    <w:rsid w:val="00DC4CBD"/>
    <w:rsid w:val="00DC4DB8"/>
    <w:rsid w:val="00DC595B"/>
    <w:rsid w:val="00DC5A6E"/>
    <w:rsid w:val="00DC5F98"/>
    <w:rsid w:val="00DC61DF"/>
    <w:rsid w:val="00DC661D"/>
    <w:rsid w:val="00DC6694"/>
    <w:rsid w:val="00DC6948"/>
    <w:rsid w:val="00DC69EE"/>
    <w:rsid w:val="00DC6AC7"/>
    <w:rsid w:val="00DC6C1C"/>
    <w:rsid w:val="00DC6F2E"/>
    <w:rsid w:val="00DC6FC2"/>
    <w:rsid w:val="00DC70B9"/>
    <w:rsid w:val="00DC7553"/>
    <w:rsid w:val="00DC77BF"/>
    <w:rsid w:val="00DC783C"/>
    <w:rsid w:val="00DC78AA"/>
    <w:rsid w:val="00DC7B7C"/>
    <w:rsid w:val="00DC7C51"/>
    <w:rsid w:val="00DD0038"/>
    <w:rsid w:val="00DD0484"/>
    <w:rsid w:val="00DD0508"/>
    <w:rsid w:val="00DD0C70"/>
    <w:rsid w:val="00DD0E0C"/>
    <w:rsid w:val="00DD0F99"/>
    <w:rsid w:val="00DD1038"/>
    <w:rsid w:val="00DD12E7"/>
    <w:rsid w:val="00DD12EB"/>
    <w:rsid w:val="00DD149D"/>
    <w:rsid w:val="00DD1787"/>
    <w:rsid w:val="00DD1A22"/>
    <w:rsid w:val="00DD2493"/>
    <w:rsid w:val="00DD2842"/>
    <w:rsid w:val="00DD2925"/>
    <w:rsid w:val="00DD2963"/>
    <w:rsid w:val="00DD2DBC"/>
    <w:rsid w:val="00DD2FC1"/>
    <w:rsid w:val="00DD3285"/>
    <w:rsid w:val="00DD340C"/>
    <w:rsid w:val="00DD3481"/>
    <w:rsid w:val="00DD3604"/>
    <w:rsid w:val="00DD36A2"/>
    <w:rsid w:val="00DD38D0"/>
    <w:rsid w:val="00DD3B12"/>
    <w:rsid w:val="00DD3F2D"/>
    <w:rsid w:val="00DD40E6"/>
    <w:rsid w:val="00DD410E"/>
    <w:rsid w:val="00DD425D"/>
    <w:rsid w:val="00DD440A"/>
    <w:rsid w:val="00DD46CC"/>
    <w:rsid w:val="00DD4775"/>
    <w:rsid w:val="00DD477C"/>
    <w:rsid w:val="00DD4928"/>
    <w:rsid w:val="00DD4AAA"/>
    <w:rsid w:val="00DD4B99"/>
    <w:rsid w:val="00DD4D15"/>
    <w:rsid w:val="00DD4FB3"/>
    <w:rsid w:val="00DD5637"/>
    <w:rsid w:val="00DD5DC7"/>
    <w:rsid w:val="00DD6120"/>
    <w:rsid w:val="00DD63DC"/>
    <w:rsid w:val="00DD6425"/>
    <w:rsid w:val="00DD65E9"/>
    <w:rsid w:val="00DD6648"/>
    <w:rsid w:val="00DD69B7"/>
    <w:rsid w:val="00DD6D8D"/>
    <w:rsid w:val="00DD6FAB"/>
    <w:rsid w:val="00DD7193"/>
    <w:rsid w:val="00DD768D"/>
    <w:rsid w:val="00DD7DFE"/>
    <w:rsid w:val="00DD7E26"/>
    <w:rsid w:val="00DD7FA2"/>
    <w:rsid w:val="00DE0227"/>
    <w:rsid w:val="00DE02C1"/>
    <w:rsid w:val="00DE034E"/>
    <w:rsid w:val="00DE0BC4"/>
    <w:rsid w:val="00DE0BCE"/>
    <w:rsid w:val="00DE11E4"/>
    <w:rsid w:val="00DE1211"/>
    <w:rsid w:val="00DE17D4"/>
    <w:rsid w:val="00DE18E0"/>
    <w:rsid w:val="00DE1972"/>
    <w:rsid w:val="00DE1D00"/>
    <w:rsid w:val="00DE1DA6"/>
    <w:rsid w:val="00DE203F"/>
    <w:rsid w:val="00DE22BF"/>
    <w:rsid w:val="00DE2315"/>
    <w:rsid w:val="00DE23CF"/>
    <w:rsid w:val="00DE299E"/>
    <w:rsid w:val="00DE2ED9"/>
    <w:rsid w:val="00DE3024"/>
    <w:rsid w:val="00DE32E8"/>
    <w:rsid w:val="00DE39C4"/>
    <w:rsid w:val="00DE3AE6"/>
    <w:rsid w:val="00DE3E03"/>
    <w:rsid w:val="00DE4462"/>
    <w:rsid w:val="00DE453C"/>
    <w:rsid w:val="00DE49D3"/>
    <w:rsid w:val="00DE49F9"/>
    <w:rsid w:val="00DE4D10"/>
    <w:rsid w:val="00DE4E90"/>
    <w:rsid w:val="00DE5175"/>
    <w:rsid w:val="00DE5361"/>
    <w:rsid w:val="00DE54AE"/>
    <w:rsid w:val="00DE588E"/>
    <w:rsid w:val="00DE590E"/>
    <w:rsid w:val="00DE5CBE"/>
    <w:rsid w:val="00DE5EDE"/>
    <w:rsid w:val="00DE629B"/>
    <w:rsid w:val="00DE632E"/>
    <w:rsid w:val="00DE6821"/>
    <w:rsid w:val="00DE6F8E"/>
    <w:rsid w:val="00DE7063"/>
    <w:rsid w:val="00DE7110"/>
    <w:rsid w:val="00DE71E0"/>
    <w:rsid w:val="00DE785F"/>
    <w:rsid w:val="00DE78E7"/>
    <w:rsid w:val="00DE79F6"/>
    <w:rsid w:val="00DE7AA4"/>
    <w:rsid w:val="00DE7AFF"/>
    <w:rsid w:val="00DE7DD0"/>
    <w:rsid w:val="00DE7F80"/>
    <w:rsid w:val="00DF006A"/>
    <w:rsid w:val="00DF01D7"/>
    <w:rsid w:val="00DF04C7"/>
    <w:rsid w:val="00DF08A1"/>
    <w:rsid w:val="00DF098E"/>
    <w:rsid w:val="00DF0D24"/>
    <w:rsid w:val="00DF1086"/>
    <w:rsid w:val="00DF11D1"/>
    <w:rsid w:val="00DF1824"/>
    <w:rsid w:val="00DF1964"/>
    <w:rsid w:val="00DF19EF"/>
    <w:rsid w:val="00DF219F"/>
    <w:rsid w:val="00DF2562"/>
    <w:rsid w:val="00DF2DAF"/>
    <w:rsid w:val="00DF2DC3"/>
    <w:rsid w:val="00DF2E3D"/>
    <w:rsid w:val="00DF2F95"/>
    <w:rsid w:val="00DF2FA9"/>
    <w:rsid w:val="00DF3018"/>
    <w:rsid w:val="00DF3566"/>
    <w:rsid w:val="00DF3667"/>
    <w:rsid w:val="00DF3719"/>
    <w:rsid w:val="00DF399B"/>
    <w:rsid w:val="00DF3AB2"/>
    <w:rsid w:val="00DF3CEC"/>
    <w:rsid w:val="00DF3F1E"/>
    <w:rsid w:val="00DF403C"/>
    <w:rsid w:val="00DF414D"/>
    <w:rsid w:val="00DF42FD"/>
    <w:rsid w:val="00DF455A"/>
    <w:rsid w:val="00DF472A"/>
    <w:rsid w:val="00DF4A0E"/>
    <w:rsid w:val="00DF4B72"/>
    <w:rsid w:val="00DF4E08"/>
    <w:rsid w:val="00DF5034"/>
    <w:rsid w:val="00DF5A39"/>
    <w:rsid w:val="00DF60B6"/>
    <w:rsid w:val="00DF6153"/>
    <w:rsid w:val="00DF632E"/>
    <w:rsid w:val="00DF6608"/>
    <w:rsid w:val="00DF6743"/>
    <w:rsid w:val="00DF6A34"/>
    <w:rsid w:val="00DF6E8D"/>
    <w:rsid w:val="00DF6EDB"/>
    <w:rsid w:val="00DF7046"/>
    <w:rsid w:val="00DF7458"/>
    <w:rsid w:val="00DF75EB"/>
    <w:rsid w:val="00DF76A8"/>
    <w:rsid w:val="00DF7852"/>
    <w:rsid w:val="00DF7C9C"/>
    <w:rsid w:val="00DF7D8E"/>
    <w:rsid w:val="00E00061"/>
    <w:rsid w:val="00E0017A"/>
    <w:rsid w:val="00E00181"/>
    <w:rsid w:val="00E0027F"/>
    <w:rsid w:val="00E00615"/>
    <w:rsid w:val="00E00872"/>
    <w:rsid w:val="00E0096B"/>
    <w:rsid w:val="00E009E1"/>
    <w:rsid w:val="00E00CC8"/>
    <w:rsid w:val="00E00E23"/>
    <w:rsid w:val="00E01143"/>
    <w:rsid w:val="00E013F6"/>
    <w:rsid w:val="00E015CE"/>
    <w:rsid w:val="00E0175E"/>
    <w:rsid w:val="00E018B8"/>
    <w:rsid w:val="00E01A44"/>
    <w:rsid w:val="00E020B8"/>
    <w:rsid w:val="00E0220B"/>
    <w:rsid w:val="00E024DC"/>
    <w:rsid w:val="00E02BFD"/>
    <w:rsid w:val="00E03241"/>
    <w:rsid w:val="00E034EB"/>
    <w:rsid w:val="00E0367D"/>
    <w:rsid w:val="00E03D7E"/>
    <w:rsid w:val="00E03DC9"/>
    <w:rsid w:val="00E04EB1"/>
    <w:rsid w:val="00E05477"/>
    <w:rsid w:val="00E0570C"/>
    <w:rsid w:val="00E0574C"/>
    <w:rsid w:val="00E05F35"/>
    <w:rsid w:val="00E066BA"/>
    <w:rsid w:val="00E06723"/>
    <w:rsid w:val="00E0681F"/>
    <w:rsid w:val="00E06905"/>
    <w:rsid w:val="00E06B10"/>
    <w:rsid w:val="00E07218"/>
    <w:rsid w:val="00E07AD3"/>
    <w:rsid w:val="00E07EA5"/>
    <w:rsid w:val="00E10486"/>
    <w:rsid w:val="00E10568"/>
    <w:rsid w:val="00E107BD"/>
    <w:rsid w:val="00E10874"/>
    <w:rsid w:val="00E108B8"/>
    <w:rsid w:val="00E108BD"/>
    <w:rsid w:val="00E10928"/>
    <w:rsid w:val="00E10A5E"/>
    <w:rsid w:val="00E10D55"/>
    <w:rsid w:val="00E11030"/>
    <w:rsid w:val="00E11262"/>
    <w:rsid w:val="00E11349"/>
    <w:rsid w:val="00E11350"/>
    <w:rsid w:val="00E11401"/>
    <w:rsid w:val="00E116C2"/>
    <w:rsid w:val="00E11AEC"/>
    <w:rsid w:val="00E11D52"/>
    <w:rsid w:val="00E11DD2"/>
    <w:rsid w:val="00E11EC4"/>
    <w:rsid w:val="00E1209A"/>
    <w:rsid w:val="00E12442"/>
    <w:rsid w:val="00E12496"/>
    <w:rsid w:val="00E12BA7"/>
    <w:rsid w:val="00E13452"/>
    <w:rsid w:val="00E134E4"/>
    <w:rsid w:val="00E13AF2"/>
    <w:rsid w:val="00E13D72"/>
    <w:rsid w:val="00E14018"/>
    <w:rsid w:val="00E14163"/>
    <w:rsid w:val="00E14231"/>
    <w:rsid w:val="00E1430B"/>
    <w:rsid w:val="00E14BF5"/>
    <w:rsid w:val="00E14D3E"/>
    <w:rsid w:val="00E14F72"/>
    <w:rsid w:val="00E15152"/>
    <w:rsid w:val="00E1589E"/>
    <w:rsid w:val="00E15C19"/>
    <w:rsid w:val="00E15C66"/>
    <w:rsid w:val="00E163EC"/>
    <w:rsid w:val="00E165D1"/>
    <w:rsid w:val="00E16A5D"/>
    <w:rsid w:val="00E16BE1"/>
    <w:rsid w:val="00E16F1F"/>
    <w:rsid w:val="00E17476"/>
    <w:rsid w:val="00E1760B"/>
    <w:rsid w:val="00E20162"/>
    <w:rsid w:val="00E20237"/>
    <w:rsid w:val="00E20358"/>
    <w:rsid w:val="00E21467"/>
    <w:rsid w:val="00E21620"/>
    <w:rsid w:val="00E21C6E"/>
    <w:rsid w:val="00E21DED"/>
    <w:rsid w:val="00E22246"/>
    <w:rsid w:val="00E22DCE"/>
    <w:rsid w:val="00E22FD6"/>
    <w:rsid w:val="00E23040"/>
    <w:rsid w:val="00E23116"/>
    <w:rsid w:val="00E23361"/>
    <w:rsid w:val="00E236AD"/>
    <w:rsid w:val="00E23761"/>
    <w:rsid w:val="00E23990"/>
    <w:rsid w:val="00E23E20"/>
    <w:rsid w:val="00E23FD3"/>
    <w:rsid w:val="00E2412F"/>
    <w:rsid w:val="00E242F1"/>
    <w:rsid w:val="00E24390"/>
    <w:rsid w:val="00E24598"/>
    <w:rsid w:val="00E24739"/>
    <w:rsid w:val="00E24B69"/>
    <w:rsid w:val="00E250DD"/>
    <w:rsid w:val="00E25547"/>
    <w:rsid w:val="00E256E0"/>
    <w:rsid w:val="00E2597B"/>
    <w:rsid w:val="00E25BA1"/>
    <w:rsid w:val="00E260F9"/>
    <w:rsid w:val="00E26139"/>
    <w:rsid w:val="00E26270"/>
    <w:rsid w:val="00E262F3"/>
    <w:rsid w:val="00E2633B"/>
    <w:rsid w:val="00E2662C"/>
    <w:rsid w:val="00E26B5A"/>
    <w:rsid w:val="00E26CAE"/>
    <w:rsid w:val="00E26EDB"/>
    <w:rsid w:val="00E270C5"/>
    <w:rsid w:val="00E27396"/>
    <w:rsid w:val="00E274EE"/>
    <w:rsid w:val="00E2756D"/>
    <w:rsid w:val="00E27D2F"/>
    <w:rsid w:val="00E301FD"/>
    <w:rsid w:val="00E30453"/>
    <w:rsid w:val="00E306DC"/>
    <w:rsid w:val="00E30A8E"/>
    <w:rsid w:val="00E31311"/>
    <w:rsid w:val="00E31734"/>
    <w:rsid w:val="00E31908"/>
    <w:rsid w:val="00E31947"/>
    <w:rsid w:val="00E31E51"/>
    <w:rsid w:val="00E31F65"/>
    <w:rsid w:val="00E3260C"/>
    <w:rsid w:val="00E3268C"/>
    <w:rsid w:val="00E329AD"/>
    <w:rsid w:val="00E32A1E"/>
    <w:rsid w:val="00E3305E"/>
    <w:rsid w:val="00E331B7"/>
    <w:rsid w:val="00E3352C"/>
    <w:rsid w:val="00E335BE"/>
    <w:rsid w:val="00E335F9"/>
    <w:rsid w:val="00E33AF0"/>
    <w:rsid w:val="00E33E14"/>
    <w:rsid w:val="00E34176"/>
    <w:rsid w:val="00E343F7"/>
    <w:rsid w:val="00E344E2"/>
    <w:rsid w:val="00E3464A"/>
    <w:rsid w:val="00E347DC"/>
    <w:rsid w:val="00E349A3"/>
    <w:rsid w:val="00E35261"/>
    <w:rsid w:val="00E3543E"/>
    <w:rsid w:val="00E35576"/>
    <w:rsid w:val="00E355E9"/>
    <w:rsid w:val="00E35B40"/>
    <w:rsid w:val="00E35FA9"/>
    <w:rsid w:val="00E36023"/>
    <w:rsid w:val="00E36049"/>
    <w:rsid w:val="00E36E18"/>
    <w:rsid w:val="00E3708E"/>
    <w:rsid w:val="00E37324"/>
    <w:rsid w:val="00E3776F"/>
    <w:rsid w:val="00E3788B"/>
    <w:rsid w:val="00E379A8"/>
    <w:rsid w:val="00E37B03"/>
    <w:rsid w:val="00E40272"/>
    <w:rsid w:val="00E402AD"/>
    <w:rsid w:val="00E404FB"/>
    <w:rsid w:val="00E40546"/>
    <w:rsid w:val="00E409CE"/>
    <w:rsid w:val="00E40BA1"/>
    <w:rsid w:val="00E41406"/>
    <w:rsid w:val="00E415FE"/>
    <w:rsid w:val="00E41BAB"/>
    <w:rsid w:val="00E41D8F"/>
    <w:rsid w:val="00E41E52"/>
    <w:rsid w:val="00E4226E"/>
    <w:rsid w:val="00E422E4"/>
    <w:rsid w:val="00E42565"/>
    <w:rsid w:val="00E425EF"/>
    <w:rsid w:val="00E4272F"/>
    <w:rsid w:val="00E4277B"/>
    <w:rsid w:val="00E42808"/>
    <w:rsid w:val="00E42BB7"/>
    <w:rsid w:val="00E42FE3"/>
    <w:rsid w:val="00E430D8"/>
    <w:rsid w:val="00E43693"/>
    <w:rsid w:val="00E4377B"/>
    <w:rsid w:val="00E440D0"/>
    <w:rsid w:val="00E4484F"/>
    <w:rsid w:val="00E44C6C"/>
    <w:rsid w:val="00E44D2C"/>
    <w:rsid w:val="00E44DAA"/>
    <w:rsid w:val="00E451F3"/>
    <w:rsid w:val="00E459FA"/>
    <w:rsid w:val="00E45ADD"/>
    <w:rsid w:val="00E45EA1"/>
    <w:rsid w:val="00E45F20"/>
    <w:rsid w:val="00E4614A"/>
    <w:rsid w:val="00E46155"/>
    <w:rsid w:val="00E46233"/>
    <w:rsid w:val="00E46272"/>
    <w:rsid w:val="00E4674D"/>
    <w:rsid w:val="00E468D9"/>
    <w:rsid w:val="00E468E3"/>
    <w:rsid w:val="00E468EA"/>
    <w:rsid w:val="00E46D0E"/>
    <w:rsid w:val="00E46E86"/>
    <w:rsid w:val="00E47322"/>
    <w:rsid w:val="00E47325"/>
    <w:rsid w:val="00E474B1"/>
    <w:rsid w:val="00E4750A"/>
    <w:rsid w:val="00E47986"/>
    <w:rsid w:val="00E50331"/>
    <w:rsid w:val="00E5049E"/>
    <w:rsid w:val="00E505CB"/>
    <w:rsid w:val="00E5061A"/>
    <w:rsid w:val="00E50765"/>
    <w:rsid w:val="00E509B2"/>
    <w:rsid w:val="00E51311"/>
    <w:rsid w:val="00E5136A"/>
    <w:rsid w:val="00E51A29"/>
    <w:rsid w:val="00E51C70"/>
    <w:rsid w:val="00E51DA0"/>
    <w:rsid w:val="00E52094"/>
    <w:rsid w:val="00E522E8"/>
    <w:rsid w:val="00E52701"/>
    <w:rsid w:val="00E52B4C"/>
    <w:rsid w:val="00E52D68"/>
    <w:rsid w:val="00E52D99"/>
    <w:rsid w:val="00E52F0A"/>
    <w:rsid w:val="00E5301D"/>
    <w:rsid w:val="00E535E9"/>
    <w:rsid w:val="00E53874"/>
    <w:rsid w:val="00E53EAF"/>
    <w:rsid w:val="00E54220"/>
    <w:rsid w:val="00E54307"/>
    <w:rsid w:val="00E54669"/>
    <w:rsid w:val="00E549E5"/>
    <w:rsid w:val="00E54B37"/>
    <w:rsid w:val="00E55528"/>
    <w:rsid w:val="00E5560B"/>
    <w:rsid w:val="00E5608D"/>
    <w:rsid w:val="00E560A7"/>
    <w:rsid w:val="00E5624B"/>
    <w:rsid w:val="00E56346"/>
    <w:rsid w:val="00E563E4"/>
    <w:rsid w:val="00E566AB"/>
    <w:rsid w:val="00E56821"/>
    <w:rsid w:val="00E56870"/>
    <w:rsid w:val="00E56A42"/>
    <w:rsid w:val="00E56C86"/>
    <w:rsid w:val="00E56EFE"/>
    <w:rsid w:val="00E572E9"/>
    <w:rsid w:val="00E5730F"/>
    <w:rsid w:val="00E57AD9"/>
    <w:rsid w:val="00E57B17"/>
    <w:rsid w:val="00E57C1A"/>
    <w:rsid w:val="00E57E8A"/>
    <w:rsid w:val="00E57F4C"/>
    <w:rsid w:val="00E60014"/>
    <w:rsid w:val="00E6031C"/>
    <w:rsid w:val="00E60341"/>
    <w:rsid w:val="00E60868"/>
    <w:rsid w:val="00E60993"/>
    <w:rsid w:val="00E60AC6"/>
    <w:rsid w:val="00E60C0C"/>
    <w:rsid w:val="00E60EA8"/>
    <w:rsid w:val="00E61188"/>
    <w:rsid w:val="00E61208"/>
    <w:rsid w:val="00E6185B"/>
    <w:rsid w:val="00E61A5D"/>
    <w:rsid w:val="00E61CBC"/>
    <w:rsid w:val="00E623FD"/>
    <w:rsid w:val="00E62852"/>
    <w:rsid w:val="00E62A58"/>
    <w:rsid w:val="00E62BC7"/>
    <w:rsid w:val="00E632F4"/>
    <w:rsid w:val="00E6351E"/>
    <w:rsid w:val="00E63752"/>
    <w:rsid w:val="00E63F5B"/>
    <w:rsid w:val="00E64AC5"/>
    <w:rsid w:val="00E64DC0"/>
    <w:rsid w:val="00E64E16"/>
    <w:rsid w:val="00E64ED2"/>
    <w:rsid w:val="00E65196"/>
    <w:rsid w:val="00E6622E"/>
    <w:rsid w:val="00E669A7"/>
    <w:rsid w:val="00E66B17"/>
    <w:rsid w:val="00E66CF4"/>
    <w:rsid w:val="00E6710B"/>
    <w:rsid w:val="00E67477"/>
    <w:rsid w:val="00E6778E"/>
    <w:rsid w:val="00E67A33"/>
    <w:rsid w:val="00E67BD5"/>
    <w:rsid w:val="00E67E7B"/>
    <w:rsid w:val="00E70046"/>
    <w:rsid w:val="00E702FD"/>
    <w:rsid w:val="00E7060D"/>
    <w:rsid w:val="00E7087D"/>
    <w:rsid w:val="00E7134A"/>
    <w:rsid w:val="00E7198E"/>
    <w:rsid w:val="00E719B1"/>
    <w:rsid w:val="00E71D1B"/>
    <w:rsid w:val="00E71E14"/>
    <w:rsid w:val="00E7211F"/>
    <w:rsid w:val="00E721CA"/>
    <w:rsid w:val="00E721D2"/>
    <w:rsid w:val="00E72520"/>
    <w:rsid w:val="00E72541"/>
    <w:rsid w:val="00E726CA"/>
    <w:rsid w:val="00E72978"/>
    <w:rsid w:val="00E72B40"/>
    <w:rsid w:val="00E72EFA"/>
    <w:rsid w:val="00E73251"/>
    <w:rsid w:val="00E73273"/>
    <w:rsid w:val="00E73617"/>
    <w:rsid w:val="00E73693"/>
    <w:rsid w:val="00E73CAA"/>
    <w:rsid w:val="00E73E23"/>
    <w:rsid w:val="00E742AE"/>
    <w:rsid w:val="00E7496B"/>
    <w:rsid w:val="00E749D7"/>
    <w:rsid w:val="00E74BA2"/>
    <w:rsid w:val="00E74C80"/>
    <w:rsid w:val="00E74CE0"/>
    <w:rsid w:val="00E75052"/>
    <w:rsid w:val="00E75084"/>
    <w:rsid w:val="00E75BC1"/>
    <w:rsid w:val="00E75D04"/>
    <w:rsid w:val="00E75DA3"/>
    <w:rsid w:val="00E7604B"/>
    <w:rsid w:val="00E763A5"/>
    <w:rsid w:val="00E767F3"/>
    <w:rsid w:val="00E76927"/>
    <w:rsid w:val="00E76B26"/>
    <w:rsid w:val="00E76CF5"/>
    <w:rsid w:val="00E76D46"/>
    <w:rsid w:val="00E77149"/>
    <w:rsid w:val="00E773A6"/>
    <w:rsid w:val="00E7749A"/>
    <w:rsid w:val="00E77582"/>
    <w:rsid w:val="00E77777"/>
    <w:rsid w:val="00E77CB3"/>
    <w:rsid w:val="00E77F10"/>
    <w:rsid w:val="00E801B4"/>
    <w:rsid w:val="00E804AF"/>
    <w:rsid w:val="00E80734"/>
    <w:rsid w:val="00E80BB5"/>
    <w:rsid w:val="00E80C30"/>
    <w:rsid w:val="00E813B6"/>
    <w:rsid w:val="00E8162C"/>
    <w:rsid w:val="00E81671"/>
    <w:rsid w:val="00E81896"/>
    <w:rsid w:val="00E81BCB"/>
    <w:rsid w:val="00E81E66"/>
    <w:rsid w:val="00E81EED"/>
    <w:rsid w:val="00E81F84"/>
    <w:rsid w:val="00E8295C"/>
    <w:rsid w:val="00E82B49"/>
    <w:rsid w:val="00E82B84"/>
    <w:rsid w:val="00E836B5"/>
    <w:rsid w:val="00E83751"/>
    <w:rsid w:val="00E841E6"/>
    <w:rsid w:val="00E84260"/>
    <w:rsid w:val="00E84F2E"/>
    <w:rsid w:val="00E851A2"/>
    <w:rsid w:val="00E851BD"/>
    <w:rsid w:val="00E8561B"/>
    <w:rsid w:val="00E864E7"/>
    <w:rsid w:val="00E86CB0"/>
    <w:rsid w:val="00E87364"/>
    <w:rsid w:val="00E877C1"/>
    <w:rsid w:val="00E87A3E"/>
    <w:rsid w:val="00E903FC"/>
    <w:rsid w:val="00E90491"/>
    <w:rsid w:val="00E90514"/>
    <w:rsid w:val="00E9059C"/>
    <w:rsid w:val="00E90787"/>
    <w:rsid w:val="00E90A74"/>
    <w:rsid w:val="00E90CC0"/>
    <w:rsid w:val="00E90FBA"/>
    <w:rsid w:val="00E9124F"/>
    <w:rsid w:val="00E917AB"/>
    <w:rsid w:val="00E9212E"/>
    <w:rsid w:val="00E92EA4"/>
    <w:rsid w:val="00E92EBB"/>
    <w:rsid w:val="00E92F99"/>
    <w:rsid w:val="00E9359B"/>
    <w:rsid w:val="00E937E6"/>
    <w:rsid w:val="00E93DBC"/>
    <w:rsid w:val="00E93E65"/>
    <w:rsid w:val="00E9437E"/>
    <w:rsid w:val="00E944B9"/>
    <w:rsid w:val="00E9478B"/>
    <w:rsid w:val="00E949CA"/>
    <w:rsid w:val="00E94D22"/>
    <w:rsid w:val="00E95077"/>
    <w:rsid w:val="00E951DF"/>
    <w:rsid w:val="00E95226"/>
    <w:rsid w:val="00E9534E"/>
    <w:rsid w:val="00E956AF"/>
    <w:rsid w:val="00E956C8"/>
    <w:rsid w:val="00E958D7"/>
    <w:rsid w:val="00E95B62"/>
    <w:rsid w:val="00E95EB7"/>
    <w:rsid w:val="00E9632C"/>
    <w:rsid w:val="00E9699C"/>
    <w:rsid w:val="00E96D7E"/>
    <w:rsid w:val="00E96F4E"/>
    <w:rsid w:val="00E96FE1"/>
    <w:rsid w:val="00E970B7"/>
    <w:rsid w:val="00E97166"/>
    <w:rsid w:val="00E9750B"/>
    <w:rsid w:val="00E97556"/>
    <w:rsid w:val="00E97E03"/>
    <w:rsid w:val="00EA0902"/>
    <w:rsid w:val="00EA0969"/>
    <w:rsid w:val="00EA0A4C"/>
    <w:rsid w:val="00EA0CA2"/>
    <w:rsid w:val="00EA0F98"/>
    <w:rsid w:val="00EA113A"/>
    <w:rsid w:val="00EA14DA"/>
    <w:rsid w:val="00EA171F"/>
    <w:rsid w:val="00EA1D9B"/>
    <w:rsid w:val="00EA210B"/>
    <w:rsid w:val="00EA2A3B"/>
    <w:rsid w:val="00EA2D77"/>
    <w:rsid w:val="00EA315C"/>
    <w:rsid w:val="00EA3604"/>
    <w:rsid w:val="00EA3ACD"/>
    <w:rsid w:val="00EA3B09"/>
    <w:rsid w:val="00EA3B98"/>
    <w:rsid w:val="00EA3DE8"/>
    <w:rsid w:val="00EA4A34"/>
    <w:rsid w:val="00EA4E31"/>
    <w:rsid w:val="00EA4E88"/>
    <w:rsid w:val="00EA4E94"/>
    <w:rsid w:val="00EA4F82"/>
    <w:rsid w:val="00EA5134"/>
    <w:rsid w:val="00EA5201"/>
    <w:rsid w:val="00EA52F0"/>
    <w:rsid w:val="00EA5680"/>
    <w:rsid w:val="00EA5C8F"/>
    <w:rsid w:val="00EA5FCD"/>
    <w:rsid w:val="00EA618B"/>
    <w:rsid w:val="00EA6629"/>
    <w:rsid w:val="00EA67AE"/>
    <w:rsid w:val="00EA6BC4"/>
    <w:rsid w:val="00EA74A2"/>
    <w:rsid w:val="00EA7915"/>
    <w:rsid w:val="00EA79E0"/>
    <w:rsid w:val="00EA7B13"/>
    <w:rsid w:val="00EA7BFD"/>
    <w:rsid w:val="00EB0000"/>
    <w:rsid w:val="00EB0166"/>
    <w:rsid w:val="00EB0198"/>
    <w:rsid w:val="00EB039D"/>
    <w:rsid w:val="00EB08CD"/>
    <w:rsid w:val="00EB12C9"/>
    <w:rsid w:val="00EB1326"/>
    <w:rsid w:val="00EB18BD"/>
    <w:rsid w:val="00EB1B32"/>
    <w:rsid w:val="00EB2253"/>
    <w:rsid w:val="00EB22B7"/>
    <w:rsid w:val="00EB290C"/>
    <w:rsid w:val="00EB2D24"/>
    <w:rsid w:val="00EB3522"/>
    <w:rsid w:val="00EB35CE"/>
    <w:rsid w:val="00EB3869"/>
    <w:rsid w:val="00EB421A"/>
    <w:rsid w:val="00EB423A"/>
    <w:rsid w:val="00EB432B"/>
    <w:rsid w:val="00EB4379"/>
    <w:rsid w:val="00EB4414"/>
    <w:rsid w:val="00EB445C"/>
    <w:rsid w:val="00EB4FE8"/>
    <w:rsid w:val="00EB52E8"/>
    <w:rsid w:val="00EB544A"/>
    <w:rsid w:val="00EB5714"/>
    <w:rsid w:val="00EB5853"/>
    <w:rsid w:val="00EB5959"/>
    <w:rsid w:val="00EB5EB6"/>
    <w:rsid w:val="00EB6112"/>
    <w:rsid w:val="00EB618E"/>
    <w:rsid w:val="00EB62D3"/>
    <w:rsid w:val="00EB640D"/>
    <w:rsid w:val="00EB64E3"/>
    <w:rsid w:val="00EB64F9"/>
    <w:rsid w:val="00EB659C"/>
    <w:rsid w:val="00EB6853"/>
    <w:rsid w:val="00EB69E9"/>
    <w:rsid w:val="00EB6A0C"/>
    <w:rsid w:val="00EB6E7B"/>
    <w:rsid w:val="00EB6F5E"/>
    <w:rsid w:val="00EB6F64"/>
    <w:rsid w:val="00EB70A2"/>
    <w:rsid w:val="00EB7152"/>
    <w:rsid w:val="00EB7314"/>
    <w:rsid w:val="00EB7418"/>
    <w:rsid w:val="00EB7808"/>
    <w:rsid w:val="00EB7A15"/>
    <w:rsid w:val="00EC02BE"/>
    <w:rsid w:val="00EC0559"/>
    <w:rsid w:val="00EC065E"/>
    <w:rsid w:val="00EC0673"/>
    <w:rsid w:val="00EC06B5"/>
    <w:rsid w:val="00EC06F1"/>
    <w:rsid w:val="00EC0AFF"/>
    <w:rsid w:val="00EC0BF1"/>
    <w:rsid w:val="00EC0D58"/>
    <w:rsid w:val="00EC127A"/>
    <w:rsid w:val="00EC19F8"/>
    <w:rsid w:val="00EC1A28"/>
    <w:rsid w:val="00EC1F0E"/>
    <w:rsid w:val="00EC220A"/>
    <w:rsid w:val="00EC22E8"/>
    <w:rsid w:val="00EC26A3"/>
    <w:rsid w:val="00EC2A4F"/>
    <w:rsid w:val="00EC2EA2"/>
    <w:rsid w:val="00EC2F0A"/>
    <w:rsid w:val="00EC2F90"/>
    <w:rsid w:val="00EC31E8"/>
    <w:rsid w:val="00EC3385"/>
    <w:rsid w:val="00EC3402"/>
    <w:rsid w:val="00EC3826"/>
    <w:rsid w:val="00EC389C"/>
    <w:rsid w:val="00EC3AE2"/>
    <w:rsid w:val="00EC3E5F"/>
    <w:rsid w:val="00EC3EB1"/>
    <w:rsid w:val="00EC3F29"/>
    <w:rsid w:val="00EC40EF"/>
    <w:rsid w:val="00EC444F"/>
    <w:rsid w:val="00EC4699"/>
    <w:rsid w:val="00EC4827"/>
    <w:rsid w:val="00EC486A"/>
    <w:rsid w:val="00EC4AC6"/>
    <w:rsid w:val="00EC4C84"/>
    <w:rsid w:val="00EC4C8F"/>
    <w:rsid w:val="00EC503F"/>
    <w:rsid w:val="00EC54CC"/>
    <w:rsid w:val="00EC54DB"/>
    <w:rsid w:val="00EC5740"/>
    <w:rsid w:val="00EC5A7E"/>
    <w:rsid w:val="00EC5BE1"/>
    <w:rsid w:val="00EC5D08"/>
    <w:rsid w:val="00EC5EF8"/>
    <w:rsid w:val="00EC6197"/>
    <w:rsid w:val="00EC61CA"/>
    <w:rsid w:val="00EC63BE"/>
    <w:rsid w:val="00EC64CE"/>
    <w:rsid w:val="00EC678E"/>
    <w:rsid w:val="00EC699A"/>
    <w:rsid w:val="00EC6E3D"/>
    <w:rsid w:val="00EC6EC0"/>
    <w:rsid w:val="00EC6F9D"/>
    <w:rsid w:val="00EC7B49"/>
    <w:rsid w:val="00ED0261"/>
    <w:rsid w:val="00ED02F3"/>
    <w:rsid w:val="00ED0518"/>
    <w:rsid w:val="00ED05EF"/>
    <w:rsid w:val="00ED0CC3"/>
    <w:rsid w:val="00ED0DE2"/>
    <w:rsid w:val="00ED1150"/>
    <w:rsid w:val="00ED179F"/>
    <w:rsid w:val="00ED18BD"/>
    <w:rsid w:val="00ED18DB"/>
    <w:rsid w:val="00ED1D7C"/>
    <w:rsid w:val="00ED1F90"/>
    <w:rsid w:val="00ED1FDB"/>
    <w:rsid w:val="00ED2501"/>
    <w:rsid w:val="00ED2C60"/>
    <w:rsid w:val="00ED30BB"/>
    <w:rsid w:val="00ED3133"/>
    <w:rsid w:val="00ED3169"/>
    <w:rsid w:val="00ED339E"/>
    <w:rsid w:val="00ED33D2"/>
    <w:rsid w:val="00ED3872"/>
    <w:rsid w:val="00ED3B42"/>
    <w:rsid w:val="00ED3BFC"/>
    <w:rsid w:val="00ED3D27"/>
    <w:rsid w:val="00ED3DFB"/>
    <w:rsid w:val="00ED3F1F"/>
    <w:rsid w:val="00ED3FC8"/>
    <w:rsid w:val="00ED4020"/>
    <w:rsid w:val="00ED4405"/>
    <w:rsid w:val="00ED480A"/>
    <w:rsid w:val="00ED48E0"/>
    <w:rsid w:val="00ED4BC7"/>
    <w:rsid w:val="00ED4E31"/>
    <w:rsid w:val="00ED5034"/>
    <w:rsid w:val="00ED5224"/>
    <w:rsid w:val="00ED52F7"/>
    <w:rsid w:val="00ED5333"/>
    <w:rsid w:val="00ED5431"/>
    <w:rsid w:val="00ED54FB"/>
    <w:rsid w:val="00ED5554"/>
    <w:rsid w:val="00ED55DB"/>
    <w:rsid w:val="00ED5BAB"/>
    <w:rsid w:val="00ED613E"/>
    <w:rsid w:val="00ED63E1"/>
    <w:rsid w:val="00ED671F"/>
    <w:rsid w:val="00ED6C9F"/>
    <w:rsid w:val="00ED6EB3"/>
    <w:rsid w:val="00ED710E"/>
    <w:rsid w:val="00ED715C"/>
    <w:rsid w:val="00ED7183"/>
    <w:rsid w:val="00ED7594"/>
    <w:rsid w:val="00ED7804"/>
    <w:rsid w:val="00ED7E2D"/>
    <w:rsid w:val="00EE05B1"/>
    <w:rsid w:val="00EE05C9"/>
    <w:rsid w:val="00EE080A"/>
    <w:rsid w:val="00EE087F"/>
    <w:rsid w:val="00EE11DC"/>
    <w:rsid w:val="00EE12B7"/>
    <w:rsid w:val="00EE152D"/>
    <w:rsid w:val="00EE157D"/>
    <w:rsid w:val="00EE15A4"/>
    <w:rsid w:val="00EE1CAE"/>
    <w:rsid w:val="00EE1EDE"/>
    <w:rsid w:val="00EE24D7"/>
    <w:rsid w:val="00EE2776"/>
    <w:rsid w:val="00EE2CF2"/>
    <w:rsid w:val="00EE3002"/>
    <w:rsid w:val="00EE325D"/>
    <w:rsid w:val="00EE3330"/>
    <w:rsid w:val="00EE3349"/>
    <w:rsid w:val="00EE3391"/>
    <w:rsid w:val="00EE3519"/>
    <w:rsid w:val="00EE3615"/>
    <w:rsid w:val="00EE36DC"/>
    <w:rsid w:val="00EE3C3D"/>
    <w:rsid w:val="00EE3CD8"/>
    <w:rsid w:val="00EE3CF6"/>
    <w:rsid w:val="00EE3FCA"/>
    <w:rsid w:val="00EE43E6"/>
    <w:rsid w:val="00EE4781"/>
    <w:rsid w:val="00EE4A85"/>
    <w:rsid w:val="00EE4C88"/>
    <w:rsid w:val="00EE4DF8"/>
    <w:rsid w:val="00EE50AE"/>
    <w:rsid w:val="00EE5247"/>
    <w:rsid w:val="00EE5787"/>
    <w:rsid w:val="00EE5DBA"/>
    <w:rsid w:val="00EE5F0B"/>
    <w:rsid w:val="00EE68A7"/>
    <w:rsid w:val="00EE6F44"/>
    <w:rsid w:val="00EE71F4"/>
    <w:rsid w:val="00EE771A"/>
    <w:rsid w:val="00EF0189"/>
    <w:rsid w:val="00EF02BA"/>
    <w:rsid w:val="00EF1031"/>
    <w:rsid w:val="00EF1079"/>
    <w:rsid w:val="00EF11CE"/>
    <w:rsid w:val="00EF164F"/>
    <w:rsid w:val="00EF1C42"/>
    <w:rsid w:val="00EF1D3B"/>
    <w:rsid w:val="00EF211A"/>
    <w:rsid w:val="00EF2E2C"/>
    <w:rsid w:val="00EF2EE6"/>
    <w:rsid w:val="00EF2F70"/>
    <w:rsid w:val="00EF31BD"/>
    <w:rsid w:val="00EF3B95"/>
    <w:rsid w:val="00EF3CA3"/>
    <w:rsid w:val="00EF3FD6"/>
    <w:rsid w:val="00EF4537"/>
    <w:rsid w:val="00EF48D2"/>
    <w:rsid w:val="00EF4AD5"/>
    <w:rsid w:val="00EF5510"/>
    <w:rsid w:val="00EF552A"/>
    <w:rsid w:val="00EF5737"/>
    <w:rsid w:val="00EF5997"/>
    <w:rsid w:val="00EF5A48"/>
    <w:rsid w:val="00EF6052"/>
    <w:rsid w:val="00EF608F"/>
    <w:rsid w:val="00EF6247"/>
    <w:rsid w:val="00EF6476"/>
    <w:rsid w:val="00EF696C"/>
    <w:rsid w:val="00EF6D14"/>
    <w:rsid w:val="00EF712C"/>
    <w:rsid w:val="00EF75C2"/>
    <w:rsid w:val="00EF77BB"/>
    <w:rsid w:val="00EF77FD"/>
    <w:rsid w:val="00EF7CB2"/>
    <w:rsid w:val="00EF7E59"/>
    <w:rsid w:val="00EF7E7D"/>
    <w:rsid w:val="00F00381"/>
    <w:rsid w:val="00F00C59"/>
    <w:rsid w:val="00F00DB0"/>
    <w:rsid w:val="00F0100A"/>
    <w:rsid w:val="00F016F9"/>
    <w:rsid w:val="00F01772"/>
    <w:rsid w:val="00F0177A"/>
    <w:rsid w:val="00F01940"/>
    <w:rsid w:val="00F01C6B"/>
    <w:rsid w:val="00F020E3"/>
    <w:rsid w:val="00F0210E"/>
    <w:rsid w:val="00F0253F"/>
    <w:rsid w:val="00F02963"/>
    <w:rsid w:val="00F02987"/>
    <w:rsid w:val="00F029E9"/>
    <w:rsid w:val="00F02AD2"/>
    <w:rsid w:val="00F02C96"/>
    <w:rsid w:val="00F02D0B"/>
    <w:rsid w:val="00F02E3E"/>
    <w:rsid w:val="00F02ED3"/>
    <w:rsid w:val="00F032CE"/>
    <w:rsid w:val="00F03462"/>
    <w:rsid w:val="00F038EA"/>
    <w:rsid w:val="00F0427F"/>
    <w:rsid w:val="00F0447B"/>
    <w:rsid w:val="00F0462F"/>
    <w:rsid w:val="00F049A2"/>
    <w:rsid w:val="00F05358"/>
    <w:rsid w:val="00F0569A"/>
    <w:rsid w:val="00F056CC"/>
    <w:rsid w:val="00F05964"/>
    <w:rsid w:val="00F05A5A"/>
    <w:rsid w:val="00F05D2C"/>
    <w:rsid w:val="00F06146"/>
    <w:rsid w:val="00F062BA"/>
    <w:rsid w:val="00F065D7"/>
    <w:rsid w:val="00F0691A"/>
    <w:rsid w:val="00F06DF4"/>
    <w:rsid w:val="00F06E04"/>
    <w:rsid w:val="00F070EC"/>
    <w:rsid w:val="00F07240"/>
    <w:rsid w:val="00F0758A"/>
    <w:rsid w:val="00F076C2"/>
    <w:rsid w:val="00F07850"/>
    <w:rsid w:val="00F07AAE"/>
    <w:rsid w:val="00F07B9E"/>
    <w:rsid w:val="00F07EEC"/>
    <w:rsid w:val="00F10C0C"/>
    <w:rsid w:val="00F10CE0"/>
    <w:rsid w:val="00F10E77"/>
    <w:rsid w:val="00F10F1A"/>
    <w:rsid w:val="00F11091"/>
    <w:rsid w:val="00F110A1"/>
    <w:rsid w:val="00F11132"/>
    <w:rsid w:val="00F111D2"/>
    <w:rsid w:val="00F112EC"/>
    <w:rsid w:val="00F1135F"/>
    <w:rsid w:val="00F119AE"/>
    <w:rsid w:val="00F11A68"/>
    <w:rsid w:val="00F11CA5"/>
    <w:rsid w:val="00F11EAD"/>
    <w:rsid w:val="00F11FA2"/>
    <w:rsid w:val="00F12573"/>
    <w:rsid w:val="00F12A48"/>
    <w:rsid w:val="00F130FD"/>
    <w:rsid w:val="00F13171"/>
    <w:rsid w:val="00F138F5"/>
    <w:rsid w:val="00F138FB"/>
    <w:rsid w:val="00F1403E"/>
    <w:rsid w:val="00F14CCC"/>
    <w:rsid w:val="00F14D4D"/>
    <w:rsid w:val="00F14F3D"/>
    <w:rsid w:val="00F155DE"/>
    <w:rsid w:val="00F15945"/>
    <w:rsid w:val="00F15A82"/>
    <w:rsid w:val="00F15B0E"/>
    <w:rsid w:val="00F15B8F"/>
    <w:rsid w:val="00F15D24"/>
    <w:rsid w:val="00F15D9E"/>
    <w:rsid w:val="00F16262"/>
    <w:rsid w:val="00F1646B"/>
    <w:rsid w:val="00F16BDB"/>
    <w:rsid w:val="00F16D08"/>
    <w:rsid w:val="00F171D1"/>
    <w:rsid w:val="00F172C5"/>
    <w:rsid w:val="00F17511"/>
    <w:rsid w:val="00F17B6C"/>
    <w:rsid w:val="00F17E4E"/>
    <w:rsid w:val="00F200CA"/>
    <w:rsid w:val="00F20179"/>
    <w:rsid w:val="00F206DA"/>
    <w:rsid w:val="00F207D4"/>
    <w:rsid w:val="00F20F16"/>
    <w:rsid w:val="00F20F59"/>
    <w:rsid w:val="00F2137A"/>
    <w:rsid w:val="00F21BE7"/>
    <w:rsid w:val="00F21D8B"/>
    <w:rsid w:val="00F21E5A"/>
    <w:rsid w:val="00F22224"/>
    <w:rsid w:val="00F22687"/>
    <w:rsid w:val="00F229EC"/>
    <w:rsid w:val="00F22DBB"/>
    <w:rsid w:val="00F22E56"/>
    <w:rsid w:val="00F22E98"/>
    <w:rsid w:val="00F2301E"/>
    <w:rsid w:val="00F233DD"/>
    <w:rsid w:val="00F234E5"/>
    <w:rsid w:val="00F237BC"/>
    <w:rsid w:val="00F237C4"/>
    <w:rsid w:val="00F2382D"/>
    <w:rsid w:val="00F239A1"/>
    <w:rsid w:val="00F23A3A"/>
    <w:rsid w:val="00F23C04"/>
    <w:rsid w:val="00F23D27"/>
    <w:rsid w:val="00F23E43"/>
    <w:rsid w:val="00F24292"/>
    <w:rsid w:val="00F242E2"/>
    <w:rsid w:val="00F2469B"/>
    <w:rsid w:val="00F2503F"/>
    <w:rsid w:val="00F253CB"/>
    <w:rsid w:val="00F25519"/>
    <w:rsid w:val="00F256E6"/>
    <w:rsid w:val="00F2579F"/>
    <w:rsid w:val="00F258E3"/>
    <w:rsid w:val="00F25BD5"/>
    <w:rsid w:val="00F25D63"/>
    <w:rsid w:val="00F26733"/>
    <w:rsid w:val="00F2692A"/>
    <w:rsid w:val="00F26DFC"/>
    <w:rsid w:val="00F27097"/>
    <w:rsid w:val="00F27351"/>
    <w:rsid w:val="00F2741A"/>
    <w:rsid w:val="00F27BCC"/>
    <w:rsid w:val="00F27ED9"/>
    <w:rsid w:val="00F3008B"/>
    <w:rsid w:val="00F30101"/>
    <w:rsid w:val="00F30285"/>
    <w:rsid w:val="00F30480"/>
    <w:rsid w:val="00F305AE"/>
    <w:rsid w:val="00F306A0"/>
    <w:rsid w:val="00F3075F"/>
    <w:rsid w:val="00F307F6"/>
    <w:rsid w:val="00F30969"/>
    <w:rsid w:val="00F30BC7"/>
    <w:rsid w:val="00F31268"/>
    <w:rsid w:val="00F31309"/>
    <w:rsid w:val="00F317E0"/>
    <w:rsid w:val="00F32837"/>
    <w:rsid w:val="00F330CE"/>
    <w:rsid w:val="00F33575"/>
    <w:rsid w:val="00F336A6"/>
    <w:rsid w:val="00F33745"/>
    <w:rsid w:val="00F33958"/>
    <w:rsid w:val="00F33B59"/>
    <w:rsid w:val="00F33C55"/>
    <w:rsid w:val="00F341AD"/>
    <w:rsid w:val="00F34331"/>
    <w:rsid w:val="00F34350"/>
    <w:rsid w:val="00F343CC"/>
    <w:rsid w:val="00F34438"/>
    <w:rsid w:val="00F349EE"/>
    <w:rsid w:val="00F34C99"/>
    <w:rsid w:val="00F34D13"/>
    <w:rsid w:val="00F34F5F"/>
    <w:rsid w:val="00F34F88"/>
    <w:rsid w:val="00F34FCE"/>
    <w:rsid w:val="00F35266"/>
    <w:rsid w:val="00F352AB"/>
    <w:rsid w:val="00F352C7"/>
    <w:rsid w:val="00F35F63"/>
    <w:rsid w:val="00F3611F"/>
    <w:rsid w:val="00F36187"/>
    <w:rsid w:val="00F3658E"/>
    <w:rsid w:val="00F365FB"/>
    <w:rsid w:val="00F36606"/>
    <w:rsid w:val="00F3676F"/>
    <w:rsid w:val="00F36958"/>
    <w:rsid w:val="00F36B27"/>
    <w:rsid w:val="00F36E41"/>
    <w:rsid w:val="00F36EE5"/>
    <w:rsid w:val="00F37360"/>
    <w:rsid w:val="00F37550"/>
    <w:rsid w:val="00F37980"/>
    <w:rsid w:val="00F37CAA"/>
    <w:rsid w:val="00F37EDA"/>
    <w:rsid w:val="00F40225"/>
    <w:rsid w:val="00F405A0"/>
    <w:rsid w:val="00F40D28"/>
    <w:rsid w:val="00F41345"/>
    <w:rsid w:val="00F41459"/>
    <w:rsid w:val="00F41855"/>
    <w:rsid w:val="00F41A47"/>
    <w:rsid w:val="00F41E6C"/>
    <w:rsid w:val="00F41F25"/>
    <w:rsid w:val="00F420C8"/>
    <w:rsid w:val="00F4226F"/>
    <w:rsid w:val="00F424EB"/>
    <w:rsid w:val="00F42534"/>
    <w:rsid w:val="00F426AF"/>
    <w:rsid w:val="00F42813"/>
    <w:rsid w:val="00F42839"/>
    <w:rsid w:val="00F42ADC"/>
    <w:rsid w:val="00F42CB7"/>
    <w:rsid w:val="00F434B9"/>
    <w:rsid w:val="00F43629"/>
    <w:rsid w:val="00F436E3"/>
    <w:rsid w:val="00F4392D"/>
    <w:rsid w:val="00F44018"/>
    <w:rsid w:val="00F441A3"/>
    <w:rsid w:val="00F4448C"/>
    <w:rsid w:val="00F44492"/>
    <w:rsid w:val="00F447B0"/>
    <w:rsid w:val="00F4491F"/>
    <w:rsid w:val="00F4497B"/>
    <w:rsid w:val="00F44EBC"/>
    <w:rsid w:val="00F44EFF"/>
    <w:rsid w:val="00F44F3C"/>
    <w:rsid w:val="00F44F97"/>
    <w:rsid w:val="00F45267"/>
    <w:rsid w:val="00F453B0"/>
    <w:rsid w:val="00F45449"/>
    <w:rsid w:val="00F45B41"/>
    <w:rsid w:val="00F45DE5"/>
    <w:rsid w:val="00F46599"/>
    <w:rsid w:val="00F46E37"/>
    <w:rsid w:val="00F47169"/>
    <w:rsid w:val="00F47209"/>
    <w:rsid w:val="00F47723"/>
    <w:rsid w:val="00F47986"/>
    <w:rsid w:val="00F47EB4"/>
    <w:rsid w:val="00F50409"/>
    <w:rsid w:val="00F50470"/>
    <w:rsid w:val="00F507BA"/>
    <w:rsid w:val="00F5086D"/>
    <w:rsid w:val="00F50A3B"/>
    <w:rsid w:val="00F50C22"/>
    <w:rsid w:val="00F50F71"/>
    <w:rsid w:val="00F514B4"/>
    <w:rsid w:val="00F51B6D"/>
    <w:rsid w:val="00F51DDC"/>
    <w:rsid w:val="00F52024"/>
    <w:rsid w:val="00F52904"/>
    <w:rsid w:val="00F5294C"/>
    <w:rsid w:val="00F52A80"/>
    <w:rsid w:val="00F52C5C"/>
    <w:rsid w:val="00F52CE3"/>
    <w:rsid w:val="00F52D3B"/>
    <w:rsid w:val="00F53077"/>
    <w:rsid w:val="00F534B4"/>
    <w:rsid w:val="00F537F7"/>
    <w:rsid w:val="00F53E92"/>
    <w:rsid w:val="00F53F4D"/>
    <w:rsid w:val="00F54212"/>
    <w:rsid w:val="00F547E9"/>
    <w:rsid w:val="00F54884"/>
    <w:rsid w:val="00F549B5"/>
    <w:rsid w:val="00F54B3C"/>
    <w:rsid w:val="00F54D82"/>
    <w:rsid w:val="00F553D4"/>
    <w:rsid w:val="00F55786"/>
    <w:rsid w:val="00F558B4"/>
    <w:rsid w:val="00F55BA5"/>
    <w:rsid w:val="00F56ADD"/>
    <w:rsid w:val="00F56E5A"/>
    <w:rsid w:val="00F57083"/>
    <w:rsid w:val="00F57182"/>
    <w:rsid w:val="00F5741C"/>
    <w:rsid w:val="00F57666"/>
    <w:rsid w:val="00F577A1"/>
    <w:rsid w:val="00F577CE"/>
    <w:rsid w:val="00F57FC6"/>
    <w:rsid w:val="00F601B7"/>
    <w:rsid w:val="00F61074"/>
    <w:rsid w:val="00F6156E"/>
    <w:rsid w:val="00F61AE3"/>
    <w:rsid w:val="00F61B6C"/>
    <w:rsid w:val="00F61C28"/>
    <w:rsid w:val="00F61DD9"/>
    <w:rsid w:val="00F62084"/>
    <w:rsid w:val="00F627D7"/>
    <w:rsid w:val="00F62BB3"/>
    <w:rsid w:val="00F62BEE"/>
    <w:rsid w:val="00F62E3E"/>
    <w:rsid w:val="00F62E83"/>
    <w:rsid w:val="00F62F4E"/>
    <w:rsid w:val="00F63207"/>
    <w:rsid w:val="00F635C4"/>
    <w:rsid w:val="00F63635"/>
    <w:rsid w:val="00F63815"/>
    <w:rsid w:val="00F63B49"/>
    <w:rsid w:val="00F63D9C"/>
    <w:rsid w:val="00F641E1"/>
    <w:rsid w:val="00F642C4"/>
    <w:rsid w:val="00F642F4"/>
    <w:rsid w:val="00F64B0B"/>
    <w:rsid w:val="00F64C89"/>
    <w:rsid w:val="00F6542D"/>
    <w:rsid w:val="00F654EF"/>
    <w:rsid w:val="00F6563B"/>
    <w:rsid w:val="00F6572A"/>
    <w:rsid w:val="00F658B3"/>
    <w:rsid w:val="00F661E7"/>
    <w:rsid w:val="00F66351"/>
    <w:rsid w:val="00F66815"/>
    <w:rsid w:val="00F66ADE"/>
    <w:rsid w:val="00F66E7A"/>
    <w:rsid w:val="00F66FDE"/>
    <w:rsid w:val="00F67091"/>
    <w:rsid w:val="00F67303"/>
    <w:rsid w:val="00F67415"/>
    <w:rsid w:val="00F67793"/>
    <w:rsid w:val="00F67942"/>
    <w:rsid w:val="00F679AF"/>
    <w:rsid w:val="00F67A2F"/>
    <w:rsid w:val="00F67A82"/>
    <w:rsid w:val="00F70E48"/>
    <w:rsid w:val="00F70E49"/>
    <w:rsid w:val="00F71923"/>
    <w:rsid w:val="00F719E3"/>
    <w:rsid w:val="00F71AEB"/>
    <w:rsid w:val="00F71F3E"/>
    <w:rsid w:val="00F7203E"/>
    <w:rsid w:val="00F72AF5"/>
    <w:rsid w:val="00F73343"/>
    <w:rsid w:val="00F7372B"/>
    <w:rsid w:val="00F73B0B"/>
    <w:rsid w:val="00F743A3"/>
    <w:rsid w:val="00F74600"/>
    <w:rsid w:val="00F74C48"/>
    <w:rsid w:val="00F74D4E"/>
    <w:rsid w:val="00F74EA3"/>
    <w:rsid w:val="00F75512"/>
    <w:rsid w:val="00F7620E"/>
    <w:rsid w:val="00F76806"/>
    <w:rsid w:val="00F76B26"/>
    <w:rsid w:val="00F76E1A"/>
    <w:rsid w:val="00F76EC1"/>
    <w:rsid w:val="00F76EE6"/>
    <w:rsid w:val="00F771F3"/>
    <w:rsid w:val="00F77366"/>
    <w:rsid w:val="00F773D1"/>
    <w:rsid w:val="00F775ED"/>
    <w:rsid w:val="00F77D56"/>
    <w:rsid w:val="00F800A3"/>
    <w:rsid w:val="00F8075C"/>
    <w:rsid w:val="00F809AF"/>
    <w:rsid w:val="00F80A2A"/>
    <w:rsid w:val="00F80A30"/>
    <w:rsid w:val="00F80BE1"/>
    <w:rsid w:val="00F80C0A"/>
    <w:rsid w:val="00F81417"/>
    <w:rsid w:val="00F81602"/>
    <w:rsid w:val="00F8190A"/>
    <w:rsid w:val="00F81EE9"/>
    <w:rsid w:val="00F8219B"/>
    <w:rsid w:val="00F824BB"/>
    <w:rsid w:val="00F8292D"/>
    <w:rsid w:val="00F82F97"/>
    <w:rsid w:val="00F8333C"/>
    <w:rsid w:val="00F833DD"/>
    <w:rsid w:val="00F83ED8"/>
    <w:rsid w:val="00F8412E"/>
    <w:rsid w:val="00F84209"/>
    <w:rsid w:val="00F8427E"/>
    <w:rsid w:val="00F843B6"/>
    <w:rsid w:val="00F8464C"/>
    <w:rsid w:val="00F84682"/>
    <w:rsid w:val="00F8496C"/>
    <w:rsid w:val="00F84E19"/>
    <w:rsid w:val="00F852EF"/>
    <w:rsid w:val="00F85363"/>
    <w:rsid w:val="00F85430"/>
    <w:rsid w:val="00F855C2"/>
    <w:rsid w:val="00F85CE4"/>
    <w:rsid w:val="00F85D85"/>
    <w:rsid w:val="00F85D88"/>
    <w:rsid w:val="00F85E9A"/>
    <w:rsid w:val="00F862CE"/>
    <w:rsid w:val="00F863F8"/>
    <w:rsid w:val="00F86690"/>
    <w:rsid w:val="00F869C4"/>
    <w:rsid w:val="00F86B0E"/>
    <w:rsid w:val="00F86CCE"/>
    <w:rsid w:val="00F86CD1"/>
    <w:rsid w:val="00F86F32"/>
    <w:rsid w:val="00F8775E"/>
    <w:rsid w:val="00F8797F"/>
    <w:rsid w:val="00F87C1D"/>
    <w:rsid w:val="00F87F1C"/>
    <w:rsid w:val="00F87FD8"/>
    <w:rsid w:val="00F90436"/>
    <w:rsid w:val="00F906FB"/>
    <w:rsid w:val="00F90864"/>
    <w:rsid w:val="00F90977"/>
    <w:rsid w:val="00F9099C"/>
    <w:rsid w:val="00F90C3A"/>
    <w:rsid w:val="00F90C4B"/>
    <w:rsid w:val="00F90DE5"/>
    <w:rsid w:val="00F90EE5"/>
    <w:rsid w:val="00F9101C"/>
    <w:rsid w:val="00F913CB"/>
    <w:rsid w:val="00F91652"/>
    <w:rsid w:val="00F9170D"/>
    <w:rsid w:val="00F919CA"/>
    <w:rsid w:val="00F91E6E"/>
    <w:rsid w:val="00F91F11"/>
    <w:rsid w:val="00F91FA8"/>
    <w:rsid w:val="00F923F2"/>
    <w:rsid w:val="00F92848"/>
    <w:rsid w:val="00F92A58"/>
    <w:rsid w:val="00F92ED9"/>
    <w:rsid w:val="00F93035"/>
    <w:rsid w:val="00F93080"/>
    <w:rsid w:val="00F9348E"/>
    <w:rsid w:val="00F93542"/>
    <w:rsid w:val="00F938FC"/>
    <w:rsid w:val="00F93970"/>
    <w:rsid w:val="00F93EE0"/>
    <w:rsid w:val="00F9460C"/>
    <w:rsid w:val="00F94961"/>
    <w:rsid w:val="00F94A4D"/>
    <w:rsid w:val="00F94E2A"/>
    <w:rsid w:val="00F94FE3"/>
    <w:rsid w:val="00F95063"/>
    <w:rsid w:val="00F952F1"/>
    <w:rsid w:val="00F95384"/>
    <w:rsid w:val="00F9558A"/>
    <w:rsid w:val="00F95819"/>
    <w:rsid w:val="00F95F9A"/>
    <w:rsid w:val="00F961B2"/>
    <w:rsid w:val="00F9655A"/>
    <w:rsid w:val="00F96F69"/>
    <w:rsid w:val="00F972EF"/>
    <w:rsid w:val="00F97348"/>
    <w:rsid w:val="00F973C8"/>
    <w:rsid w:val="00F9770D"/>
    <w:rsid w:val="00F97914"/>
    <w:rsid w:val="00F97DAF"/>
    <w:rsid w:val="00F97FBD"/>
    <w:rsid w:val="00F97FF5"/>
    <w:rsid w:val="00FA001E"/>
    <w:rsid w:val="00FA0176"/>
    <w:rsid w:val="00FA127D"/>
    <w:rsid w:val="00FA145A"/>
    <w:rsid w:val="00FA1920"/>
    <w:rsid w:val="00FA1C56"/>
    <w:rsid w:val="00FA1C7B"/>
    <w:rsid w:val="00FA1E23"/>
    <w:rsid w:val="00FA2BC6"/>
    <w:rsid w:val="00FA2C8C"/>
    <w:rsid w:val="00FA320F"/>
    <w:rsid w:val="00FA32FD"/>
    <w:rsid w:val="00FA3365"/>
    <w:rsid w:val="00FA33AE"/>
    <w:rsid w:val="00FA37D3"/>
    <w:rsid w:val="00FA3B7A"/>
    <w:rsid w:val="00FA3E81"/>
    <w:rsid w:val="00FA4474"/>
    <w:rsid w:val="00FA5954"/>
    <w:rsid w:val="00FA5B7C"/>
    <w:rsid w:val="00FA646C"/>
    <w:rsid w:val="00FA65DE"/>
    <w:rsid w:val="00FA677A"/>
    <w:rsid w:val="00FA67B0"/>
    <w:rsid w:val="00FA6946"/>
    <w:rsid w:val="00FA6A29"/>
    <w:rsid w:val="00FA6B9F"/>
    <w:rsid w:val="00FA6F00"/>
    <w:rsid w:val="00FA6FB4"/>
    <w:rsid w:val="00FA77EF"/>
    <w:rsid w:val="00FA7B23"/>
    <w:rsid w:val="00FA7B95"/>
    <w:rsid w:val="00FA7BAF"/>
    <w:rsid w:val="00FA7D8B"/>
    <w:rsid w:val="00FB00AD"/>
    <w:rsid w:val="00FB0152"/>
    <w:rsid w:val="00FB03D5"/>
    <w:rsid w:val="00FB03E2"/>
    <w:rsid w:val="00FB0474"/>
    <w:rsid w:val="00FB0B5F"/>
    <w:rsid w:val="00FB0BE2"/>
    <w:rsid w:val="00FB11D9"/>
    <w:rsid w:val="00FB136E"/>
    <w:rsid w:val="00FB1598"/>
    <w:rsid w:val="00FB1845"/>
    <w:rsid w:val="00FB1A00"/>
    <w:rsid w:val="00FB1B04"/>
    <w:rsid w:val="00FB1B34"/>
    <w:rsid w:val="00FB1BAB"/>
    <w:rsid w:val="00FB1F00"/>
    <w:rsid w:val="00FB2698"/>
    <w:rsid w:val="00FB2B5C"/>
    <w:rsid w:val="00FB41E8"/>
    <w:rsid w:val="00FB4EEF"/>
    <w:rsid w:val="00FB5195"/>
    <w:rsid w:val="00FB52EF"/>
    <w:rsid w:val="00FB57FC"/>
    <w:rsid w:val="00FB589E"/>
    <w:rsid w:val="00FB5925"/>
    <w:rsid w:val="00FB5C9F"/>
    <w:rsid w:val="00FB6148"/>
    <w:rsid w:val="00FB6549"/>
    <w:rsid w:val="00FB6F25"/>
    <w:rsid w:val="00FB7229"/>
    <w:rsid w:val="00FB7B1F"/>
    <w:rsid w:val="00FB7FC6"/>
    <w:rsid w:val="00FC082E"/>
    <w:rsid w:val="00FC1012"/>
    <w:rsid w:val="00FC109C"/>
    <w:rsid w:val="00FC13E2"/>
    <w:rsid w:val="00FC1629"/>
    <w:rsid w:val="00FC1755"/>
    <w:rsid w:val="00FC1AFE"/>
    <w:rsid w:val="00FC2312"/>
    <w:rsid w:val="00FC2994"/>
    <w:rsid w:val="00FC2BB9"/>
    <w:rsid w:val="00FC3693"/>
    <w:rsid w:val="00FC36FE"/>
    <w:rsid w:val="00FC4438"/>
    <w:rsid w:val="00FC446F"/>
    <w:rsid w:val="00FC467F"/>
    <w:rsid w:val="00FC46AF"/>
    <w:rsid w:val="00FC4ACA"/>
    <w:rsid w:val="00FC4B7C"/>
    <w:rsid w:val="00FC4CF2"/>
    <w:rsid w:val="00FC4DE8"/>
    <w:rsid w:val="00FC5210"/>
    <w:rsid w:val="00FC567E"/>
    <w:rsid w:val="00FC56CC"/>
    <w:rsid w:val="00FC59AD"/>
    <w:rsid w:val="00FC59F5"/>
    <w:rsid w:val="00FC5DFF"/>
    <w:rsid w:val="00FC5FFE"/>
    <w:rsid w:val="00FC6048"/>
    <w:rsid w:val="00FC663C"/>
    <w:rsid w:val="00FC68C9"/>
    <w:rsid w:val="00FC745D"/>
    <w:rsid w:val="00FC7481"/>
    <w:rsid w:val="00FC749E"/>
    <w:rsid w:val="00FC74E2"/>
    <w:rsid w:val="00FC75F2"/>
    <w:rsid w:val="00FC7C3D"/>
    <w:rsid w:val="00FC7E5C"/>
    <w:rsid w:val="00FD033D"/>
    <w:rsid w:val="00FD0CC4"/>
    <w:rsid w:val="00FD0EEB"/>
    <w:rsid w:val="00FD14C6"/>
    <w:rsid w:val="00FD168F"/>
    <w:rsid w:val="00FD1955"/>
    <w:rsid w:val="00FD1BEF"/>
    <w:rsid w:val="00FD1DF9"/>
    <w:rsid w:val="00FD1F1C"/>
    <w:rsid w:val="00FD1FDB"/>
    <w:rsid w:val="00FD2771"/>
    <w:rsid w:val="00FD28AC"/>
    <w:rsid w:val="00FD29E4"/>
    <w:rsid w:val="00FD2A71"/>
    <w:rsid w:val="00FD2B21"/>
    <w:rsid w:val="00FD2E5A"/>
    <w:rsid w:val="00FD2F9D"/>
    <w:rsid w:val="00FD3C9C"/>
    <w:rsid w:val="00FD3E42"/>
    <w:rsid w:val="00FD3EC4"/>
    <w:rsid w:val="00FD4424"/>
    <w:rsid w:val="00FD4659"/>
    <w:rsid w:val="00FD48CA"/>
    <w:rsid w:val="00FD4941"/>
    <w:rsid w:val="00FD4F3C"/>
    <w:rsid w:val="00FD50BD"/>
    <w:rsid w:val="00FD5257"/>
    <w:rsid w:val="00FD5557"/>
    <w:rsid w:val="00FD55DF"/>
    <w:rsid w:val="00FD57FA"/>
    <w:rsid w:val="00FD5AE9"/>
    <w:rsid w:val="00FD5BFD"/>
    <w:rsid w:val="00FD5E23"/>
    <w:rsid w:val="00FD6146"/>
    <w:rsid w:val="00FD638F"/>
    <w:rsid w:val="00FD652D"/>
    <w:rsid w:val="00FD66CE"/>
    <w:rsid w:val="00FD6AEB"/>
    <w:rsid w:val="00FD6D81"/>
    <w:rsid w:val="00FD6EB7"/>
    <w:rsid w:val="00FD71A5"/>
    <w:rsid w:val="00FD71B8"/>
    <w:rsid w:val="00FD7248"/>
    <w:rsid w:val="00FD73D9"/>
    <w:rsid w:val="00FD77C8"/>
    <w:rsid w:val="00FD7997"/>
    <w:rsid w:val="00FD7C31"/>
    <w:rsid w:val="00FE02A2"/>
    <w:rsid w:val="00FE0336"/>
    <w:rsid w:val="00FE052B"/>
    <w:rsid w:val="00FE07AD"/>
    <w:rsid w:val="00FE087B"/>
    <w:rsid w:val="00FE0DEC"/>
    <w:rsid w:val="00FE0E6B"/>
    <w:rsid w:val="00FE0F03"/>
    <w:rsid w:val="00FE1281"/>
    <w:rsid w:val="00FE1301"/>
    <w:rsid w:val="00FE1675"/>
    <w:rsid w:val="00FE1B1B"/>
    <w:rsid w:val="00FE1C5B"/>
    <w:rsid w:val="00FE1C86"/>
    <w:rsid w:val="00FE1EE6"/>
    <w:rsid w:val="00FE2617"/>
    <w:rsid w:val="00FE271B"/>
    <w:rsid w:val="00FE272E"/>
    <w:rsid w:val="00FE2AEE"/>
    <w:rsid w:val="00FE2B91"/>
    <w:rsid w:val="00FE2CB6"/>
    <w:rsid w:val="00FE2D2B"/>
    <w:rsid w:val="00FE2D89"/>
    <w:rsid w:val="00FE31B4"/>
    <w:rsid w:val="00FE3400"/>
    <w:rsid w:val="00FE3521"/>
    <w:rsid w:val="00FE3813"/>
    <w:rsid w:val="00FE3A24"/>
    <w:rsid w:val="00FE3C97"/>
    <w:rsid w:val="00FE3F66"/>
    <w:rsid w:val="00FE3FF3"/>
    <w:rsid w:val="00FE4034"/>
    <w:rsid w:val="00FE4151"/>
    <w:rsid w:val="00FE4569"/>
    <w:rsid w:val="00FE4BDB"/>
    <w:rsid w:val="00FE4C43"/>
    <w:rsid w:val="00FE4E7F"/>
    <w:rsid w:val="00FE5247"/>
    <w:rsid w:val="00FE58EA"/>
    <w:rsid w:val="00FE606A"/>
    <w:rsid w:val="00FE60F9"/>
    <w:rsid w:val="00FE6345"/>
    <w:rsid w:val="00FE66E1"/>
    <w:rsid w:val="00FE6C37"/>
    <w:rsid w:val="00FE79F8"/>
    <w:rsid w:val="00FE7A07"/>
    <w:rsid w:val="00FE7A15"/>
    <w:rsid w:val="00FE7F0F"/>
    <w:rsid w:val="00FF0190"/>
    <w:rsid w:val="00FF050F"/>
    <w:rsid w:val="00FF0562"/>
    <w:rsid w:val="00FF069E"/>
    <w:rsid w:val="00FF0C33"/>
    <w:rsid w:val="00FF0C70"/>
    <w:rsid w:val="00FF1248"/>
    <w:rsid w:val="00FF1EDB"/>
    <w:rsid w:val="00FF20C8"/>
    <w:rsid w:val="00FF25C5"/>
    <w:rsid w:val="00FF2797"/>
    <w:rsid w:val="00FF283A"/>
    <w:rsid w:val="00FF2868"/>
    <w:rsid w:val="00FF2937"/>
    <w:rsid w:val="00FF2939"/>
    <w:rsid w:val="00FF2B4D"/>
    <w:rsid w:val="00FF2D66"/>
    <w:rsid w:val="00FF2F7E"/>
    <w:rsid w:val="00FF3036"/>
    <w:rsid w:val="00FF31B5"/>
    <w:rsid w:val="00FF3438"/>
    <w:rsid w:val="00FF37CD"/>
    <w:rsid w:val="00FF3BF9"/>
    <w:rsid w:val="00FF3C59"/>
    <w:rsid w:val="00FF3F7C"/>
    <w:rsid w:val="00FF4371"/>
    <w:rsid w:val="00FF4B20"/>
    <w:rsid w:val="00FF4B65"/>
    <w:rsid w:val="00FF4EBD"/>
    <w:rsid w:val="00FF509C"/>
    <w:rsid w:val="00FF5104"/>
    <w:rsid w:val="00FF5283"/>
    <w:rsid w:val="00FF528E"/>
    <w:rsid w:val="00FF5356"/>
    <w:rsid w:val="00FF5728"/>
    <w:rsid w:val="00FF579C"/>
    <w:rsid w:val="00FF599E"/>
    <w:rsid w:val="00FF5BA8"/>
    <w:rsid w:val="00FF5BEB"/>
    <w:rsid w:val="00FF5C72"/>
    <w:rsid w:val="00FF5D7E"/>
    <w:rsid w:val="00FF5FF3"/>
    <w:rsid w:val="00FF6529"/>
    <w:rsid w:val="00FF66D8"/>
    <w:rsid w:val="00FF711C"/>
    <w:rsid w:val="00FF725F"/>
    <w:rsid w:val="00FF739A"/>
    <w:rsid w:val="00FF767D"/>
    <w:rsid w:val="00FF7A1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7E89A"/>
  <w15:chartTrackingRefBased/>
  <w15:docId w15:val="{D0E51C10-1C99-4677-BBFA-6343AFE1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52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15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1573"/>
    <w:rPr>
      <w:sz w:val="24"/>
      <w:szCs w:val="24"/>
    </w:rPr>
  </w:style>
  <w:style w:type="paragraph" w:styleId="Footer">
    <w:name w:val="footer"/>
    <w:basedOn w:val="Normal"/>
    <w:link w:val="FooterChar"/>
    <w:rsid w:val="002815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573"/>
    <w:rPr>
      <w:sz w:val="24"/>
      <w:szCs w:val="24"/>
    </w:rPr>
  </w:style>
  <w:style w:type="table" w:styleId="TableGrid">
    <w:name w:val="Table Grid"/>
    <w:basedOn w:val="TableNormal"/>
    <w:rsid w:val="00CB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0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0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3E957C60D134E92730B6846FF87D5" ma:contentTypeVersion="3" ma:contentTypeDescription="Create a new document." ma:contentTypeScope="" ma:versionID="2cb990da974019c2f5e7e81e2dee14b4">
  <xsd:schema xmlns:xsd="http://www.w3.org/2001/XMLSchema" xmlns:xs="http://www.w3.org/2001/XMLSchema" xmlns:p="http://schemas.microsoft.com/office/2006/metadata/properties" xmlns:ns1="http://schemas.microsoft.com/sharepoint/v3" xmlns:ns2="392c36b6-6659-4804-b8b4-cbaf520a1bff" targetNamespace="http://schemas.microsoft.com/office/2006/metadata/properties" ma:root="true" ma:fieldsID="b2da9c23fda832463dfd7b2d2e0ef8c6" ns1:_="" ns2:_="">
    <xsd:import namespace="http://schemas.microsoft.com/sharepoint/v3"/>
    <xsd:import namespace="392c36b6-6659-4804-b8b4-cbaf520a1b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c36b6-6659-4804-b8b4-cbaf520a1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8FCC0-3B45-439D-AF37-493EC4CE0A01}"/>
</file>

<file path=customXml/itemProps2.xml><?xml version="1.0" encoding="utf-8"?>
<ds:datastoreItem xmlns:ds="http://schemas.openxmlformats.org/officeDocument/2006/customXml" ds:itemID="{2C0CDD27-0973-4EBC-B1DF-CAB468B50A22}"/>
</file>

<file path=customXml/itemProps3.xml><?xml version="1.0" encoding="utf-8"?>
<ds:datastoreItem xmlns:ds="http://schemas.openxmlformats.org/officeDocument/2006/customXml" ds:itemID="{F8FDAF2D-A0FB-4BE8-8145-25CF6B88BDFD}"/>
</file>

<file path=customXml/itemProps4.xml><?xml version="1.0" encoding="utf-8"?>
<ds:datastoreItem xmlns:ds="http://schemas.openxmlformats.org/officeDocument/2006/customXml" ds:itemID="{B0D7EC5F-0E63-4F31-8F05-0F4C1A8DD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tific Societies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asey</dc:creator>
  <cp:keywords/>
  <cp:lastModifiedBy>Sarah McNamara</cp:lastModifiedBy>
  <cp:revision>4</cp:revision>
  <cp:lastPrinted>2016-09-01T16:20:00Z</cp:lastPrinted>
  <dcterms:created xsi:type="dcterms:W3CDTF">2019-01-04T00:22:00Z</dcterms:created>
  <dcterms:modified xsi:type="dcterms:W3CDTF">2019-01-0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3E957C60D134E92730B6846FF87D5</vt:lpwstr>
  </property>
  <property fmtid="{D5CDD505-2E9C-101B-9397-08002B2CF9AE}" pid="3" name="Order">
    <vt:r8>3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